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8C" w:rsidRPr="0047400F" w:rsidRDefault="00A43C08">
      <w:pPr>
        <w:spacing w:after="0" w:line="259" w:lineRule="auto"/>
        <w:ind w:left="-189" w:right="-488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26200" cy="57150"/>
                <wp:effectExtent l="0" t="0" r="0" b="0"/>
                <wp:docPr id="51729" name="Group 5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7150"/>
                          <a:chOff x="0" y="0"/>
                          <a:chExt cx="6426200" cy="571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42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51729" style="width:506pt;height:4.5pt;mso-position-horizontal-relative:char;mso-position-vertical-relative:line" coordsize="64262,571">
                <v:shape id="Shape 6" style="position:absolute;width:64262;height:0;left:0;top:0;" coordsize="6426200,0" path="m0,0l6426200,0">
                  <v:stroke weight="4.5pt" endcap="flat" joinstyle="round" on="true" color="#2e5496"/>
                  <v:fill on="false" color="#000000" opacity="0"/>
                </v:shape>
              </v:group>
            </w:pict>
          </mc:Fallback>
        </mc:AlternateContent>
      </w: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037B8C">
      <w:pPr>
        <w:spacing w:after="0" w:line="259" w:lineRule="auto"/>
        <w:ind w:left="0" w:firstLine="0"/>
        <w:jc w:val="left"/>
        <w:rPr>
          <w:noProof/>
        </w:rPr>
      </w:pPr>
    </w:p>
    <w:p w:rsidR="00037B8C" w:rsidRPr="0047400F" w:rsidRDefault="00A43C08">
      <w:pPr>
        <w:spacing w:after="51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C977B4" w:rsidRDefault="00A43C08" w:rsidP="00A43C08">
      <w:pPr>
        <w:spacing w:after="0" w:line="259" w:lineRule="auto"/>
        <w:ind w:left="103" w:firstLine="0"/>
        <w:jc w:val="center"/>
        <w:rPr>
          <w:noProof/>
          <w:sz w:val="72"/>
          <w:szCs w:val="72"/>
        </w:rPr>
      </w:pPr>
      <w:r w:rsidRPr="00C977B4">
        <w:rPr>
          <w:b/>
          <w:bCs/>
          <w:noProof/>
          <w:sz w:val="72"/>
          <w:szCs w:val="72"/>
          <w:cs/>
        </w:rPr>
        <w:t>แผนปฏิบัติราชการประจำปี</w:t>
      </w:r>
    </w:p>
    <w:p w:rsidR="00037B8C" w:rsidRPr="00C977B4" w:rsidRDefault="00A43C08" w:rsidP="00A43C08">
      <w:pPr>
        <w:spacing w:after="0" w:line="259" w:lineRule="auto"/>
        <w:ind w:left="103" w:firstLine="0"/>
        <w:jc w:val="center"/>
        <w:rPr>
          <w:noProof/>
          <w:sz w:val="60"/>
          <w:szCs w:val="60"/>
        </w:rPr>
      </w:pPr>
      <w:r w:rsidRPr="00C977B4">
        <w:rPr>
          <w:b/>
          <w:bCs/>
          <w:noProof/>
          <w:sz w:val="60"/>
          <w:szCs w:val="60"/>
          <w:cs/>
        </w:rPr>
        <w:t>สถานีตำรวจภูธร</w:t>
      </w:r>
      <w:r w:rsidR="00DA6887" w:rsidRPr="00C977B4">
        <w:rPr>
          <w:rFonts w:hint="cs"/>
          <w:bCs/>
          <w:noProof/>
          <w:sz w:val="60"/>
          <w:szCs w:val="60"/>
          <w:cs/>
        </w:rPr>
        <w:t>มูโนะ</w:t>
      </w:r>
      <w:r w:rsidRPr="00C977B4">
        <w:rPr>
          <w:b/>
          <w:noProof/>
          <w:sz w:val="60"/>
          <w:szCs w:val="60"/>
        </w:rPr>
        <w:t xml:space="preserve"> </w:t>
      </w:r>
      <w:r w:rsidRPr="00C977B4">
        <w:rPr>
          <w:b/>
          <w:bCs/>
          <w:noProof/>
          <w:sz w:val="60"/>
          <w:szCs w:val="60"/>
          <w:cs/>
        </w:rPr>
        <w:t xml:space="preserve">ประจำปีงบประมาณ </w:t>
      </w:r>
      <w:r w:rsidR="00912C20" w:rsidRPr="00C977B4">
        <w:rPr>
          <w:bCs/>
          <w:noProof/>
          <w:sz w:val="60"/>
          <w:szCs w:val="60"/>
          <w:cs/>
        </w:rPr>
        <w:t>๒๕๖๖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:rsidR="00037B8C" w:rsidRPr="0047400F" w:rsidRDefault="00037B8C" w:rsidP="00FA35D4">
      <w:pPr>
        <w:spacing w:after="0" w:line="259" w:lineRule="auto"/>
        <w:ind w:left="0" w:firstLine="0"/>
        <w:jc w:val="center"/>
        <w:rPr>
          <w:noProof/>
          <w:cs/>
        </w:rPr>
      </w:pP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:rsidR="00037B8C" w:rsidRDefault="00037B8C">
      <w:pPr>
        <w:spacing w:after="5255" w:line="259" w:lineRule="auto"/>
        <w:ind w:left="2267" w:firstLine="0"/>
        <w:jc w:val="left"/>
        <w:rPr>
          <w:noProof/>
        </w:rPr>
      </w:pPr>
    </w:p>
    <w:p w:rsidR="00A43C08" w:rsidRPr="0047400F" w:rsidRDefault="00A43C08">
      <w:pPr>
        <w:spacing w:after="5255" w:line="259" w:lineRule="auto"/>
        <w:ind w:left="2267" w:firstLine="0"/>
        <w:jc w:val="left"/>
        <w:rPr>
          <w:noProof/>
        </w:rPr>
      </w:pPr>
    </w:p>
    <w:p w:rsidR="00037B8C" w:rsidRPr="0047400F" w:rsidRDefault="00A43C08">
      <w:pPr>
        <w:spacing w:after="0" w:line="259" w:lineRule="auto"/>
        <w:ind w:left="-56" w:right="-341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248400" cy="47625"/>
                <wp:effectExtent l="0" t="0" r="0" b="0"/>
                <wp:docPr id="51731" name="Group 51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7625"/>
                          <a:chOff x="0" y="0"/>
                          <a:chExt cx="6248400" cy="47625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47625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51731" style="width:492pt;height:3.75pt;mso-position-horizontal-relative:char;mso-position-vertical-relative:line" coordsize="62484,476">
                <v:shape id="Shape 30" style="position:absolute;width:62484;height:0;left:0;top:476;" coordsize="6248400,0" path="m0,0l6248400,0">
                  <v:stroke weight="1.25pt" endcap="flat" joinstyle="round" on="true" color="#2e5496"/>
                  <v:fill on="false" color="#000000" opacity="0"/>
                </v:shape>
                <v:shape id="Shape 31" style="position:absolute;width:62484;height:0;left:0;top:0;" coordsize="6248400,0" path="m0,0l6248400,0">
                  <v:stroke weight="3.75pt" endcap="flat" joinstyle="round" on="true" color="#2e5496"/>
                  <v:fill on="false" color="#000000" opacity="0"/>
                </v:shape>
              </v:group>
            </w:pict>
          </mc:Fallback>
        </mc:AlternateConten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:rsidR="00037B8C" w:rsidRPr="0047400F" w:rsidRDefault="00A43C08">
      <w:pPr>
        <w:spacing w:after="297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:rsidR="00037B8C" w:rsidRPr="0047400F" w:rsidRDefault="00A43C08">
      <w:pPr>
        <w:pStyle w:val="2"/>
        <w:spacing w:after="11" w:line="252" w:lineRule="auto"/>
        <w:ind w:left="130" w:right="3"/>
        <w:jc w:val="center"/>
        <w:rPr>
          <w:noProof/>
        </w:rPr>
      </w:pPr>
      <w:r w:rsidRPr="0047400F">
        <w:rPr>
          <w:bCs/>
          <w:noProof/>
          <w:szCs w:val="36"/>
          <w:cs/>
        </w:rPr>
        <w:t xml:space="preserve">สารบัญ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0"/>
        </w:rPr>
        <w:t xml:space="preserve"> </w:t>
      </w:r>
    </w:p>
    <w:p w:rsidR="00037B8C" w:rsidRPr="0047400F" w:rsidRDefault="00A43C08">
      <w:pPr>
        <w:pStyle w:val="3"/>
        <w:spacing w:after="180"/>
        <w:ind w:left="0" w:right="312" w:firstLine="0"/>
        <w:jc w:val="right"/>
        <w:rPr>
          <w:noProof/>
        </w:rPr>
      </w:pPr>
      <w:r w:rsidRPr="0047400F">
        <w:rPr>
          <w:bCs/>
          <w:noProof/>
          <w:sz w:val="32"/>
          <w:szCs w:val="32"/>
          <w:cs/>
        </w:rPr>
        <w:t xml:space="preserve">หน้า </w:t>
      </w:r>
    </w:p>
    <w:p w:rsidR="00037B8C" w:rsidRPr="005B2E5F" w:rsidRDefault="00A43C08" w:rsidP="005B2E5F">
      <w:pPr>
        <w:spacing w:after="3" w:line="362" w:lineRule="auto"/>
        <w:ind w:left="237" w:right="409"/>
        <w:rPr>
          <w:noProof/>
          <w:szCs w:val="32"/>
        </w:rPr>
      </w:pPr>
      <w:r w:rsidRPr="0047400F">
        <w:rPr>
          <w:noProof/>
          <w:szCs w:val="32"/>
          <w:cs/>
        </w:rPr>
        <w:t>ความเป็นมาและความสำคัญ</w:t>
      </w:r>
      <w:r w:rsidRPr="0047400F">
        <w:rPr>
          <w:noProof/>
        </w:rPr>
        <w:t xml:space="preserve">. </w:t>
      </w:r>
      <w:r w:rsidR="00F80AD7">
        <w:rPr>
          <w:noProof/>
        </w:rPr>
        <w:t xml:space="preserve"> </w:t>
      </w:r>
      <w:r w:rsidRPr="0047400F">
        <w:rPr>
          <w:noProof/>
        </w:rPr>
        <w:t xml:space="preserve">..................................................................................................................... 2 </w:t>
      </w:r>
      <w:r w:rsidRPr="0047400F">
        <w:rPr>
          <w:noProof/>
          <w:szCs w:val="32"/>
          <w:cs/>
        </w:rPr>
        <w:t>วิสัยทัศน์ พันธกิจ</w:t>
      </w:r>
      <w:r w:rsidRPr="0047400F">
        <w:rPr>
          <w:noProof/>
        </w:rPr>
        <w:t>.</w:t>
      </w:r>
      <w:r w:rsidR="00F80AD7">
        <w:rPr>
          <w:noProof/>
        </w:rPr>
        <w:t xml:space="preserve"> </w:t>
      </w:r>
      <w:r w:rsidRPr="0047400F">
        <w:rPr>
          <w:noProof/>
        </w:rPr>
        <w:t xml:space="preserve"> .......................................................................................................</w:t>
      </w:r>
      <w:r w:rsidR="005B2E5F">
        <w:rPr>
          <w:noProof/>
        </w:rPr>
        <w:t>............................</w:t>
      </w:r>
      <w:r w:rsidRPr="0047400F">
        <w:rPr>
          <w:noProof/>
        </w:rPr>
        <w:t xml:space="preserve">3 </w:t>
      </w:r>
      <w:r w:rsidRPr="0047400F">
        <w:rPr>
          <w:noProof/>
          <w:szCs w:val="32"/>
          <w:cs/>
        </w:rPr>
        <w:t>นโยบายบริหารราชการ ผู้บัญชาการตำรวจแห่งชาติ</w:t>
      </w:r>
      <w:r w:rsidR="000A43D6">
        <w:rPr>
          <w:noProof/>
        </w:rPr>
        <w:t>..</w:t>
      </w:r>
      <w:r w:rsidRPr="0047400F">
        <w:rPr>
          <w:noProof/>
        </w:rPr>
        <w:t>.................................................................................</w:t>
      </w:r>
      <w:r w:rsidR="000A43D6">
        <w:rPr>
          <w:noProof/>
        </w:rPr>
        <w:t>...</w:t>
      </w:r>
      <w:r w:rsidR="004F075C">
        <w:rPr>
          <w:noProof/>
        </w:rPr>
        <w:t>3</w:t>
      </w:r>
      <w:r w:rsidRPr="0047400F">
        <w:rPr>
          <w:noProof/>
        </w:rPr>
        <w:t xml:space="preserve"> </w:t>
      </w:r>
    </w:p>
    <w:p w:rsidR="00037B8C" w:rsidRPr="0047400F" w:rsidRDefault="00A43C08" w:rsidP="005B2E5F">
      <w:pPr>
        <w:spacing w:after="206"/>
        <w:ind w:right="116"/>
        <w:jc w:val="left"/>
        <w:rPr>
          <w:noProof/>
        </w:rPr>
      </w:pPr>
      <w:r w:rsidRPr="0047400F">
        <w:rPr>
          <w:noProof/>
          <w:szCs w:val="32"/>
          <w:cs/>
        </w:rPr>
        <w:t>แผนปฏิบัติราชการ</w:t>
      </w:r>
      <w:r w:rsidRPr="0047400F">
        <w:rPr>
          <w:noProof/>
        </w:rPr>
        <w:t>/</w:t>
      </w:r>
      <w:r w:rsidRPr="0047400F">
        <w:rPr>
          <w:noProof/>
          <w:szCs w:val="32"/>
          <w:cs/>
        </w:rPr>
        <w:t>โครงการ</w:t>
      </w:r>
      <w:r w:rsidRPr="0047400F">
        <w:rPr>
          <w:noProof/>
        </w:rPr>
        <w:t>/</w:t>
      </w:r>
      <w:r w:rsidR="005B2E5F">
        <w:rPr>
          <w:noProof/>
          <w:szCs w:val="32"/>
          <w:cs/>
        </w:rPr>
        <w:t>กิจกรรม</w:t>
      </w:r>
      <w:r w:rsidR="005B2E5F">
        <w:rPr>
          <w:rFonts w:hint="cs"/>
          <w:noProof/>
          <w:szCs w:val="32"/>
          <w:cs/>
        </w:rPr>
        <w:t xml:space="preserve"> </w:t>
      </w:r>
      <w:r w:rsidR="00F80AD7">
        <w:rPr>
          <w:noProof/>
          <w:szCs w:val="32"/>
          <w:cs/>
        </w:rPr>
        <w:t>ตัวชี้วัดและหน่วยรับผิดชอบ</w:t>
      </w:r>
      <w:r w:rsidR="00F80AD7">
        <w:rPr>
          <w:noProof/>
        </w:rPr>
        <w:t>…</w:t>
      </w:r>
      <w:r w:rsidRPr="0047400F">
        <w:rPr>
          <w:noProof/>
        </w:rPr>
        <w:t>........</w:t>
      </w:r>
      <w:r w:rsidR="00F80AD7">
        <w:rPr>
          <w:noProof/>
        </w:rPr>
        <w:t>.........</w:t>
      </w:r>
      <w:r w:rsidRPr="0047400F">
        <w:rPr>
          <w:noProof/>
        </w:rPr>
        <w:t>..............................</w:t>
      </w:r>
      <w:r w:rsidR="00F80AD7">
        <w:rPr>
          <w:noProof/>
        </w:rPr>
        <w:t>........</w:t>
      </w:r>
      <w:r w:rsidR="0060392D">
        <w:rPr>
          <w:noProof/>
        </w:rPr>
        <w:t>.</w:t>
      </w:r>
      <w:r w:rsidR="00F80AD7">
        <w:rPr>
          <w:noProof/>
        </w:rPr>
        <w:t>..</w:t>
      </w:r>
      <w:r w:rsidRPr="0047400F">
        <w:rPr>
          <w:noProof/>
        </w:rPr>
        <w:t xml:space="preserve">8 </w:t>
      </w:r>
      <w:r w:rsidR="00F80AD7">
        <w:rPr>
          <w:rFonts w:hint="cs"/>
          <w:noProof/>
          <w:szCs w:val="32"/>
          <w:cs/>
        </w:rPr>
        <w:t xml:space="preserve">        </w:t>
      </w:r>
      <w:r w:rsidRPr="0047400F">
        <w:rPr>
          <w:noProof/>
          <w:szCs w:val="32"/>
          <w:cs/>
        </w:rPr>
        <w:t>เพื่อบรรลุเป้าประสงค์ตามยุทธศาสตร์สถานีตำรวจภูธร</w:t>
      </w:r>
      <w:r w:rsidR="00E52B5E">
        <w:rPr>
          <w:rFonts w:hint="cs"/>
          <w:noProof/>
          <w:sz w:val="36"/>
          <w:szCs w:val="32"/>
          <w:cs/>
        </w:rPr>
        <w:t>มูโนะ</w:t>
      </w:r>
      <w:r w:rsidRPr="0047400F">
        <w:rPr>
          <w:noProof/>
          <w:szCs w:val="32"/>
          <w:cs/>
        </w:rPr>
        <w:t>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>.</w:t>
      </w:r>
      <w:r w:rsidR="00C87CF6" w:rsidRPr="0047400F">
        <w:rPr>
          <w:noProof/>
          <w:sz w:val="36"/>
          <w:szCs w:val="32"/>
          <w:cs/>
        </w:rPr>
        <w:t>๒๕๖๖</w:t>
      </w:r>
      <w:r w:rsidRPr="0047400F">
        <w:rPr>
          <w:noProof/>
        </w:rPr>
        <w:t xml:space="preserve"> </w:t>
      </w:r>
    </w:p>
    <w:p w:rsidR="00037B8C" w:rsidRPr="0047400F" w:rsidRDefault="00A43C08" w:rsidP="006375D0">
      <w:pPr>
        <w:spacing w:after="3" w:line="223" w:lineRule="auto"/>
        <w:ind w:left="237"/>
        <w:rPr>
          <w:noProof/>
        </w:rPr>
      </w:pPr>
      <w:r w:rsidRPr="0047400F">
        <w:rPr>
          <w:noProof/>
          <w:szCs w:val="32"/>
          <w:cs/>
        </w:rPr>
        <w:t>การติดตามประเมินผลตามแผนปฏิบัติราชการ</w:t>
      </w:r>
      <w:r w:rsidR="00F80AD7">
        <w:rPr>
          <w:noProof/>
        </w:rPr>
        <w:t>……</w:t>
      </w:r>
      <w:r w:rsidRPr="0047400F">
        <w:rPr>
          <w:noProof/>
        </w:rPr>
        <w:t>........................................................</w:t>
      </w:r>
      <w:r w:rsidR="00F80AD7">
        <w:rPr>
          <w:noProof/>
        </w:rPr>
        <w:t>...............................</w:t>
      </w:r>
      <w:r w:rsidR="00696B52">
        <w:rPr>
          <w:noProof/>
        </w:rPr>
        <w:t>.</w:t>
      </w:r>
      <w:r w:rsidR="0007278B">
        <w:rPr>
          <w:noProof/>
        </w:rPr>
        <w:t>29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>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>.256</w:t>
      </w:r>
      <w:r>
        <w:rPr>
          <w:noProof/>
        </w:rPr>
        <w:t>6</w:t>
      </w:r>
      <w:r w:rsidRPr="0047400F">
        <w:rPr>
          <w:noProof/>
        </w:rPr>
        <w:t xml:space="preserve"> </w:t>
      </w:r>
      <w:r w:rsidRPr="0047400F">
        <w:rPr>
          <w:noProof/>
        </w:rPr>
        <w:br w:type="page"/>
      </w:r>
    </w:p>
    <w:p w:rsidR="00037B8C" w:rsidRPr="0047400F" w:rsidRDefault="00A43C08">
      <w:pPr>
        <w:pStyle w:val="1"/>
        <w:ind w:left="130"/>
        <w:jc w:val="center"/>
        <w:rPr>
          <w:noProof/>
        </w:rPr>
      </w:pPr>
      <w:r w:rsidRPr="0047400F">
        <w:rPr>
          <w:bCs/>
          <w:noProof/>
          <w:szCs w:val="36"/>
          <w:cs/>
        </w:rPr>
        <w:lastRenderedPageBreak/>
        <w:t xml:space="preserve">ความเป็นมาและความสำคัญ </w:t>
      </w:r>
    </w:p>
    <w:p w:rsidR="00037B8C" w:rsidRPr="0047400F" w:rsidRDefault="00A43C08">
      <w:pPr>
        <w:spacing w:after="0" w:line="259" w:lineRule="auto"/>
        <w:ind w:left="130"/>
        <w:jc w:val="center"/>
        <w:rPr>
          <w:noProof/>
        </w:rPr>
      </w:pPr>
      <w:r w:rsidRPr="0047400F">
        <w:rPr>
          <w:b/>
          <w:noProof/>
          <w:sz w:val="46"/>
        </w:rPr>
        <w:t xml:space="preserve"> </w:t>
      </w:r>
      <w:r w:rsidRPr="0047400F">
        <w:rPr>
          <w:b/>
          <w:bCs/>
          <w:noProof/>
          <w:sz w:val="36"/>
          <w:szCs w:val="36"/>
          <w:cs/>
        </w:rPr>
        <w:t xml:space="preserve">ความเป็นมา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6"/>
        </w:rPr>
        <w:t xml:space="preserve"> </w:t>
      </w:r>
    </w:p>
    <w:p w:rsidR="00037B8C" w:rsidRPr="0047400F" w:rsidRDefault="00A43C08" w:rsidP="00A43C08">
      <w:pPr>
        <w:ind w:left="242" w:right="116" w:firstLine="718"/>
        <w:jc w:val="thaiDistribute"/>
        <w:rPr>
          <w:noProof/>
        </w:rPr>
      </w:pPr>
      <w:r w:rsidRPr="0047400F">
        <w:rPr>
          <w:noProof/>
          <w:szCs w:val="32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ให้สอดคล้องรองรับกับประเด็นยุทธศาสตร์สำนักงานตำรวจแห่งชาติ </w:t>
      </w:r>
      <w:r w:rsidRPr="0047400F">
        <w:rPr>
          <w:noProof/>
        </w:rPr>
        <w:t xml:space="preserve">20 </w:t>
      </w:r>
      <w:r w:rsidRPr="0047400F">
        <w:rPr>
          <w:noProof/>
          <w:szCs w:val="32"/>
          <w:cs/>
        </w:rPr>
        <w:t xml:space="preserve">ปี </w:t>
      </w:r>
      <w:r w:rsidRPr="0047400F">
        <w:rPr>
          <w:noProof/>
        </w:rPr>
        <w:t>(</w:t>
      </w:r>
      <w:r w:rsidRPr="0047400F">
        <w:rPr>
          <w:noProof/>
          <w:szCs w:val="32"/>
          <w:cs/>
        </w:rPr>
        <w:t>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1-2580) </w:t>
      </w:r>
      <w:r w:rsidRPr="0047400F">
        <w:rPr>
          <w:noProof/>
          <w:szCs w:val="32"/>
          <w:cs/>
        </w:rPr>
        <w:t>ที่เกี่ยวข้อง กับภารกิจของหน่วยงาน ตามนโยบายบริหารราชการผู้บัญชาการตำรวจแห่งชาติ 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>. 256</w:t>
      </w:r>
      <w:r w:rsidRPr="0047400F">
        <w:rPr>
          <w:noProof/>
          <w:szCs w:val="32"/>
          <w:cs/>
        </w:rPr>
        <w:t>๖ แผนปฏิบัติราชการสำนักงานตำรวจแห่งชาติ 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>.256</w:t>
      </w:r>
      <w:r>
        <w:rPr>
          <w:noProof/>
        </w:rPr>
        <w:t>6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>ซึ่งสถานีตำรวจภูธร</w:t>
      </w:r>
      <w:r w:rsidR="00CF5502">
        <w:rPr>
          <w:rFonts w:hint="cs"/>
          <w:noProof/>
          <w:sz w:val="36"/>
          <w:szCs w:val="32"/>
          <w:cs/>
        </w:rPr>
        <w:t>มูโนะ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>ได้นำนโยบาย แนวทางดังกล่าว และแผนปฏิบัติราชการ มาใช้เป็นกรอบ ในการจัดทำแผนปฏิบัติราชการ สถานีตำรวจภูธร</w:t>
      </w:r>
      <w:r w:rsidR="00791097">
        <w:rPr>
          <w:rFonts w:hint="cs"/>
          <w:noProof/>
          <w:sz w:val="36"/>
          <w:szCs w:val="32"/>
          <w:cs/>
        </w:rPr>
        <w:t>มูโนะ</w:t>
      </w:r>
      <w:r w:rsidRPr="0047400F">
        <w:rPr>
          <w:noProof/>
          <w:szCs w:val="32"/>
          <w:cs/>
        </w:rPr>
        <w:t>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6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</w:rPr>
        <w:t xml:space="preserve"> </w:t>
      </w:r>
    </w:p>
    <w:p w:rsidR="00037B8C" w:rsidRPr="0047400F" w:rsidRDefault="00A43C08" w:rsidP="0047400F">
      <w:pPr>
        <w:pStyle w:val="2"/>
        <w:ind w:left="552" w:firstLine="0"/>
        <w:rPr>
          <w:noProof/>
        </w:rPr>
      </w:pPr>
      <w:r w:rsidRPr="0047400F">
        <w:rPr>
          <w:bCs/>
          <w:noProof/>
          <w:szCs w:val="36"/>
          <w:cs/>
        </w:rPr>
        <w:t xml:space="preserve">ความสำคัญ </w:t>
      </w:r>
    </w:p>
    <w:p w:rsidR="00037B8C" w:rsidRPr="0047400F" w:rsidRDefault="00A43C08" w:rsidP="00A43C08">
      <w:pPr>
        <w:ind w:left="242" w:right="116" w:firstLine="718"/>
        <w:jc w:val="thaiDistribute"/>
        <w:rPr>
          <w:noProof/>
        </w:rPr>
      </w:pPr>
      <w:r w:rsidRPr="0047400F">
        <w:rPr>
          <w:noProof/>
          <w:szCs w:val="32"/>
          <w:cs/>
        </w:rPr>
        <w:t>สถานีตำรวจภูธร</w:t>
      </w:r>
      <w:r w:rsidR="00C977B4">
        <w:rPr>
          <w:rFonts w:hint="cs"/>
          <w:noProof/>
          <w:sz w:val="36"/>
          <w:szCs w:val="32"/>
          <w:cs/>
        </w:rPr>
        <w:t>มูโนะ</w:t>
      </w:r>
      <w:r w:rsidRPr="0047400F">
        <w:rPr>
          <w:noProof/>
          <w:szCs w:val="32"/>
          <w:cs/>
        </w:rPr>
        <w:t>ได้จัดทำแผนปฏิบัติราชการ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6 </w:t>
      </w:r>
      <w:r w:rsidRPr="0047400F">
        <w:rPr>
          <w:noProof/>
          <w:szCs w:val="32"/>
          <w:cs/>
        </w:rPr>
        <w:t>โดยได้นำ ภารกิจของหน่วยที่เกี่ยวข้องกับนโยบายบริหารราชการผู้บัญชาการตำรวจแห่งชาติ 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>. 256</w:t>
      </w:r>
      <w:r>
        <w:rPr>
          <w:noProof/>
        </w:rPr>
        <w:t>6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>แผนปฏิบัติราชการสำนักงานตำรวจแห่งชาติ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6 </w:t>
      </w:r>
      <w:r w:rsidRPr="0047400F">
        <w:rPr>
          <w:noProof/>
          <w:szCs w:val="32"/>
          <w:cs/>
        </w:rPr>
        <w:t>และแผนปฏิบัติราชการ สำนักงานกำลังพล ประจำปีงบประมาณ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6 </w:t>
      </w:r>
      <w:r w:rsidRPr="0047400F">
        <w:rPr>
          <w:noProof/>
          <w:szCs w:val="32"/>
          <w:cs/>
        </w:rPr>
        <w:t xml:space="preserve">มากำหนดเป็นแผนปฏิบัติราชการซึ่งมีความสอดคล้องกับ ประเด็นยุทธศาสตร์สำนักงานตำรวจแห่งชาติ </w:t>
      </w:r>
      <w:r w:rsidRPr="0047400F">
        <w:rPr>
          <w:noProof/>
        </w:rPr>
        <w:t xml:space="preserve">20 </w:t>
      </w:r>
      <w:r w:rsidRPr="0047400F">
        <w:rPr>
          <w:noProof/>
          <w:szCs w:val="32"/>
          <w:cs/>
        </w:rPr>
        <w:t xml:space="preserve">ปี </w:t>
      </w:r>
      <w:r w:rsidRPr="0047400F">
        <w:rPr>
          <w:noProof/>
        </w:rPr>
        <w:t>(</w:t>
      </w:r>
      <w:r w:rsidRPr="0047400F">
        <w:rPr>
          <w:noProof/>
          <w:szCs w:val="32"/>
          <w:cs/>
        </w:rPr>
        <w:t>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2561-2580) </w:t>
      </w:r>
      <w:r w:rsidRPr="0047400F">
        <w:rPr>
          <w:noProof/>
          <w:szCs w:val="32"/>
          <w:cs/>
        </w:rPr>
        <w:t>ประกอบด้วย วิสัยทัศน์ พันธกิจ ประเด็นยุทธศาสตร์ เป้าประสงค์ กลยุทธ์ โดยจัดทำ แผนงาน</w:t>
      </w:r>
      <w:r w:rsidRPr="0047400F">
        <w:rPr>
          <w:noProof/>
        </w:rPr>
        <w:t>/</w:t>
      </w:r>
      <w:r w:rsidRPr="0047400F">
        <w:rPr>
          <w:noProof/>
          <w:szCs w:val="32"/>
          <w:cs/>
        </w:rPr>
        <w:t>โครงการ</w:t>
      </w:r>
      <w:r w:rsidRPr="0047400F">
        <w:rPr>
          <w:noProof/>
        </w:rPr>
        <w:t>/</w:t>
      </w:r>
      <w:r w:rsidRPr="0047400F">
        <w:rPr>
          <w:noProof/>
          <w:szCs w:val="32"/>
          <w:cs/>
        </w:rPr>
        <w:t xml:space="preserve">กิจกรรม ตัวชี้วัด และกำหนดหน่วย รับผิดชอบเพื่อใช้ในการบริหาร ขับเคลื่อน ติดตาม ประเมินผลในการปฏิบัติราชการให้เป็นไปด้วยความ เรียบร้อย และเกิดผลสัมฤทธิ์สูงสุด </w:t>
      </w:r>
    </w:p>
    <w:p w:rsidR="00037B8C" w:rsidRPr="0047400F" w:rsidRDefault="00A43C08">
      <w:pPr>
        <w:spacing w:after="7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Default="00A43C08">
      <w:pPr>
        <w:spacing w:after="156" w:line="259" w:lineRule="auto"/>
        <w:ind w:left="0" w:firstLine="0"/>
        <w:jc w:val="left"/>
        <w:rPr>
          <w:noProof/>
          <w:sz w:val="27"/>
        </w:rPr>
      </w:pPr>
      <w:r w:rsidRPr="0047400F">
        <w:rPr>
          <w:noProof/>
          <w:sz w:val="27"/>
        </w:rPr>
        <w:t xml:space="preserve"> </w:t>
      </w:r>
    </w:p>
    <w:p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:rsidR="00AA29DA" w:rsidRDefault="00AA29DA" w:rsidP="00AA29DA">
      <w:pPr>
        <w:pStyle w:val="1"/>
        <w:ind w:left="0" w:firstLine="0"/>
        <w:rPr>
          <w:b w:val="0"/>
          <w:noProof/>
          <w:sz w:val="27"/>
        </w:rPr>
      </w:pPr>
    </w:p>
    <w:p w:rsidR="00AA29DA" w:rsidRDefault="00AA29DA" w:rsidP="00AA29DA"/>
    <w:p w:rsidR="00AA29DA" w:rsidRPr="00AA29DA" w:rsidRDefault="00AA29DA" w:rsidP="00AA29DA"/>
    <w:p w:rsidR="00037B8C" w:rsidRPr="0047400F" w:rsidRDefault="00A43C08" w:rsidP="00AA29DA">
      <w:pPr>
        <w:pStyle w:val="1"/>
        <w:ind w:left="0" w:firstLine="0"/>
        <w:jc w:val="center"/>
        <w:rPr>
          <w:noProof/>
        </w:rPr>
      </w:pPr>
      <w:r w:rsidRPr="0047400F">
        <w:rPr>
          <w:bCs/>
          <w:noProof/>
          <w:sz w:val="44"/>
          <w:szCs w:val="44"/>
          <w:cs/>
        </w:rPr>
        <w:lastRenderedPageBreak/>
        <w:t>วิสัยทัศน์</w:t>
      </w:r>
    </w:p>
    <w:p w:rsidR="00DD2B79" w:rsidRPr="00C03F54" w:rsidRDefault="00A43C08" w:rsidP="00C03F54">
      <w:pPr>
        <w:spacing w:after="0" w:line="259" w:lineRule="auto"/>
        <w:ind w:left="215" w:firstLine="0"/>
        <w:jc w:val="center"/>
        <w:rPr>
          <w:noProof/>
        </w:rPr>
      </w:pPr>
      <w:r w:rsidRPr="0047400F">
        <w:rPr>
          <w:b/>
          <w:noProof/>
          <w:sz w:val="44"/>
        </w:rPr>
        <w:t xml:space="preserve"> </w:t>
      </w:r>
      <w:r w:rsidR="00DD2B79" w:rsidRPr="00DD2B79">
        <w:rPr>
          <w:b/>
          <w:bCs/>
          <w:noProof/>
          <w:sz w:val="72"/>
          <w:szCs w:val="48"/>
          <w:cs/>
        </w:rPr>
        <w:t>สภ.</w:t>
      </w:r>
      <w:r w:rsidR="00C977B4">
        <w:rPr>
          <w:rFonts w:hint="cs"/>
          <w:b/>
          <w:bCs/>
          <w:noProof/>
          <w:sz w:val="72"/>
          <w:szCs w:val="48"/>
          <w:cs/>
        </w:rPr>
        <w:t>มูโนะ</w:t>
      </w:r>
      <w:r>
        <w:rPr>
          <w:rFonts w:hint="cs"/>
          <w:b/>
          <w:bCs/>
          <w:noProof/>
          <w:sz w:val="72"/>
          <w:szCs w:val="48"/>
          <w:cs/>
        </w:rPr>
        <w:t xml:space="preserve"> </w:t>
      </w:r>
      <w:r w:rsidR="00DD2B79" w:rsidRPr="00DD2B79">
        <w:rPr>
          <w:b/>
          <w:bCs/>
          <w:noProof/>
          <w:sz w:val="72"/>
          <w:szCs w:val="48"/>
          <w:cs/>
        </w:rPr>
        <w:t xml:space="preserve"> </w:t>
      </w:r>
      <w:r w:rsidR="00DD2B79" w:rsidRPr="00C77CD9">
        <w:rPr>
          <w:b/>
          <w:bCs/>
          <w:noProof/>
          <w:color w:val="FF0000"/>
          <w:sz w:val="72"/>
          <w:szCs w:val="48"/>
          <w:cs/>
        </w:rPr>
        <w:t>บริการด้วยใจ ยินดีรับใช้ประชาชน</w:t>
      </w:r>
    </w:p>
    <w:p w:rsidR="00037B8C" w:rsidRPr="0047400F" w:rsidRDefault="00037B8C">
      <w:pPr>
        <w:spacing w:after="215" w:line="259" w:lineRule="auto"/>
        <w:ind w:left="574" w:firstLine="0"/>
        <w:jc w:val="center"/>
        <w:rPr>
          <w:noProof/>
        </w:rPr>
      </w:pPr>
    </w:p>
    <w:p w:rsidR="00037B8C" w:rsidRPr="0047400F" w:rsidRDefault="00A43C08" w:rsidP="00C03F54">
      <w:pPr>
        <w:spacing w:after="120" w:line="259" w:lineRule="auto"/>
        <w:ind w:left="295" w:firstLine="0"/>
        <w:jc w:val="center"/>
        <w:rPr>
          <w:noProof/>
          <w:cs/>
        </w:rPr>
      </w:pPr>
      <w:r w:rsidRPr="0047400F">
        <w:rPr>
          <w:bCs/>
          <w:noProof/>
          <w:sz w:val="44"/>
          <w:szCs w:val="44"/>
          <w:cs/>
        </w:rPr>
        <w:t>พันธกิจ</w:t>
      </w:r>
    </w:p>
    <w:p w:rsidR="00037B8C" w:rsidRPr="0047400F" w:rsidRDefault="00A43C08" w:rsidP="00AA29DA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  <w:szCs w:val="40"/>
          <w:cs/>
        </w:rPr>
        <w:t>ถวายความปลอด</w:t>
      </w:r>
      <w:r w:rsidR="00DD2B79" w:rsidRPr="00DD2B79">
        <w:rPr>
          <w:rFonts w:hint="cs"/>
          <w:noProof/>
          <w:sz w:val="40"/>
          <w:szCs w:val="40"/>
          <w:cs/>
        </w:rPr>
        <w:t>ภัย</w:t>
      </w:r>
      <w:r w:rsidRPr="0047400F">
        <w:rPr>
          <w:noProof/>
          <w:sz w:val="40"/>
        </w:rPr>
        <w:t xml:space="preserve"> </w:t>
      </w:r>
      <w:r w:rsidRPr="0047400F">
        <w:rPr>
          <w:noProof/>
          <w:sz w:val="40"/>
          <w:szCs w:val="40"/>
          <w:cs/>
        </w:rPr>
        <w:t xml:space="preserve">พระมหากษัตริย์ และพระบรมวงศานุวงศ์ </w:t>
      </w:r>
    </w:p>
    <w:p w:rsidR="00037B8C" w:rsidRPr="0047400F" w:rsidRDefault="00A43C08" w:rsidP="00AA29DA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  <w:szCs w:val="40"/>
          <w:cs/>
        </w:rPr>
        <w:t xml:space="preserve">บังคับใช้กฎหมายและอำนวยความยุติธรรมทางอาญา </w:t>
      </w:r>
    </w:p>
    <w:p w:rsidR="00037B8C" w:rsidRDefault="00A43C08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  <w:szCs w:val="40"/>
          <w:cs/>
        </w:rPr>
        <w:t>รักษาความสงบ</w:t>
      </w:r>
      <w:r w:rsidRPr="00DD2B79">
        <w:rPr>
          <w:noProof/>
          <w:sz w:val="40"/>
          <w:szCs w:val="40"/>
          <w:cs/>
        </w:rPr>
        <w:t>เร</w:t>
      </w:r>
      <w:r w:rsidR="00DD2B79">
        <w:rPr>
          <w:rFonts w:hint="cs"/>
          <w:noProof/>
          <w:sz w:val="40"/>
          <w:szCs w:val="40"/>
          <w:cs/>
        </w:rPr>
        <w:t>ี</w:t>
      </w:r>
      <w:r w:rsidRPr="00DD2B79">
        <w:rPr>
          <w:noProof/>
          <w:sz w:val="40"/>
          <w:szCs w:val="40"/>
          <w:cs/>
        </w:rPr>
        <w:t>ยบ</w:t>
      </w:r>
      <w:r w:rsidRPr="0047400F">
        <w:rPr>
          <w:noProof/>
          <w:sz w:val="40"/>
          <w:szCs w:val="40"/>
          <w:cs/>
        </w:rPr>
        <w:t xml:space="preserve">ร้อย และความมั่นคงของราชอาณาจักร </w:t>
      </w:r>
    </w:p>
    <w:p w:rsidR="00C03F54" w:rsidRPr="0047400F" w:rsidRDefault="00C03F54" w:rsidP="00C03F54">
      <w:pPr>
        <w:spacing w:after="3" w:line="259" w:lineRule="auto"/>
        <w:jc w:val="left"/>
        <w:rPr>
          <w:noProof/>
        </w:rPr>
      </w:pPr>
    </w:p>
    <w:p w:rsidR="00037B8C" w:rsidRPr="00C03F54" w:rsidRDefault="00A43C08" w:rsidP="00C03F54">
      <w:pPr>
        <w:pStyle w:val="1"/>
        <w:ind w:left="2094"/>
        <w:rPr>
          <w:noProof/>
          <w:sz w:val="44"/>
          <w:szCs w:val="44"/>
        </w:rPr>
      </w:pPr>
      <w:r w:rsidRPr="00C03F54">
        <w:rPr>
          <w:bCs/>
          <w:noProof/>
          <w:sz w:val="44"/>
          <w:szCs w:val="44"/>
          <w:cs/>
        </w:rPr>
        <w:t xml:space="preserve">นโยบายบริหารราชการ ของผู้บัญชาการตำรวจแห่งชาติ </w:t>
      </w:r>
    </w:p>
    <w:p w:rsidR="00301FDD" w:rsidRDefault="00A43C08" w:rsidP="00C77CD9">
      <w:pPr>
        <w:spacing w:after="86"/>
        <w:ind w:left="242" w:right="116" w:firstLine="718"/>
        <w:jc w:val="thaiDistribute"/>
        <w:rPr>
          <w:noProof/>
        </w:rPr>
      </w:pPr>
      <w:r w:rsidRPr="0047400F">
        <w:rPr>
          <w:noProof/>
          <w:szCs w:val="32"/>
          <w:cs/>
        </w:rPr>
        <w:t xml:space="preserve">สำนักงานตำรวจแห่งชาติ ภายใต้การนำองค์กรของ พลตำรวจเอก ดำรงศักดิ์ กิตติประภัสร์ 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 ขับเคลื่อนนโยบายต่าง ๆ รองรับนโยบายรัฐบาล ตอบสนองความต้องการของประชาชน ภายใต้วิสัยทัศน์ </w:t>
      </w:r>
    </w:p>
    <w:p w:rsidR="00037B8C" w:rsidRPr="0047400F" w:rsidRDefault="00A43C08" w:rsidP="00DD2B79">
      <w:pPr>
        <w:spacing w:after="86"/>
        <w:ind w:left="242" w:right="116" w:firstLine="718"/>
        <w:jc w:val="left"/>
        <w:rPr>
          <w:noProof/>
        </w:rPr>
      </w:pPr>
      <w:r w:rsidRPr="0047400F">
        <w:rPr>
          <w:b/>
          <w:noProof/>
        </w:rPr>
        <w:t>“</w:t>
      </w:r>
      <w:r w:rsidRPr="0047400F">
        <w:rPr>
          <w:b/>
          <w:bCs/>
          <w:noProof/>
          <w:szCs w:val="32"/>
          <w:cs/>
        </w:rPr>
        <w:t>เป็นตำรวจมืออาชีพ ทำงานเชิงรุก เพื่อความสงบสุขของประชาชน</w:t>
      </w:r>
      <w:r w:rsidRPr="0047400F">
        <w:rPr>
          <w:b/>
          <w:noProof/>
        </w:rPr>
        <w:t xml:space="preserve">” </w:t>
      </w:r>
    </w:p>
    <w:p w:rsidR="00037B8C" w:rsidRPr="0047400F" w:rsidRDefault="000A43D6" w:rsidP="000A43D6">
      <w:pPr>
        <w:ind w:left="0" w:right="58" w:firstLine="0"/>
        <w:jc w:val="left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  1. </w:t>
      </w:r>
      <w:r w:rsidR="00A43C08" w:rsidRPr="000A43D6">
        <w:rPr>
          <w:b/>
          <w:bCs/>
          <w:noProof/>
          <w:szCs w:val="32"/>
          <w:cs/>
        </w:rPr>
        <w:t xml:space="preserve">เป็นตำรวจมืออาชีพ </w:t>
      </w:r>
      <w:r w:rsidR="00A43C08" w:rsidRPr="000A43D6">
        <w:rPr>
          <w:noProof/>
          <w:szCs w:val="32"/>
          <w:cs/>
        </w:rPr>
        <w:t xml:space="preserve">สร้างความร่วมมือจากทุกภาคส่วน โดยใช้อำนาจหน้าที่ตามกฎหมาย </w:t>
      </w:r>
    </w:p>
    <w:p w:rsidR="00037B8C" w:rsidRPr="0047400F" w:rsidRDefault="00F80AD7" w:rsidP="00F80AD7">
      <w:pPr>
        <w:ind w:left="1029" w:right="116" w:firstLine="0"/>
        <w:rPr>
          <w:noProof/>
        </w:rPr>
      </w:pPr>
      <w:r>
        <w:rPr>
          <w:rFonts w:hint="cs"/>
          <w:noProof/>
          <w:szCs w:val="32"/>
          <w:cs/>
        </w:rPr>
        <w:t>1.1</w:t>
      </w:r>
      <w:r w:rsidR="000A43D6">
        <w:rPr>
          <w:rFonts w:hint="cs"/>
          <w:noProof/>
          <w:szCs w:val="32"/>
          <w:cs/>
        </w:rPr>
        <w:t xml:space="preserve"> </w:t>
      </w:r>
      <w:r w:rsidR="00A43C08" w:rsidRPr="0047400F">
        <w:rPr>
          <w:noProof/>
          <w:szCs w:val="32"/>
          <w:cs/>
        </w:rPr>
        <w:t xml:space="preserve">เพื่อพิทักษ์ปกป้องสถาบันชาติศาสนาพระมหากษัตริย์เทิดพระเกียรติและสนองพระบรมราโชบาย ในทุกด้าน </w:t>
      </w:r>
    </w:p>
    <w:p w:rsidR="00037B8C" w:rsidRPr="000A43D6" w:rsidRDefault="000A43D6" w:rsidP="00E0358B">
      <w:pPr>
        <w:pStyle w:val="a3"/>
        <w:numPr>
          <w:ilvl w:val="1"/>
          <w:numId w:val="10"/>
        </w:numPr>
        <w:ind w:right="116"/>
        <w:jc w:val="left"/>
        <w:rPr>
          <w:rFonts w:cs="TH SarabunPSK"/>
          <w:noProof/>
        </w:rPr>
      </w:pPr>
      <w:r w:rsidRPr="000A43D6">
        <w:rPr>
          <w:rFonts w:hint="cs"/>
          <w:noProof/>
          <w:szCs w:val="32"/>
          <w:cs/>
        </w:rPr>
        <w:t xml:space="preserve"> </w:t>
      </w:r>
      <w:r w:rsidR="00A43C08" w:rsidRPr="000A43D6">
        <w:rPr>
          <w:rFonts w:cs="TH SarabunPSK"/>
          <w:noProof/>
          <w:szCs w:val="32"/>
          <w:cs/>
        </w:rPr>
        <w:t xml:space="preserve">เพื่อป้องกันปราบปรามการกระทำความผิด และอำนวยความยุติธรรมทางอาญา </w:t>
      </w:r>
    </w:p>
    <w:p w:rsidR="00037B8C" w:rsidRPr="000A43D6" w:rsidRDefault="000A43D6" w:rsidP="00E0358B">
      <w:pPr>
        <w:pStyle w:val="a3"/>
        <w:numPr>
          <w:ilvl w:val="1"/>
          <w:numId w:val="10"/>
        </w:numPr>
        <w:spacing w:after="0" w:line="259" w:lineRule="auto"/>
        <w:ind w:right="116"/>
        <w:jc w:val="left"/>
        <w:rPr>
          <w:rFonts w:cs="TH SarabunPSK"/>
          <w:noProof/>
        </w:rPr>
      </w:pPr>
      <w:r w:rsidRPr="000A43D6">
        <w:rPr>
          <w:rFonts w:hint="cs"/>
          <w:noProof/>
          <w:szCs w:val="32"/>
          <w:cs/>
        </w:rPr>
        <w:t xml:space="preserve"> </w:t>
      </w:r>
      <w:r w:rsidR="00A43C08" w:rsidRPr="000A43D6">
        <w:rPr>
          <w:rFonts w:cs="TH SarabunPSK"/>
          <w:noProof/>
          <w:szCs w:val="32"/>
          <w:cs/>
        </w:rPr>
        <w:t xml:space="preserve">เพื่อรักษาความสงบเรียบร้อย ความปลอดภัยของประชาชน และความมั่นคงของราชอาณาจักร </w:t>
      </w:r>
    </w:p>
    <w:p w:rsidR="00037B8C" w:rsidRPr="000A43D6" w:rsidRDefault="000A43D6" w:rsidP="00E0358B">
      <w:pPr>
        <w:pStyle w:val="a3"/>
        <w:numPr>
          <w:ilvl w:val="1"/>
          <w:numId w:val="10"/>
        </w:numPr>
        <w:ind w:right="116"/>
        <w:jc w:val="left"/>
        <w:rPr>
          <w:rFonts w:cs="TH SarabunPSK"/>
          <w:noProof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0A43D6">
        <w:rPr>
          <w:rFonts w:cs="TH SarabunPSK"/>
          <w:noProof/>
          <w:szCs w:val="32"/>
          <w:cs/>
        </w:rPr>
        <w:t xml:space="preserve">เพื่อปฏิบัติหน้าที่อื่นใดตามที่ได้รับมอบหมาย อันเป็นประโยชน์แห่งรัฐ และประชาชน </w:t>
      </w:r>
    </w:p>
    <w:p w:rsidR="00037B8C" w:rsidRPr="0047400F" w:rsidRDefault="000A43D6" w:rsidP="000A43D6">
      <w:pPr>
        <w:spacing w:after="6" w:line="220" w:lineRule="auto"/>
        <w:ind w:right="58"/>
        <w:jc w:val="left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2. </w:t>
      </w:r>
      <w:r w:rsidR="00A43C08" w:rsidRPr="0047400F">
        <w:rPr>
          <w:b/>
          <w:bCs/>
          <w:noProof/>
          <w:szCs w:val="32"/>
          <w:cs/>
        </w:rPr>
        <w:t xml:space="preserve">ทำงานเชิงรุก </w:t>
      </w:r>
      <w:r w:rsidR="00A43C08" w:rsidRPr="0047400F">
        <w:rPr>
          <w:noProof/>
          <w:szCs w:val="32"/>
          <w:cs/>
        </w:rPr>
        <w:t>โดยมีการพัฒนาและเตรียมความพร้อมเพื่อรองรับการเปล</w:t>
      </w:r>
      <w:r>
        <w:rPr>
          <w:noProof/>
          <w:szCs w:val="32"/>
          <w:cs/>
        </w:rPr>
        <w:t>ี่ยนแปลงในอนาคตอยู่ตลอดเวลา ท</w:t>
      </w:r>
      <w:r>
        <w:rPr>
          <w:rFonts w:hint="cs"/>
          <w:noProof/>
          <w:szCs w:val="32"/>
          <w:cs/>
        </w:rPr>
        <w:t>ั้ง</w:t>
      </w:r>
      <w:r w:rsidR="00A43C08" w:rsidRPr="0047400F">
        <w:rPr>
          <w:noProof/>
          <w:szCs w:val="32"/>
          <w:cs/>
        </w:rPr>
        <w:t xml:space="preserve">ในด้านบุคลากร สิ่งอุปกรณ์และการบริหารจัดการที่ดี </w:t>
      </w:r>
    </w:p>
    <w:p w:rsidR="00037B8C" w:rsidRPr="0047400F" w:rsidRDefault="000A43D6" w:rsidP="000A43D6">
      <w:pPr>
        <w:spacing w:after="3" w:line="224" w:lineRule="auto"/>
        <w:ind w:right="116"/>
        <w:jc w:val="thaiDistribute"/>
        <w:rPr>
          <w:noProof/>
        </w:rPr>
      </w:pPr>
      <w:r>
        <w:rPr>
          <w:rFonts w:hint="cs"/>
          <w:noProof/>
          <w:szCs w:val="32"/>
          <w:cs/>
        </w:rPr>
        <w:t xml:space="preserve">           2.1 </w:t>
      </w:r>
      <w:r w:rsidR="00A43C08" w:rsidRPr="0047400F">
        <w:rPr>
          <w:noProof/>
          <w:szCs w:val="32"/>
          <w:cs/>
        </w:rPr>
        <w:t xml:space="preserve">ด้านบุคลากร ข้าราชการตำรวจเรียนรู้และพัฒนาตัวเอง รู้เท่าทันสถานการณ์ทางสังคม ที่เปลี่ยนแปลงอยู่ตลอดเวลามีทักษะในการใช้เทคโนโลยี สามารถสื่อสารภาษาต่างประเทศ และคิดสร้างสรรค์ นวัตกรรมใหม่ ๆ เพื่อใช้ในการปฏิบัติงานในความรับผิดชอบได้อย่างมีมาตรฐาน </w:t>
      </w:r>
    </w:p>
    <w:p w:rsidR="00037B8C" w:rsidRPr="0047400F" w:rsidRDefault="000A43D6" w:rsidP="000A43D6">
      <w:pPr>
        <w:ind w:right="116"/>
        <w:jc w:val="thaiDistribute"/>
        <w:rPr>
          <w:noProof/>
        </w:rPr>
      </w:pPr>
      <w:r>
        <w:rPr>
          <w:rFonts w:hint="cs"/>
          <w:noProof/>
          <w:szCs w:val="32"/>
          <w:cs/>
        </w:rPr>
        <w:t xml:space="preserve">           2.2 </w:t>
      </w:r>
      <w:r w:rsidR="00A43C08" w:rsidRPr="0047400F">
        <w:rPr>
          <w:noProof/>
          <w:szCs w:val="32"/>
          <w:cs/>
        </w:rPr>
        <w:t>ด้านสิ่งอุปกรณ์ข้าราชการตำรวจต้องมีอาวุธยานพาหนะอุปกรณ์เครื่องมือเครื่องใช้และเทคโนโลย</w:t>
      </w:r>
      <w:r w:rsidR="00A43C08">
        <w:rPr>
          <w:rFonts w:hint="cs"/>
          <w:noProof/>
          <w:cs/>
        </w:rPr>
        <w:t>ี</w:t>
      </w:r>
      <w:r w:rsidR="00A43C08" w:rsidRPr="0047400F">
        <w:rPr>
          <w:noProof/>
        </w:rPr>
        <w:t xml:space="preserve"> </w:t>
      </w:r>
      <w:r w:rsidR="00A43C08" w:rsidRPr="0047400F">
        <w:rPr>
          <w:noProof/>
          <w:szCs w:val="32"/>
          <w:cs/>
        </w:rPr>
        <w:t>ที่ทันสมัยได้มาตรฐานสากล เพียงพอ เหมาะสม มีประสิทธิภาพ สามารถจัดการข้อมูล สารสนเทศ  ขนาดใหญ่</w:t>
      </w:r>
      <w:r w:rsidR="00A43C08" w:rsidRPr="0047400F">
        <w:rPr>
          <w:noProof/>
        </w:rPr>
        <w:t>(BigData)</w:t>
      </w:r>
      <w:r w:rsidR="00A43C08" w:rsidRPr="0047400F">
        <w:rPr>
          <w:noProof/>
          <w:szCs w:val="32"/>
          <w:cs/>
        </w:rPr>
        <w:t xml:space="preserve">เพื่อตอบสนองภารกิจที่ได้รับมอบหมายในปัจจุบันและอนาคตรวมถึงมีนวัตกรรมด้านสิ่งอุปกรณ์ ที่เหมาะสมกับองค์กร </w:t>
      </w:r>
    </w:p>
    <w:p w:rsidR="00037B8C" w:rsidRDefault="000A43D6" w:rsidP="000A43D6">
      <w:pPr>
        <w:tabs>
          <w:tab w:val="left" w:pos="1134"/>
        </w:tabs>
        <w:ind w:right="116"/>
        <w:jc w:val="thaiDistribute"/>
        <w:rPr>
          <w:noProof/>
        </w:rPr>
      </w:pPr>
      <w:r>
        <w:rPr>
          <w:rFonts w:hint="cs"/>
          <w:noProof/>
          <w:szCs w:val="32"/>
          <w:cs/>
        </w:rPr>
        <w:lastRenderedPageBreak/>
        <w:t xml:space="preserve">           2.3 </w:t>
      </w:r>
      <w:r w:rsidR="00A43C08" w:rsidRPr="0047400F">
        <w:rPr>
          <w:noProof/>
          <w:szCs w:val="32"/>
          <w:cs/>
        </w:rPr>
        <w:t xml:space="preserve">ด้านบริหารจัดการที่ดี ต้องมีการบริหารจัดการที่นำสมัย ปรับเปลี่ยนกระบวนการบริหารงาน เพื่อ นำไปสู่ความเปลี่ยนแปลงอย่างมีประสิทธิภาพ มีเอกภาพชัดเจน เหมาะสมสอดคล้อง กับบริบท และมีการ ทำงานเป็นทีม โดยประชาชนมีส่วนร่วม เพื่อรองรับความท้าทายของโลกในอนาคต ด้วยมาตรฐานสากล </w:t>
      </w:r>
    </w:p>
    <w:p w:rsidR="00262C1C" w:rsidRDefault="000A43D6" w:rsidP="000A43D6">
      <w:pPr>
        <w:ind w:right="116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2.4 </w:t>
      </w:r>
      <w:r w:rsidR="00262C1C" w:rsidRPr="00262C1C">
        <w:rPr>
          <w:noProof/>
          <w:szCs w:val="32"/>
          <w:cs/>
        </w:rPr>
        <w:t>มีคู่มือการปฏิบัติงาน (</w:t>
      </w:r>
      <w:r w:rsidR="00262C1C" w:rsidRPr="00262C1C">
        <w:rPr>
          <w:noProof/>
          <w:szCs w:val="32"/>
        </w:rPr>
        <w:t xml:space="preserve">SOPs: Standard Operating Procedures) </w:t>
      </w:r>
      <w:r w:rsidR="00262C1C" w:rsidRPr="00262C1C">
        <w:rPr>
          <w:noProof/>
          <w:szCs w:val="32"/>
          <w:cs/>
        </w:rPr>
        <w:t>ของเจ้าหน้าที่ตำรวจทุกสายงาน บอกรายละเอียดของยุทธวิธี วิธีปฏิบัติงาน วิธีการทำงานที่สามารถใช้เป็นตัวชี้วัดกำหนดแนวทาง ในการปฏิบัติ หน้าที่</w:t>
      </w:r>
    </w:p>
    <w:p w:rsidR="00262C1C" w:rsidRPr="00262C1C" w:rsidRDefault="000A43D6" w:rsidP="000A43D6">
      <w:pPr>
        <w:ind w:right="116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2.5 </w:t>
      </w:r>
      <w:r w:rsidR="00262C1C" w:rsidRPr="00262C1C">
        <w:rPr>
          <w:noProof/>
          <w:szCs w:val="32"/>
          <w:cs/>
        </w:rPr>
        <w:t>มีมาตรฐานการประเมินการปฏิบัติงานของเจ้าหน้าที่ตำรวจเทียบเคียงกับต่างประเทศที</w:t>
      </w:r>
      <w:r w:rsidR="00C77CD9">
        <w:rPr>
          <w:rFonts w:hint="cs"/>
          <w:noProof/>
          <w:szCs w:val="32"/>
          <w:cs/>
        </w:rPr>
        <w:t>่</w:t>
      </w:r>
      <w:r w:rsidR="00262C1C" w:rsidRPr="00262C1C">
        <w:rPr>
          <w:noProof/>
          <w:szCs w:val="32"/>
          <w:cs/>
        </w:rPr>
        <w:t>สอดคล้อง 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:rsidR="00037B8C" w:rsidRPr="0047400F" w:rsidRDefault="000A43D6" w:rsidP="000A43D6">
      <w:pPr>
        <w:spacing w:after="0" w:line="259" w:lineRule="auto"/>
        <w:jc w:val="left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3. </w:t>
      </w:r>
      <w:r w:rsidR="00A43C08" w:rsidRPr="0047400F">
        <w:rPr>
          <w:b/>
          <w:bCs/>
          <w:noProof/>
          <w:szCs w:val="32"/>
          <w:cs/>
        </w:rPr>
        <w:t xml:space="preserve">เพื่อความสงบสุขของประชาชน </w:t>
      </w:r>
      <w:r w:rsidR="00A43C08" w:rsidRPr="0047400F">
        <w:rPr>
          <w:noProof/>
          <w:szCs w:val="32"/>
          <w:cs/>
        </w:rPr>
        <w:t xml:space="preserve">โดยให้ดำเนินการ ดังนี้ </w:t>
      </w:r>
    </w:p>
    <w:p w:rsidR="000A43D6" w:rsidRDefault="000A43D6" w:rsidP="00F80AD7">
      <w:pPr>
        <w:ind w:left="669" w:right="116" w:firstLine="0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4.1 </w:t>
      </w:r>
      <w:r w:rsidR="00A43C08" w:rsidRPr="0047400F">
        <w:rPr>
          <w:noProof/>
          <w:szCs w:val="32"/>
          <w:cs/>
        </w:rPr>
        <w:t xml:space="preserve">ปฏิบัติงานด้วยความรับผิดชอบ ซื่อสัตย์สุจริต เป็นธรรม โปร่งใส ได้มาตรฐานวิชาชีพที่สอดคล้อง </w:t>
      </w:r>
    </w:p>
    <w:p w:rsidR="00037B8C" w:rsidRPr="0047400F" w:rsidRDefault="00A43C08" w:rsidP="000A43D6">
      <w:pPr>
        <w:ind w:right="116"/>
        <w:rPr>
          <w:noProof/>
        </w:rPr>
      </w:pPr>
      <w:r w:rsidRPr="0047400F">
        <w:rPr>
          <w:noProof/>
          <w:szCs w:val="32"/>
          <w:cs/>
        </w:rPr>
        <w:t xml:space="preserve">กับบริบทของกฎหมายและสังคมไทย </w:t>
      </w:r>
    </w:p>
    <w:p w:rsidR="000A43D6" w:rsidRDefault="000A43D6" w:rsidP="00EF216F">
      <w:pPr>
        <w:tabs>
          <w:tab w:val="left" w:pos="993"/>
        </w:tabs>
        <w:ind w:left="669" w:right="11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</w:t>
      </w:r>
      <w:r w:rsidR="00EF216F">
        <w:rPr>
          <w:rFonts w:hint="cs"/>
          <w:noProof/>
          <w:szCs w:val="32"/>
          <w:cs/>
        </w:rPr>
        <w:t xml:space="preserve"> </w:t>
      </w:r>
      <w:r>
        <w:rPr>
          <w:rFonts w:hint="cs"/>
          <w:noProof/>
          <w:szCs w:val="32"/>
          <w:cs/>
        </w:rPr>
        <w:t xml:space="preserve">4.2  </w:t>
      </w:r>
      <w:r w:rsidR="00A43C08" w:rsidRPr="0047400F">
        <w:rPr>
          <w:noProof/>
          <w:szCs w:val="32"/>
          <w:cs/>
        </w:rPr>
        <w:t xml:space="preserve">มีการสื่อสารและปฏิสัมพันธ์กับประชาชนด้วยอัธยาศัยไมตรีอย่างสม่ำเสมอ และต่อเนื่อง ให้เข้าอก </w:t>
      </w:r>
    </w:p>
    <w:p w:rsidR="00037B8C" w:rsidRPr="0047400F" w:rsidRDefault="00A43C08" w:rsidP="000A43D6">
      <w:pPr>
        <w:ind w:right="116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ข้าใจซึ่งกันและกัน โดยคำนึงถึงความพึงพอใจควบคู่กับผลงาน </w:t>
      </w:r>
    </w:p>
    <w:p w:rsidR="00EF216F" w:rsidRDefault="00EF216F" w:rsidP="00EF216F">
      <w:pPr>
        <w:tabs>
          <w:tab w:val="left" w:pos="993"/>
        </w:tabs>
        <w:ind w:left="669" w:right="11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4.3 </w:t>
      </w:r>
      <w:r w:rsidR="00A43C08" w:rsidRPr="0047400F">
        <w:rPr>
          <w:noProof/>
          <w:szCs w:val="32"/>
          <w:cs/>
        </w:rPr>
        <w:t xml:space="preserve">สามารถตอบสนองความต้องการของประชาชนในด้านความปลอดภัยในชีวิตและทรัพย์สิน ความ </w:t>
      </w:r>
    </w:p>
    <w:p w:rsidR="00037B8C" w:rsidRPr="0047400F" w:rsidRDefault="00A43C08" w:rsidP="00EF216F">
      <w:pPr>
        <w:ind w:right="116"/>
        <w:jc w:val="left"/>
        <w:rPr>
          <w:noProof/>
        </w:rPr>
      </w:pPr>
      <w:r w:rsidRPr="0047400F">
        <w:rPr>
          <w:noProof/>
          <w:szCs w:val="32"/>
          <w:cs/>
        </w:rPr>
        <w:t xml:space="preserve">ยุติธรรมทางอาญาและการให้บริการ </w:t>
      </w:r>
    </w:p>
    <w:p w:rsidR="00037B8C" w:rsidRPr="00EF216F" w:rsidRDefault="00EF216F" w:rsidP="00EF216F">
      <w:pPr>
        <w:ind w:left="813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4.4 </w:t>
      </w:r>
      <w:r w:rsidR="00A43C08" w:rsidRPr="00EF216F">
        <w:rPr>
          <w:noProof/>
          <w:szCs w:val="32"/>
          <w:cs/>
        </w:rPr>
        <w:t xml:space="preserve">สนับสนุนการปฏิบัติงานอื่นใดเพื่อประโยชน์แห่งรัฐ และคุณค่าทางสังคมที่ดีงาม </w:t>
      </w:r>
    </w:p>
    <w:p w:rsidR="00037B8C" w:rsidRPr="0047400F" w:rsidRDefault="00EF216F" w:rsidP="00EF216F">
      <w:pPr>
        <w:ind w:left="669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4.5 </w:t>
      </w:r>
      <w:r w:rsidR="00A43C08" w:rsidRPr="0047400F">
        <w:rPr>
          <w:noProof/>
          <w:szCs w:val="32"/>
          <w:cs/>
        </w:rPr>
        <w:t xml:space="preserve">ได้รับการยอมรับในระดับสากล </w:t>
      </w:r>
    </w:p>
    <w:p w:rsidR="00037B8C" w:rsidRPr="0047400F" w:rsidRDefault="00FF58AC">
      <w:pPr>
        <w:spacing w:after="128" w:line="259" w:lineRule="auto"/>
        <w:ind w:left="0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E556AA" wp14:editId="273A5FC5">
                <wp:simplePos x="0" y="0"/>
                <wp:positionH relativeFrom="column">
                  <wp:posOffset>170180</wp:posOffset>
                </wp:positionH>
                <wp:positionV relativeFrom="paragraph">
                  <wp:posOffset>319405</wp:posOffset>
                </wp:positionV>
                <wp:extent cx="5743575" cy="998220"/>
                <wp:effectExtent l="0" t="0" r="28575" b="11430"/>
                <wp:wrapNone/>
                <wp:docPr id="52953" name="Group 5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998220"/>
                          <a:chOff x="0" y="0"/>
                          <a:chExt cx="5743575" cy="847725"/>
                        </a:xfrm>
                      </wpg:grpSpPr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574357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575" h="847725">
                                <a:moveTo>
                                  <a:pt x="0" y="140970"/>
                                </a:moveTo>
                                <a:lnTo>
                                  <a:pt x="6985" y="96520"/>
                                </a:lnTo>
                                <a:lnTo>
                                  <a:pt x="27305" y="57785"/>
                                </a:lnTo>
                                <a:lnTo>
                                  <a:pt x="57785" y="27305"/>
                                </a:lnTo>
                                <a:lnTo>
                                  <a:pt x="96520" y="6985"/>
                                </a:lnTo>
                                <a:lnTo>
                                  <a:pt x="141605" y="0"/>
                                </a:lnTo>
                                <a:lnTo>
                                  <a:pt x="5601970" y="0"/>
                                </a:lnTo>
                                <a:lnTo>
                                  <a:pt x="5647056" y="6985"/>
                                </a:lnTo>
                                <a:lnTo>
                                  <a:pt x="5685790" y="27305"/>
                                </a:lnTo>
                                <a:lnTo>
                                  <a:pt x="5716270" y="57785"/>
                                </a:lnTo>
                                <a:lnTo>
                                  <a:pt x="5736590" y="96520"/>
                                </a:lnTo>
                                <a:lnTo>
                                  <a:pt x="5743575" y="140970"/>
                                </a:lnTo>
                                <a:lnTo>
                                  <a:pt x="5743575" y="706120"/>
                                </a:lnTo>
                                <a:lnTo>
                                  <a:pt x="5736590" y="751205"/>
                                </a:lnTo>
                                <a:lnTo>
                                  <a:pt x="5716270" y="789939"/>
                                </a:lnTo>
                                <a:lnTo>
                                  <a:pt x="5685790" y="820420"/>
                                </a:lnTo>
                                <a:lnTo>
                                  <a:pt x="5647056" y="840105"/>
                                </a:lnTo>
                                <a:lnTo>
                                  <a:pt x="5601970" y="847725"/>
                                </a:lnTo>
                                <a:lnTo>
                                  <a:pt x="141605" y="847725"/>
                                </a:lnTo>
                                <a:lnTo>
                                  <a:pt x="96520" y="840105"/>
                                </a:lnTo>
                                <a:lnTo>
                                  <a:pt x="57785" y="820420"/>
                                </a:lnTo>
                                <a:lnTo>
                                  <a:pt x="27305" y="789939"/>
                                </a:lnTo>
                                <a:lnTo>
                                  <a:pt x="6985" y="751205"/>
                                </a:lnTo>
                                <a:lnTo>
                                  <a:pt x="0" y="706120"/>
                                </a:lnTo>
                                <a:lnTo>
                                  <a:pt x="0" y="14097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1F1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472D0E" id="Group 52953" o:spid="_x0000_s1026" style="position:absolute;margin-left:13.4pt;margin-top:25.15pt;width:452.25pt;height:78.6pt;z-index:-251658240;mso-height-relative:margin" coordsize="5743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">
                <v:shape id="Shape 730" o:spid="_x0000_s1027" style="position:absolute;width:57435;height:8477;visibility:visible;mso-wrap-style:square;v-text-anchor:top" coordsize="5743575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JpsEA&#10;AADcAAAADwAAAGRycy9kb3ducmV2LnhtbERPy4rCMBTdD/gP4QqzGTT1gZVqFKcouBKqLlxemmtb&#10;bG5KE7X+vVkILg/nvVx3phYPal1lWcFoGIEgzq2uuFBwPu0GcxDOI2usLZOCFzlYr3o/S0y0fXJG&#10;j6MvRAhhl6CC0vsmkdLlJRl0Q9sQB+5qW4M+wLaQusVnCDe1HEfRTBqsODSU2FBaUn473o2Cv20c&#10;55f/3e1wn54OOhu/0kmRKvXb7zYLEJ46/xV/3HutIJ6E+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YCabBAAAA3AAAAA8AAAAAAAAAAAAAAAAAmAIAAGRycy9kb3du&#10;cmV2LnhtbFBLBQYAAAAABAAEAPUAAACGAwAAAAA=&#10;" path="m,140970l6985,96520,27305,57785,57785,27305,96520,6985,141605,,5601970,r45086,6985l5685790,27305r30480,30480l5736590,96520r6985,44450l5743575,706120r-6985,45085l5716270,789939r-30480,30481l5647056,840105r-45086,7620l141605,847725,96520,840105,57785,820420,27305,789939,6985,751205,,706120,,140970xe" filled="f" strokecolor="#f1f1f1" strokeweight=".5pt">
                  <v:stroke endcap="round"/>
                  <v:path arrowok="t" textboxrect="0,0,5743575,847725"/>
                </v:shape>
              </v:group>
            </w:pict>
          </mc:Fallback>
        </mc:AlternateContent>
      </w:r>
      <w:r w:rsidR="00A43C08" w:rsidRPr="0047400F">
        <w:rPr>
          <w:noProof/>
          <w:sz w:val="26"/>
        </w:rPr>
        <w:t xml:space="preserve"> </w:t>
      </w:r>
    </w:p>
    <w:p w:rsidR="00037B8C" w:rsidRPr="0047400F" w:rsidRDefault="00A43C08">
      <w:pPr>
        <w:pStyle w:val="3"/>
        <w:spacing w:after="278" w:line="252" w:lineRule="auto"/>
        <w:ind w:left="130" w:right="120"/>
        <w:jc w:val="center"/>
        <w:rPr>
          <w:noProof/>
        </w:rPr>
      </w:pPr>
      <w:r w:rsidRPr="0047400F">
        <w:rPr>
          <w:bCs/>
          <w:noProof/>
          <w:szCs w:val="36"/>
          <w:cs/>
        </w:rPr>
        <w:t>การบรรลุเป้าหมายตามยุทธศาสตร์ชาติแผนแม่บทภายใต้ยุทธศาสตร์ชาติ แผนปฏิรูปประเทศ นโยบายและแผนว่าด้วยความมั่นคงแห่งชาติ พ</w:t>
      </w:r>
      <w:r w:rsidRPr="0047400F">
        <w:rPr>
          <w:noProof/>
        </w:rPr>
        <w:t>.</w:t>
      </w:r>
      <w:r w:rsidRPr="0047400F">
        <w:rPr>
          <w:bCs/>
          <w:noProof/>
          <w:szCs w:val="36"/>
          <w:cs/>
        </w:rPr>
        <w:t>ศ</w:t>
      </w:r>
      <w:r w:rsidRPr="0047400F">
        <w:rPr>
          <w:noProof/>
        </w:rPr>
        <w:t xml:space="preserve">. 2562 – 2565 </w:t>
      </w:r>
      <w:r w:rsidRPr="0047400F">
        <w:rPr>
          <w:bCs/>
          <w:noProof/>
          <w:szCs w:val="36"/>
          <w:cs/>
        </w:rPr>
        <w:t xml:space="preserve">นโยบายรัฐบาล </w:t>
      </w:r>
      <w:r w:rsidRPr="0047400F">
        <w:rPr>
          <w:b w:val="0"/>
          <w:noProof/>
          <w:sz w:val="18"/>
        </w:rPr>
        <w:t xml:space="preserve"> </w:t>
      </w:r>
      <w:r w:rsidRPr="0047400F">
        <w:rPr>
          <w:b w:val="0"/>
          <w:noProof/>
          <w:sz w:val="18"/>
        </w:rPr>
        <w:tab/>
      </w:r>
      <w:r w:rsidR="002D2797">
        <w:rPr>
          <w:rFonts w:hint="cs"/>
          <w:bCs/>
          <w:noProof/>
          <w:szCs w:val="36"/>
          <w:cs/>
        </w:rPr>
        <w:t xml:space="preserve">    </w:t>
      </w:r>
      <w:r w:rsidRPr="0047400F">
        <w:rPr>
          <w:bCs/>
          <w:noProof/>
          <w:szCs w:val="36"/>
          <w:cs/>
        </w:rPr>
        <w:t>และนโยบายผู้บัญชาการ</w:t>
      </w:r>
      <w:r w:rsidR="00300397" w:rsidRPr="00300397">
        <w:rPr>
          <w:rFonts w:ascii="Angsana New" w:eastAsia="Angsana New" w:hAnsi="Angsana New" w:cs="Angsana New" w:hint="cs"/>
          <w:b w:val="0"/>
          <w:bCs/>
          <w:noProof/>
          <w:sz w:val="44"/>
          <w:szCs w:val="36"/>
          <w:cs/>
        </w:rPr>
        <w:t>ตำ</w:t>
      </w:r>
      <w:r w:rsidRPr="0047400F">
        <w:rPr>
          <w:bCs/>
          <w:noProof/>
          <w:szCs w:val="36"/>
          <w:cs/>
        </w:rPr>
        <w:t xml:space="preserve">รวจแห่งชาติ </w:t>
      </w:r>
    </w:p>
    <w:p w:rsidR="00C77CD9" w:rsidRDefault="00A43C08" w:rsidP="00C77CD9">
      <w:pPr>
        <w:ind w:left="242" w:right="116" w:firstLine="852"/>
        <w:jc w:val="thaiDistribute"/>
        <w:rPr>
          <w:noProof/>
        </w:rPr>
      </w:pPr>
      <w:r w:rsidRPr="0047400F">
        <w:rPr>
          <w:noProof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Pr="0047400F">
        <w:rPr>
          <w:noProof/>
        </w:rPr>
        <w:t xml:space="preserve">4 </w:t>
      </w:r>
      <w:r w:rsidRPr="0047400F">
        <w:rPr>
          <w:noProof/>
          <w:szCs w:val="32"/>
          <w:cs/>
        </w:rPr>
        <w:t xml:space="preserve">ธันวาคม </w:t>
      </w:r>
      <w:r w:rsidRPr="0047400F">
        <w:rPr>
          <w:noProof/>
        </w:rPr>
        <w:t xml:space="preserve">2560 </w:t>
      </w:r>
      <w:r w:rsidRPr="0047400F">
        <w:rPr>
          <w:noProof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 </w:t>
      </w:r>
      <w:r w:rsidRPr="0047400F">
        <w:rPr>
          <w:noProof/>
        </w:rPr>
        <w:t xml:space="preserve">1 </w:t>
      </w:r>
      <w:r w:rsidRPr="0047400F">
        <w:rPr>
          <w:noProof/>
          <w:szCs w:val="32"/>
          <w:cs/>
        </w:rPr>
        <w:t xml:space="preserve">และ </w:t>
      </w:r>
      <w:r w:rsidRPr="0047400F">
        <w:rPr>
          <w:noProof/>
        </w:rPr>
        <w:t xml:space="preserve">2 </w:t>
      </w:r>
      <w:r w:rsidRPr="0047400F">
        <w:rPr>
          <w:noProof/>
          <w:szCs w:val="32"/>
          <w:cs/>
        </w:rPr>
        <w:t xml:space="preserve">ในส่วนที่สำนักงานตำรวจ แห่งชาติเกี่ยวข้อง โดยจัดทำแผนปฏิบัติราชการประจำปีงบประมาณ  </w:t>
      </w:r>
      <w:r w:rsidRPr="0047400F">
        <w:rPr>
          <w:noProof/>
        </w:rPr>
        <w:t xml:space="preserve">2565 </w:t>
      </w:r>
      <w:r w:rsidRPr="0047400F">
        <w:rPr>
          <w:noProof/>
          <w:szCs w:val="32"/>
          <w:cs/>
        </w:rPr>
        <w:t>ของสำนักงานตำรวจ แห่งชาติ ซึ่งเป็นแผนระดับที่</w:t>
      </w:r>
      <w:r w:rsidR="00C77CD9">
        <w:rPr>
          <w:noProof/>
        </w:rPr>
        <w:t xml:space="preserve"> </w:t>
      </w:r>
      <w:r w:rsidRPr="0047400F">
        <w:rPr>
          <w:noProof/>
        </w:rPr>
        <w:t>3</w:t>
      </w:r>
      <w:r w:rsidR="00C77CD9">
        <w:rPr>
          <w:noProof/>
        </w:rPr>
        <w:t xml:space="preserve"> </w:t>
      </w:r>
      <w:r w:rsidRPr="0047400F">
        <w:rPr>
          <w:noProof/>
          <w:szCs w:val="32"/>
          <w:cs/>
        </w:rPr>
        <w:t xml:space="preserve">เพื่อเป็นกรอบแนวทางในการดำเนินงานและขับเคลื่อนไปสู่การปฏิบัติ </w:t>
      </w:r>
      <w:r w:rsidR="00C77CD9">
        <w:rPr>
          <w:noProof/>
        </w:rPr>
        <w:t xml:space="preserve">                              </w:t>
      </w:r>
      <w:r w:rsidRPr="0047400F">
        <w:rPr>
          <w:noProof/>
          <w:szCs w:val="32"/>
          <w:cs/>
        </w:rPr>
        <w:t>ให้แก่ หน่วยในสังกัด ซึ่งจะส่งผลต่อการบรรลุเป้าหมายยุทธศาสตร์ชาติด้านความมั่นคงเป็นหลัก โดยได้กำหนด ยุทธศาสตร์</w:t>
      </w:r>
      <w:r w:rsidR="00C77CD9">
        <w:rPr>
          <w:noProof/>
        </w:rPr>
        <w:t xml:space="preserve"> </w:t>
      </w:r>
      <w:r w:rsidRPr="0047400F">
        <w:rPr>
          <w:noProof/>
        </w:rPr>
        <w:t>4</w:t>
      </w:r>
      <w:r w:rsidR="00C77CD9">
        <w:rPr>
          <w:noProof/>
        </w:rPr>
        <w:t xml:space="preserve">  </w:t>
      </w:r>
      <w:r w:rsidRPr="0047400F">
        <w:rPr>
          <w:noProof/>
          <w:szCs w:val="32"/>
          <w:cs/>
        </w:rPr>
        <w:t>ยุทธศาสตร์ดังนี้</w:t>
      </w:r>
    </w:p>
    <w:p w:rsidR="00C77CD9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bCs/>
          <w:noProof/>
          <w:color w:val="006FC0"/>
          <w:szCs w:val="32"/>
          <w:cs/>
        </w:rPr>
        <w:t>ยุทธศาสตร์ที่</w:t>
      </w:r>
      <w:r w:rsidRPr="0047400F">
        <w:rPr>
          <w:b/>
          <w:noProof/>
          <w:color w:val="006FC0"/>
        </w:rPr>
        <w:t xml:space="preserve">1 </w:t>
      </w:r>
      <w:r w:rsidRPr="0047400F">
        <w:rPr>
          <w:noProof/>
          <w:szCs w:val="32"/>
          <w:cs/>
        </w:rPr>
        <w:t>เสริมสร้างความมั่นคงของสถาบัน</w:t>
      </w:r>
      <w:r w:rsidR="002D2797">
        <w:rPr>
          <w:rFonts w:hint="cs"/>
          <w:noProof/>
          <w:szCs w:val="32"/>
          <w:cs/>
        </w:rPr>
        <w:t>1</w:t>
      </w:r>
      <w:r w:rsidRPr="0047400F">
        <w:rPr>
          <w:noProof/>
          <w:szCs w:val="32"/>
          <w:cs/>
        </w:rPr>
        <w:t xml:space="preserve">หลักของชาติรองรับการพัฒนาและ เสริมสร้างความ จงรักภักดีต่อสถาบันหลักของชาติ โดยปลูกฝังและสร้างความตระหนักรู้ถึงความสำคัญ ของสถาบันหลักของ ชาติ รณรงค์เสริมสร้างความรักและภาคภูมิใจในความเป็นคนไทยและชาติไทย  ผ่านทางกลไกต่าง ๆ รวมถึง น้อมนำ และเผยแพร่ศาสตร์พระราชา หลักปรัชญาของเศรษฐกิจพอเพียง รวมถึง แนวทางพระราชดำริต่าง ๆ </w:t>
      </w:r>
      <w:r w:rsidRPr="0047400F">
        <w:rPr>
          <w:noProof/>
          <w:szCs w:val="32"/>
          <w:cs/>
        </w:rPr>
        <w:lastRenderedPageBreak/>
        <w:t>ให้เกิดความเข้าใจอย่างถ่องแท้ และนำไปประยุกต์ปฏิบัติใช้อย่างกว้างขวาง ทั้งภายในและภายนอกหน่วยงาน รวมทั้ง จัดกิจกรรมเฉลิมพระเกียรติและพระราชกรณียกิจ และสนับสนุน งานจิตอาสาอย่างสม่ำเสมอ</w:t>
      </w:r>
    </w:p>
    <w:p w:rsidR="00C77CD9" w:rsidRDefault="00A43C08" w:rsidP="00C77CD9">
      <w:pPr>
        <w:ind w:left="242" w:right="116" w:hanging="100"/>
        <w:jc w:val="thaiDistribute"/>
        <w:rPr>
          <w:noProof/>
        </w:rPr>
      </w:pPr>
      <w:r w:rsidRPr="0047400F">
        <w:rPr>
          <w:noProof/>
        </w:rPr>
        <w:t xml:space="preserve"> </w:t>
      </w:r>
      <w:r w:rsidRPr="0047400F">
        <w:rPr>
          <w:b/>
          <w:bCs/>
          <w:noProof/>
          <w:color w:val="006FC0"/>
          <w:szCs w:val="32"/>
          <w:cs/>
        </w:rPr>
        <w:t xml:space="preserve">ยุทธศาสตร์ที่ </w:t>
      </w:r>
      <w:r w:rsidRPr="0047400F">
        <w:rPr>
          <w:b/>
          <w:noProof/>
          <w:color w:val="006FC0"/>
        </w:rPr>
        <w:t xml:space="preserve">2 </w:t>
      </w:r>
      <w:r w:rsidRPr="0047400F">
        <w:rPr>
          <w:noProof/>
          <w:szCs w:val="32"/>
          <w:cs/>
        </w:rPr>
        <w:t xml:space="preserve">เพิ่มประสิทธิภาพในการสร้างความปลอดภัยในชีวิตและทรัพย์สิน และอำนวย ความ ยุติธรรมทางอาญา รองรับการเสริมสร้างความปลอดภัยในชีวิตและทรัพย์สินและความมั่นคงของมนุษย์ และ สนับสนุนการดำเนินการแก้ไขปัญหาด้านความมั่นคงที่มีอยู่ในปัจจุบันอย่างจริงจังและเป็นรูปธรรม  เพื่อแก้ไข ปัญหาอาชญากรรม ปัญหาการจราจร ปัญหาความรุนแรงในสังคม ป้องกันและปราบปรามยาเสพติด  ป้องกัน และแก้ไขปัญหาความมั่นคงทางไซเบอร์ ป้องกันและแก้ไขปัญหาการค้ามนุษย์ ป้องกันและแก้ไข ปัญหา อาชญากรรมข้ามชาติ การพัฒนามาตรการ กลไกการป้องกันปราบปรามอาชญากรรมทางเศรษฐกิจ ทั้งในการ กระทำผิดรูปแบบปกติและออนไลน์ พิทักษ์และฟื้นฟูทรัพยากรธรรมชาติและสิ่งแวดล้อม 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  กฎหมาย ในการ แก้ไขปัญหาในระยะยาว รวมทั้งใช้หลักการแก้ไขปัญหาแบบบูรณาการ เพื่อให้สามารถดำเนินการ แก้ไขปัญหา ร่วมกับทุกภาคส่วนที่เกี่ยวข้องได้อย่างมีประสิทธิภาพ </w:t>
      </w:r>
    </w:p>
    <w:p w:rsidR="00C77CD9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bCs/>
          <w:noProof/>
          <w:color w:val="006FC0"/>
          <w:szCs w:val="32"/>
          <w:cs/>
        </w:rPr>
        <w:t xml:space="preserve">ยุทธศาสตร์ที่ </w:t>
      </w:r>
      <w:r w:rsidRPr="0047400F">
        <w:rPr>
          <w:b/>
          <w:noProof/>
          <w:color w:val="006FC0"/>
        </w:rPr>
        <w:t xml:space="preserve">3 </w:t>
      </w:r>
      <w:r w:rsidRPr="0047400F">
        <w:rPr>
          <w:noProof/>
          <w:szCs w:val="32"/>
          <w:cs/>
        </w:rPr>
        <w:t>ป้องกันและแก้ไขปัญหาที่มีผลกระทบต่อความมั่นคง รองรับการดำเนินงาน เพื่อแก้ไข ปัญหาความมั่นคงในด้านต่าง ๆ ได้แก่ การบริหารจัดการความมั่นคงชายแดน การบริหารจัดการ ผู้หลบหนีเข้า เมือง การรักษาความมั่นคงและผลประโยชน์ของชาติทางทะเล การป้องกันและแก้ไขปัญหา การก่อการร้าย สนับสนุนการป้องกันและบรรเทาสาธารณภัย การป้องกันและแก้ไขปัญหาความไม่สงบ  ในจังหวัดชายแดน ภาคใต้ และการควบคุมฝูงชนตามพระราชบัญญัติชุมนุมสาธารณะ พ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>ศ</w:t>
      </w:r>
      <w:r w:rsidRPr="0047400F">
        <w:rPr>
          <w:noProof/>
        </w:rPr>
        <w:t xml:space="preserve">. 2558 </w:t>
      </w:r>
      <w:r w:rsidRPr="0047400F">
        <w:rPr>
          <w:noProof/>
          <w:szCs w:val="32"/>
          <w:cs/>
        </w:rPr>
        <w:t>เพื่อให้ สามารถสนับสนุน ภารกิจความมั่นคงในภาพรวม โดยเฉพาะในเรื่องของการพัฒนาประเทศและช่วยเหลือ ประชาชน ตามนโยบาย ของรัฐบาล เพื่อตอบสนองต่อเป้าหมายต่าง ๆ ที่กำหนดไว้ในยุทธศาสตร์ชาติ</w:t>
      </w:r>
    </w:p>
    <w:p w:rsidR="00037B8C" w:rsidRPr="0047400F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bCs/>
          <w:noProof/>
          <w:color w:val="006FC0"/>
          <w:szCs w:val="32"/>
          <w:cs/>
        </w:rPr>
        <w:t xml:space="preserve">ยุทธศาสตร์ที่ </w:t>
      </w:r>
      <w:r w:rsidRPr="0047400F">
        <w:rPr>
          <w:b/>
          <w:noProof/>
          <w:color w:val="006FC0"/>
        </w:rPr>
        <w:t xml:space="preserve">4 </w:t>
      </w:r>
      <w:r w:rsidRPr="0047400F">
        <w:rPr>
          <w:noProof/>
          <w:szCs w:val="32"/>
          <w:cs/>
        </w:rPr>
        <w:t xml:space="preserve">พัฒนาองค์กรให้ทันสมัย สู่ระบบราชการไทย </w:t>
      </w:r>
      <w:r w:rsidRPr="0047400F">
        <w:rPr>
          <w:noProof/>
        </w:rPr>
        <w:t xml:space="preserve">4.0 </w:t>
      </w:r>
      <w:r w:rsidRPr="0047400F">
        <w:rPr>
          <w:noProof/>
          <w:szCs w:val="32"/>
          <w:cs/>
        </w:rPr>
        <w:t xml:space="preserve">ให้เป็นองค์กรที่เปิดกว้าง และ เชื่อมโยงกัน </w:t>
      </w:r>
      <w:r w:rsidRPr="0047400F">
        <w:rPr>
          <w:noProof/>
        </w:rPr>
        <w:t xml:space="preserve">(Open &amp; Connected Government) </w:t>
      </w:r>
      <w:r w:rsidRPr="0047400F">
        <w:rPr>
          <w:noProof/>
          <w:szCs w:val="32"/>
          <w:cs/>
        </w:rPr>
        <w:t xml:space="preserve">มีความโปร่งใสในการทำงาน โดยบุคคลภายนอก สามารถ เข้าถึงข้อมูลข่าวสารของทางราชการหรือมีการแบ่งปันข้อมูลซึ่งกันและกัน และสามารถเข้ามา  ตรวจสอบการ ทำงานได้ ยึดประชาชนเป็นศูนย์กลาง </w:t>
      </w:r>
      <w:r w:rsidRPr="0047400F">
        <w:rPr>
          <w:noProof/>
        </w:rPr>
        <w:t xml:space="preserve">(Citizen - Centric Government) </w:t>
      </w:r>
      <w:r w:rsidRPr="0047400F">
        <w:rPr>
          <w:noProof/>
          <w:szCs w:val="32"/>
          <w:cs/>
        </w:rPr>
        <w:t xml:space="preserve">ทำงานในเชิงรุก มุ่งเน้นแก้ไขปัญหา และความต้องการของประชาชน มีขีดสมรรถนะสูงและทันสมัย </w:t>
      </w:r>
      <w:r w:rsidRPr="0047400F">
        <w:rPr>
          <w:noProof/>
        </w:rPr>
        <w:t xml:space="preserve">(Smart &amp; High Performance Government) </w:t>
      </w:r>
      <w:r w:rsidRPr="0047400F">
        <w:rPr>
          <w:noProof/>
          <w:szCs w:val="32"/>
          <w:cs/>
        </w:rPr>
        <w:t>เตรียมการณ์ไว้ล่วงหน้า มีการวิเคราะห์ความเสี่ยง สร้างนวัตกรรมหรือ ความคิดริเริ่มและประยุกต์องค์ความรู้ ในแบบสหสาขาวิชาเข้ามาใช้ในการดำเนินงานให้ทันต่อสถานการณ์ การเปลี่ยนแปลง สามารถตอบสนองกับ สถานการณ์ต่าง ๆ ได้อย่างทันเวลา ตลอดจนเป็นองค์กร ที่มีขีดสมรรถนะสูงและปรับตัวเข้าสู่สภาพความเป็น สำนักงานสมัยใหม่ โดยจัดองค์กรมีความเหมาะสม บริหารทรัพยากรทางการบริหารให้พร้อมและเพียงพอต่อ การปฏิบัติงาน การบริหารงานบุคคลให้มี ความเป็นมืออาชีพภาคภ</w:t>
      </w:r>
      <w:r w:rsidR="00AC3E6B">
        <w:rPr>
          <w:noProof/>
          <w:szCs w:val="32"/>
          <w:cs/>
        </w:rPr>
        <w:t>ูมิใจในการปฏิบัติหน้าท</w:t>
      </w:r>
      <w:r w:rsidR="00AC3E6B">
        <w:rPr>
          <w:rFonts w:hint="cs"/>
          <w:noProof/>
          <w:szCs w:val="32"/>
          <w:cs/>
        </w:rPr>
        <w:t>ี่</w:t>
      </w:r>
      <w:r w:rsidRPr="0047400F">
        <w:rPr>
          <w:noProof/>
          <w:szCs w:val="32"/>
          <w:cs/>
        </w:rPr>
        <w:t xml:space="preserve"> มีความรัก เชื่อมั่น และศรัทธาต่อองค์กร เป็นองค์กร ที่ได้รับการยอมรับในเรื่องความโปร่งใส และนำเทคโนโลยีดิจิทัลมาใช้ใน องค์กรได้อย่างมีประสิทธิภาพ เพื่อสนับ</w:t>
      </w:r>
      <w:r w:rsidR="00AC3E6B">
        <w:rPr>
          <w:noProof/>
          <w:szCs w:val="32"/>
          <w:cs/>
        </w:rPr>
        <w:t>สนุนการปฏิบัติงานในยุทธศาสตร์ท</w:t>
      </w:r>
      <w:r w:rsidR="00AC3E6B">
        <w:rPr>
          <w:rFonts w:hint="cs"/>
          <w:noProof/>
          <w:szCs w:val="32"/>
          <w:cs/>
        </w:rPr>
        <w:t>ี่</w:t>
      </w:r>
      <w:r w:rsidRPr="0047400F">
        <w:rPr>
          <w:noProof/>
          <w:szCs w:val="32"/>
          <w:cs/>
        </w:rPr>
        <w:t xml:space="preserve"> </w:t>
      </w:r>
      <w:r w:rsidRPr="0047400F">
        <w:rPr>
          <w:noProof/>
        </w:rPr>
        <w:t xml:space="preserve">1 - 3 </w:t>
      </w:r>
      <w:r w:rsidRPr="0047400F">
        <w:rPr>
          <w:noProof/>
          <w:szCs w:val="32"/>
          <w:cs/>
        </w:rPr>
        <w:t xml:space="preserve">ให้บรรลุผลสัมฤทธิ์ตาม เป้าหมายที่กำหนด </w:t>
      </w:r>
    </w:p>
    <w:p w:rsidR="00037B8C" w:rsidRPr="0047400F" w:rsidRDefault="00A43C08" w:rsidP="00B00233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:rsidR="00037B8C" w:rsidRPr="00AC3E6B" w:rsidRDefault="00A43C08" w:rsidP="00B00233">
      <w:pPr>
        <w:pStyle w:val="3"/>
        <w:ind w:left="252"/>
        <w:rPr>
          <w:noProof/>
          <w:sz w:val="44"/>
          <w:szCs w:val="44"/>
        </w:rPr>
      </w:pPr>
      <w:r w:rsidRPr="00AC3E6B">
        <w:rPr>
          <w:bCs/>
          <w:noProof/>
          <w:sz w:val="44"/>
          <w:szCs w:val="44"/>
          <w:cs/>
        </w:rPr>
        <w:lastRenderedPageBreak/>
        <w:t xml:space="preserve">ความมุ่งหมายของสำนักงานตำรวจแห่งชาติ </w:t>
      </w:r>
    </w:p>
    <w:p w:rsidR="00037B8C" w:rsidRPr="0047400F" w:rsidRDefault="00A43C08" w:rsidP="00B00233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1 </w:t>
      </w:r>
      <w:r w:rsidRPr="0047400F">
        <w:rPr>
          <w:bCs/>
          <w:noProof/>
          <w:szCs w:val="32"/>
          <w:cs/>
        </w:rPr>
        <w:t xml:space="preserve">วิสัยทัศน์ </w:t>
      </w:r>
    </w:p>
    <w:p w:rsidR="00037B8C" w:rsidRPr="0047400F" w:rsidRDefault="00A43C08" w:rsidP="00B00233">
      <w:pPr>
        <w:ind w:left="680" w:right="116"/>
        <w:jc w:val="left"/>
        <w:rPr>
          <w:noProof/>
        </w:rPr>
      </w:pPr>
      <w:r w:rsidRPr="0047400F">
        <w:rPr>
          <w:noProof/>
        </w:rPr>
        <w:t>“</w:t>
      </w:r>
      <w:r w:rsidRPr="0047400F">
        <w:rPr>
          <w:noProof/>
          <w:szCs w:val="32"/>
          <w:cs/>
        </w:rPr>
        <w:t>เป็นองค์กรบังคับใช้กฎหมายที่ประชาชนเชื่อมั่นศรัทธา</w:t>
      </w:r>
      <w:r w:rsidRPr="0047400F">
        <w:rPr>
          <w:noProof/>
        </w:rPr>
        <w:t xml:space="preserve">” </w:t>
      </w:r>
    </w:p>
    <w:p w:rsidR="00037B8C" w:rsidRPr="0047400F" w:rsidRDefault="00A43C08" w:rsidP="00B00233">
      <w:pPr>
        <w:ind w:right="835"/>
        <w:jc w:val="left"/>
        <w:rPr>
          <w:noProof/>
        </w:rPr>
      </w:pPr>
      <w:r w:rsidRPr="0047400F">
        <w:rPr>
          <w:b/>
          <w:noProof/>
        </w:rPr>
        <w:t xml:space="preserve">1.2 </w:t>
      </w:r>
      <w:r w:rsidRPr="0047400F">
        <w:rPr>
          <w:b/>
          <w:bCs/>
          <w:noProof/>
          <w:szCs w:val="32"/>
          <w:cs/>
        </w:rPr>
        <w:t xml:space="preserve">ค่านิยม </w:t>
      </w:r>
      <w:r w:rsidRPr="0047400F">
        <w:rPr>
          <w:noProof/>
          <w:szCs w:val="32"/>
          <w:cs/>
        </w:rPr>
        <w:t xml:space="preserve">สมรรถนะ  </w:t>
      </w:r>
      <w:r w:rsidRPr="0047400F">
        <w:rPr>
          <w:noProof/>
        </w:rPr>
        <w:t xml:space="preserve">(Competency) </w:t>
      </w:r>
      <w:r w:rsidRPr="0047400F">
        <w:rPr>
          <w:noProof/>
          <w:szCs w:val="32"/>
          <w:cs/>
        </w:rPr>
        <w:t xml:space="preserve">สุจริตธรรม  </w:t>
      </w:r>
      <w:r w:rsidRPr="0047400F">
        <w:rPr>
          <w:noProof/>
        </w:rPr>
        <w:t xml:space="preserve">(Overall Fairness) </w:t>
      </w:r>
      <w:r w:rsidRPr="0047400F">
        <w:rPr>
          <w:noProof/>
          <w:szCs w:val="32"/>
          <w:cs/>
        </w:rPr>
        <w:t xml:space="preserve">ประชาชนเป็นศูนย์กลาง  </w:t>
      </w:r>
      <w:r w:rsidRPr="0047400F">
        <w:rPr>
          <w:noProof/>
        </w:rPr>
        <w:t xml:space="preserve">(People Oriented) </w:t>
      </w:r>
      <w:r w:rsidRPr="0047400F">
        <w:rPr>
          <w:noProof/>
          <w:szCs w:val="32"/>
          <w:cs/>
        </w:rPr>
        <w:t xml:space="preserve">บริการด้วยใจ </w:t>
      </w:r>
      <w:r w:rsidRPr="0047400F">
        <w:rPr>
          <w:noProof/>
        </w:rPr>
        <w:t xml:space="preserve">(Service Mind) : COPS </w:t>
      </w:r>
    </w:p>
    <w:p w:rsidR="00037B8C" w:rsidRPr="0047400F" w:rsidRDefault="00A43C08" w:rsidP="00B00233">
      <w:pPr>
        <w:ind w:left="669" w:right="2031" w:hanging="427"/>
        <w:jc w:val="left"/>
        <w:rPr>
          <w:noProof/>
        </w:rPr>
      </w:pPr>
      <w:r w:rsidRPr="0047400F">
        <w:rPr>
          <w:b/>
          <w:noProof/>
        </w:rPr>
        <w:t xml:space="preserve">1.3 </w:t>
      </w:r>
      <w:r w:rsidRPr="0047400F">
        <w:rPr>
          <w:b/>
          <w:bCs/>
          <w:noProof/>
          <w:szCs w:val="32"/>
          <w:cs/>
        </w:rPr>
        <w:t xml:space="preserve">วัฒนธรรมองค์กร </w:t>
      </w:r>
      <w:r w:rsidRPr="0047400F">
        <w:rPr>
          <w:noProof/>
          <w:szCs w:val="32"/>
          <w:cs/>
        </w:rPr>
        <w:t xml:space="preserve">ยึดมั่นในระเบียบวินัย บำบัดทุกข์บำรุงสุขให้กับประชาชน และมีการทำงานเป็นทีม </w:t>
      </w:r>
    </w:p>
    <w:p w:rsidR="00037B8C" w:rsidRPr="0047400F" w:rsidRDefault="00A43C08" w:rsidP="00006737">
      <w:pPr>
        <w:ind w:left="669" w:right="604" w:hanging="427"/>
        <w:jc w:val="left"/>
        <w:rPr>
          <w:noProof/>
        </w:rPr>
      </w:pPr>
      <w:r w:rsidRPr="0047400F">
        <w:rPr>
          <w:b/>
          <w:noProof/>
        </w:rPr>
        <w:t xml:space="preserve">1.4 </w:t>
      </w:r>
      <w:r w:rsidRPr="0047400F">
        <w:rPr>
          <w:b/>
          <w:bCs/>
          <w:noProof/>
          <w:szCs w:val="32"/>
          <w:cs/>
        </w:rPr>
        <w:t xml:space="preserve">ผลสัมฤทธิ์หน่วยงาน </w:t>
      </w:r>
      <w:r w:rsidRPr="0047400F">
        <w:rPr>
          <w:noProof/>
          <w:szCs w:val="32"/>
          <w:cs/>
        </w:rPr>
        <w:t>ประชาชนมีความเชื่อมั่นในการปฏิบัติงานของตำรวจ สังคมและประ</w:t>
      </w:r>
      <w:r w:rsidR="00006737">
        <w:rPr>
          <w:noProof/>
          <w:szCs w:val="32"/>
          <w:cs/>
        </w:rPr>
        <w:t>เทศชาติ มีความมั่นคง สงบสุข และ</w:t>
      </w:r>
      <w:r w:rsidRPr="0047400F">
        <w:rPr>
          <w:noProof/>
          <w:szCs w:val="32"/>
          <w:cs/>
        </w:rPr>
        <w:t xml:space="preserve">สนับสนุนการพัฒนาประเทศ </w:t>
      </w:r>
    </w:p>
    <w:p w:rsidR="00037B8C" w:rsidRPr="0047400F" w:rsidRDefault="00A43C08" w:rsidP="00B00233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5 </w:t>
      </w:r>
      <w:r w:rsidRPr="0047400F">
        <w:rPr>
          <w:bCs/>
          <w:noProof/>
          <w:szCs w:val="32"/>
          <w:cs/>
        </w:rPr>
        <w:t xml:space="preserve">พันธกิจ </w:t>
      </w:r>
    </w:p>
    <w:p w:rsidR="00037B8C" w:rsidRPr="0047400F" w:rsidRDefault="00A43C08" w:rsidP="00E0358B">
      <w:pPr>
        <w:numPr>
          <w:ilvl w:val="0"/>
          <w:numId w:val="2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ถวายความปลอดภัยสำหรับองค์พระมหากษัตริย์และพระบรมวงศานุวงศ์ </w:t>
      </w:r>
    </w:p>
    <w:p w:rsidR="00037B8C" w:rsidRPr="0047400F" w:rsidRDefault="00A43C08" w:rsidP="00E0358B">
      <w:pPr>
        <w:numPr>
          <w:ilvl w:val="0"/>
          <w:numId w:val="2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บังคับใช้กฎหมายและอำนวยความยุติธรรมทางอาญา </w:t>
      </w:r>
    </w:p>
    <w:p w:rsidR="00037B8C" w:rsidRPr="0047400F" w:rsidRDefault="00A43C08" w:rsidP="00E0358B">
      <w:pPr>
        <w:numPr>
          <w:ilvl w:val="0"/>
          <w:numId w:val="2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รักษาความสงบเรียบร้อยและความมั่นคงของราชอาณาจักร </w:t>
      </w:r>
    </w:p>
    <w:p w:rsidR="00037B8C" w:rsidRPr="0047400F" w:rsidRDefault="00A43C08" w:rsidP="00E0358B">
      <w:pPr>
        <w:pStyle w:val="4"/>
        <w:numPr>
          <w:ilvl w:val="1"/>
          <w:numId w:val="9"/>
        </w:numPr>
        <w:ind w:right="0"/>
        <w:rPr>
          <w:noProof/>
        </w:rPr>
      </w:pPr>
      <w:r w:rsidRPr="0047400F">
        <w:rPr>
          <w:bCs/>
          <w:noProof/>
          <w:szCs w:val="32"/>
          <w:cs/>
        </w:rPr>
        <w:t xml:space="preserve">เป้าหมายหน่วยงาน </w:t>
      </w:r>
    </w:p>
    <w:p w:rsidR="00037B8C" w:rsidRPr="0047400F" w:rsidRDefault="00006737" w:rsidP="00006737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1.</w:t>
      </w:r>
      <w:r w:rsidR="00D229A5">
        <w:rPr>
          <w:rFonts w:hint="cs"/>
          <w:noProof/>
          <w:szCs w:val="32"/>
          <w:cs/>
        </w:rPr>
        <w:t xml:space="preserve">  </w:t>
      </w:r>
      <w:r w:rsidR="00A43C08" w:rsidRPr="0047400F">
        <w:rPr>
          <w:noProof/>
          <w:szCs w:val="32"/>
          <w:cs/>
        </w:rPr>
        <w:t xml:space="preserve">ถวายความปลอดภัยพระมหากษัตริย์และพระบรมวงศานุวงศ์ </w:t>
      </w:r>
    </w:p>
    <w:p w:rsidR="00037B8C" w:rsidRPr="0047400F" w:rsidRDefault="00006737" w:rsidP="00006737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2.</w:t>
      </w:r>
      <w:r w:rsidR="00D229A5">
        <w:rPr>
          <w:rFonts w:hint="cs"/>
          <w:noProof/>
          <w:szCs w:val="32"/>
          <w:cs/>
        </w:rPr>
        <w:t xml:space="preserve">  </w:t>
      </w:r>
      <w:r w:rsidR="00A43C08" w:rsidRPr="0047400F">
        <w:rPr>
          <w:noProof/>
          <w:szCs w:val="32"/>
          <w:cs/>
        </w:rPr>
        <w:t xml:space="preserve">บังคับใช้กฎหมาย ป้องกันปราบปรามการกระทำผิดทางอาญา อำนวยความยุติธรรม และบริการ ประชาชน </w:t>
      </w:r>
    </w:p>
    <w:p w:rsidR="00037B8C" w:rsidRPr="0047400F" w:rsidRDefault="00D229A5" w:rsidP="00D229A5">
      <w:pPr>
        <w:ind w:left="670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3.  </w:t>
      </w:r>
      <w:r w:rsidR="00A43C08" w:rsidRPr="0047400F">
        <w:rPr>
          <w:noProof/>
          <w:szCs w:val="32"/>
          <w:cs/>
        </w:rPr>
        <w:t xml:space="preserve">รักษาความสงบเรียบร้อย ความปลอดภัยของประชาชน และความมั่นคงของราชอาณาจักร </w:t>
      </w:r>
    </w:p>
    <w:p w:rsidR="00037B8C" w:rsidRPr="0047400F" w:rsidRDefault="00D229A5" w:rsidP="00D229A5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4.  </w:t>
      </w:r>
      <w:r w:rsidR="00A43C08" w:rsidRPr="0047400F">
        <w:rPr>
          <w:noProof/>
          <w:szCs w:val="32"/>
          <w:cs/>
        </w:rPr>
        <w:t xml:space="preserve">ปฏิรูประบบงานตำรวจให้โปร่งใส เป็นธรรม ตรวจสอบได้ </w:t>
      </w:r>
    </w:p>
    <w:p w:rsidR="00037B8C" w:rsidRPr="0047400F" w:rsidRDefault="00A43C08" w:rsidP="000145CC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7 </w:t>
      </w:r>
      <w:r w:rsidRPr="0047400F">
        <w:rPr>
          <w:bCs/>
          <w:noProof/>
          <w:szCs w:val="32"/>
          <w:cs/>
        </w:rPr>
        <w:t xml:space="preserve">วัตถุประสงค์ของการจัดทำแผนปฏิบัติราชการสำนักงานตำรวจแห่งชาติ </w:t>
      </w:r>
    </w:p>
    <w:p w:rsidR="00037B8C" w:rsidRPr="0047400F" w:rsidRDefault="00A43C08" w:rsidP="00E0358B">
      <w:pPr>
        <w:numPr>
          <w:ilvl w:val="0"/>
          <w:numId w:val="3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สนับสนุนการดำเนินงานแผนระดับต่าง ๆ ของประเทศ </w:t>
      </w:r>
    </w:p>
    <w:p w:rsidR="00037B8C" w:rsidRPr="0047400F" w:rsidRDefault="00A43C08" w:rsidP="00E0358B">
      <w:pPr>
        <w:numPr>
          <w:ilvl w:val="0"/>
          <w:numId w:val="3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กำหนดเป้าหมายและกรอบแนวทางการปฏิบัติราชการของสำนักงานตำรวจแห่งชาติให้เป็นไปใน ทิศทางเดียวกัน </w:t>
      </w:r>
    </w:p>
    <w:p w:rsidR="00037B8C" w:rsidRPr="0047400F" w:rsidRDefault="00A43C08" w:rsidP="00E0358B">
      <w:pPr>
        <w:numPr>
          <w:ilvl w:val="0"/>
          <w:numId w:val="3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:rsidR="00037B8C" w:rsidRPr="0047400F" w:rsidRDefault="00A43C08" w:rsidP="00E0358B">
      <w:pPr>
        <w:numPr>
          <w:ilvl w:val="0"/>
          <w:numId w:val="3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จัดสรรงบประมาณประจำปีเพื่อการบริหารงานของสำนักงานตำรวจแห่งชาติได้อย่างมีประสิทธิภาพ </w:t>
      </w:r>
    </w:p>
    <w:p w:rsidR="00037B8C" w:rsidRPr="0047400F" w:rsidRDefault="00A43C08" w:rsidP="00E0358B">
      <w:pPr>
        <w:numPr>
          <w:ilvl w:val="0"/>
          <w:numId w:val="3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ป็นเครื่องมือสำหรับติดตามความก้าวหน้าและประเมินผลการดำเนินงานของสำนักงานตำรวจ แห่งชาติ </w:t>
      </w:r>
    </w:p>
    <w:p w:rsidR="00037B8C" w:rsidRPr="0047400F" w:rsidRDefault="00A43C08" w:rsidP="00E0358B">
      <w:pPr>
        <w:pStyle w:val="4"/>
        <w:numPr>
          <w:ilvl w:val="1"/>
          <w:numId w:val="9"/>
        </w:numPr>
        <w:ind w:right="0"/>
        <w:rPr>
          <w:noProof/>
        </w:rPr>
      </w:pPr>
      <w:r w:rsidRPr="0047400F">
        <w:rPr>
          <w:bCs/>
          <w:noProof/>
          <w:szCs w:val="32"/>
          <w:cs/>
        </w:rPr>
        <w:t xml:space="preserve">หลักการถ่ายทอดไปสู่การปฏิบัติ </w:t>
      </w:r>
    </w:p>
    <w:p w:rsidR="00037B8C" w:rsidRPr="0047400F" w:rsidRDefault="00AC3E6B" w:rsidP="00AC3E6B">
      <w:pPr>
        <w:tabs>
          <w:tab w:val="left" w:pos="851"/>
        </w:tabs>
        <w:ind w:left="0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  </w:t>
      </w:r>
      <w:r w:rsidRPr="00AC3E6B">
        <w:rPr>
          <w:rFonts w:hint="cs"/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 xml:space="preserve"> </w:t>
      </w:r>
      <w:r w:rsidR="00A43C08" w:rsidRPr="00AC3E6B">
        <w:rPr>
          <w:noProof/>
          <w:szCs w:val="32"/>
          <w:cs/>
        </w:rPr>
        <w:t>พัฒนาสำนักงานตำรวจแห่งชาติโดยยึดแนวทางตามแผนปฏิบัติราชการสำนักงานตำรวจแห่งชาติ ประจำปีงบประมาณพ</w:t>
      </w:r>
      <w:r w:rsidR="00A43C08" w:rsidRPr="0047400F">
        <w:rPr>
          <w:noProof/>
        </w:rPr>
        <w:t>.</w:t>
      </w:r>
      <w:r w:rsidR="00A43C08" w:rsidRPr="00AC3E6B">
        <w:rPr>
          <w:noProof/>
          <w:szCs w:val="32"/>
          <w:cs/>
        </w:rPr>
        <w:t>ศ</w:t>
      </w:r>
      <w:r w:rsidR="00A43C08" w:rsidRPr="0047400F">
        <w:rPr>
          <w:noProof/>
        </w:rPr>
        <w:t>.256</w:t>
      </w:r>
      <w:r w:rsidR="00C77CD9">
        <w:rPr>
          <w:noProof/>
        </w:rPr>
        <w:t>6</w:t>
      </w:r>
      <w:r w:rsidR="00386599">
        <w:rPr>
          <w:noProof/>
        </w:rPr>
        <w:t xml:space="preserve"> </w:t>
      </w:r>
      <w:r w:rsidR="00A43C08" w:rsidRPr="00AC3E6B">
        <w:rPr>
          <w:noProof/>
          <w:szCs w:val="32"/>
          <w:cs/>
        </w:rPr>
        <w:t xml:space="preserve">เป็นกรอบทิศทางหลักในการแปลงสู่การปฏิบัติในระดับหน่วยในสังกัดสำนักงานตำรวจแห่งชาติ </w:t>
      </w:r>
    </w:p>
    <w:p w:rsidR="00AC3E6B" w:rsidRDefault="00AC3E6B" w:rsidP="00AC3E6B">
      <w:pPr>
        <w:ind w:right="116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2. </w:t>
      </w:r>
      <w:r w:rsidR="00A43C08" w:rsidRPr="0047400F">
        <w:rPr>
          <w:noProof/>
          <w:szCs w:val="32"/>
          <w:cs/>
        </w:rPr>
        <w:t>บริหารงานโดยกระจายการ</w:t>
      </w:r>
      <w:r w:rsidR="00D66D8A">
        <w:rPr>
          <w:noProof/>
          <w:szCs w:val="32"/>
          <w:cs/>
        </w:rPr>
        <w:t>พัฒนาลงสู่หน่วยปฏิบัติ พร้อมท</w:t>
      </w:r>
      <w:r w:rsidR="00D66D8A">
        <w:rPr>
          <w:rFonts w:hint="cs"/>
          <w:noProof/>
          <w:szCs w:val="32"/>
          <w:cs/>
        </w:rPr>
        <w:t>ั้ง</w:t>
      </w:r>
      <w:r w:rsidR="00A43C08" w:rsidRPr="0047400F">
        <w:rPr>
          <w:noProof/>
          <w:szCs w:val="32"/>
          <w:cs/>
        </w:rPr>
        <w:t xml:space="preserve">พิจารณาความเหมาะสมในการ พัฒนา </w:t>
      </w:r>
    </w:p>
    <w:p w:rsidR="00037B8C" w:rsidRPr="0047400F" w:rsidRDefault="00D66D8A" w:rsidP="00AC3E6B">
      <w:pPr>
        <w:ind w:left="0" w:right="116" w:firstLine="0"/>
        <w:jc w:val="thaiDistribute"/>
        <w:rPr>
          <w:noProof/>
        </w:rPr>
      </w:pPr>
      <w:r>
        <w:rPr>
          <w:noProof/>
          <w:szCs w:val="32"/>
          <w:cs/>
        </w:rPr>
        <w:lastRenderedPageBreak/>
        <w:t>ตามความแตกต่างของแต่ละพื้นท</w:t>
      </w:r>
      <w:r>
        <w:rPr>
          <w:rFonts w:hint="cs"/>
          <w:noProof/>
          <w:szCs w:val="32"/>
          <w:cs/>
        </w:rPr>
        <w:t>ี่</w:t>
      </w:r>
      <w:r w:rsidR="00A43C08" w:rsidRPr="0047400F">
        <w:rPr>
          <w:noProof/>
          <w:szCs w:val="32"/>
          <w:cs/>
        </w:rPr>
        <w:t xml:space="preserve"> และให้ความสำคัญต่อการมีส่วนร่วมกับทุกภาคส่วน </w:t>
      </w:r>
    </w:p>
    <w:p w:rsidR="00AC3E6B" w:rsidRDefault="00AC3E6B" w:rsidP="00AC3E6B">
      <w:pPr>
        <w:ind w:right="116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3. </w:t>
      </w:r>
      <w:r w:rsidR="00A43C08" w:rsidRPr="0047400F">
        <w:rPr>
          <w:noProof/>
          <w:szCs w:val="32"/>
          <w:cs/>
        </w:rPr>
        <w:t xml:space="preserve">เพิ่มองค์ความรู้แก่บุคลากรเกี่ยวกับเทคโนโลยีสารสนเทศ นวัตกรรม และความคิดสร้างสรรค์ เพื่อเป็น </w:t>
      </w:r>
    </w:p>
    <w:p w:rsidR="00037B8C" w:rsidRPr="0047400F" w:rsidRDefault="00A43C08" w:rsidP="00AC3E6B">
      <w:pPr>
        <w:ind w:left="0" w:right="116" w:firstLine="0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ครื่องมือในการขับเคลื่อนและพัฒนาองค์กร </w:t>
      </w:r>
    </w:p>
    <w:p w:rsidR="00AC3E6B" w:rsidRDefault="00AC3E6B" w:rsidP="00AC3E6B">
      <w:pPr>
        <w:ind w:left="360" w:right="11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</w:t>
      </w:r>
      <w:r w:rsidR="005B2E5F">
        <w:rPr>
          <w:rFonts w:hint="cs"/>
          <w:noProof/>
          <w:szCs w:val="32"/>
          <w:cs/>
        </w:rPr>
        <w:t xml:space="preserve"> </w:t>
      </w:r>
      <w:r>
        <w:rPr>
          <w:rFonts w:hint="cs"/>
          <w:noProof/>
          <w:szCs w:val="32"/>
          <w:cs/>
        </w:rPr>
        <w:t xml:space="preserve"> 4. </w:t>
      </w:r>
      <w:r w:rsidR="00A43C08" w:rsidRPr="0047400F">
        <w:rPr>
          <w:noProof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 พัฒนา</w:t>
      </w:r>
    </w:p>
    <w:p w:rsidR="00037B8C" w:rsidRPr="0047400F" w:rsidRDefault="00A43C08" w:rsidP="00AC3E6B">
      <w:pPr>
        <w:ind w:left="0" w:right="116" w:firstLine="0"/>
        <w:jc w:val="left"/>
        <w:rPr>
          <w:noProof/>
        </w:rPr>
      </w:pPr>
      <w:r w:rsidRPr="0047400F">
        <w:rPr>
          <w:noProof/>
          <w:szCs w:val="32"/>
          <w:cs/>
        </w:rPr>
        <w:t xml:space="preserve">ศักยภาพในการปฏิบัติงานตามภารกิจของสำนักงานตำรวจแห่งชาติ </w:t>
      </w:r>
    </w:p>
    <w:p w:rsidR="00AC3E6B" w:rsidRDefault="00AC3E6B" w:rsidP="005B2E5F">
      <w:pPr>
        <w:tabs>
          <w:tab w:val="left" w:pos="709"/>
        </w:tabs>
        <w:ind w:left="360" w:right="116" w:firstLine="0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</w:t>
      </w:r>
      <w:r w:rsidR="005B2E5F">
        <w:rPr>
          <w:rFonts w:hint="cs"/>
          <w:noProof/>
          <w:szCs w:val="32"/>
          <w:cs/>
        </w:rPr>
        <w:t xml:space="preserve"> </w:t>
      </w:r>
      <w:r>
        <w:rPr>
          <w:rFonts w:hint="cs"/>
          <w:noProof/>
          <w:szCs w:val="32"/>
          <w:cs/>
        </w:rPr>
        <w:t xml:space="preserve"> 5. </w:t>
      </w:r>
      <w:r w:rsidR="00A43C08" w:rsidRPr="0047400F">
        <w:rPr>
          <w:noProof/>
          <w:szCs w:val="32"/>
          <w:cs/>
        </w:rPr>
        <w:t xml:space="preserve">บริหารจัดการแผนสู่การปฏิบัติ โดยสร้างความเชื่อมโยงตั้งแต่ระดับยุทธศาสตร์สู่สามารถ ตอบสนอง </w:t>
      </w:r>
    </w:p>
    <w:p w:rsidR="00AC3E6B" w:rsidRDefault="00A43C08" w:rsidP="00AC3E6B">
      <w:pPr>
        <w:ind w:left="0" w:right="116" w:firstLine="0"/>
        <w:jc w:val="thaiDistribute"/>
        <w:rPr>
          <w:noProof/>
          <w:szCs w:val="32"/>
        </w:rPr>
      </w:pPr>
      <w:r w:rsidRPr="0047400F">
        <w:rPr>
          <w:noProof/>
          <w:szCs w:val="32"/>
          <w:cs/>
        </w:rPr>
        <w:t xml:space="preserve">การพัฒนาเชิงบูรณาการแผนการปฏิบัติราชการประจำปีงบประมาณ แผนเฉพาะด้าน และ ระบบการจัดสรร </w:t>
      </w:r>
    </w:p>
    <w:p w:rsidR="00AC3E6B" w:rsidRDefault="00A43C08" w:rsidP="005B2E5F">
      <w:pPr>
        <w:tabs>
          <w:tab w:val="left" w:pos="709"/>
        </w:tabs>
        <w:ind w:left="0" w:right="116" w:firstLine="0"/>
        <w:jc w:val="thaiDistribute"/>
        <w:rPr>
          <w:noProof/>
          <w:szCs w:val="32"/>
        </w:rPr>
      </w:pPr>
      <w:r w:rsidRPr="0047400F">
        <w:rPr>
          <w:noProof/>
          <w:szCs w:val="32"/>
          <w:cs/>
        </w:rPr>
        <w:t>งบประมาณที่มี</w:t>
      </w:r>
      <w:r w:rsidR="00AC3E6B">
        <w:rPr>
          <w:noProof/>
          <w:szCs w:val="32"/>
          <w:cs/>
        </w:rPr>
        <w:t>ประสิทธิภาพ  การพัฒนาเชิงพื้นท</w:t>
      </w:r>
      <w:r w:rsidR="00AC3E6B">
        <w:rPr>
          <w:rFonts w:hint="cs"/>
          <w:noProof/>
          <w:szCs w:val="32"/>
          <w:cs/>
        </w:rPr>
        <w:t>ี่</w:t>
      </w:r>
      <w:r w:rsidRPr="0047400F">
        <w:rPr>
          <w:noProof/>
          <w:szCs w:val="32"/>
          <w:cs/>
        </w:rPr>
        <w:t xml:space="preserve">  และการพัฒนาที่ต่อเนื่อง  รวมทั้งสามารถ ติดตาม </w:t>
      </w:r>
    </w:p>
    <w:p w:rsidR="00AC3E6B" w:rsidRDefault="00A43C08" w:rsidP="00AC3E6B">
      <w:pPr>
        <w:ind w:left="0" w:right="116" w:firstLine="0"/>
        <w:jc w:val="thaiDistribute"/>
        <w:rPr>
          <w:noProof/>
          <w:szCs w:val="32"/>
        </w:rPr>
      </w:pPr>
      <w:r w:rsidRPr="0047400F">
        <w:rPr>
          <w:noProof/>
          <w:szCs w:val="32"/>
          <w:cs/>
        </w:rPr>
        <w:t xml:space="preserve">ความก้าวหน้าผลการดำเนินงานของสำนักงานตำรวจแห่งชาติเพื่อพัฒนาองค์กรในปีงบประมาณต่อไป ได้อย่าง </w:t>
      </w:r>
    </w:p>
    <w:p w:rsidR="00037B8C" w:rsidRPr="0047400F" w:rsidRDefault="00A43C08" w:rsidP="00AC3E6B">
      <w:pPr>
        <w:ind w:left="0" w:right="116" w:firstLine="0"/>
        <w:jc w:val="thaiDistribute"/>
        <w:rPr>
          <w:noProof/>
        </w:rPr>
      </w:pPr>
      <w:r w:rsidRPr="0047400F">
        <w:rPr>
          <w:noProof/>
          <w:szCs w:val="32"/>
          <w:cs/>
        </w:rPr>
        <w:t xml:space="preserve">แท้จริง </w:t>
      </w:r>
    </w:p>
    <w:p w:rsidR="00037B8C" w:rsidRPr="0047400F" w:rsidRDefault="00037B8C">
      <w:pPr>
        <w:rPr>
          <w:noProof/>
        </w:rPr>
        <w:sectPr w:rsidR="00037B8C" w:rsidRPr="0047400F" w:rsidSect="005B2E5F">
          <w:headerReference w:type="even" r:id="rId9"/>
          <w:headerReference w:type="default" r:id="rId10"/>
          <w:headerReference w:type="first" r:id="rId11"/>
          <w:pgSz w:w="11911" w:h="16841"/>
          <w:pgMar w:top="1247" w:right="1008" w:bottom="567" w:left="1460" w:header="720" w:footer="720" w:gutter="0"/>
          <w:pgNumType w:start="0"/>
          <w:cols w:space="720"/>
          <w:titlePg/>
        </w:sectPr>
      </w:pPr>
    </w:p>
    <w:p w:rsidR="006B1445" w:rsidRDefault="006B1445">
      <w:pPr>
        <w:pStyle w:val="3"/>
        <w:ind w:left="5826" w:hanging="643"/>
        <w:rPr>
          <w:noProof/>
        </w:rPr>
      </w:pPr>
    </w:p>
    <w:p w:rsidR="00037B8C" w:rsidRDefault="00A43C08">
      <w:pPr>
        <w:pStyle w:val="3"/>
        <w:ind w:left="5826" w:hanging="643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2608</wp:posOffset>
                </wp:positionH>
                <wp:positionV relativeFrom="page">
                  <wp:posOffset>-8838</wp:posOffset>
                </wp:positionV>
                <wp:extent cx="2633" cy="13411"/>
                <wp:effectExtent l="0" t="0" r="0" b="0"/>
                <wp:wrapTopAndBottom/>
                <wp:docPr id="55927" name="Group 5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" cy="13411"/>
                          <a:chOff x="0" y="0"/>
                          <a:chExt cx="2633" cy="13411"/>
                        </a:xfrm>
                      </wpg:grpSpPr>
                      <wps:wsp>
                        <wps:cNvPr id="2241" name="Rectangle 2241"/>
                        <wps:cNvSpPr/>
                        <wps:spPr>
                          <a:xfrm>
                            <a:off x="0" y="0"/>
                            <a:ext cx="3503" cy="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3D6" w:rsidRDefault="000A43D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927" o:spid="_x0000_s1026" style="position:absolute;left:0;text-align:left;margin-left:23.05pt;margin-top:-.7pt;width:.2pt;height:1.05pt;z-index:251659264;mso-position-horizontal-relative:page;mso-position-vertical-relative:page" coordsize="263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">
                <v:rect id="Rectangle 2241" o:spid="_x0000_s1027" style="position:absolute;width:3503;height:1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lIsUA&#10;AADd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Txc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6UixQAAAN0AAAAPAAAAAAAAAAAAAAAAAJgCAABkcnMv&#10;ZG93bnJldi54bWxQSwUGAAAAAAQABAD1AAAAigMAAAAA&#10;" filled="f" stroked="f">
                  <v:textbox inset="0,0,0,0">
                    <w:txbxContent>
                      <w:p w:rsidR="000A43D6" w:rsidRDefault="000A43D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7400F">
        <w:rPr>
          <w:bCs/>
          <w:noProof/>
          <w:szCs w:val="36"/>
          <w:cs/>
        </w:rPr>
        <w:t>แผนปฏิบัติราชการสถานีตำรวจภูธร</w:t>
      </w:r>
      <w:r w:rsidR="00220EC2">
        <w:rPr>
          <w:rFonts w:hint="cs"/>
          <w:b w:val="0"/>
          <w:bCs/>
          <w:noProof/>
          <w:sz w:val="44"/>
          <w:szCs w:val="36"/>
          <w:cs/>
        </w:rPr>
        <w:t>มูโนะ</w:t>
      </w:r>
      <w:r w:rsidRPr="0047400F">
        <w:rPr>
          <w:b w:val="0"/>
          <w:noProof/>
          <w:sz w:val="32"/>
        </w:rPr>
        <w:t xml:space="preserve"> </w:t>
      </w:r>
      <w:r w:rsidRPr="0047400F">
        <w:rPr>
          <w:bCs/>
          <w:noProof/>
          <w:szCs w:val="36"/>
          <w:cs/>
        </w:rPr>
        <w:t>ประจำปีงบประมาณ พ</w:t>
      </w:r>
      <w:r w:rsidRPr="0047400F">
        <w:rPr>
          <w:noProof/>
        </w:rPr>
        <w:t>.</w:t>
      </w:r>
      <w:r w:rsidRPr="0047400F">
        <w:rPr>
          <w:bCs/>
          <w:noProof/>
          <w:szCs w:val="36"/>
          <w:cs/>
        </w:rPr>
        <w:t>ศ</w:t>
      </w:r>
      <w:r w:rsidRPr="0047400F">
        <w:rPr>
          <w:noProof/>
        </w:rPr>
        <w:t xml:space="preserve">. 2565 </w:t>
      </w:r>
    </w:p>
    <w:tbl>
      <w:tblPr>
        <w:tblStyle w:val="a6"/>
        <w:tblW w:w="15840" w:type="dxa"/>
        <w:tblInd w:w="-95" w:type="dxa"/>
        <w:tblLook w:val="04A0" w:firstRow="1" w:lastRow="0" w:firstColumn="1" w:lastColumn="0" w:noHBand="0" w:noVBand="1"/>
      </w:tblPr>
      <w:tblGrid>
        <w:gridCol w:w="2227"/>
        <w:gridCol w:w="1304"/>
        <w:gridCol w:w="4081"/>
        <w:gridCol w:w="3670"/>
        <w:gridCol w:w="1800"/>
        <w:gridCol w:w="2758"/>
      </w:tblGrid>
      <w:tr w:rsidR="00C2389A" w:rsidTr="00C2389A">
        <w:tc>
          <w:tcPr>
            <w:tcW w:w="2227" w:type="dxa"/>
          </w:tcPr>
          <w:p w:rsidR="00C2389A" w:rsidRPr="0047400F" w:rsidRDefault="00C2389A" w:rsidP="00C2389A">
            <w:pPr>
              <w:spacing w:after="0" w:line="259" w:lineRule="auto"/>
              <w:ind w:left="37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ยุทธศาสตร์ </w:t>
            </w:r>
          </w:p>
        </w:tc>
        <w:tc>
          <w:tcPr>
            <w:tcW w:w="1304" w:type="dxa"/>
          </w:tcPr>
          <w:p w:rsidR="00C2389A" w:rsidRPr="0047400F" w:rsidRDefault="00C2389A" w:rsidP="00C2389A">
            <w:pPr>
              <w:spacing w:after="0" w:line="259" w:lineRule="auto"/>
              <w:ind w:left="37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เจ้าภาพ </w:t>
            </w:r>
          </w:p>
          <w:p w:rsidR="00C2389A" w:rsidRPr="0047400F" w:rsidRDefault="00C2389A" w:rsidP="00C2389A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ยุทธศาสตร์ </w:t>
            </w:r>
          </w:p>
        </w:tc>
        <w:tc>
          <w:tcPr>
            <w:tcW w:w="4081" w:type="dxa"/>
          </w:tcPr>
          <w:p w:rsidR="00C2389A" w:rsidRPr="0047400F" w:rsidRDefault="00C2389A" w:rsidP="00C2389A">
            <w:pPr>
              <w:spacing w:after="0" w:line="259" w:lineRule="auto"/>
              <w:ind w:left="33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เป้าหมายยุทธศาสตร์ </w:t>
            </w:r>
          </w:p>
        </w:tc>
        <w:tc>
          <w:tcPr>
            <w:tcW w:w="3670" w:type="dxa"/>
          </w:tcPr>
          <w:p w:rsidR="00C2389A" w:rsidRPr="0047400F" w:rsidRDefault="00C2389A" w:rsidP="00C2389A">
            <w:pPr>
              <w:spacing w:after="0" w:line="259" w:lineRule="auto"/>
              <w:ind w:left="34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ตัวชี้วัดระดับยุทธศาสตร์ </w:t>
            </w:r>
          </w:p>
        </w:tc>
        <w:tc>
          <w:tcPr>
            <w:tcW w:w="1800" w:type="dxa"/>
          </w:tcPr>
          <w:p w:rsidR="00C2389A" w:rsidRPr="0047400F" w:rsidRDefault="00C2389A" w:rsidP="00C2389A">
            <w:pPr>
              <w:spacing w:after="0" w:line="259" w:lineRule="auto"/>
              <w:ind w:left="35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เจ้าภาพตัวชี้วัด </w:t>
            </w:r>
          </w:p>
          <w:p w:rsidR="00C2389A" w:rsidRPr="0047400F" w:rsidRDefault="00C2389A" w:rsidP="00C2389A">
            <w:pPr>
              <w:spacing w:after="0" w:line="259" w:lineRule="auto"/>
              <w:ind w:left="120" w:firstLine="0"/>
              <w:jc w:val="left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ระดับยุทธศาสตร์ </w:t>
            </w:r>
          </w:p>
        </w:tc>
        <w:tc>
          <w:tcPr>
            <w:tcW w:w="2758" w:type="dxa"/>
          </w:tcPr>
          <w:p w:rsidR="00C2389A" w:rsidRPr="0047400F" w:rsidRDefault="00C2389A" w:rsidP="00C2389A">
            <w:pPr>
              <w:spacing w:after="0" w:line="259" w:lineRule="auto"/>
              <w:ind w:left="0" w:right="6" w:firstLine="0"/>
              <w:jc w:val="center"/>
              <w:rPr>
                <w:noProof/>
              </w:rPr>
            </w:pPr>
            <w:r w:rsidRPr="0047400F">
              <w:rPr>
                <w:b/>
                <w:bCs/>
                <w:noProof/>
                <w:szCs w:val="32"/>
                <w:cs/>
              </w:rPr>
              <w:t xml:space="preserve">กิจกรรม </w:t>
            </w:r>
          </w:p>
        </w:tc>
      </w:tr>
      <w:tr w:rsidR="00C2389A" w:rsidTr="00C2389A">
        <w:tc>
          <w:tcPr>
            <w:tcW w:w="2227" w:type="dxa"/>
          </w:tcPr>
          <w:p w:rsidR="00C2389A" w:rsidRDefault="00C2389A" w:rsidP="00C2389A">
            <w:pPr>
              <w:ind w:left="0" w:firstLine="0"/>
            </w:pPr>
            <w:r w:rsidRPr="00C2389A">
              <w:rPr>
                <w:b/>
                <w:bCs/>
                <w:cs/>
              </w:rPr>
              <w:t>ยุทธศาสตร์ที่ 1</w:t>
            </w:r>
            <w:r w:rsidRPr="00C2389A">
              <w:rPr>
                <w:cs/>
              </w:rPr>
              <w:t xml:space="preserve"> เสริมสร้างความมั่นคงของสถาบัน หลักของชาติ</w:t>
            </w:r>
          </w:p>
        </w:tc>
        <w:tc>
          <w:tcPr>
            <w:tcW w:w="1304" w:type="dxa"/>
          </w:tcPr>
          <w:p w:rsidR="00C2389A" w:rsidRDefault="00C2389A" w:rsidP="00C2389A">
            <w:pPr>
              <w:ind w:left="0" w:firstLine="0"/>
            </w:pPr>
            <w:proofErr w:type="spellStart"/>
            <w:r w:rsidRPr="00C2389A">
              <w:rPr>
                <w:cs/>
              </w:rPr>
              <w:t>สภ.</w:t>
            </w:r>
            <w:r w:rsidR="00386599">
              <w:rPr>
                <w:rFonts w:hint="cs"/>
                <w:cs/>
              </w:rPr>
              <w:t>มูโนะ</w:t>
            </w:r>
            <w:proofErr w:type="spellEnd"/>
          </w:p>
        </w:tc>
        <w:tc>
          <w:tcPr>
            <w:tcW w:w="4081" w:type="dxa"/>
          </w:tcPr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1.1 ถวายความปลอดภัยพระมหากษัตริย์พระบรมวงศานุวงศ์ ได้อย่างมีประสิทธิภาพ เป็น ไปอย่างสมพระเกียรติ ต้องตามพระราชประสงค์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1.2 คนไทยมีความจงรักภักดี ซื่อสัตย์ พร้อม ธำรงรักษา ไว้ซึ่งสถาบันหลักของชาติ / สนับสนุน และเสริมสร้างการ ดำเนินงานตามแนวทางพระราชดำริได้อย่างมีประสิทธ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ภาพ</w:t>
            </w:r>
          </w:p>
        </w:tc>
        <w:tc>
          <w:tcPr>
            <w:tcW w:w="3670" w:type="dxa"/>
          </w:tcPr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ถวายความปลอดภัยอย่างสมพระเกียร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ต้องตามพระราชประสงค์ ร้อยละ 100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ระดับความสำเร็จของการเผยแพร่และน้อม นำ แนวพระราชดำริไปปฏิบัติอย่างเป็น รูปธรรม</w:t>
            </w:r>
          </w:p>
        </w:tc>
        <w:tc>
          <w:tcPr>
            <w:tcW w:w="1800" w:type="dxa"/>
          </w:tcPr>
          <w:p w:rsidR="00C2389A" w:rsidRDefault="00C2389A" w:rsidP="00C2389A">
            <w:pPr>
              <w:ind w:left="0" w:firstLine="0"/>
            </w:pPr>
            <w:r w:rsidRPr="00C2389A">
              <w:rPr>
                <w:cs/>
              </w:rPr>
              <w:t>ทุกฝ่าย</w:t>
            </w:r>
          </w:p>
        </w:tc>
        <w:tc>
          <w:tcPr>
            <w:tcW w:w="2758" w:type="dxa"/>
          </w:tcPr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- การถวายความปลอดภัย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พระมหากษัตริย์ และพระบรม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วงศานุวงศ์ </w:t>
            </w:r>
          </w:p>
          <w:p w:rsidR="00C2389A" w:rsidRDefault="00386599" w:rsidP="00C2389A">
            <w:pPr>
              <w:ind w:left="0" w:firstLine="0"/>
              <w:jc w:val="left"/>
            </w:pPr>
            <w:r>
              <w:rPr>
                <w:cs/>
              </w:rPr>
              <w:t>-ส่งเสร</w:t>
            </w:r>
            <w:r>
              <w:rPr>
                <w:rFonts w:hint="cs"/>
                <w:cs/>
              </w:rPr>
              <w:t>ิม</w:t>
            </w:r>
            <w:r w:rsidR="00C2389A">
              <w:rPr>
                <w:cs/>
              </w:rPr>
              <w:t xml:space="preserve"> การมีส่วนร่วมในการสร้าง ความเข็มแข็งให้กับชุมชน</w:t>
            </w:r>
          </w:p>
        </w:tc>
      </w:tr>
      <w:tr w:rsidR="00C2389A" w:rsidTr="00C2389A">
        <w:tc>
          <w:tcPr>
            <w:tcW w:w="2227" w:type="dxa"/>
          </w:tcPr>
          <w:p w:rsidR="00C2389A" w:rsidRDefault="00C2389A" w:rsidP="00C2389A">
            <w:pPr>
              <w:ind w:left="0" w:firstLine="0"/>
              <w:jc w:val="left"/>
            </w:pPr>
            <w:r w:rsidRPr="00C2389A">
              <w:rPr>
                <w:b/>
                <w:bCs/>
                <w:cs/>
              </w:rPr>
              <w:t>ยุทธศาสตร์ที่ 2</w:t>
            </w:r>
            <w:r w:rsidRPr="00C2389A">
              <w:rPr>
                <w:cs/>
              </w:rPr>
              <w:t xml:space="preserve"> เพิ่มประสิทธิภาพในการ สร้าง ความปลอดภัยในชีวิต และ ทรัพย์สิน และการ อำนวย ความยุติธรรมทาง อาญา</w:t>
            </w:r>
          </w:p>
        </w:tc>
        <w:tc>
          <w:tcPr>
            <w:tcW w:w="1304" w:type="dxa"/>
          </w:tcPr>
          <w:p w:rsidR="00C2389A" w:rsidRDefault="00C2389A" w:rsidP="00C2389A">
            <w:pPr>
              <w:ind w:left="0" w:firstLine="0"/>
            </w:pPr>
            <w:proofErr w:type="spellStart"/>
            <w:r w:rsidRPr="00C2389A">
              <w:rPr>
                <w:cs/>
              </w:rPr>
              <w:t>สภ.</w:t>
            </w:r>
            <w:r w:rsidR="00386599">
              <w:rPr>
                <w:rFonts w:hint="cs"/>
                <w:cs/>
              </w:rPr>
              <w:t>มูโนะ</w:t>
            </w:r>
            <w:proofErr w:type="spellEnd"/>
          </w:p>
        </w:tc>
        <w:tc>
          <w:tcPr>
            <w:tcW w:w="4081" w:type="dxa"/>
          </w:tcPr>
          <w:p w:rsidR="00C2389A" w:rsidRPr="00C2389A" w:rsidRDefault="00C2389A" w:rsidP="00C2389A">
            <w:pPr>
              <w:ind w:left="0" w:firstLine="0"/>
              <w:jc w:val="left"/>
            </w:pPr>
            <w:r w:rsidRPr="00C2389A">
              <w:rPr>
                <w:cs/>
              </w:rPr>
              <w:t>2.1 สังคมมีความสงบเรียบร้อย ประชาชน มีความ ปลอดภัยในชีวิต และทรัพย</w:t>
            </w:r>
            <w:r>
              <w:rPr>
                <w:rFonts w:hint="cs"/>
                <w:cs/>
              </w:rPr>
              <w:t>์</w:t>
            </w:r>
            <w:r w:rsidRPr="00C2389A">
              <w:rPr>
                <w:cs/>
              </w:rPr>
              <w:t>ส</w:t>
            </w:r>
            <w:r>
              <w:rPr>
                <w:rFonts w:hint="cs"/>
                <w:cs/>
              </w:rPr>
              <w:t>ิ</w:t>
            </w:r>
            <w:r w:rsidRPr="00C2389A">
              <w:rPr>
                <w:cs/>
              </w:rPr>
              <w:t xml:space="preserve">น และ บังคับใช้กฎหมาย อย่างเสมอภาคและเป็นธรรม </w:t>
            </w: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</w:pPr>
          </w:p>
          <w:p w:rsidR="00C2389A" w:rsidRDefault="00C2389A" w:rsidP="00C2389A">
            <w:pPr>
              <w:ind w:left="0" w:firstLine="0"/>
              <w:jc w:val="left"/>
            </w:pPr>
            <w:r w:rsidRPr="00C2389A">
              <w:rPr>
                <w:cs/>
              </w:rPr>
              <w:t>2.2 ประชาชนได้รับการอำนวยความยุติธรรม ทางอาญา และการบริการด้วยความสะดวก รวดเร็วเสมอภาคและ เป็นธรรม</w:t>
            </w:r>
          </w:p>
        </w:tc>
        <w:tc>
          <w:tcPr>
            <w:tcW w:w="3670" w:type="dxa"/>
          </w:tcPr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-จำนวนคดีอาญาความผิดต่อชีวิต ร่างกาย เพศ และทรัพย์ ลดลงเมื่อเปรียบเทียบกับ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ค่าเฉลี่ย 3 ปี ย้อนหลัง ไม่น้อยกว่าร้อยละ 5 - ความหวาดกลัวภัยอาชญากรรมของ ประชาชน ไม่เกินร้อยละ 40 *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ความเชื่อมั่นของประชาชนต่อการปฏิบัติงาน ของเจ้าหน้าที่ตำรวจ ไม่น้อยกว่าร้อยละ 80 * (ด้านการรักษาความสงบเรียบร้อย ประชาชน มีความปลอดภัยในชีวิต และทรัพย์สิน และ การบริการ)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ความเชื่อมั่นของประชาชนต่อการอำนวย ความ ยุติธรรมทางอาญาของตำรวจ ไม่น้อย กว่าร้อยละ 80 (ด้านการบริการด้วยค</w:t>
            </w:r>
            <w:r w:rsidR="00220EC2">
              <w:rPr>
                <w:cs/>
              </w:rPr>
              <w:t>วาม สะดวกรวดเร็ว เสมอภาค และเป</w:t>
            </w:r>
            <w:r w:rsidR="00220EC2">
              <w:rPr>
                <w:rFonts w:hint="cs"/>
                <w:cs/>
              </w:rPr>
              <w:t>็น</w:t>
            </w:r>
            <w:r>
              <w:rPr>
                <w:cs/>
              </w:rPr>
              <w:t xml:space="preserve">ธรรม) </w:t>
            </w:r>
          </w:p>
          <w:p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ความเชื่อมั่นของประชาชนต่อการ ปฏิบัติงาน ของเจ้าหน้าที่ต</w:t>
            </w:r>
            <w:r w:rsidR="00220EC2">
              <w:rPr>
                <w:cs/>
              </w:rPr>
              <w:t>ำรวจ ไม่น้อยกว่า ร้อยละ 80 (ด</w:t>
            </w:r>
            <w:r w:rsidR="00220EC2">
              <w:rPr>
                <w:rFonts w:hint="cs"/>
                <w:cs/>
              </w:rPr>
              <w:t>้า</w:t>
            </w:r>
            <w:r>
              <w:rPr>
                <w:cs/>
              </w:rPr>
              <w:t>นอำนวยความย</w:t>
            </w:r>
            <w:r>
              <w:rPr>
                <w:rFonts w:hint="cs"/>
                <w:cs/>
              </w:rPr>
              <w:t>ุ</w:t>
            </w:r>
            <w:r>
              <w:rPr>
                <w:cs/>
              </w:rPr>
              <w:t>ต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ธรรม)</w:t>
            </w:r>
          </w:p>
        </w:tc>
        <w:tc>
          <w:tcPr>
            <w:tcW w:w="1800" w:type="dxa"/>
          </w:tcPr>
          <w:p w:rsidR="00C2389A" w:rsidRDefault="00C2389A" w:rsidP="00CC1448">
            <w:pPr>
              <w:spacing w:after="0"/>
              <w:ind w:left="0" w:firstLine="0"/>
            </w:pPr>
            <w:r w:rsidRPr="00C2389A">
              <w:rPr>
                <w:cs/>
              </w:rPr>
              <w:t xml:space="preserve">ฝ่ายป้องกันฯ </w:t>
            </w:r>
          </w:p>
          <w:p w:rsidR="00C2389A" w:rsidRDefault="00C2389A" w:rsidP="00CC1448">
            <w:pPr>
              <w:spacing w:after="0"/>
              <w:ind w:left="0" w:firstLine="0"/>
            </w:pPr>
            <w:r w:rsidRPr="00C2389A">
              <w:rPr>
                <w:cs/>
              </w:rPr>
              <w:t>ฝ่ายสอบสวน</w:t>
            </w: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  <w:r w:rsidRPr="00CC1448">
              <w:rPr>
                <w:cs/>
              </w:rPr>
              <w:t>ฝ่ายสอบสวน</w:t>
            </w:r>
          </w:p>
        </w:tc>
        <w:tc>
          <w:tcPr>
            <w:tcW w:w="2758" w:type="dxa"/>
          </w:tcPr>
          <w:p w:rsidR="00C2389A" w:rsidRDefault="00C2389A" w:rsidP="00C2389A">
            <w:pPr>
              <w:ind w:left="0" w:firstLine="0"/>
            </w:pPr>
            <w:r>
              <w:rPr>
                <w:cs/>
              </w:rPr>
              <w:t xml:space="preserve">1.การบังคับใช้กฎหมายและ บริการ ประชาชน </w:t>
            </w:r>
          </w:p>
          <w:p w:rsidR="00C2389A" w:rsidRDefault="00C2389A" w:rsidP="00C2389A">
            <w:pPr>
              <w:ind w:left="0" w:firstLine="0"/>
            </w:pPr>
            <w:r>
              <w:rPr>
                <w:cs/>
              </w:rPr>
              <w:t>2.การรักษาความปลอดภัยและ ให้บริการ แก่นักท่องเที่ยว</w:t>
            </w: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Default="00CC1448" w:rsidP="00C2389A">
            <w:pPr>
              <w:ind w:left="0" w:firstLine="0"/>
            </w:pPr>
          </w:p>
          <w:p w:rsidR="00CC1448" w:rsidRPr="00CC1448" w:rsidRDefault="00CC1448" w:rsidP="00CC1448">
            <w:pPr>
              <w:ind w:left="0" w:firstLine="0"/>
              <w:jc w:val="left"/>
              <w:rPr>
                <w:sz w:val="28"/>
                <w:szCs w:val="24"/>
              </w:rPr>
            </w:pPr>
            <w:r w:rsidRPr="00CC1448">
              <w:rPr>
                <w:sz w:val="28"/>
                <w:szCs w:val="24"/>
                <w:cs/>
              </w:rPr>
              <w:t xml:space="preserve">1. การตรวจพิสูจน์หลักฐานและการ ดำเนินการ ด้านนิติวิทยาศาสตร์ตำรวจ 2. การสนับสนุนการปฏิบัติด้านการ สอบสวน </w:t>
            </w:r>
          </w:p>
          <w:p w:rsidR="00CC1448" w:rsidRPr="00CC1448" w:rsidRDefault="00CC1448" w:rsidP="00CC1448">
            <w:pPr>
              <w:ind w:left="0" w:firstLine="0"/>
              <w:jc w:val="left"/>
              <w:rPr>
                <w:sz w:val="28"/>
                <w:szCs w:val="24"/>
              </w:rPr>
            </w:pPr>
            <w:r w:rsidRPr="00CC1448">
              <w:rPr>
                <w:sz w:val="28"/>
                <w:szCs w:val="24"/>
                <w:cs/>
              </w:rPr>
              <w:t xml:space="preserve">3. การปฏิรูประบบงานสอบสวน และ การบังคับ ใช้กฎหมาย </w:t>
            </w:r>
          </w:p>
          <w:p w:rsidR="00CC1448" w:rsidRDefault="00CC1448" w:rsidP="00CC1448">
            <w:pPr>
              <w:ind w:left="0" w:firstLine="0"/>
              <w:jc w:val="left"/>
            </w:pPr>
            <w:r w:rsidRPr="00CC1448">
              <w:rPr>
                <w:sz w:val="28"/>
                <w:szCs w:val="24"/>
                <w:cs/>
              </w:rPr>
              <w:t>4.กองทุนเพื่อการสืบสวนและสอบสวน คดีอาญา</w:t>
            </w:r>
          </w:p>
        </w:tc>
      </w:tr>
      <w:tr w:rsidR="00C2389A" w:rsidTr="00C2389A">
        <w:tc>
          <w:tcPr>
            <w:tcW w:w="2227" w:type="dxa"/>
          </w:tcPr>
          <w:p w:rsidR="00C2389A" w:rsidRDefault="009559F9" w:rsidP="009559F9">
            <w:pPr>
              <w:ind w:left="0" w:firstLine="0"/>
              <w:jc w:val="left"/>
            </w:pPr>
            <w:r w:rsidRPr="009559F9">
              <w:rPr>
                <w:b/>
                <w:bCs/>
                <w:cs/>
              </w:rPr>
              <w:lastRenderedPageBreak/>
              <w:t>ยุทธศาสตร์ที่ 3</w:t>
            </w:r>
            <w:r w:rsidRPr="009559F9">
              <w:rPr>
                <w:cs/>
              </w:rPr>
              <w:t xml:space="preserve"> ป้องกันและแก้ไขปัญหาที่มี ผลกระทบต่อความมั่นคง</w:t>
            </w:r>
          </w:p>
        </w:tc>
        <w:tc>
          <w:tcPr>
            <w:tcW w:w="1304" w:type="dxa"/>
          </w:tcPr>
          <w:p w:rsidR="00C2389A" w:rsidRDefault="009559F9" w:rsidP="00C2389A">
            <w:pPr>
              <w:ind w:left="0" w:firstLine="0"/>
              <w:rPr>
                <w:cs/>
              </w:rPr>
            </w:pPr>
            <w:proofErr w:type="spellStart"/>
            <w:r w:rsidRPr="00C2389A">
              <w:rPr>
                <w:cs/>
              </w:rPr>
              <w:t>สภ</w:t>
            </w:r>
            <w:r w:rsidR="00220EC2">
              <w:rPr>
                <w:rFonts w:hint="cs"/>
                <w:cs/>
              </w:rPr>
              <w:t>.มูโนะ</w:t>
            </w:r>
            <w:proofErr w:type="spellEnd"/>
          </w:p>
        </w:tc>
        <w:tc>
          <w:tcPr>
            <w:tcW w:w="4081" w:type="dxa"/>
          </w:tcPr>
          <w:p w:rsidR="00C2389A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3.1 การป้องกันและแกไขปัญหาความมั่นคง และ ตรวจสอบคัดกรอง ปราบปราม คนต่างด้าวไม่พึง ปรารถนาดีขึ้น</w:t>
            </w: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3.2 การป้องกันและแก้ไขปัญหาที่มีผลกระทบต่อความ มั่นคงในภาพรวมดีขึ้น</w:t>
            </w:r>
          </w:p>
        </w:tc>
        <w:tc>
          <w:tcPr>
            <w:tcW w:w="3670" w:type="dxa"/>
          </w:tcPr>
          <w:p w:rsidR="00C2389A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- ผลการดำเนินงานตามตัวชี้วัดด้านการ ป้องกัน และแก้ไข</w:t>
            </w:r>
            <w:r>
              <w:rPr>
                <w:rFonts w:hint="cs"/>
                <w:cs/>
              </w:rPr>
              <w:t>ปัญ</w:t>
            </w:r>
            <w:r w:rsidRPr="009559F9">
              <w:rPr>
                <w:cs/>
              </w:rPr>
              <w:t>หาความมั่นคงบรรล</w:t>
            </w:r>
            <w:r>
              <w:rPr>
                <w:rFonts w:hint="cs"/>
                <w:cs/>
              </w:rPr>
              <w:t>ุ</w:t>
            </w:r>
            <w:r w:rsidRPr="009559F9">
              <w:rPr>
                <w:cs/>
              </w:rPr>
              <w:t>เป้าหมาย ร้อยละ 100</w:t>
            </w: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</w:p>
          <w:p w:rsidR="009559F9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ผลการดำเนินงานตามตัวชี้วัดการป้องกันและ แก้ไขปัญหาที่มีผลกระทบต่อความมั่นคง บรรลุเป้าหมาย ร้อยละ 100</w:t>
            </w:r>
          </w:p>
        </w:tc>
        <w:tc>
          <w:tcPr>
            <w:tcW w:w="1800" w:type="dxa"/>
          </w:tcPr>
          <w:p w:rsidR="00C2389A" w:rsidRDefault="009559F9" w:rsidP="00C2389A">
            <w:pPr>
              <w:ind w:left="0" w:firstLine="0"/>
            </w:pPr>
            <w:r w:rsidRPr="0047400F">
              <w:rPr>
                <w:noProof/>
                <w:sz w:val="28"/>
                <w:cs/>
              </w:rPr>
              <w:t>ฝ่ายป้องกันฯ ฝ่ายส</w:t>
            </w:r>
            <w:r>
              <w:rPr>
                <w:rFonts w:hint="cs"/>
                <w:noProof/>
                <w:sz w:val="28"/>
                <w:cs/>
              </w:rPr>
              <w:t>ืบ</w:t>
            </w:r>
            <w:r w:rsidRPr="0047400F">
              <w:rPr>
                <w:noProof/>
                <w:sz w:val="28"/>
                <w:cs/>
              </w:rPr>
              <w:t>สวน</w:t>
            </w:r>
          </w:p>
        </w:tc>
        <w:tc>
          <w:tcPr>
            <w:tcW w:w="2758" w:type="dxa"/>
          </w:tcPr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1.</w:t>
            </w:r>
            <w:r w:rsidR="00220EC2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การตรวจสอบคัดกรอง ปราบปราม คนต่างด้าวที่ไม่พึง ปรารถนา </w:t>
            </w:r>
          </w:p>
          <w:p w:rsidR="00C2389A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2.</w:t>
            </w:r>
            <w:r w:rsidR="00220EC2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รักษาความปลอดภัย ในชีวิต และ ทรัพย์สินของประชาชน และการรักษาความสงบเรียบร้อย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การเพิ่มประสิทธิภาพการควบคุม สถานการณ์ความไม่สงบ 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2.</w:t>
            </w:r>
            <w:r w:rsidR="00220EC2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เพิ่มประสิทธิภาพการรักษา ความปลอดภัยในพื้นที่ 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3.</w:t>
            </w:r>
            <w:r w:rsidR="00220EC2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เพิ่มประสิทธิภาพกำลังพลและ พัฒนาคุณภาพชีวิตของข้าราชการ ตำรวจ 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4.</w:t>
            </w:r>
            <w:r w:rsidR="00220EC2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เพิ่มประสิทธิภาพการ ดำเนินคดีความมั่นคงในพื้นที่ 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5.การดำเนินการด้านการข่าวที่มี  ผลกระทบต่อความมั่นคงของ ประเทศและการรักษาความ ปลอดภัยบุคคลสำคัญ </w:t>
            </w:r>
          </w:p>
          <w:p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การบังคับใช้กฎหมายเกี่ยวกับ ความมั่นคง และความสงบเรียบร้อย</w:t>
            </w:r>
          </w:p>
        </w:tc>
      </w:tr>
    </w:tbl>
    <w:p w:rsidR="00C2389A" w:rsidRDefault="00C2389A" w:rsidP="00C2389A"/>
    <w:p w:rsidR="00C2389A" w:rsidRPr="00C2389A" w:rsidRDefault="00C2389A" w:rsidP="00C2389A"/>
    <w:p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:rsidR="00037B8C" w:rsidRPr="0047400F" w:rsidRDefault="00037B8C" w:rsidP="00220EC2">
      <w:pPr>
        <w:spacing w:after="0" w:line="259" w:lineRule="auto"/>
        <w:ind w:left="0" w:right="370" w:firstLine="0"/>
        <w:rPr>
          <w:noProof/>
        </w:rPr>
      </w:pPr>
    </w:p>
    <w:tbl>
      <w:tblPr>
        <w:tblStyle w:val="TableGrid"/>
        <w:tblW w:w="15763" w:type="dxa"/>
        <w:tblInd w:w="-5" w:type="dxa"/>
        <w:tblCellMar>
          <w:top w:w="12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07"/>
        <w:gridCol w:w="1179"/>
        <w:gridCol w:w="4265"/>
        <w:gridCol w:w="3503"/>
        <w:gridCol w:w="1682"/>
        <w:gridCol w:w="2927"/>
      </w:tblGrid>
      <w:tr w:rsidR="00CC1448" w:rsidRPr="0047400F" w:rsidTr="00A43C08">
        <w:trPr>
          <w:trHeight w:val="732"/>
        </w:trPr>
        <w:tc>
          <w:tcPr>
            <w:tcW w:w="2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CC1448" w:rsidP="00D064DD">
            <w:pPr>
              <w:spacing w:after="0" w:line="259" w:lineRule="auto"/>
              <w:ind w:left="0" w:right="13" w:firstLine="0"/>
              <w:jc w:val="left"/>
              <w:rPr>
                <w:noProof/>
              </w:rPr>
            </w:pPr>
            <w:r w:rsidRPr="0047400F">
              <w:rPr>
                <w:b/>
                <w:bCs/>
                <w:noProof/>
                <w:sz w:val="28"/>
                <w:cs/>
              </w:rPr>
              <w:lastRenderedPageBreak/>
              <w:t xml:space="preserve">ยุทธศาสตร์ที่ </w:t>
            </w:r>
            <w:r w:rsidRPr="0047400F">
              <w:rPr>
                <w:b/>
                <w:noProof/>
                <w:sz w:val="28"/>
              </w:rPr>
              <w:t xml:space="preserve">3 </w:t>
            </w:r>
            <w:r w:rsidRPr="0047400F">
              <w:rPr>
                <w:noProof/>
                <w:sz w:val="28"/>
                <w:cs/>
              </w:rPr>
              <w:t xml:space="preserve">ป้องกันและแก้ไขปัญหาที่มี ผลกระทบต่อความมั่นคง 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CC1448" w:rsidP="00160997">
            <w:pPr>
              <w:spacing w:after="0" w:line="259" w:lineRule="auto"/>
              <w:ind w:left="42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  <w:cs/>
              </w:rPr>
              <w:t>สภ</w:t>
            </w:r>
            <w:r w:rsidRPr="0047400F">
              <w:rPr>
                <w:noProof/>
                <w:sz w:val="28"/>
              </w:rPr>
              <w:t>.</w:t>
            </w:r>
            <w:proofErr w:type="spellStart"/>
            <w:r w:rsidR="00220EC2">
              <w:rPr>
                <w:rFonts w:hint="cs"/>
                <w:cs/>
              </w:rPr>
              <w:t>มูโนะ</w:t>
            </w:r>
            <w:proofErr w:type="spellEnd"/>
          </w:p>
        </w:tc>
        <w:tc>
          <w:tcPr>
            <w:tcW w:w="4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CC1448" w:rsidP="00D064DD">
            <w:pPr>
              <w:spacing w:after="3" w:line="216" w:lineRule="auto"/>
              <w:ind w:left="108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3.1 </w:t>
            </w:r>
            <w:r w:rsidRPr="0047400F">
              <w:rPr>
                <w:noProof/>
                <w:sz w:val="28"/>
                <w:cs/>
              </w:rPr>
              <w:t>การป้องกันและแกไขปัญหาความมั่นคง และ ตรวจสอบค</w:t>
            </w:r>
            <w:r>
              <w:rPr>
                <w:rFonts w:hint="cs"/>
                <w:noProof/>
                <w:sz w:val="28"/>
                <w:cs/>
              </w:rPr>
              <w:t>ัด</w:t>
            </w:r>
            <w:r w:rsidRPr="0047400F">
              <w:rPr>
                <w:noProof/>
                <w:sz w:val="28"/>
                <w:cs/>
              </w:rPr>
              <w:t xml:space="preserve">กรอง ปราบปราม คนต่างด้าวไม่พึง ปรารถนาดีขึ้น </w:t>
            </w:r>
          </w:p>
          <w:p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Pr="0047400F" w:rsidRDefault="00CC1448" w:rsidP="00D064DD">
            <w:pPr>
              <w:spacing w:after="144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Default="00892783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</w:t>
            </w:r>
            <w:r w:rsidR="00CC1448" w:rsidRPr="0047400F">
              <w:rPr>
                <w:noProof/>
                <w:sz w:val="28"/>
              </w:rPr>
              <w:t xml:space="preserve">3.2 </w:t>
            </w:r>
            <w:r w:rsidR="00CC1448" w:rsidRPr="0047400F">
              <w:rPr>
                <w:noProof/>
                <w:sz w:val="28"/>
                <w:cs/>
              </w:rPr>
              <w:t>การป้องกันและแก</w:t>
            </w:r>
            <w:r w:rsidR="00CC1448">
              <w:rPr>
                <w:rFonts w:hint="cs"/>
                <w:noProof/>
                <w:sz w:val="28"/>
                <w:cs/>
              </w:rPr>
              <w:t>้</w:t>
            </w:r>
            <w:r w:rsidR="00CC1448" w:rsidRPr="0047400F">
              <w:rPr>
                <w:noProof/>
                <w:sz w:val="28"/>
                <w:cs/>
              </w:rPr>
              <w:t xml:space="preserve">ไขปัญหาที่มีผลกระทบต่อความ มั่นคงในภาพรวมดีขึ้น </w:t>
            </w: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9559F9" w:rsidRPr="0047400F" w:rsidRDefault="00892783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9559F9" w:rsidRPr="009559F9">
              <w:rPr>
                <w:noProof/>
                <w:cs/>
              </w:rPr>
              <w:t>3.3 การป้องกันและแก</w:t>
            </w:r>
            <w:r w:rsidR="009559F9">
              <w:rPr>
                <w:rFonts w:hint="cs"/>
                <w:noProof/>
                <w:cs/>
              </w:rPr>
              <w:t>้ไ</w:t>
            </w:r>
            <w:r w:rsidR="009559F9" w:rsidRPr="009559F9">
              <w:rPr>
                <w:noProof/>
                <w:cs/>
              </w:rPr>
              <w:t>ขปัญหาอาชญากรรม</w:t>
            </w:r>
            <w:r w:rsidR="009559F9">
              <w:rPr>
                <w:rFonts w:hint="cs"/>
                <w:noProof/>
                <w:cs/>
              </w:rPr>
              <w:t>พิเ</w:t>
            </w:r>
            <w:r w:rsidR="009559F9" w:rsidRPr="009559F9">
              <w:rPr>
                <w:noProof/>
                <w:cs/>
              </w:rPr>
              <w:t>ศษดีขึ้น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CC1448" w:rsidP="00D064DD">
            <w:pPr>
              <w:spacing w:after="3" w:line="216" w:lineRule="auto"/>
              <w:ind w:left="108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- </w:t>
            </w:r>
            <w:r w:rsidRPr="0047400F">
              <w:rPr>
                <w:noProof/>
                <w:sz w:val="28"/>
                <w:cs/>
              </w:rPr>
              <w:t xml:space="preserve">ผลการดำเนินงานตามตัวชี้วัดด้านการ ป้องกัน และแก้ไขปญั หาความมั่นคงบรรล ุ เป้าหมาย ร้อยละ </w:t>
            </w:r>
            <w:r w:rsidRPr="0047400F">
              <w:rPr>
                <w:noProof/>
                <w:sz w:val="28"/>
              </w:rPr>
              <w:t xml:space="preserve">100 </w:t>
            </w:r>
          </w:p>
          <w:p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Pr="0047400F" w:rsidRDefault="00CC1448" w:rsidP="00D064DD">
            <w:pPr>
              <w:spacing w:after="144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:rsidR="00CC1448" w:rsidRDefault="00CC1448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  <w:cs/>
              </w:rPr>
              <w:t>ผลการดำเนินงานตามตัวชี้วัดการป้องกันและ แก้ไขปัญหาที่ม</w:t>
            </w:r>
            <w:r>
              <w:rPr>
                <w:rFonts w:hint="cs"/>
                <w:noProof/>
                <w:sz w:val="28"/>
                <w:cs/>
              </w:rPr>
              <w:t>ี</w:t>
            </w:r>
            <w:r w:rsidRPr="0047400F">
              <w:rPr>
                <w:noProof/>
                <w:sz w:val="28"/>
                <w:cs/>
              </w:rPr>
              <w:t>ผลกระทบต่อความมั่นคง บรรล</w:t>
            </w:r>
            <w:r>
              <w:rPr>
                <w:rFonts w:hint="cs"/>
                <w:noProof/>
                <w:sz w:val="28"/>
                <w:cs/>
              </w:rPr>
              <w:t>ุ</w:t>
            </w:r>
            <w:r w:rsidRPr="0047400F">
              <w:rPr>
                <w:noProof/>
                <w:sz w:val="28"/>
                <w:cs/>
              </w:rPr>
              <w:t xml:space="preserve">เป้าหมาย ร้อยละ </w:t>
            </w:r>
            <w:r w:rsidRPr="0047400F">
              <w:rPr>
                <w:noProof/>
                <w:sz w:val="28"/>
              </w:rPr>
              <w:t xml:space="preserve">100 </w:t>
            </w: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</w:rPr>
            </w:pPr>
            <w:r w:rsidRPr="009559F9">
              <w:rPr>
                <w:noProof/>
                <w:cs/>
              </w:rPr>
              <w:t>ผลการดำเนินงานตามตัวช</w:t>
            </w:r>
            <w:r>
              <w:rPr>
                <w:rFonts w:hint="cs"/>
                <w:noProof/>
                <w:cs/>
              </w:rPr>
              <w:t>ี้วั</w:t>
            </w:r>
            <w:r w:rsidRPr="009559F9">
              <w:rPr>
                <w:noProof/>
                <w:cs/>
              </w:rPr>
              <w:t>ดด้านการป้องกัน</w:t>
            </w:r>
          </w:p>
          <w:p w:rsidR="009559F9" w:rsidRPr="0047400F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</w:rPr>
            </w:pPr>
            <w:r w:rsidRPr="009559F9">
              <w:rPr>
                <w:noProof/>
                <w:cs/>
              </w:rPr>
              <w:t>และแก้ไขป</w:t>
            </w:r>
            <w:r>
              <w:rPr>
                <w:rFonts w:hint="cs"/>
                <w:noProof/>
                <w:cs/>
              </w:rPr>
              <w:t>ัญ</w:t>
            </w:r>
            <w:r w:rsidRPr="009559F9">
              <w:rPr>
                <w:noProof/>
                <w:cs/>
              </w:rPr>
              <w:t>หาอาชญากรรมพิเศษบรรลุ เป้าหมาย ร้อยละ 1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CC1448" w:rsidP="00D064DD">
            <w:pPr>
              <w:spacing w:after="0" w:line="259" w:lineRule="auto"/>
              <w:ind w:left="120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  <w:cs/>
              </w:rPr>
              <w:t>ฝ่ายป้องกันฯ ฝ่ายส</w:t>
            </w:r>
            <w:r>
              <w:rPr>
                <w:rFonts w:hint="cs"/>
                <w:noProof/>
                <w:sz w:val="28"/>
                <w:cs/>
              </w:rPr>
              <w:t>ืบ</w:t>
            </w:r>
            <w:r w:rsidRPr="0047400F">
              <w:rPr>
                <w:noProof/>
                <w:sz w:val="28"/>
                <w:cs/>
              </w:rPr>
              <w:t xml:space="preserve">สวน 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8" w:rsidRPr="0047400F" w:rsidRDefault="00220EC2" w:rsidP="00220EC2">
            <w:pPr>
              <w:spacing w:after="0" w:line="216" w:lineRule="auto"/>
              <w:ind w:left="90" w:right="54" w:firstLine="0"/>
              <w:jc w:val="left"/>
              <w:rPr>
                <w:noProof/>
              </w:rPr>
            </w:pPr>
            <w:r>
              <w:rPr>
                <w:rFonts w:hint="cs"/>
                <w:noProof/>
                <w:sz w:val="28"/>
                <w:cs/>
              </w:rPr>
              <w:t xml:space="preserve">1. </w:t>
            </w:r>
            <w:r>
              <w:rPr>
                <w:noProof/>
                <w:sz w:val="28"/>
                <w:cs/>
              </w:rPr>
              <w:t>การตรวจสอบคัดกรอ</w:t>
            </w:r>
            <w:r w:rsidR="00CC1448" w:rsidRPr="0047400F">
              <w:rPr>
                <w:noProof/>
                <w:sz w:val="28"/>
                <w:cs/>
              </w:rPr>
              <w:t xml:space="preserve">ง ปราบปราม คนต่างด้าวที่ไม่พึง ปรารถนา </w:t>
            </w:r>
          </w:p>
          <w:p w:rsidR="00CC1448" w:rsidRPr="0047400F" w:rsidRDefault="00220EC2" w:rsidP="00220EC2">
            <w:pPr>
              <w:spacing w:after="0" w:line="216" w:lineRule="auto"/>
              <w:ind w:left="108" w:right="54" w:firstLine="0"/>
              <w:jc w:val="left"/>
              <w:rPr>
                <w:noProof/>
              </w:rPr>
            </w:pPr>
            <w:r>
              <w:rPr>
                <w:rFonts w:hint="cs"/>
                <w:noProof/>
                <w:sz w:val="28"/>
                <w:cs/>
              </w:rPr>
              <w:t xml:space="preserve">2. </w:t>
            </w:r>
            <w:r w:rsidR="00CC1448" w:rsidRPr="0047400F">
              <w:rPr>
                <w:noProof/>
                <w:sz w:val="28"/>
                <w:cs/>
              </w:rPr>
              <w:t>การรักษาความปลอดภ</w:t>
            </w:r>
            <w:r w:rsidR="00CC1448">
              <w:rPr>
                <w:rFonts w:hint="cs"/>
                <w:noProof/>
                <w:sz w:val="28"/>
                <w:cs/>
              </w:rPr>
              <w:t>ัย</w:t>
            </w:r>
            <w:r w:rsidR="00CC1448" w:rsidRPr="0047400F">
              <w:rPr>
                <w:noProof/>
                <w:sz w:val="28"/>
              </w:rPr>
              <w:t xml:space="preserve"> </w:t>
            </w:r>
            <w:r w:rsidR="00CC1448" w:rsidRPr="0047400F">
              <w:rPr>
                <w:noProof/>
                <w:sz w:val="28"/>
                <w:cs/>
              </w:rPr>
              <w:t>ในชีวิต และ ทรัพย</w:t>
            </w:r>
            <w:r w:rsidR="00CC1448">
              <w:rPr>
                <w:rFonts w:hint="cs"/>
                <w:noProof/>
                <w:sz w:val="28"/>
                <w:cs/>
              </w:rPr>
              <w:t>์</w:t>
            </w:r>
            <w:r w:rsidR="00CC1448" w:rsidRPr="0047400F">
              <w:rPr>
                <w:noProof/>
                <w:sz w:val="28"/>
                <w:cs/>
              </w:rPr>
              <w:t>ส</w:t>
            </w:r>
            <w:r w:rsidR="00CC1448">
              <w:rPr>
                <w:rFonts w:hint="cs"/>
                <w:noProof/>
                <w:sz w:val="28"/>
                <w:cs/>
              </w:rPr>
              <w:t>ิ</w:t>
            </w:r>
            <w:r w:rsidR="00CC1448" w:rsidRPr="0047400F">
              <w:rPr>
                <w:noProof/>
                <w:sz w:val="28"/>
                <w:cs/>
              </w:rPr>
              <w:t xml:space="preserve">นของประชาชน และการรักษาความสงบเรียบร้อย </w:t>
            </w:r>
          </w:p>
          <w:p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27"/>
              </w:rPr>
              <w:t xml:space="preserve"> </w:t>
            </w:r>
          </w:p>
          <w:p w:rsidR="00CC1448" w:rsidRDefault="00CC1448" w:rsidP="00D064DD">
            <w:pPr>
              <w:spacing w:after="0" w:line="216" w:lineRule="auto"/>
              <w:ind w:left="108" w:right="140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</w:rPr>
              <w:t xml:space="preserve">1. </w:t>
            </w:r>
            <w:r w:rsidRPr="0047400F">
              <w:rPr>
                <w:noProof/>
                <w:sz w:val="28"/>
                <w:cs/>
              </w:rPr>
              <w:t xml:space="preserve">การเพิ่มประสิทธิภาพการควบคุม สถานการณ์ความไม่สงบ </w:t>
            </w:r>
          </w:p>
          <w:p w:rsidR="00CC1448" w:rsidRPr="0047400F" w:rsidRDefault="00CC1448" w:rsidP="00D064DD">
            <w:pPr>
              <w:spacing w:after="0" w:line="216" w:lineRule="auto"/>
              <w:ind w:left="108" w:right="140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2.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 w:rsidRPr="0047400F">
              <w:rPr>
                <w:noProof/>
                <w:sz w:val="28"/>
                <w:cs/>
              </w:rPr>
              <w:t xml:space="preserve">เพิ่มประสิทธิภาพการรักษา ความปลอดภัยในพื้นที่ </w:t>
            </w:r>
          </w:p>
          <w:p w:rsidR="00CC1448" w:rsidRPr="0047400F" w:rsidRDefault="00220EC2" w:rsidP="00220EC2">
            <w:pPr>
              <w:spacing w:after="0" w:line="216" w:lineRule="auto"/>
              <w:ind w:left="108" w:firstLine="0"/>
              <w:jc w:val="left"/>
              <w:rPr>
                <w:noProof/>
              </w:rPr>
            </w:pPr>
            <w:r>
              <w:rPr>
                <w:rFonts w:hint="cs"/>
                <w:noProof/>
                <w:sz w:val="28"/>
                <w:cs/>
              </w:rPr>
              <w:t xml:space="preserve">3. </w:t>
            </w:r>
            <w:r w:rsidR="00CC1448" w:rsidRPr="0047400F">
              <w:rPr>
                <w:noProof/>
                <w:sz w:val="28"/>
                <w:cs/>
              </w:rPr>
              <w:t xml:space="preserve">เพิ่มประสิทธิภาพกำลังพลและ พัฒนาคุณภาพชีวิตของข้าราชการ ตำรวจ </w:t>
            </w:r>
          </w:p>
          <w:p w:rsidR="00CC1448" w:rsidRPr="0047400F" w:rsidRDefault="00220EC2" w:rsidP="00220EC2">
            <w:pPr>
              <w:spacing w:after="0" w:line="216" w:lineRule="auto"/>
              <w:ind w:left="108" w:firstLine="0"/>
              <w:jc w:val="left"/>
              <w:rPr>
                <w:noProof/>
              </w:rPr>
            </w:pPr>
            <w:r>
              <w:rPr>
                <w:rFonts w:hint="cs"/>
                <w:noProof/>
                <w:sz w:val="28"/>
                <w:cs/>
              </w:rPr>
              <w:t xml:space="preserve">4. </w:t>
            </w:r>
            <w:r>
              <w:rPr>
                <w:noProof/>
                <w:sz w:val="28"/>
                <w:cs/>
              </w:rPr>
              <w:t>เพิ่มปร</w:t>
            </w:r>
            <w:r w:rsidR="00CC1448" w:rsidRPr="0047400F">
              <w:rPr>
                <w:noProof/>
                <w:sz w:val="28"/>
                <w:cs/>
              </w:rPr>
              <w:t xml:space="preserve">ะสิทธิภาพการ ดำเนินคดีความมั่นคงในพื้นที่ </w:t>
            </w:r>
          </w:p>
          <w:p w:rsidR="00220EC2" w:rsidRDefault="00220EC2" w:rsidP="00220EC2">
            <w:pPr>
              <w:spacing w:after="0" w:line="216" w:lineRule="auto"/>
              <w:ind w:left="108" w:firstLine="0"/>
              <w:jc w:val="left"/>
              <w:rPr>
                <w:noProof/>
                <w:sz w:val="28"/>
              </w:rPr>
            </w:pPr>
            <w:r>
              <w:rPr>
                <w:rFonts w:hint="cs"/>
                <w:noProof/>
                <w:sz w:val="28"/>
                <w:cs/>
              </w:rPr>
              <w:t xml:space="preserve">5. </w:t>
            </w:r>
            <w:r w:rsidR="00CC1448" w:rsidRPr="0047400F">
              <w:rPr>
                <w:noProof/>
                <w:sz w:val="28"/>
                <w:cs/>
              </w:rPr>
              <w:t>การดำเนินการด้านการข่าวท</w:t>
            </w:r>
            <w:r w:rsidR="00CC1448">
              <w:rPr>
                <w:rFonts w:hint="cs"/>
                <w:noProof/>
                <w:sz w:val="28"/>
                <w:cs/>
              </w:rPr>
              <w:t>ี่</w:t>
            </w:r>
            <w:r w:rsidR="00CC1448" w:rsidRPr="0047400F">
              <w:rPr>
                <w:noProof/>
                <w:sz w:val="28"/>
                <w:cs/>
              </w:rPr>
              <w:t xml:space="preserve">มี  ผลกระทบต่อความมั่นคงของ </w:t>
            </w:r>
          </w:p>
          <w:p w:rsidR="00220EC2" w:rsidRDefault="00CC1448" w:rsidP="00220EC2">
            <w:pPr>
              <w:spacing w:after="0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  <w:cs/>
              </w:rPr>
              <w:t xml:space="preserve">ประเทศและการรักษาความ </w:t>
            </w:r>
          </w:p>
          <w:p w:rsidR="00CC1448" w:rsidRPr="0047400F" w:rsidRDefault="00CC1448" w:rsidP="00220EC2">
            <w:pPr>
              <w:spacing w:after="0" w:line="216" w:lineRule="auto"/>
              <w:ind w:left="108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  <w:cs/>
              </w:rPr>
              <w:t>ปลอดภัยบุคคลสำค</w:t>
            </w:r>
            <w:r>
              <w:rPr>
                <w:rFonts w:hint="cs"/>
                <w:noProof/>
                <w:sz w:val="28"/>
                <w:cs/>
              </w:rPr>
              <w:t>ัญ</w:t>
            </w:r>
            <w:r w:rsidRPr="0047400F">
              <w:rPr>
                <w:noProof/>
                <w:sz w:val="28"/>
              </w:rPr>
              <w:t xml:space="preserve"> </w:t>
            </w:r>
          </w:p>
          <w:p w:rsidR="00220EC2" w:rsidRDefault="00892783" w:rsidP="00D064DD">
            <w:pPr>
              <w:spacing w:after="0" w:line="259" w:lineRule="auto"/>
              <w:ind w:left="0" w:right="23" w:firstLine="0"/>
              <w:jc w:val="left"/>
              <w:rPr>
                <w:noProof/>
                <w:sz w:val="28"/>
              </w:rPr>
            </w:pPr>
            <w:r>
              <w:rPr>
                <w:rFonts w:hint="cs"/>
                <w:noProof/>
                <w:sz w:val="28"/>
                <w:cs/>
              </w:rPr>
              <w:t xml:space="preserve"> </w:t>
            </w:r>
            <w:r w:rsidR="00CC1448" w:rsidRPr="0047400F">
              <w:rPr>
                <w:noProof/>
                <w:sz w:val="28"/>
                <w:cs/>
              </w:rPr>
              <w:t xml:space="preserve">การบังคับใช้กฎหมายเกี่ยวกับ </w:t>
            </w:r>
          </w:p>
          <w:p w:rsidR="00CC1448" w:rsidRDefault="00892783" w:rsidP="00D064DD">
            <w:pPr>
              <w:spacing w:after="0" w:line="259" w:lineRule="auto"/>
              <w:ind w:left="0" w:right="23" w:firstLine="0"/>
              <w:jc w:val="left"/>
              <w:rPr>
                <w:noProof/>
                <w:sz w:val="28"/>
              </w:rPr>
            </w:pPr>
            <w:r>
              <w:rPr>
                <w:rFonts w:hint="cs"/>
                <w:noProof/>
                <w:sz w:val="28"/>
                <w:cs/>
              </w:rPr>
              <w:t xml:space="preserve"> </w:t>
            </w:r>
            <w:r w:rsidR="00CC1448" w:rsidRPr="0047400F">
              <w:rPr>
                <w:noProof/>
                <w:sz w:val="28"/>
                <w:cs/>
              </w:rPr>
              <w:t xml:space="preserve">ความมั่นคง และความสงบเรียบร้อย </w:t>
            </w:r>
          </w:p>
          <w:p w:rsidR="00EF7766" w:rsidRDefault="00220EC2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1. การป้องกันปราบปราม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อาชญากรรมคดี เฉพาะทาง </w:t>
            </w:r>
          </w:p>
          <w:p w:rsidR="00892783" w:rsidRDefault="00220EC2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2. การป้องกันปราบป</w:t>
            </w:r>
            <w:r w:rsidR="00892783">
              <w:rPr>
                <w:noProof/>
                <w:cs/>
              </w:rPr>
              <w:t xml:space="preserve">รามและ </w:t>
            </w:r>
            <w:r w:rsidR="00892783">
              <w:rPr>
                <w:rFonts w:hint="cs"/>
                <w:noProof/>
                <w:cs/>
              </w:rPr>
              <w:t xml:space="preserve"> 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ดำเนินคดี การกระทำความผ</w:t>
            </w:r>
            <w:r>
              <w:rPr>
                <w:rFonts w:hint="cs"/>
                <w:noProof/>
                <w:cs/>
              </w:rPr>
              <w:t>ิด</w:t>
            </w:r>
            <w:r>
              <w:rPr>
                <w:noProof/>
                <w:cs/>
              </w:rPr>
              <w:t xml:space="preserve"> ค้า </w:t>
            </w:r>
            <w:r>
              <w:rPr>
                <w:rFonts w:hint="cs"/>
                <w:noProof/>
                <w:cs/>
              </w:rPr>
              <w:t xml:space="preserve"> 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มนุษย์และความผ</w:t>
            </w:r>
            <w:r>
              <w:rPr>
                <w:rFonts w:hint="cs"/>
                <w:noProof/>
                <w:cs/>
              </w:rPr>
              <w:t>ิด</w:t>
            </w:r>
            <w:r w:rsidR="00EF7766">
              <w:rPr>
                <w:noProof/>
                <w:cs/>
              </w:rPr>
              <w:t xml:space="preserve"> ที่เกี่ยวข้อง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3. เพิ่มความม</w:t>
            </w:r>
            <w:r>
              <w:rPr>
                <w:noProof/>
                <w:cs/>
              </w:rPr>
              <w:t>ั่นคงประสิทธิภาพ การ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ปราบปรามและ</w:t>
            </w:r>
            <w:r w:rsidR="00EF7766">
              <w:rPr>
                <w:noProof/>
                <w:cs/>
              </w:rPr>
              <w:t>ดำเนินค</w:t>
            </w:r>
            <w:r>
              <w:rPr>
                <w:noProof/>
                <w:cs/>
              </w:rPr>
              <w:t>ดีการ กระทำ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ความผิดค้ามนุษย์ และความผิดท</w:t>
            </w:r>
            <w:r>
              <w:rPr>
                <w:rFonts w:hint="cs"/>
                <w:noProof/>
                <w:cs/>
              </w:rPr>
              <w:t>ี่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เ</w:t>
            </w:r>
            <w:r w:rsidR="00EF7766">
              <w:rPr>
                <w:noProof/>
                <w:cs/>
              </w:rPr>
              <w:t xml:space="preserve">กี่ยวข้อง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4. การป้องกันปราม สืบสวนผู้ผลิตและ 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lastRenderedPageBreak/>
              <w:t xml:space="preserve"> </w:t>
            </w:r>
            <w:r w:rsidR="00EF7766">
              <w:rPr>
                <w:noProof/>
                <w:cs/>
              </w:rPr>
              <w:t>ผู้ค</w:t>
            </w:r>
            <w:r w:rsidR="00EF7766">
              <w:rPr>
                <w:rFonts w:hint="cs"/>
                <w:noProof/>
                <w:cs/>
              </w:rPr>
              <w:t>้า</w:t>
            </w:r>
            <w:r w:rsidR="00EF7766">
              <w:rPr>
                <w:noProof/>
                <w:cs/>
              </w:rPr>
              <w:t xml:space="preserve">ยาเสพติด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5. การสกัดกั้นปราบปรามการผลิต 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การค้ายาเสพติด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6. การสร้างภูม</w:t>
            </w:r>
            <w:r w:rsidR="00EF7766">
              <w:rPr>
                <w:rFonts w:hint="cs"/>
                <w:noProof/>
                <w:cs/>
              </w:rPr>
              <w:t>ิคุ้ม</w:t>
            </w:r>
            <w:r w:rsidR="00EF7766">
              <w:rPr>
                <w:noProof/>
                <w:cs/>
              </w:rPr>
              <w:t>กันในกลุ่มเป้าหมาย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ระดับโรงเรียน ประถมศึกษา และ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มัธยมศึกษา หรือเทียบเท่า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7.</w:t>
            </w: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การสืบสวนและสอบสวนการ 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กระทำ</w:t>
            </w:r>
            <w:r w:rsidR="00EF7766">
              <w:rPr>
                <w:noProof/>
                <w:cs/>
              </w:rPr>
              <w:t xml:space="preserve">ความผิดเกี่ยวกับการทุจรติ 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และ</w:t>
            </w:r>
            <w:r>
              <w:rPr>
                <w:noProof/>
                <w:cs/>
              </w:rPr>
              <w:t>ประพฤติ</w:t>
            </w: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มิชอบในวงราชการ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8.</w:t>
            </w: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การปราบปรามการกระทำ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ความผิด เกี่ยวกับ ทรัพยากรธรรมชาติ 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t>และ</w:t>
            </w:r>
            <w:r w:rsidR="00EF7766">
              <w:rPr>
                <w:noProof/>
                <w:cs/>
              </w:rPr>
              <w:t xml:space="preserve">สิ่งแวดล้อม </w:t>
            </w:r>
          </w:p>
          <w:p w:rsidR="00EF7766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9.</w:t>
            </w: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 xml:space="preserve">การป้องกันปราบปรามการ </w:t>
            </w:r>
          </w:p>
          <w:p w:rsidR="00892783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กระทำความผิดเก</w:t>
            </w:r>
            <w:r w:rsidR="00733AFA">
              <w:rPr>
                <w:rFonts w:hint="cs"/>
                <w:noProof/>
                <w:cs/>
              </w:rPr>
              <w:t>ี่ย</w:t>
            </w:r>
            <w:r w:rsidR="00EF7766">
              <w:rPr>
                <w:noProof/>
                <w:cs/>
              </w:rPr>
              <w:t>วกับ อาชญากรรม</w:t>
            </w:r>
            <w:r>
              <w:rPr>
                <w:rFonts w:hint="cs"/>
                <w:noProof/>
                <w:cs/>
              </w:rPr>
              <w:t xml:space="preserve"> </w:t>
            </w:r>
          </w:p>
          <w:p w:rsidR="00EF7766" w:rsidRPr="0047400F" w:rsidRDefault="00892783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EF7766">
              <w:rPr>
                <w:noProof/>
                <w:cs/>
              </w:rPr>
              <w:t>ทางเทคโนโลยี</w:t>
            </w:r>
          </w:p>
        </w:tc>
      </w:tr>
      <w:tr w:rsidR="009559F9" w:rsidRPr="0047400F" w:rsidTr="00A43C08">
        <w:trPr>
          <w:trHeight w:val="732"/>
        </w:trPr>
        <w:tc>
          <w:tcPr>
            <w:tcW w:w="2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F9" w:rsidRPr="0047400F" w:rsidRDefault="005D73B7" w:rsidP="00D064DD">
            <w:pPr>
              <w:spacing w:after="0" w:line="259" w:lineRule="auto"/>
              <w:ind w:left="0" w:right="13" w:firstLine="0"/>
              <w:jc w:val="left"/>
              <w:rPr>
                <w:b/>
                <w:noProof/>
                <w:sz w:val="28"/>
              </w:rPr>
            </w:pPr>
            <w:r w:rsidRPr="005D73B7">
              <w:rPr>
                <w:bCs/>
                <w:noProof/>
                <w:sz w:val="28"/>
                <w:cs/>
              </w:rPr>
              <w:lastRenderedPageBreak/>
              <w:t>ยุทธศาสตร์ที่ 4</w:t>
            </w:r>
            <w:r w:rsidRPr="005D73B7">
              <w:rPr>
                <w:b/>
                <w:noProof/>
                <w:sz w:val="28"/>
                <w:cs/>
              </w:rPr>
              <w:t xml:space="preserve"> พัฒนาองค์กรให้ทันสมัย สู่ระบบราชการไทย 4.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F9" w:rsidRPr="0047400F" w:rsidRDefault="00160997" w:rsidP="00160997">
            <w:pPr>
              <w:spacing w:after="0" w:line="259" w:lineRule="auto"/>
              <w:ind w:left="110" w:hanging="68"/>
              <w:jc w:val="left"/>
              <w:rPr>
                <w:noProof/>
                <w:sz w:val="28"/>
                <w:cs/>
              </w:rPr>
            </w:pPr>
            <w:r w:rsidRPr="00160997">
              <w:rPr>
                <w:noProof/>
                <w:sz w:val="28"/>
                <w:cs/>
              </w:rPr>
              <w:t>สภ.</w:t>
            </w:r>
            <w:r w:rsidR="00B02648">
              <w:rPr>
                <w:rFonts w:hint="cs"/>
                <w:noProof/>
                <w:sz w:val="28"/>
                <w:cs/>
              </w:rPr>
              <w:t>มูโนะ</w:t>
            </w:r>
          </w:p>
        </w:tc>
        <w:tc>
          <w:tcPr>
            <w:tcW w:w="4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F9" w:rsidRDefault="00160997" w:rsidP="00733AFA">
            <w:pPr>
              <w:spacing w:after="3" w:line="216" w:lineRule="auto"/>
              <w:ind w:left="108" w:firstLine="0"/>
              <w:jc w:val="thaiDistribute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4.1 การจัดองค์กรมีความเหมาะสม การส่งกำลังบำรุงมี ความพร้อมและเพียงพอต่อการ ปฏิบัติงาน และนำ เทคโนโลยีดิจิท</w:t>
            </w:r>
            <w:r>
              <w:rPr>
                <w:rFonts w:hint="cs"/>
                <w:noProof/>
                <w:sz w:val="28"/>
                <w:cs/>
              </w:rPr>
              <w:t>ัล</w:t>
            </w:r>
            <w:r w:rsidRPr="00160997">
              <w:rPr>
                <w:noProof/>
                <w:sz w:val="28"/>
                <w:cs/>
              </w:rPr>
              <w:t xml:space="preserve"> มาใช้ในหน่วยงานได้อย่างมีประสิทธิภาพ</w:t>
            </w: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733AFA">
            <w:pPr>
              <w:spacing w:after="3" w:line="216" w:lineRule="auto"/>
              <w:ind w:left="0" w:firstLine="0"/>
              <w:jc w:val="thaiDistribute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4.2 ระบบการบริหารงานทรัพยากรบุคคล มีประสิทธ</w:t>
            </w:r>
            <w:r>
              <w:rPr>
                <w:rFonts w:hint="cs"/>
                <w:noProof/>
                <w:sz w:val="28"/>
                <w:cs/>
              </w:rPr>
              <w:t>ิภ</w:t>
            </w:r>
            <w:r w:rsidRPr="00160997">
              <w:rPr>
                <w:noProof/>
                <w:sz w:val="28"/>
                <w:cs/>
              </w:rPr>
              <w:t xml:space="preserve">าพ ข้าราชการตำรวจมีความเป็นมืออาชีพภาคภูมิใจในการ ปฏิบัติหน้าที่ มีความรัก เชื่อมั่นและศรัทธาต่อองค์กร  </w:t>
            </w:r>
          </w:p>
          <w:p w:rsidR="00DC7B11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B02648" w:rsidRDefault="00B02648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</w:p>
          <w:p w:rsidR="00DC7B11" w:rsidRPr="0047400F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>4.3 เป็นองค์กรที่ได</w:t>
            </w:r>
            <w:r>
              <w:rPr>
                <w:rFonts w:hint="cs"/>
                <w:noProof/>
                <w:sz w:val="28"/>
                <w:cs/>
              </w:rPr>
              <w:t>้รับ</w:t>
            </w:r>
            <w:r w:rsidRPr="00DC7B11">
              <w:rPr>
                <w:noProof/>
                <w:sz w:val="28"/>
                <w:cs/>
              </w:rPr>
              <w:t>การยอมร</w:t>
            </w:r>
            <w:r>
              <w:rPr>
                <w:rFonts w:hint="cs"/>
                <w:noProof/>
                <w:sz w:val="28"/>
                <w:cs/>
              </w:rPr>
              <w:t>ับ</w:t>
            </w:r>
            <w:r w:rsidRPr="00DC7B11">
              <w:rPr>
                <w:noProof/>
                <w:sz w:val="28"/>
                <w:cs/>
              </w:rPr>
              <w:t>ในเรื่องความโปร่งใส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97" w:rsidRP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-ความพึงพอใจของข้าราชการตำรวจต่อการ บริหารงานของสถานีตำรวจภูธร</w:t>
            </w:r>
            <w:r w:rsidR="00E66912">
              <w:rPr>
                <w:rFonts w:hint="cs"/>
                <w:noProof/>
                <w:sz w:val="28"/>
                <w:cs/>
              </w:rPr>
              <w:t>มูโนะ</w:t>
            </w:r>
            <w:r w:rsidR="00733AFA">
              <w:rPr>
                <w:rFonts w:hint="cs"/>
                <w:noProof/>
                <w:sz w:val="28"/>
                <w:cs/>
              </w:rPr>
              <w:t xml:space="preserve">           </w:t>
            </w:r>
            <w:r w:rsidRPr="00160997">
              <w:rPr>
                <w:noProof/>
                <w:sz w:val="28"/>
                <w:cs/>
              </w:rPr>
              <w:t xml:space="preserve">ไม่น้อยกว่าร้อยละ 80 * </w:t>
            </w:r>
          </w:p>
          <w:p w:rsidR="00160997" w:rsidRP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-ระดับความสำเร็จในการพัฒนาองค์การให้ ทันสมัย เปดิ กว้าง มีขีดสมรรถนะสูง ไม่น้อย กว่าร้อยละ 80 </w:t>
            </w:r>
          </w:p>
          <w:p w:rsidR="009559F9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-ผลการพัฒนาศักยภาพองค์การเป็นระบบ ราชการ 4.0 ไม่ต่ำกว่าเป้าหมายมาตรฐาน</w:t>
            </w:r>
            <w:r w:rsidR="00F65B7F">
              <w:rPr>
                <w:rFonts w:hint="cs"/>
                <w:noProof/>
                <w:sz w:val="28"/>
                <w:cs/>
              </w:rPr>
              <w:t xml:space="preserve">          </w:t>
            </w:r>
            <w:r w:rsidRPr="00160997">
              <w:rPr>
                <w:noProof/>
                <w:sz w:val="28"/>
                <w:cs/>
              </w:rPr>
              <w:t xml:space="preserve"> ( ร้อยละ 75) (ตามเกณฑ์ที่สำนักงาน คณะกรรมการข้าราชการ พลเรือนกำหนด - ระดับความสำเร็จในการนำน</w:t>
            </w:r>
            <w:r>
              <w:rPr>
                <w:rFonts w:hint="cs"/>
                <w:noProof/>
                <w:sz w:val="28"/>
                <w:cs/>
              </w:rPr>
              <w:t>วัต</w:t>
            </w:r>
            <w:r w:rsidRPr="00160997">
              <w:rPr>
                <w:noProof/>
                <w:sz w:val="28"/>
                <w:cs/>
              </w:rPr>
              <w:t>กรรม เทคโนโลยีข้อมูลขนาดใหญ่ ระบบการทำงาน ดิจิทัลมาใช้ในการบร</w:t>
            </w:r>
            <w:r>
              <w:rPr>
                <w:rFonts w:hint="cs"/>
                <w:noProof/>
                <w:sz w:val="28"/>
                <w:cs/>
              </w:rPr>
              <w:t>ิห</w:t>
            </w:r>
            <w:r w:rsidRPr="00160997">
              <w:rPr>
                <w:noProof/>
                <w:sz w:val="28"/>
                <w:cs/>
              </w:rPr>
              <w:t>ารและการตัดสินใจ ไม่ น้อยกว่าร้อยละ 80</w:t>
            </w:r>
          </w:p>
          <w:p w:rsidR="00B02648" w:rsidRDefault="00B02648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-ดัชนีความผูกพันของบุคลากรต่อการ บริหารงาน ทรัพยากรบุคลคล ไม</w:t>
            </w:r>
            <w:r>
              <w:rPr>
                <w:rFonts w:hint="cs"/>
                <w:noProof/>
                <w:sz w:val="28"/>
                <w:cs/>
              </w:rPr>
              <w:t>่น้</w:t>
            </w:r>
            <w:r w:rsidRPr="00160997">
              <w:rPr>
                <w:noProof/>
                <w:sz w:val="28"/>
                <w:cs/>
              </w:rPr>
              <w:t>อยกว่าร้อย ละ 80 * (4 แนวทางตามแผนแมบ่ ท 20 แผนย่อย การสร้างและพัฒนาบุคลากร ภาครัฐ)</w:t>
            </w:r>
          </w:p>
          <w:p w:rsidR="008E00B2" w:rsidRDefault="008E00B2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8E00B2" w:rsidRDefault="008E00B2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:rsidR="008E00B2" w:rsidRPr="008E00B2" w:rsidRDefault="008E00B2" w:rsidP="008E00B2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8E00B2">
              <w:rPr>
                <w:noProof/>
                <w:sz w:val="28"/>
                <w:cs/>
              </w:rPr>
              <w:t xml:space="preserve">-ผลการประเมินคณุ ธรรมและความโปร่งใสใน การ ดำเนินงานของหน่วยงานฯ ไม่น้อยกว่า ระดับ </w:t>
            </w:r>
            <w:r w:rsidRPr="008E00B2">
              <w:rPr>
                <w:noProof/>
                <w:sz w:val="28"/>
              </w:rPr>
              <w:t>A (</w:t>
            </w:r>
            <w:r w:rsidRPr="008E00B2">
              <w:rPr>
                <w:noProof/>
                <w:sz w:val="28"/>
                <w:cs/>
              </w:rPr>
              <w:t xml:space="preserve">85.00 – 94.99 คะแนน) </w:t>
            </w:r>
          </w:p>
          <w:p w:rsidR="008E00B2" w:rsidRDefault="008E00B2" w:rsidP="008E00B2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8E00B2">
              <w:rPr>
                <w:noProof/>
                <w:sz w:val="28"/>
                <w:cs/>
              </w:rPr>
              <w:t>-สัดส่วนข้าราชการตำรวจและเจ้าหน้าที่ที่ กระทำผ</w:t>
            </w:r>
            <w:r w:rsidR="00225C82">
              <w:rPr>
                <w:rFonts w:hint="cs"/>
                <w:noProof/>
                <w:sz w:val="28"/>
                <w:cs/>
              </w:rPr>
              <w:t>ิด</w:t>
            </w:r>
            <w:r w:rsidRPr="008E00B2">
              <w:rPr>
                <w:noProof/>
                <w:sz w:val="28"/>
                <w:cs/>
              </w:rPr>
              <w:t>กฎหมายลดลง ร้อยละ 20</w:t>
            </w:r>
          </w:p>
          <w:p w:rsidR="00B530B7" w:rsidRPr="00B530B7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 xml:space="preserve">-ความเชื่อมั่นของประชาชนต่อการปฏิบัติงาน ของเจ้าหน้าที่ตำรวจ ไม่น้อยกว่าร้อยละ 80 </w:t>
            </w:r>
          </w:p>
          <w:p w:rsidR="00B530B7" w:rsidRPr="00B530B7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 xml:space="preserve">(ด้านความโปร่งใส) </w:t>
            </w:r>
          </w:p>
          <w:p w:rsidR="00B530B7" w:rsidRPr="0047400F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>-ความเชื่อมั่นของประชาชนต่อการอำนวย ความ ยุติธรรมทางอาญาของตำรวจ ไม่น้อย กว่าร้อยละ 80 (ด้านความโปร่งใส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F9" w:rsidRPr="0047400F" w:rsidRDefault="00160997" w:rsidP="00D064DD">
            <w:pPr>
              <w:spacing w:after="0" w:line="259" w:lineRule="auto"/>
              <w:ind w:left="120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ทุกฝ่าย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เพิ่มประสิทธิภาพในการพัฒนา องค์กร เพื่อเป็นระบบราชการไทย </w:t>
            </w:r>
          </w:p>
          <w:p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4.0 </w:t>
            </w:r>
          </w:p>
          <w:p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1.</w:t>
            </w:r>
            <w:r w:rsidR="00B02648">
              <w:rPr>
                <w:rFonts w:hint="cs"/>
                <w:noProof/>
                <w:sz w:val="28"/>
                <w:cs/>
              </w:rPr>
              <w:t xml:space="preserve"> </w:t>
            </w:r>
            <w:r w:rsidRPr="00160997">
              <w:rPr>
                <w:noProof/>
                <w:sz w:val="28"/>
                <w:cs/>
              </w:rPr>
              <w:t>การใช้เทคโนโลย</w:t>
            </w:r>
            <w:r>
              <w:rPr>
                <w:rFonts w:hint="cs"/>
                <w:noProof/>
                <w:sz w:val="28"/>
                <w:cs/>
              </w:rPr>
              <w:t>ีส</w:t>
            </w:r>
            <w:r w:rsidRPr="00160997">
              <w:rPr>
                <w:noProof/>
                <w:sz w:val="28"/>
                <w:cs/>
              </w:rPr>
              <w:t xml:space="preserve">ารสนเทศ และ การสื่อสาร </w:t>
            </w:r>
          </w:p>
          <w:p w:rsidR="009559F9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2.</w:t>
            </w:r>
            <w:r w:rsidR="00B02648">
              <w:rPr>
                <w:rFonts w:hint="cs"/>
                <w:noProof/>
                <w:sz w:val="28"/>
                <w:cs/>
              </w:rPr>
              <w:t xml:space="preserve"> </w:t>
            </w:r>
            <w:r w:rsidRPr="00160997">
              <w:rPr>
                <w:noProof/>
                <w:sz w:val="28"/>
                <w:cs/>
              </w:rPr>
              <w:t>การจัดทำข้อมูลสำคัญภาครัฐ และข้อมลู เปิดรองรับการเชื่อมโยง ข้อมูลในรูปแบบด</w:t>
            </w:r>
            <w:r>
              <w:rPr>
                <w:rFonts w:hint="cs"/>
                <w:noProof/>
                <w:sz w:val="28"/>
                <w:cs/>
              </w:rPr>
              <w:t>ิจิ</w:t>
            </w:r>
            <w:r w:rsidRPr="00160997">
              <w:rPr>
                <w:noProof/>
                <w:sz w:val="28"/>
                <w:cs/>
              </w:rPr>
              <w:t>ทัล</w:t>
            </w: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B02648" w:rsidRDefault="00B02648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lastRenderedPageBreak/>
              <w:t xml:space="preserve">1.การฝึกอบรมตำรวจ </w:t>
            </w:r>
          </w:p>
          <w:p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 xml:space="preserve">2.การให้บริการสุขภาพ </w:t>
            </w:r>
          </w:p>
          <w:p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>3.การบริหารทรัพยากรมนุษย์ ด้านสว</w:t>
            </w:r>
            <w:r>
              <w:rPr>
                <w:rFonts w:hint="cs"/>
                <w:noProof/>
                <w:sz w:val="28"/>
                <w:cs/>
              </w:rPr>
              <w:t>ัส</w:t>
            </w:r>
            <w:r w:rsidRPr="00DC7B11">
              <w:rPr>
                <w:noProof/>
                <w:sz w:val="28"/>
                <w:cs/>
              </w:rPr>
              <w:t xml:space="preserve">ดิการที่พักอาศัย </w:t>
            </w:r>
          </w:p>
          <w:p w:rsid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>4.การพัฒนาทรัพยากรมนุษย</w:t>
            </w:r>
            <w:r>
              <w:rPr>
                <w:rFonts w:hint="cs"/>
                <w:noProof/>
                <w:sz w:val="28"/>
                <w:cs/>
              </w:rPr>
              <w:t>์ด้</w:t>
            </w:r>
            <w:r w:rsidRPr="00DC7B11">
              <w:rPr>
                <w:noProof/>
                <w:sz w:val="28"/>
                <w:cs/>
              </w:rPr>
              <w:t>าน การศึกษา</w:t>
            </w:r>
          </w:p>
          <w:p w:rsidR="00BF2E8C" w:rsidRPr="0047400F" w:rsidRDefault="00BF2E8C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BF2E8C">
              <w:rPr>
                <w:noProof/>
                <w:sz w:val="28"/>
                <w:cs/>
              </w:rPr>
              <w:t>1. การป้องกันและปราบปรามการ ทุจริต และประพฤติมิชอบ</w:t>
            </w:r>
          </w:p>
        </w:tc>
      </w:tr>
    </w:tbl>
    <w:p w:rsidR="00037B8C" w:rsidRPr="0047400F" w:rsidRDefault="00A43C08" w:rsidP="00E3121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3"/>
        </w:rPr>
        <w:lastRenderedPageBreak/>
        <w:t xml:space="preserve"> </w:t>
      </w:r>
      <w:r w:rsidR="00E31210">
        <w:rPr>
          <w:rFonts w:hint="cs"/>
          <w:b/>
          <w:noProof/>
          <w:sz w:val="23"/>
          <w:cs/>
        </w:rPr>
        <w:t xml:space="preserve">       </w:t>
      </w:r>
      <w:r w:rsidRPr="0047400F">
        <w:rPr>
          <w:bCs/>
          <w:noProof/>
          <w:szCs w:val="36"/>
          <w:cs/>
        </w:rPr>
        <w:t xml:space="preserve">ประมาณการวงเงินงบประมาณ </w:t>
      </w:r>
      <w:r w:rsidRPr="0047400F">
        <w:rPr>
          <w:noProof/>
        </w:rPr>
        <w:tab/>
      </w:r>
      <w:r w:rsidR="00E31210">
        <w:rPr>
          <w:noProof/>
          <w:color w:val="FF0000"/>
        </w:rPr>
        <w:t xml:space="preserve">    </w:t>
      </w:r>
      <w:r w:rsidRPr="0047400F">
        <w:rPr>
          <w:noProof/>
          <w:color w:val="FF0000"/>
        </w:rPr>
        <w:t xml:space="preserve">- </w:t>
      </w:r>
      <w:r w:rsidRPr="0047400F">
        <w:rPr>
          <w:noProof/>
          <w:color w:val="FF0000"/>
        </w:rPr>
        <w:tab/>
      </w:r>
      <w:r w:rsidRPr="0047400F">
        <w:rPr>
          <w:bCs/>
          <w:noProof/>
          <w:szCs w:val="36"/>
          <w:cs/>
        </w:rPr>
        <w:t xml:space="preserve">บาท </w:t>
      </w:r>
    </w:p>
    <w:p w:rsidR="00037B8C" w:rsidRPr="0047400F" w:rsidRDefault="00A43C08" w:rsidP="00632C90">
      <w:pPr>
        <w:ind w:left="552" w:right="116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 xml:space="preserve">ยุทธศาสตร์ที่ </w:t>
      </w:r>
      <w:r w:rsidRPr="0047400F">
        <w:rPr>
          <w:b/>
          <w:noProof/>
        </w:rPr>
        <w:t xml:space="preserve">1 </w:t>
      </w:r>
      <w:r w:rsidRPr="0047400F">
        <w:rPr>
          <w:noProof/>
          <w:szCs w:val="32"/>
          <w:cs/>
        </w:rPr>
        <w:t>เสริมสร้า</w:t>
      </w:r>
      <w:r w:rsidR="00E31210">
        <w:rPr>
          <w:noProof/>
          <w:szCs w:val="32"/>
          <w:cs/>
        </w:rPr>
        <w:t>งความมั่นคงของสถาบันหลักของชาติ</w:t>
      </w:r>
    </w:p>
    <w:p w:rsidR="001A3AA8" w:rsidRDefault="00A43C08" w:rsidP="00632C90">
      <w:pPr>
        <w:ind w:left="552" w:right="116"/>
        <w:jc w:val="left"/>
        <w:rPr>
          <w:b/>
          <w:bCs/>
          <w:noProof/>
          <w:szCs w:val="32"/>
        </w:rPr>
      </w:pPr>
      <w:r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Pr="0047400F">
        <w:rPr>
          <w:b/>
          <w:noProof/>
        </w:rPr>
        <w:t xml:space="preserve">1.1 </w:t>
      </w:r>
      <w:r w:rsidRPr="0047400F">
        <w:rPr>
          <w:noProof/>
          <w:szCs w:val="32"/>
          <w:cs/>
        </w:rPr>
        <w:t xml:space="preserve"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 </w:t>
      </w:r>
    </w:p>
    <w:p w:rsidR="000241B4" w:rsidRDefault="00A43C08" w:rsidP="00632C90">
      <w:pPr>
        <w:ind w:left="552" w:right="116"/>
        <w:jc w:val="left"/>
        <w:rPr>
          <w:noProof/>
          <w:szCs w:val="32"/>
        </w:rPr>
      </w:pPr>
      <w:r w:rsidRPr="0047400F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47400F">
        <w:rPr>
          <w:b/>
          <w:noProof/>
        </w:rPr>
        <w:t xml:space="preserve">1.1 </w:t>
      </w:r>
      <w:r w:rsidRPr="0047400F">
        <w:rPr>
          <w:noProof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47400F">
        <w:rPr>
          <w:noProof/>
        </w:rPr>
        <w:t xml:space="preserve">100 </w:t>
      </w:r>
    </w:p>
    <w:p w:rsidR="00037B8C" w:rsidRPr="000241B4" w:rsidRDefault="00A43C08" w:rsidP="00632C90">
      <w:pPr>
        <w:ind w:left="552" w:right="116"/>
        <w:jc w:val="left"/>
        <w:rPr>
          <w:b/>
          <w:bCs/>
          <w:noProof/>
        </w:rPr>
      </w:pPr>
      <w:r w:rsidRPr="000241B4">
        <w:rPr>
          <w:b/>
          <w:bCs/>
          <w:noProof/>
          <w:szCs w:val="32"/>
          <w:cs/>
        </w:rPr>
        <w:t>แนวทางการดำเนินการ</w:t>
      </w:r>
      <w:r w:rsidRPr="000241B4">
        <w:rPr>
          <w:b/>
          <w:bCs/>
          <w:noProof/>
        </w:rPr>
        <w:t>/</w:t>
      </w:r>
      <w:r w:rsidRPr="000241B4">
        <w:rPr>
          <w:b/>
          <w:bCs/>
          <w:noProof/>
          <w:szCs w:val="32"/>
          <w:cs/>
        </w:rPr>
        <w:t xml:space="preserve">พัฒนา </w:t>
      </w:r>
    </w:p>
    <w:p w:rsidR="00037B8C" w:rsidRPr="0047400F" w:rsidRDefault="00A43C08" w:rsidP="00E0358B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ปฏิบัติหน้าที่อย่างเต็มความสามารถ เกิดความปลอดภัยสูงสุด สมพระเกียรติ และเป็นไปตามพระราชประสงค์ </w:t>
      </w:r>
    </w:p>
    <w:p w:rsidR="00037B8C" w:rsidRPr="0047400F" w:rsidRDefault="00A43C08" w:rsidP="00E0358B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 </w:t>
      </w:r>
    </w:p>
    <w:p w:rsidR="00037B8C" w:rsidRPr="0047400F" w:rsidRDefault="00A43C08" w:rsidP="00E0358B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ปรับแผนการถวายความปลอดภัยให้สอดคล้องกับสถานการณ์ภัยคุกคามในปัจจุบัน </w:t>
      </w:r>
    </w:p>
    <w:p w:rsidR="00037B8C" w:rsidRPr="0047400F" w:rsidRDefault="00A43C08" w:rsidP="00E0358B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หัวหน้าหน่วยต้องกำกับ ดูแล อำนวยการ และตรวจสอบการปฏิบัติอย่างเคร่งครัด รวมทง้ัมอบหมายให้ผู้ปฏิบัติหน้าที่เข้มแข็งมาปฏิบัติภารกิจ มีการแบ่งพื้นที่ รับผิดชอบที่ชัดเจน </w:t>
      </w:r>
    </w:p>
    <w:p w:rsidR="00037B8C" w:rsidRPr="0047400F" w:rsidRDefault="00A43C08" w:rsidP="00E0358B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>ซักซ้อมการปฏิบัติ ให้กับผู้ปฏิบัติหน้าที่ในทุกระดับ โดยเฉพาะ รอง สว</w:t>
      </w:r>
      <w:r w:rsidRPr="0047400F">
        <w:rPr>
          <w:noProof/>
        </w:rPr>
        <w:t xml:space="preserve">. - </w:t>
      </w:r>
      <w:r w:rsidRPr="0047400F">
        <w:rPr>
          <w:noProof/>
          <w:szCs w:val="32"/>
          <w:cs/>
        </w:rPr>
        <w:t>ผบ</w:t>
      </w:r>
      <w:r w:rsidRPr="0047400F">
        <w:rPr>
          <w:noProof/>
        </w:rPr>
        <w:t>.</w:t>
      </w:r>
      <w:r w:rsidRPr="0047400F">
        <w:rPr>
          <w:noProof/>
          <w:szCs w:val="32"/>
          <w:cs/>
        </w:rPr>
        <w:t xml:space="preserve">หมู่ ให้เข้าใจภารกิจที่ได้รับมอบหมายอย่างถ่องแท้ </w:t>
      </w:r>
    </w:p>
    <w:p w:rsidR="00733AFA" w:rsidRPr="0047400F" w:rsidRDefault="00A43C08" w:rsidP="00E0358B">
      <w:pPr>
        <w:numPr>
          <w:ilvl w:val="0"/>
          <w:numId w:val="4"/>
        </w:numPr>
        <w:ind w:right="116" w:firstLine="0"/>
        <w:jc w:val="left"/>
        <w:rPr>
          <w:noProof/>
        </w:rPr>
      </w:pPr>
      <w:r w:rsidRPr="0047400F">
        <w:rPr>
          <w:noProof/>
          <w:szCs w:val="32"/>
          <w:cs/>
        </w:rPr>
        <w:lastRenderedPageBreak/>
        <w:t xml:space="preserve">ปรับลดกำลังในเครื่องแบบให้เหลือ </w:t>
      </w:r>
      <w:r w:rsidRPr="0047400F">
        <w:rPr>
          <w:noProof/>
        </w:rPr>
        <w:t xml:space="preserve">1 </w:t>
      </w:r>
      <w:r w:rsidRPr="0047400F">
        <w:rPr>
          <w:noProof/>
          <w:szCs w:val="32"/>
          <w:cs/>
        </w:rPr>
        <w:t xml:space="preserve">ใน </w:t>
      </w:r>
      <w:r w:rsidRPr="0047400F">
        <w:rPr>
          <w:noProof/>
        </w:rPr>
        <w:t xml:space="preserve">3 </w:t>
      </w:r>
      <w:r w:rsidRPr="0047400F">
        <w:rPr>
          <w:noProof/>
          <w:szCs w:val="32"/>
          <w:cs/>
        </w:rPr>
        <w:t xml:space="preserve">โดยในเส้นทางให้วางกำลังในเครื่องแบบเฉพาะทางร่วม ทางแยก หรือจุดที่ต้องบังคับใช้กฎหมาย ที่เหลือให้ใช้กำลังนอก เครื่องแบบ </w:t>
      </w:r>
    </w:p>
    <w:tbl>
      <w:tblPr>
        <w:tblStyle w:val="TableGrid"/>
        <w:tblW w:w="15154" w:type="dxa"/>
        <w:tblInd w:w="389" w:type="dxa"/>
        <w:tblCellMar>
          <w:top w:w="6" w:type="dxa"/>
          <w:left w:w="2" w:type="dxa"/>
          <w:right w:w="46" w:type="dxa"/>
        </w:tblCellMar>
        <w:tblLook w:val="04A0" w:firstRow="1" w:lastRow="0" w:firstColumn="1" w:lastColumn="0" w:noHBand="0" w:noVBand="1"/>
      </w:tblPr>
      <w:tblGrid>
        <w:gridCol w:w="3545"/>
        <w:gridCol w:w="4539"/>
        <w:gridCol w:w="1510"/>
        <w:gridCol w:w="1609"/>
        <w:gridCol w:w="1284"/>
        <w:gridCol w:w="1378"/>
        <w:gridCol w:w="1289"/>
      </w:tblGrid>
      <w:tr w:rsidR="00037B8C" w:rsidRPr="0047400F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16" w:lineRule="auto"/>
              <w:ind w:left="994" w:right="938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 w:rsidP="00632C90">
            <w:pPr>
              <w:spacing w:after="0" w:line="259" w:lineRule="auto"/>
              <w:ind w:left="0" w:right="58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978" w:right="1926" w:hanging="1976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44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>
        <w:trPr>
          <w:trHeight w:val="7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46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right="11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037B8C" w:rsidRPr="0047400F" w:rsidRDefault="00A43C08" w:rsidP="00632C90">
            <w:pPr>
              <w:spacing w:after="0" w:line="259" w:lineRule="auto"/>
              <w:ind w:left="49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94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 </w:t>
            </w:r>
          </w:p>
          <w:p w:rsidR="00037B8C" w:rsidRPr="0047400F" w:rsidRDefault="00A43C08" w:rsidP="00632C90">
            <w:pPr>
              <w:spacing w:after="0" w:line="259" w:lineRule="auto"/>
              <w:ind w:left="122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39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037B8C" w:rsidRPr="0047400F" w:rsidRDefault="00A43C08" w:rsidP="00632C90">
            <w:pPr>
              <w:spacing w:after="0" w:line="259" w:lineRule="auto"/>
              <w:ind w:left="4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037B8C" w:rsidRPr="0047400F">
        <w:trPr>
          <w:trHeight w:val="3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กิจกรรม </w:t>
            </w:r>
            <w:r w:rsidRPr="0047400F">
              <w:rPr>
                <w:noProof/>
              </w:rPr>
              <w:t xml:space="preserve">: </w:t>
            </w:r>
            <w:r w:rsidRPr="0047400F">
              <w:rPr>
                <w:noProof/>
                <w:szCs w:val="32"/>
                <w:cs/>
              </w:rPr>
              <w:t xml:space="preserve">การถวายความปลอดภัย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  <w:r w:rsidRPr="0047400F">
              <w:rPr>
                <w:noProof/>
                <w:szCs w:val="32"/>
                <w:cs/>
              </w:rPr>
              <w:t xml:space="preserve">ถวายความปลอดภัยอย่างสมพระเกียรติ ต้องตาม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right="111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สภ</w:t>
            </w:r>
            <w:r w:rsidRPr="0047400F">
              <w:rPr>
                <w:noProof/>
              </w:rPr>
              <w:t>.</w:t>
            </w:r>
            <w:r w:rsidR="00E31210">
              <w:rPr>
                <w:rFonts w:hint="cs"/>
                <w:noProof/>
                <w:sz w:val="36"/>
                <w:szCs w:val="32"/>
                <w:cs/>
              </w:rPr>
              <w:t>มูโน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51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47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4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09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</w:tr>
      <w:tr w:rsidR="00037B8C" w:rsidRPr="0047400F">
        <w:trPr>
          <w:trHeight w:val="108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พระมหากษัตริย์และพระบรมวงศานุวงศ์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พระราชประสงค์ ร้อยละ </w:t>
            </w:r>
            <w:r w:rsidRPr="0047400F">
              <w:rPr>
                <w:noProof/>
              </w:rPr>
              <w:t xml:space="preserve">100 </w:t>
            </w:r>
          </w:p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  <w:r w:rsidRPr="0047400F">
              <w:rPr>
                <w:noProof/>
                <w:szCs w:val="32"/>
                <w:cs/>
              </w:rPr>
              <w:t xml:space="preserve">ฝึกอบรมนายตำรวจทำหน้าที่ถวายความปลอดภัย </w:t>
            </w:r>
          </w:p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</w:tr>
    </w:tbl>
    <w:p w:rsidR="00037B8C" w:rsidRPr="0047400F" w:rsidRDefault="00A43C08" w:rsidP="00632C90">
      <w:pPr>
        <w:spacing w:after="70" w:line="259" w:lineRule="auto"/>
        <w:ind w:left="0" w:firstLine="0"/>
        <w:jc w:val="left"/>
        <w:rPr>
          <w:noProof/>
        </w:rPr>
      </w:pPr>
      <w:r w:rsidRPr="0047400F">
        <w:rPr>
          <w:noProof/>
          <w:sz w:val="26"/>
        </w:rPr>
        <w:t xml:space="preserve"> </w:t>
      </w:r>
    </w:p>
    <w:p w:rsidR="00037B8C" w:rsidRPr="0047400F" w:rsidRDefault="00A43C08" w:rsidP="00C77CD9">
      <w:pPr>
        <w:ind w:left="552" w:right="116"/>
        <w:jc w:val="thaiDistribute"/>
        <w:rPr>
          <w:noProof/>
        </w:rPr>
      </w:pPr>
      <w:r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Pr="0047400F">
        <w:rPr>
          <w:b/>
          <w:noProof/>
        </w:rPr>
        <w:t xml:space="preserve">1.2 </w:t>
      </w:r>
      <w:r w:rsidRPr="0047400F">
        <w:rPr>
          <w:noProof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47400F">
        <w:rPr>
          <w:noProof/>
        </w:rPr>
        <w:t xml:space="preserve">/ </w:t>
      </w:r>
      <w:r w:rsidRPr="0047400F">
        <w:rPr>
          <w:noProof/>
          <w:szCs w:val="32"/>
          <w:cs/>
        </w:rPr>
        <w:t xml:space="preserve">สนับสนุนและเสริมสร้างการดำเนินงานตามแนวทางพระราชดำริได้ อย่างมีประสิทธิภาพ </w:t>
      </w:r>
    </w:p>
    <w:p w:rsidR="000241B4" w:rsidRDefault="00A43C08" w:rsidP="00632C90">
      <w:pPr>
        <w:ind w:left="612" w:right="116"/>
        <w:jc w:val="left"/>
        <w:rPr>
          <w:noProof/>
          <w:szCs w:val="32"/>
        </w:rPr>
      </w:pPr>
      <w:r w:rsidRPr="0047400F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47400F">
        <w:rPr>
          <w:b/>
          <w:noProof/>
        </w:rPr>
        <w:t xml:space="preserve">1.2 </w:t>
      </w:r>
      <w:r w:rsidRPr="0047400F">
        <w:rPr>
          <w:noProof/>
          <w:szCs w:val="32"/>
          <w:cs/>
        </w:rPr>
        <w:t xml:space="preserve">ระดับความสำเร็จของการเผยแพร่และน้อมนำแนวพระราชดำริไปปฏิบัติอย่างเป็นรูปธรรม </w:t>
      </w:r>
    </w:p>
    <w:p w:rsidR="00037B8C" w:rsidRPr="000241B4" w:rsidRDefault="00A43C08" w:rsidP="00632C90">
      <w:pPr>
        <w:ind w:left="612" w:right="116"/>
        <w:jc w:val="left"/>
        <w:rPr>
          <w:b/>
          <w:bCs/>
          <w:noProof/>
        </w:rPr>
      </w:pPr>
      <w:r w:rsidRPr="000241B4">
        <w:rPr>
          <w:b/>
          <w:bCs/>
          <w:noProof/>
          <w:szCs w:val="32"/>
          <w:cs/>
        </w:rPr>
        <w:t>แนวทางการดำเนินการ</w:t>
      </w:r>
      <w:r w:rsidRPr="000241B4">
        <w:rPr>
          <w:b/>
          <w:bCs/>
          <w:noProof/>
        </w:rPr>
        <w:t>/</w:t>
      </w:r>
      <w:r w:rsidRPr="000241B4">
        <w:rPr>
          <w:b/>
          <w:bCs/>
          <w:noProof/>
          <w:szCs w:val="32"/>
          <w:cs/>
        </w:rPr>
        <w:t xml:space="preserve">พัฒนา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thaiDistribute"/>
        <w:rPr>
          <w:noProof/>
        </w:rPr>
      </w:pPr>
      <w:r w:rsidRPr="0047400F">
        <w:rPr>
          <w:noProof/>
          <w:szCs w:val="32"/>
          <w:cs/>
        </w:rPr>
        <w:t xml:space="preserve"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 หลักการ เหตุผล และความ จำเป็นในการพิทักษ์รักษาสถาบันพระมหากษัตริย์ ให้แก่ประชาชน และสังคม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thaiDistribute"/>
        <w:rPr>
          <w:noProof/>
        </w:rPr>
      </w:pPr>
      <w:r w:rsidRPr="0047400F">
        <w:rPr>
          <w:noProof/>
          <w:szCs w:val="32"/>
          <w:cs/>
        </w:rPr>
        <w:t>นำศาสตร์พระราชาและหลักปรัชญาของเศรษฐกิจพอเพียงไปประยุกต์ใช้เพื่อการพัฒนาที่ยั่งยืน</w:t>
      </w:r>
      <w:r w:rsidR="00F65B7F">
        <w:rPr>
          <w:noProof/>
        </w:rPr>
        <w:t xml:space="preserve"> </w:t>
      </w:r>
      <w:r w:rsidRPr="0047400F">
        <w:rPr>
          <w:noProof/>
          <w:szCs w:val="32"/>
          <w:cs/>
        </w:rPr>
        <w:t xml:space="preserve">โดยสร้างความเข้มแข็งให้แก่บุคลากรและชุมชน รวมถึงสนับสนุนการ ดำเนินงานตามโครงการอัน เนื่องมาจากพระราชดำริและแบบอย่างที่ทรงวางรากฐานไว้พร้อมทั้งเผยแพร่ผลการดำเนินงานให้แพร่หลายเป็นที่ประจักษ์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สริมสร้างประสิทธิภาพในการพิทักษ์รักษาสถาบันพระมหากษัตริย์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ทุกหน่วยต้องพร้อมปฏิบัติ เพื่อสนองพระราชปณิธานของพระบาทสมเด็จพระวชิรเกล้าเจ้าอยู่หัว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สนับสนุนโครงการพระราชดำริในพื้นที่รับผิดชอบและภารกิจอย่างเต็มกำลังความสามารถ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การดำเนินกิจกรรมจิตอาสาต้องมีการศึกษาข้อมูลล่วงหน้าและจัดทำแผนรองรับการปฏิบัติ โดยต้องมีการดำเนินการทั้งก่อนเกิดเหตุ ขณะเกิดเหตุ และหลังเกิดเหตุ </w:t>
      </w:r>
    </w:p>
    <w:p w:rsidR="00037B8C" w:rsidRPr="0047400F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>กรณีมีภัยพิบัติให้ประสานการปฏิบัติกับหน่วยงานในพื้นที่ และดำเนินการช่วยเหลือในรูปแบบจิตอาสา รวมทั้งรายงานข้อมูลไปยังหน่วย หรือ ตร</w:t>
      </w:r>
      <w:r w:rsidRPr="0047400F">
        <w:rPr>
          <w:noProof/>
        </w:rPr>
        <w:t xml:space="preserve">. </w:t>
      </w:r>
      <w:r w:rsidRPr="0047400F">
        <w:rPr>
          <w:noProof/>
          <w:szCs w:val="32"/>
          <w:cs/>
        </w:rPr>
        <w:t xml:space="preserve">โดยเร็ว </w:t>
      </w:r>
    </w:p>
    <w:p w:rsidR="00037B8C" w:rsidRDefault="00A43C08" w:rsidP="00E0358B">
      <w:pPr>
        <w:numPr>
          <w:ilvl w:val="0"/>
          <w:numId w:val="5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lastRenderedPageBreak/>
        <w:t>กรณีมีเหตุภัยพิบัติร้ายแรง ให้รายงานตามลำดับชั้นจนถึงระดับ ตร</w:t>
      </w:r>
      <w:r w:rsidRPr="0047400F">
        <w:rPr>
          <w:noProof/>
        </w:rPr>
        <w:t xml:space="preserve">. </w:t>
      </w:r>
      <w:r w:rsidRPr="0047400F">
        <w:rPr>
          <w:noProof/>
          <w:szCs w:val="32"/>
          <w:cs/>
        </w:rPr>
        <w:t>ในกรณีเกินขีดความสามารถของหน่วยให้ร้องขอ ตร</w:t>
      </w:r>
      <w:r w:rsidRPr="0047400F">
        <w:rPr>
          <w:noProof/>
        </w:rPr>
        <w:t xml:space="preserve">. </w:t>
      </w:r>
      <w:r w:rsidRPr="0047400F">
        <w:rPr>
          <w:noProof/>
          <w:szCs w:val="32"/>
          <w:cs/>
        </w:rPr>
        <w:t>เพื่อจะได้สนับสนุน เครื่องมือ เครื่องใช้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 xml:space="preserve">อุปกรณ์ และสิ่งของในการบรรเทาสาธารณภัย </w:t>
      </w:r>
    </w:p>
    <w:p w:rsidR="00733AFA" w:rsidRPr="0047400F" w:rsidRDefault="00733AFA" w:rsidP="00E31210">
      <w:pPr>
        <w:ind w:left="0" w:right="116" w:firstLine="0"/>
        <w:jc w:val="left"/>
        <w:rPr>
          <w:noProof/>
        </w:rPr>
      </w:pPr>
    </w:p>
    <w:tbl>
      <w:tblPr>
        <w:tblStyle w:val="TableGrid"/>
        <w:tblW w:w="15154" w:type="dxa"/>
        <w:tblInd w:w="389" w:type="dxa"/>
        <w:tblCellMar>
          <w:top w:w="6" w:type="dxa"/>
          <w:left w:w="2" w:type="dxa"/>
          <w:right w:w="89" w:type="dxa"/>
        </w:tblCellMar>
        <w:tblLook w:val="04A0" w:firstRow="1" w:lastRow="0" w:firstColumn="1" w:lastColumn="0" w:noHBand="0" w:noVBand="1"/>
      </w:tblPr>
      <w:tblGrid>
        <w:gridCol w:w="3545"/>
        <w:gridCol w:w="4539"/>
        <w:gridCol w:w="1510"/>
        <w:gridCol w:w="1609"/>
        <w:gridCol w:w="1284"/>
        <w:gridCol w:w="1378"/>
        <w:gridCol w:w="1289"/>
      </w:tblGrid>
      <w:tr w:rsidR="00037B8C" w:rsidRPr="0047400F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16" w:lineRule="auto"/>
              <w:ind w:left="994" w:right="895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 w:rsidP="00632C90">
            <w:pPr>
              <w:spacing w:after="0" w:line="259" w:lineRule="auto"/>
              <w:ind w:left="0" w:right="14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978" w:right="1883" w:hanging="1976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87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89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88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037B8C" w:rsidRPr="0047400F" w:rsidRDefault="00A43C08" w:rsidP="00632C90">
            <w:pPr>
              <w:spacing w:after="0" w:line="259" w:lineRule="auto"/>
              <w:ind w:left="28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8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037B8C" w:rsidRPr="0047400F" w:rsidRDefault="00A43C08" w:rsidP="00632C90">
            <w:pPr>
              <w:spacing w:after="0" w:line="259" w:lineRule="auto"/>
              <w:ind w:left="86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037B8C" w:rsidRPr="0047400F">
        <w:trPr>
          <w:trHeight w:val="3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กิจกรรม </w:t>
            </w:r>
            <w:r w:rsidRPr="0047400F">
              <w:rPr>
                <w:noProof/>
              </w:rPr>
              <w:t xml:space="preserve">: </w:t>
            </w:r>
            <w:r w:rsidRPr="0047400F">
              <w:rPr>
                <w:noProof/>
                <w:szCs w:val="32"/>
                <w:cs/>
              </w:rPr>
              <w:t xml:space="preserve">ส่งเสริมการมีส่วนร่วมในการ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  <w:r w:rsidRPr="0047400F">
              <w:rPr>
                <w:noProof/>
                <w:szCs w:val="32"/>
                <w:cs/>
              </w:rPr>
              <w:t xml:space="preserve">การปลูกฝังจิตสำนึกจิตอาสาและการเผยแพร่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right="68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สภ</w:t>
            </w:r>
            <w:r w:rsidRPr="0047400F">
              <w:rPr>
                <w:noProof/>
              </w:rPr>
              <w:t>.</w:t>
            </w:r>
            <w:r w:rsidR="00E31210">
              <w:rPr>
                <w:rFonts w:hint="cs"/>
                <w:noProof/>
                <w:sz w:val="36"/>
                <w:szCs w:val="32"/>
                <w:cs/>
              </w:rPr>
              <w:t>มูโนะ</w:t>
            </w:r>
            <w:r w:rsidRPr="00C77CD9">
              <w:rPr>
                <w:noProof/>
                <w:sz w:val="40"/>
                <w:szCs w:val="36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9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ตชส</w:t>
            </w:r>
            <w:r w:rsidRPr="0047400F">
              <w:rPr>
                <w:noProof/>
              </w:rPr>
              <w:t xml:space="preserve">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57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55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52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</w:tr>
      <w:tr w:rsidR="00037B8C" w:rsidRPr="0047400F">
        <w:trPr>
          <w:trHeight w:val="72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สร้าง ความเข็มแข็งให้กับชุมชน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ความรู้ตามโครงการจิตอาสาพระราชทานตามแนว พระราชดำริ จำนวน </w:t>
            </w:r>
            <w:r w:rsidRPr="0047400F">
              <w:rPr>
                <w:noProof/>
              </w:rPr>
              <w:t xml:space="preserve">(200 </w:t>
            </w:r>
            <w:r w:rsidRPr="0047400F">
              <w:rPr>
                <w:noProof/>
                <w:szCs w:val="32"/>
                <w:cs/>
              </w:rPr>
              <w:t>คน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9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ป้องกันฯ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</w:tr>
    </w:tbl>
    <w:p w:rsidR="00C77CD9" w:rsidRPr="00733AFA" w:rsidRDefault="00A43C08" w:rsidP="00733AFA">
      <w:pPr>
        <w:spacing w:after="70" w:line="259" w:lineRule="auto"/>
        <w:ind w:left="0" w:firstLine="0"/>
        <w:jc w:val="left"/>
        <w:rPr>
          <w:noProof/>
          <w:sz w:val="26"/>
        </w:rPr>
      </w:pPr>
      <w:r w:rsidRPr="0047400F">
        <w:rPr>
          <w:noProof/>
          <w:sz w:val="26"/>
        </w:rPr>
        <w:t xml:space="preserve"> </w:t>
      </w:r>
    </w:p>
    <w:p w:rsidR="00F65B7F" w:rsidRDefault="00C77CD9" w:rsidP="00632C90">
      <w:pPr>
        <w:ind w:left="552" w:right="116"/>
        <w:jc w:val="left"/>
        <w:rPr>
          <w:noProof/>
        </w:rPr>
      </w:pPr>
      <w:r>
        <w:rPr>
          <w:b/>
          <w:noProof/>
        </w:rPr>
        <w:t xml:space="preserve"> </w:t>
      </w:r>
      <w:r w:rsidR="00A43C08" w:rsidRPr="0047400F">
        <w:rPr>
          <w:b/>
          <w:bCs/>
          <w:noProof/>
          <w:szCs w:val="32"/>
          <w:cs/>
        </w:rPr>
        <w:t xml:space="preserve">ยุทธศาสตร์ที่ </w:t>
      </w:r>
      <w:r w:rsidR="00A43C08" w:rsidRPr="0047400F">
        <w:rPr>
          <w:b/>
          <w:noProof/>
        </w:rPr>
        <w:t xml:space="preserve">2 </w:t>
      </w:r>
      <w:r w:rsidR="00A43C08" w:rsidRPr="0047400F">
        <w:rPr>
          <w:noProof/>
          <w:szCs w:val="32"/>
          <w:cs/>
        </w:rPr>
        <w:t xml:space="preserve"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 </w:t>
      </w:r>
    </w:p>
    <w:p w:rsidR="00E31210" w:rsidRDefault="00F65B7F" w:rsidP="00F65B7F">
      <w:pPr>
        <w:ind w:left="567" w:right="116" w:hanging="25"/>
        <w:jc w:val="left"/>
        <w:rPr>
          <w:b/>
          <w:noProof/>
        </w:rPr>
      </w:pPr>
      <w:r>
        <w:rPr>
          <w:b/>
          <w:noProof/>
        </w:rPr>
        <w:t xml:space="preserve">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2.1 </w:t>
      </w:r>
      <w:r w:rsidR="00A43C08" w:rsidRPr="0047400F">
        <w:rPr>
          <w:noProof/>
          <w:szCs w:val="32"/>
          <w:cs/>
        </w:rPr>
        <w:t xml:space="preserve">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 </w:t>
      </w:r>
      <w:r>
        <w:rPr>
          <w:b/>
          <w:noProof/>
        </w:rPr>
        <w:t xml:space="preserve">  </w:t>
      </w:r>
    </w:p>
    <w:p w:rsidR="00037B8C" w:rsidRPr="0047400F" w:rsidRDefault="00A43C08" w:rsidP="00F65B7F">
      <w:pPr>
        <w:ind w:left="567" w:right="116" w:hanging="25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47400F">
        <w:rPr>
          <w:b/>
          <w:noProof/>
        </w:rPr>
        <w:t xml:space="preserve">2.1 </w:t>
      </w:r>
    </w:p>
    <w:p w:rsidR="00037B8C" w:rsidRPr="0047400F" w:rsidRDefault="00A43C08" w:rsidP="00E0358B">
      <w:pPr>
        <w:numPr>
          <w:ilvl w:val="0"/>
          <w:numId w:val="6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จำนวนคดีอาญาความผิดต่อชีวิต ร่างกาย เพศ และทรัพย์ ลดลงเมื่อเปรียบเทียบกับค่าเฉลี่ย </w:t>
      </w:r>
      <w:r w:rsidRPr="0047400F">
        <w:rPr>
          <w:noProof/>
        </w:rPr>
        <w:t xml:space="preserve">3 </w:t>
      </w:r>
      <w:r w:rsidRPr="0047400F">
        <w:rPr>
          <w:noProof/>
          <w:szCs w:val="32"/>
          <w:cs/>
        </w:rPr>
        <w:t xml:space="preserve">ปี ย้อนหลัง ไม่น้อยกว่าร้อยละ </w:t>
      </w:r>
      <w:r w:rsidRPr="0047400F">
        <w:rPr>
          <w:noProof/>
        </w:rPr>
        <w:t xml:space="preserve">5 </w:t>
      </w:r>
    </w:p>
    <w:p w:rsidR="00037B8C" w:rsidRPr="0047400F" w:rsidRDefault="00A43C08" w:rsidP="00E0358B">
      <w:pPr>
        <w:numPr>
          <w:ilvl w:val="0"/>
          <w:numId w:val="6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ความหวาดกลัวภัยอาชญากรรมของประชาชน ไม่เกินร้อยละ </w:t>
      </w:r>
      <w:r w:rsidRPr="0047400F">
        <w:rPr>
          <w:noProof/>
        </w:rPr>
        <w:t xml:space="preserve">40 </w:t>
      </w:r>
    </w:p>
    <w:p w:rsidR="00303632" w:rsidRPr="00303632" w:rsidRDefault="00A43C08" w:rsidP="00E0358B">
      <w:pPr>
        <w:numPr>
          <w:ilvl w:val="0"/>
          <w:numId w:val="6"/>
        </w:numPr>
        <w:ind w:right="116" w:firstLine="720"/>
        <w:jc w:val="left"/>
        <w:rPr>
          <w:noProof/>
        </w:rPr>
      </w:pPr>
      <w:r w:rsidRPr="0047400F">
        <w:rPr>
          <w:noProof/>
          <w:szCs w:val="32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</w:t>
      </w:r>
      <w:r w:rsidRPr="0047400F">
        <w:rPr>
          <w:noProof/>
        </w:rPr>
        <w:t>80 (</w:t>
      </w:r>
      <w:r w:rsidRPr="0047400F">
        <w:rPr>
          <w:noProof/>
          <w:szCs w:val="32"/>
          <w:cs/>
        </w:rPr>
        <w:t>ด้านการรักษาความสงบเรียบร้อย ประชาชนมีความปลอดภัยในชี</w:t>
      </w:r>
      <w:r w:rsidR="00303632">
        <w:rPr>
          <w:noProof/>
          <w:szCs w:val="32"/>
          <w:cs/>
        </w:rPr>
        <w:t>วิต</w:t>
      </w:r>
    </w:p>
    <w:p w:rsidR="00037B8C" w:rsidRPr="0047400F" w:rsidRDefault="00303632" w:rsidP="005C5531">
      <w:pPr>
        <w:tabs>
          <w:tab w:val="left" w:pos="1276"/>
        </w:tabs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</w:t>
      </w:r>
      <w:r w:rsidR="005C5531">
        <w:rPr>
          <w:rFonts w:hint="cs"/>
          <w:noProof/>
          <w:szCs w:val="32"/>
          <w:cs/>
        </w:rPr>
        <w:t xml:space="preserve">       </w:t>
      </w:r>
      <w:r w:rsidR="00A43C08" w:rsidRPr="0047400F">
        <w:rPr>
          <w:noProof/>
          <w:szCs w:val="32"/>
          <w:cs/>
        </w:rPr>
        <w:t>และ ทรัพย์สิน และการบริการ</w:t>
      </w:r>
      <w:r w:rsidR="00A43C08" w:rsidRPr="0047400F">
        <w:rPr>
          <w:noProof/>
        </w:rPr>
        <w:t xml:space="preserve">) </w:t>
      </w:r>
    </w:p>
    <w:p w:rsidR="00037B8C" w:rsidRPr="0047400F" w:rsidRDefault="00A43C08" w:rsidP="00632C90">
      <w:pPr>
        <w:pStyle w:val="4"/>
        <w:ind w:left="624" w:right="0"/>
        <w:rPr>
          <w:noProof/>
        </w:rPr>
      </w:pPr>
      <w:r w:rsidRPr="0047400F">
        <w:rPr>
          <w:bCs/>
          <w:noProof/>
          <w:szCs w:val="32"/>
          <w:cs/>
        </w:rPr>
        <w:t>แนวทางการดำเนินการ</w:t>
      </w:r>
      <w:r w:rsidRPr="0047400F">
        <w:rPr>
          <w:noProof/>
        </w:rPr>
        <w:t>/</w:t>
      </w:r>
      <w:r w:rsidRPr="0047400F">
        <w:rPr>
          <w:bCs/>
          <w:noProof/>
          <w:szCs w:val="32"/>
          <w:cs/>
        </w:rPr>
        <w:t xml:space="preserve">พัฒนา </w:t>
      </w:r>
    </w:p>
    <w:p w:rsidR="00037B8C" w:rsidRPr="0047400F" w:rsidRDefault="00CB4C60" w:rsidP="00303632">
      <w:pPr>
        <w:ind w:left="1598" w:right="58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</w:t>
      </w:r>
      <w:r w:rsidR="00303632">
        <w:rPr>
          <w:rFonts w:hint="cs"/>
          <w:noProof/>
          <w:szCs w:val="32"/>
          <w:cs/>
        </w:rPr>
        <w:t xml:space="preserve"> 1.</w:t>
      </w:r>
      <w:r w:rsidR="00A43C08" w:rsidRPr="0047400F">
        <w:rPr>
          <w:noProof/>
          <w:szCs w:val="32"/>
          <w:cs/>
        </w:rPr>
        <w:t xml:space="preserve">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 </w:t>
      </w:r>
    </w:p>
    <w:p w:rsidR="00303632" w:rsidRDefault="00303632" w:rsidP="00303632">
      <w:pPr>
        <w:spacing w:after="3" w:line="224" w:lineRule="auto"/>
        <w:ind w:left="1598" w:right="58" w:firstLine="0"/>
        <w:jc w:val="thaiDistribute"/>
        <w:rPr>
          <w:noProof/>
        </w:rPr>
      </w:pPr>
      <w:r>
        <w:rPr>
          <w:rFonts w:hint="cs"/>
          <w:noProof/>
          <w:szCs w:val="32"/>
          <w:cs/>
        </w:rPr>
        <w:t xml:space="preserve">    2.</w:t>
      </w:r>
      <w:r w:rsidR="00A43C08" w:rsidRPr="0047400F">
        <w:rPr>
          <w:noProof/>
          <w:szCs w:val="32"/>
          <w:cs/>
        </w:rPr>
        <w:t xml:space="preserve"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กำลังพล </w:t>
      </w:r>
    </w:p>
    <w:p w:rsidR="005C5531" w:rsidRDefault="005C5531" w:rsidP="005C5531">
      <w:pPr>
        <w:tabs>
          <w:tab w:val="left" w:pos="1276"/>
          <w:tab w:val="left" w:pos="1418"/>
          <w:tab w:val="left" w:pos="1701"/>
        </w:tabs>
        <w:spacing w:after="3" w:line="224" w:lineRule="auto"/>
        <w:ind w:right="58"/>
        <w:jc w:val="thaiDistribute"/>
        <w:rPr>
          <w:noProof/>
          <w:szCs w:val="32"/>
        </w:rPr>
      </w:pPr>
      <w:r>
        <w:rPr>
          <w:noProof/>
        </w:rPr>
        <w:t xml:space="preserve">               </w:t>
      </w:r>
      <w:r w:rsidR="00A43C08" w:rsidRPr="0047400F">
        <w:rPr>
          <w:noProof/>
        </w:rPr>
        <w:t>(</w:t>
      </w:r>
      <w:r w:rsidR="00A43C08" w:rsidRPr="0047400F">
        <w:rPr>
          <w:noProof/>
          <w:szCs w:val="32"/>
          <w:cs/>
        </w:rPr>
        <w:t>สอดคล้องกับควา</w:t>
      </w:r>
      <w:r w:rsidR="00303632">
        <w:rPr>
          <w:noProof/>
          <w:szCs w:val="32"/>
          <w:cs/>
        </w:rPr>
        <w:t>มหนาแน่นของจำนวน ประชากรและพื้น</w:t>
      </w:r>
      <w:r w:rsidR="00303632">
        <w:rPr>
          <w:rFonts w:hint="cs"/>
          <w:noProof/>
          <w:szCs w:val="32"/>
          <w:cs/>
        </w:rPr>
        <w:t>ที่</w:t>
      </w:r>
      <w:r w:rsidR="00A43C08" w:rsidRPr="0047400F">
        <w:rPr>
          <w:noProof/>
          <w:szCs w:val="32"/>
          <w:cs/>
        </w:rPr>
        <w:t xml:space="preserve"> ความเหมาะสมกับตำแหน่ง ความรู้ความเข้าใจและทักษะในการปฏิบัติงาน การ</w:t>
      </w:r>
      <w:r>
        <w:rPr>
          <w:noProof/>
          <w:szCs w:val="32"/>
          <w:cs/>
        </w:rPr>
        <w:t>ถ่ายทอดความรู้ระหว่างกัน และ</w:t>
      </w:r>
      <w:r>
        <w:rPr>
          <w:rFonts w:hint="cs"/>
          <w:noProof/>
          <w:szCs w:val="32"/>
          <w:cs/>
        </w:rPr>
        <w:t xml:space="preserve">  </w:t>
      </w:r>
    </w:p>
    <w:p w:rsidR="00037B8C" w:rsidRPr="005C5531" w:rsidRDefault="005C5531" w:rsidP="005C5531">
      <w:pPr>
        <w:tabs>
          <w:tab w:val="left" w:pos="1276"/>
          <w:tab w:val="left" w:pos="1418"/>
          <w:tab w:val="left" w:pos="1701"/>
        </w:tabs>
        <w:spacing w:after="3" w:line="224" w:lineRule="auto"/>
        <w:ind w:right="58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 </w:t>
      </w:r>
      <w:r>
        <w:rPr>
          <w:noProof/>
          <w:szCs w:val="32"/>
          <w:cs/>
        </w:rPr>
        <w:t>การ</w:t>
      </w:r>
      <w:r w:rsidR="00A43C08" w:rsidRPr="0047400F">
        <w:rPr>
          <w:noProof/>
          <w:szCs w:val="32"/>
          <w:cs/>
        </w:rPr>
        <w:t xml:space="preserve">กำหนดแนวทางและวิธีการในการปฏิบัติงานด้านต่าง ๆ </w:t>
      </w:r>
    </w:p>
    <w:p w:rsidR="00303632" w:rsidRDefault="00303632" w:rsidP="00303632">
      <w:pPr>
        <w:spacing w:after="3" w:line="224" w:lineRule="auto"/>
        <w:ind w:left="1598" w:right="58" w:firstLine="0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3.</w:t>
      </w:r>
      <w:r w:rsidR="00A43C08" w:rsidRPr="0047400F">
        <w:rPr>
          <w:noProof/>
          <w:szCs w:val="32"/>
          <w:cs/>
        </w:rPr>
        <w:t xml:space="preserve">นำ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อาชญากรรม ให้เกิดการ </w:t>
      </w:r>
    </w:p>
    <w:p w:rsidR="00303632" w:rsidRDefault="00303632" w:rsidP="00303632">
      <w:pPr>
        <w:spacing w:after="3" w:line="224" w:lineRule="auto"/>
        <w:ind w:right="58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</w:t>
      </w:r>
      <w:r w:rsidR="005C5531">
        <w:rPr>
          <w:rFonts w:hint="cs"/>
          <w:noProof/>
          <w:szCs w:val="32"/>
          <w:cs/>
        </w:rPr>
        <w:t xml:space="preserve">        </w:t>
      </w:r>
      <w:r w:rsidR="00A43C08" w:rsidRPr="0047400F">
        <w:rPr>
          <w:noProof/>
          <w:szCs w:val="32"/>
          <w:cs/>
        </w:rPr>
        <w:t xml:space="preserve">ปฏิบัติงานอย่างมืออาชีพและเกิดประสิทธิภาพสูงสุด เพื่อลดจำนวนคดีอาญาในการรักษาความปลอดภัยในชีวิตและทรัพย์สินของประชาชน นักท่องเที่ยวชาวต่างชาติ และ </w:t>
      </w:r>
      <w:r>
        <w:rPr>
          <w:rFonts w:hint="cs"/>
          <w:noProof/>
          <w:szCs w:val="32"/>
          <w:cs/>
        </w:rPr>
        <w:t xml:space="preserve"> </w:t>
      </w:r>
    </w:p>
    <w:p w:rsidR="005C5531" w:rsidRDefault="00303632" w:rsidP="00303632">
      <w:pPr>
        <w:spacing w:after="3" w:line="224" w:lineRule="auto"/>
        <w:ind w:right="58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lastRenderedPageBreak/>
        <w:t xml:space="preserve">     </w:t>
      </w:r>
      <w:r w:rsidR="005C5531">
        <w:rPr>
          <w:rFonts w:hint="cs"/>
          <w:noProof/>
          <w:szCs w:val="32"/>
          <w:cs/>
        </w:rPr>
        <w:t xml:space="preserve">        </w:t>
      </w:r>
      <w:r>
        <w:rPr>
          <w:rFonts w:hint="cs"/>
          <w:noProof/>
          <w:szCs w:val="32"/>
          <w:cs/>
        </w:rPr>
        <w:t xml:space="preserve"> </w:t>
      </w:r>
      <w:r w:rsidR="00A43C08" w:rsidRPr="0047400F">
        <w:rPr>
          <w:noProof/>
          <w:szCs w:val="32"/>
          <w:cs/>
        </w:rPr>
        <w:t xml:space="preserve">ชาวต่างชาติที่พำนักอยู่ในประเทศไทย อัตราการเกิดคดีฆ่าคนตายโดยเจตนา คดีทำร้ายร่างกายสาหัส คดีปล้นทรัพย์และความหวาดกลัวภัยอาชญากรรมของประชาชน ให้ </w:t>
      </w:r>
      <w:r w:rsidR="005C5531">
        <w:rPr>
          <w:rFonts w:hint="cs"/>
          <w:noProof/>
          <w:szCs w:val="32"/>
          <w:cs/>
        </w:rPr>
        <w:t xml:space="preserve">  </w:t>
      </w:r>
    </w:p>
    <w:p w:rsidR="00590F0A" w:rsidRPr="009D6349" w:rsidRDefault="005C5531" w:rsidP="009D6349">
      <w:pPr>
        <w:tabs>
          <w:tab w:val="left" w:pos="1134"/>
          <w:tab w:val="left" w:pos="1276"/>
          <w:tab w:val="left" w:pos="1418"/>
        </w:tabs>
        <w:spacing w:after="3" w:line="224" w:lineRule="auto"/>
        <w:ind w:right="58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</w:t>
      </w:r>
      <w:r w:rsidR="00CB4C60">
        <w:rPr>
          <w:rFonts w:hint="cs"/>
          <w:noProof/>
          <w:szCs w:val="32"/>
          <w:cs/>
        </w:rPr>
        <w:t xml:space="preserve"> </w:t>
      </w:r>
      <w:r>
        <w:rPr>
          <w:noProof/>
          <w:szCs w:val="32"/>
          <w:cs/>
        </w:rPr>
        <w:t>ตอบสนอ</w:t>
      </w:r>
      <w:r>
        <w:rPr>
          <w:rFonts w:hint="cs"/>
          <w:noProof/>
          <w:szCs w:val="32"/>
          <w:cs/>
        </w:rPr>
        <w:t xml:space="preserve">ง </w:t>
      </w:r>
      <w:r w:rsidR="00A43C08" w:rsidRPr="0047400F">
        <w:rPr>
          <w:noProof/>
          <w:szCs w:val="32"/>
          <w:cs/>
        </w:rPr>
        <w:t xml:space="preserve">รองรับกับเป้าหมายและตัวชี้วัดของประเทศ </w:t>
      </w:r>
    </w:p>
    <w:p w:rsidR="00F65B7F" w:rsidRDefault="00CB4C60" w:rsidP="00CB4C60">
      <w:pPr>
        <w:tabs>
          <w:tab w:val="left" w:pos="1985"/>
        </w:tabs>
        <w:ind w:left="0" w:right="58" w:firstLine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</w:t>
      </w:r>
      <w:r w:rsidR="005C5531">
        <w:rPr>
          <w:rFonts w:hint="cs"/>
          <w:noProof/>
          <w:szCs w:val="32"/>
          <w:cs/>
        </w:rPr>
        <w:t xml:space="preserve"> </w:t>
      </w:r>
      <w:r>
        <w:rPr>
          <w:rFonts w:hint="cs"/>
          <w:noProof/>
          <w:szCs w:val="32"/>
          <w:cs/>
        </w:rPr>
        <w:t xml:space="preserve"> </w:t>
      </w:r>
      <w:r w:rsidR="005C5531">
        <w:rPr>
          <w:rFonts w:hint="cs"/>
          <w:noProof/>
          <w:szCs w:val="32"/>
          <w:cs/>
        </w:rPr>
        <w:t>4.</w:t>
      </w:r>
      <w:r w:rsidR="00A43C08" w:rsidRPr="0047400F">
        <w:rPr>
          <w:noProof/>
          <w:szCs w:val="32"/>
          <w:cs/>
        </w:rPr>
        <w:t xml:space="preserve"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โรนา </w:t>
      </w:r>
      <w:r w:rsidR="00A43C08" w:rsidRPr="0047400F">
        <w:rPr>
          <w:noProof/>
        </w:rPr>
        <w:t>2019 (</w:t>
      </w:r>
      <w:r w:rsidR="00A43C08" w:rsidRPr="0047400F">
        <w:rPr>
          <w:noProof/>
          <w:szCs w:val="32"/>
          <w:cs/>
        </w:rPr>
        <w:t xml:space="preserve">โควิด </w:t>
      </w:r>
      <w:r w:rsidR="00A43C08" w:rsidRPr="0047400F">
        <w:rPr>
          <w:noProof/>
        </w:rPr>
        <w:t xml:space="preserve">- 19) </w:t>
      </w:r>
    </w:p>
    <w:p w:rsidR="00037B8C" w:rsidRPr="0047400F" w:rsidRDefault="005C5531" w:rsidP="00CB4C60">
      <w:pPr>
        <w:tabs>
          <w:tab w:val="left" w:pos="1985"/>
          <w:tab w:val="left" w:pos="2127"/>
        </w:tabs>
        <w:ind w:left="1598" w:right="58" w:firstLine="0"/>
        <w:jc w:val="left"/>
        <w:rPr>
          <w:noProof/>
        </w:rPr>
      </w:pPr>
      <w:r>
        <w:rPr>
          <w:noProof/>
        </w:rPr>
        <w:t xml:space="preserve">    5.</w:t>
      </w:r>
      <w:r w:rsidR="00A43C08" w:rsidRPr="0047400F">
        <w:rPr>
          <w:noProof/>
          <w:szCs w:val="32"/>
          <w:cs/>
        </w:rPr>
        <w:t xml:space="preserve">เพิ่มประสิทธิภาพในการอำนวยความสะดวกและความปลอดภัยด้านจราจร </w:t>
      </w:r>
    </w:p>
    <w:p w:rsidR="00CB4C60" w:rsidRDefault="005C5531" w:rsidP="00CB4C60">
      <w:pPr>
        <w:tabs>
          <w:tab w:val="left" w:pos="1843"/>
        </w:tabs>
        <w:ind w:left="1560" w:right="742" w:firstLine="0"/>
        <w:jc w:val="left"/>
        <w:rPr>
          <w:noProof/>
          <w:szCs w:val="32"/>
          <w:cs/>
        </w:rPr>
      </w:pPr>
      <w:r>
        <w:rPr>
          <w:rFonts w:hint="cs"/>
          <w:noProof/>
          <w:szCs w:val="32"/>
          <w:cs/>
        </w:rPr>
        <w:t xml:space="preserve">    </w:t>
      </w:r>
      <w:r w:rsidR="00CB4C60">
        <w:rPr>
          <w:rFonts w:hint="cs"/>
          <w:noProof/>
          <w:szCs w:val="32"/>
          <w:cs/>
        </w:rPr>
        <w:t xml:space="preserve"> </w:t>
      </w:r>
      <w:r>
        <w:rPr>
          <w:rFonts w:hint="cs"/>
          <w:noProof/>
          <w:szCs w:val="32"/>
          <w:cs/>
        </w:rPr>
        <w:t>6.</w:t>
      </w:r>
      <w:r w:rsidR="00CB4C60" w:rsidRPr="00CB4C60">
        <w:rPr>
          <w:noProof/>
          <w:szCs w:val="32"/>
          <w:cs/>
        </w:rPr>
        <w:t>ป้องกันการก่ออาชญากรรมโดยกำหนดมาตรการควบคุมแหล่งซ่องสุมของผู้กระทำความผิดหรือผู้ต้องสงสัยแหล่งอบา</w:t>
      </w:r>
      <w:r w:rsidR="00CB4C60">
        <w:rPr>
          <w:noProof/>
          <w:szCs w:val="32"/>
          <w:cs/>
        </w:rPr>
        <w:t>ยมุขหรือสถานบริการที่จะเป็นแหล่</w:t>
      </w:r>
      <w:r w:rsidR="00CB4C60">
        <w:rPr>
          <w:rFonts w:hint="cs"/>
          <w:noProof/>
          <w:szCs w:val="32"/>
          <w:cs/>
        </w:rPr>
        <w:t>ง</w:t>
      </w:r>
    </w:p>
    <w:p w:rsidR="00BA0AB1" w:rsidRDefault="00CB4C60" w:rsidP="00BA0AB1">
      <w:pPr>
        <w:ind w:right="742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   </w:t>
      </w:r>
      <w:r w:rsidRPr="00CB4C60">
        <w:rPr>
          <w:noProof/>
          <w:szCs w:val="32"/>
          <w:cs/>
        </w:rPr>
        <w:t>เพาะอาชญากรรมปลูกจิตสำนึกและการสนับสนุนส่งเสริมให้ประชาชนชุมชนหน่วยงานภาครัฐและเอกชนเข้ามามีส่วนร่วมในการป้องกันปราบอาชญากรรมใน</w:t>
      </w:r>
      <w:r w:rsidR="00BA0AB1">
        <w:rPr>
          <w:rFonts w:hint="cs"/>
          <w:noProof/>
          <w:szCs w:val="32"/>
          <w:cs/>
        </w:rPr>
        <w:t xml:space="preserve">              </w:t>
      </w:r>
    </w:p>
    <w:p w:rsidR="00BA0AB1" w:rsidRPr="0047400F" w:rsidRDefault="00BA0AB1" w:rsidP="00BA0AB1">
      <w:pPr>
        <w:tabs>
          <w:tab w:val="left" w:pos="1843"/>
        </w:tabs>
        <w:ind w:right="742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       </w:t>
      </w:r>
      <w:r w:rsidRPr="00CB4C60">
        <w:rPr>
          <w:noProof/>
          <w:szCs w:val="32"/>
          <w:cs/>
        </w:rPr>
        <w:t>ท้องถิ่นของตนเองซึ่ง เป็นพื้นฐานสำคัญในการแก้ไขปัญหาด้าน อาชญากรรมในระยะยาว</w:t>
      </w:r>
    </w:p>
    <w:p w:rsidR="00BA0AB1" w:rsidRDefault="00BA0AB1" w:rsidP="00BA0AB1">
      <w:pPr>
        <w:spacing w:after="0" w:line="259" w:lineRule="auto"/>
        <w:ind w:left="1560" w:right="742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7.</w:t>
      </w:r>
      <w:r w:rsidRPr="0047400F">
        <w:rPr>
          <w:noProof/>
          <w:szCs w:val="32"/>
          <w:cs/>
        </w:rPr>
        <w:t>สร้างภาพลักษณ์และเพิ่มประสิทธิภาพการดำเนินงานของเจ้าหน้าที่ผู้ปฏิบัติงาน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>เพื่อสร้างทัศนคติที่ดีและเพิ่มความไว้ใจของประชาชนที่มีต่อเจ้าหน้าที่รัฐให้</w:t>
      </w:r>
    </w:p>
    <w:p w:rsidR="00BA0AB1" w:rsidRPr="001234BE" w:rsidRDefault="00BA0AB1" w:rsidP="00BA0AB1">
      <w:pPr>
        <w:tabs>
          <w:tab w:val="left" w:pos="709"/>
        </w:tabs>
        <w:spacing w:after="0" w:line="259" w:lineRule="auto"/>
        <w:ind w:right="742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 </w:t>
      </w:r>
      <w:r w:rsidRPr="0047400F">
        <w:rPr>
          <w:noProof/>
          <w:szCs w:val="32"/>
          <w:cs/>
        </w:rPr>
        <w:t xml:space="preserve">มากขึ้น </w:t>
      </w:r>
    </w:p>
    <w:p w:rsidR="00CB4C60" w:rsidRPr="00CF633A" w:rsidRDefault="00BA0AB1" w:rsidP="00CF633A">
      <w:pPr>
        <w:tabs>
          <w:tab w:val="left" w:pos="1985"/>
          <w:tab w:val="left" w:pos="2127"/>
        </w:tabs>
        <w:ind w:left="1560" w:right="742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8.</w:t>
      </w:r>
      <w:r w:rsidRPr="0047400F">
        <w:rPr>
          <w:noProof/>
          <w:szCs w:val="32"/>
          <w:cs/>
        </w:rPr>
        <w:t>ติดตาม ตรวจสอบ กำกับ ดูแล การดำเนินงานด้านการป้องกันปราบปรามอาชญากรรมในระดับพ</w:t>
      </w:r>
      <w:r w:rsidR="00CF633A">
        <w:rPr>
          <w:noProof/>
          <w:szCs w:val="32"/>
          <w:cs/>
        </w:rPr>
        <w:t>ื้นที่อย่างต่อเนื่อง</w:t>
      </w:r>
      <w:r w:rsidR="00CB4C60">
        <w:rPr>
          <w:rFonts w:hint="cs"/>
          <w:noProof/>
          <w:szCs w:val="32"/>
          <w:cs/>
        </w:rPr>
        <w:t xml:space="preserve">     </w:t>
      </w:r>
    </w:p>
    <w:tbl>
      <w:tblPr>
        <w:tblStyle w:val="TableGrid"/>
        <w:tblpPr w:leftFromText="180" w:rightFromText="180" w:vertAnchor="page" w:horzAnchor="margin" w:tblpY="8149"/>
        <w:tblW w:w="15478" w:type="dxa"/>
        <w:tblInd w:w="0" w:type="dxa"/>
        <w:tblCellMar>
          <w:left w:w="5" w:type="dxa"/>
          <w:right w:w="87" w:type="dxa"/>
        </w:tblCellMar>
        <w:tblLook w:val="04A0" w:firstRow="1" w:lastRow="0" w:firstColumn="1" w:lastColumn="0" w:noHBand="0" w:noVBand="1"/>
      </w:tblPr>
      <w:tblGrid>
        <w:gridCol w:w="3534"/>
        <w:gridCol w:w="5223"/>
        <w:gridCol w:w="1133"/>
        <w:gridCol w:w="1606"/>
        <w:gridCol w:w="1325"/>
        <w:gridCol w:w="1373"/>
        <w:gridCol w:w="1284"/>
      </w:tblGrid>
      <w:tr w:rsidR="00CB4C60" w:rsidRPr="0047400F" w:rsidTr="00CB4C60">
        <w:trPr>
          <w:trHeight w:val="732"/>
        </w:trPr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16" w:lineRule="auto"/>
              <w:ind w:left="984" w:right="889" w:hanging="984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CB4C60" w:rsidRPr="00632C90" w:rsidRDefault="00CB4C60" w:rsidP="00CB4C60">
            <w:pPr>
              <w:spacing w:after="0" w:line="259" w:lineRule="auto"/>
              <w:ind w:left="0" w:right="19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(</w:t>
            </w:r>
            <w:r w:rsidRPr="00632C90">
              <w:rPr>
                <w:noProof/>
                <w:szCs w:val="32"/>
                <w:cs/>
              </w:rPr>
              <w:t>กิจกรรมตามงบประมาณ</w:t>
            </w:r>
            <w:r w:rsidRPr="00632C90">
              <w:rPr>
                <w:noProof/>
                <w:szCs w:val="32"/>
              </w:rPr>
              <w:t xml:space="preserve">) </w:t>
            </w:r>
          </w:p>
        </w:tc>
        <w:tc>
          <w:tcPr>
            <w:tcW w:w="5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2319" w:right="2223" w:hanging="2319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 </w:t>
            </w:r>
            <w:r w:rsidRPr="00632C90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9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CB4C60" w:rsidRPr="0047400F" w:rsidTr="00CB4C60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160" w:line="259" w:lineRule="auto"/>
              <w:ind w:left="0" w:firstLine="0"/>
              <w:jc w:val="left"/>
              <w:rPr>
                <w:noProof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160" w:line="259" w:lineRule="auto"/>
              <w:ind w:left="0" w:firstLine="0"/>
              <w:jc w:val="left"/>
              <w:rPr>
                <w:noProof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163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หลัก</w:t>
            </w:r>
            <w:r w:rsidRPr="00632C90">
              <w:rPr>
                <w:noProof/>
                <w:szCs w:val="32"/>
              </w:rPr>
              <w:t>/</w:t>
            </w:r>
            <w:r w:rsidRPr="00632C90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194" w:firstLine="48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หน่วยปฏิบัติ</w:t>
            </w:r>
            <w:r w:rsidRPr="00632C90">
              <w:rPr>
                <w:noProof/>
                <w:szCs w:val="32"/>
              </w:rPr>
              <w:t xml:space="preserve">/ </w:t>
            </w:r>
            <w:r w:rsidRPr="00632C90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วงเงินรวม </w:t>
            </w:r>
            <w:r w:rsidRPr="00632C90">
              <w:rPr>
                <w:noProof/>
                <w:szCs w:val="32"/>
              </w:rPr>
              <w:t>(</w:t>
            </w:r>
            <w:r w:rsidRPr="00632C90">
              <w:rPr>
                <w:noProof/>
                <w:szCs w:val="32"/>
                <w:cs/>
              </w:rPr>
              <w:t>บาท</w:t>
            </w:r>
            <w:r w:rsidRPr="00632C90">
              <w:rPr>
                <w:noProof/>
                <w:szCs w:val="32"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123" w:firstLine="72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งบประมาณ แผ่นดิน</w:t>
            </w:r>
            <w:r w:rsidRPr="00632C90">
              <w:rPr>
                <w:noProof/>
                <w:szCs w:val="32"/>
              </w:rPr>
              <w:t>(</w:t>
            </w:r>
            <w:r w:rsidRPr="00632C90">
              <w:rPr>
                <w:noProof/>
                <w:szCs w:val="32"/>
                <w:cs/>
              </w:rPr>
              <w:t>บาท</w:t>
            </w:r>
            <w:r w:rsidRPr="00632C90">
              <w:rPr>
                <w:noProof/>
                <w:szCs w:val="32"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รายได้ หน่วยงาน </w:t>
            </w:r>
          </w:p>
        </w:tc>
      </w:tr>
      <w:tr w:rsidR="00CB4C60" w:rsidRPr="0047400F" w:rsidTr="00CB4C60">
        <w:trPr>
          <w:trHeight w:val="7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กิจกรรม </w:t>
            </w:r>
            <w:r w:rsidRPr="00632C90">
              <w:rPr>
                <w:noProof/>
                <w:szCs w:val="32"/>
              </w:rPr>
              <w:t xml:space="preserve">: </w:t>
            </w:r>
            <w:r w:rsidRPr="00632C90">
              <w:rPr>
                <w:noProof/>
                <w:szCs w:val="32"/>
                <w:cs/>
              </w:rPr>
              <w:t xml:space="preserve">การบังคับใช้กฎหมายและบริการ ประชาชน </w:t>
            </w:r>
            <w:r w:rsidRPr="00632C90">
              <w:rPr>
                <w:noProof/>
                <w:szCs w:val="32"/>
              </w:rPr>
              <w:t xml:space="preserve">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1. </w:t>
            </w:r>
            <w:r w:rsidRPr="00632C90">
              <w:rPr>
                <w:noProof/>
                <w:szCs w:val="32"/>
                <w:cs/>
              </w:rPr>
              <w:t xml:space="preserve">ความเชื่อมั่นของประชาชนต่อการให้บริการและ ระงับเหตุของสายตรวจ ไม่น้อยกว่าร้อยละ </w:t>
            </w:r>
            <w:r w:rsidRPr="00632C90">
              <w:rPr>
                <w:noProof/>
                <w:szCs w:val="32"/>
              </w:rPr>
              <w:t xml:space="preserve">80 * </w:t>
            </w:r>
          </w:p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2.</w:t>
            </w:r>
            <w:r w:rsidRPr="00632C90">
              <w:rPr>
                <w:noProof/>
                <w:szCs w:val="32"/>
                <w:cs/>
              </w:rPr>
              <w:t>จับกุมการกระทำความผิดคดีความผิดที</w:t>
            </w:r>
            <w:r w:rsidR="009D6349">
              <w:rPr>
                <w:noProof/>
                <w:szCs w:val="32"/>
                <w:cs/>
              </w:rPr>
              <w:t>่รัฐเป็น ผู้เสียหาย (กลุ่มคดีท</w:t>
            </w:r>
            <w:r w:rsidR="009D6349">
              <w:rPr>
                <w:rFonts w:hint="cs"/>
                <w:noProof/>
                <w:szCs w:val="32"/>
                <w:cs/>
              </w:rPr>
              <w:t>ี่</w:t>
            </w:r>
            <w:r w:rsidRPr="00632C90">
              <w:rPr>
                <w:noProof/>
                <w:szCs w:val="32"/>
                <w:cs/>
              </w:rPr>
              <w:t xml:space="preserve"> </w:t>
            </w:r>
            <w:r w:rsidRPr="00632C90">
              <w:rPr>
                <w:noProof/>
                <w:szCs w:val="32"/>
              </w:rPr>
              <w:t xml:space="preserve">4) </w:t>
            </w:r>
            <w:r w:rsidRPr="00632C90">
              <w:rPr>
                <w:noProof/>
                <w:szCs w:val="32"/>
                <w:cs/>
              </w:rPr>
              <w:t xml:space="preserve">เพิ่มขึ้นไม่น้อยกว่า ร้อยละ </w:t>
            </w:r>
            <w:r w:rsidRPr="00632C90">
              <w:rPr>
                <w:noProof/>
                <w:szCs w:val="32"/>
              </w:rPr>
              <w:t>15</w:t>
            </w:r>
            <w:r w:rsidRPr="00632C90">
              <w:rPr>
                <w:noProof/>
                <w:szCs w:val="32"/>
                <w:cs/>
              </w:rPr>
              <w:t xml:space="preserve"> เมื่อเทียบกับ ปีที่ผ่านมา </w:t>
            </w:r>
          </w:p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3.</w:t>
            </w:r>
            <w:r w:rsidRPr="00632C90">
              <w:rPr>
                <w:noProof/>
                <w:szCs w:val="32"/>
                <w:cs/>
              </w:rPr>
              <w:t xml:space="preserve">กลุ่มความผิดเกี่ยวกับทรัพย์ ไม่เกิน </w:t>
            </w:r>
            <w:r w:rsidRPr="00632C90">
              <w:rPr>
                <w:noProof/>
                <w:szCs w:val="32"/>
              </w:rPr>
              <w:t>85.83</w:t>
            </w:r>
            <w:r w:rsidRPr="00632C90">
              <w:rPr>
                <w:noProof/>
                <w:szCs w:val="32"/>
                <w:cs/>
              </w:rPr>
              <w:t xml:space="preserve"> คดี/ ประชากรหนึ่งแสนคน </w:t>
            </w:r>
          </w:p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4.</w:t>
            </w:r>
            <w:r w:rsidRPr="00632C90">
              <w:rPr>
                <w:noProof/>
                <w:szCs w:val="32"/>
                <w:cs/>
              </w:rPr>
              <w:t xml:space="preserve">กลุ่มความผิดเกี่ยวกับชีวิต ร่างกายและเพศ ไม่เกิน </w:t>
            </w:r>
          </w:p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29.39</w:t>
            </w:r>
            <w:r w:rsidRPr="00632C90">
              <w:rPr>
                <w:noProof/>
                <w:szCs w:val="32"/>
                <w:cs/>
              </w:rPr>
              <w:t xml:space="preserve"> คดี/ประชากรหนึ่งแสนคน </w:t>
            </w:r>
          </w:p>
          <w:p w:rsidR="00CB4C60" w:rsidRPr="00632C90" w:rsidRDefault="00CB4C60" w:rsidP="00CB4C60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ความเชื่อมั่นของประชาชนในการให้บริการ บนสถานี (</w:t>
            </w:r>
            <w:r w:rsidRPr="00632C90">
              <w:rPr>
                <w:noProof/>
                <w:szCs w:val="32"/>
              </w:rPr>
              <w:t xml:space="preserve">Front Office) </w:t>
            </w:r>
            <w:r w:rsidRPr="00632C90">
              <w:rPr>
                <w:noProof/>
                <w:szCs w:val="32"/>
                <w:cs/>
              </w:rPr>
              <w:t>และนอกสถานีตำรวจ (จราจร จิตอาสา พัฒนา สาย</w:t>
            </w:r>
            <w:r w:rsidRPr="00632C90">
              <w:rPr>
                <w:noProof/>
                <w:szCs w:val="32"/>
                <w:cs/>
              </w:rPr>
              <w:lastRenderedPageBreak/>
              <w:t xml:space="preserve">ตรวจ) จากเจ้าหน้าที่ตำรวจ ไม่น้อยกว่าร้อยละ </w:t>
            </w:r>
            <w:r w:rsidRPr="00632C90">
              <w:rPr>
                <w:noProof/>
                <w:szCs w:val="32"/>
              </w:rPr>
              <w:t>80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94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lastRenderedPageBreak/>
              <w:t>สภ</w:t>
            </w:r>
            <w:r w:rsidRPr="00632C90">
              <w:rPr>
                <w:noProof/>
                <w:szCs w:val="32"/>
              </w:rPr>
              <w:t>.</w:t>
            </w:r>
            <w:r w:rsidR="00A31219">
              <w:rPr>
                <w:rFonts w:hint="cs"/>
                <w:noProof/>
                <w:szCs w:val="32"/>
                <w:cs/>
              </w:rPr>
              <w:t>มูโนะ</w:t>
            </w:r>
            <w:r w:rsidRPr="00632C90">
              <w:rPr>
                <w:noProof/>
                <w:szCs w:val="32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94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ทุกฝ่าย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95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9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24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</w:tr>
      <w:tr w:rsidR="00CB4C60" w:rsidRPr="0047400F" w:rsidTr="00CB4C60">
        <w:trPr>
          <w:trHeight w:val="181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lastRenderedPageBreak/>
              <w:t xml:space="preserve">กิจกรรม </w:t>
            </w:r>
            <w:r w:rsidRPr="00632C90">
              <w:rPr>
                <w:noProof/>
                <w:szCs w:val="32"/>
              </w:rPr>
              <w:t xml:space="preserve">: </w:t>
            </w:r>
            <w:r w:rsidRPr="00632C90">
              <w:rPr>
                <w:noProof/>
                <w:szCs w:val="32"/>
                <w:cs/>
              </w:rPr>
              <w:t xml:space="preserve">การรักษาความปลอดภัยและ ให้บริการ แก่นักท่องเที่ยว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 1.</w:t>
            </w:r>
            <w:r w:rsidRPr="00632C90">
              <w:rPr>
                <w:noProof/>
                <w:szCs w:val="32"/>
                <w:cs/>
              </w:rPr>
              <w:t xml:space="preserve">การควบคุมคดีเกี่ยวกับความปลอดภัยในชีวิต และ ทรัพย์สินที่เกิดขึ้นกับนักท่องเที่ยวชาวต่างชาติ ไม่เกิน </w:t>
            </w:r>
            <w:r w:rsidRPr="00632C90">
              <w:rPr>
                <w:noProof/>
                <w:szCs w:val="32"/>
              </w:rPr>
              <w:t>5</w:t>
            </w:r>
            <w:r w:rsidRPr="00632C90">
              <w:rPr>
                <w:noProof/>
                <w:szCs w:val="32"/>
                <w:cs/>
              </w:rPr>
              <w:t xml:space="preserve"> คดี/ นักท่องเที่ยวหนึ่งแสนคน </w:t>
            </w:r>
          </w:p>
          <w:p w:rsidR="00CB4C60" w:rsidRPr="00632C90" w:rsidRDefault="00CB4C60" w:rsidP="00CB4C60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2.</w:t>
            </w:r>
            <w:r w:rsidRPr="00632C90">
              <w:rPr>
                <w:noProof/>
                <w:szCs w:val="32"/>
                <w:cs/>
              </w:rPr>
              <w:t xml:space="preserve">ระดับความสำเร็จในการช่วยเหลือนักท่องเที่ยว ที่ติดต่อ ขอรับบริการ ไม่น้อยกว่าร้อยละ </w:t>
            </w:r>
            <w:r w:rsidRPr="00632C90">
              <w:rPr>
                <w:noProof/>
                <w:szCs w:val="32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4A1C19">
            <w:pPr>
              <w:spacing w:after="0" w:line="259" w:lineRule="auto"/>
              <w:ind w:left="41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สภ</w:t>
            </w:r>
            <w:r w:rsidRPr="00632C90">
              <w:rPr>
                <w:noProof/>
                <w:szCs w:val="32"/>
              </w:rPr>
              <w:t>.</w:t>
            </w:r>
            <w:r w:rsidR="004A1C19">
              <w:rPr>
                <w:rFonts w:hint="cs"/>
                <w:noProof/>
                <w:szCs w:val="32"/>
                <w:cs/>
              </w:rPr>
              <w:t>มูโน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right="21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 xml:space="preserve">ฝ่ายป้องกันฯ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right="1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0" w:right="1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60" w:rsidRPr="00632C90" w:rsidRDefault="00CB4C60" w:rsidP="00CB4C60">
            <w:pPr>
              <w:spacing w:after="0" w:line="259" w:lineRule="auto"/>
              <w:ind w:left="5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</w:tr>
    </w:tbl>
    <w:p w:rsidR="00037B8C" w:rsidRPr="0047400F" w:rsidRDefault="00037B8C">
      <w:pPr>
        <w:spacing w:after="0" w:line="259" w:lineRule="auto"/>
        <w:ind w:left="0" w:firstLine="0"/>
        <w:jc w:val="left"/>
        <w:rPr>
          <w:noProof/>
        </w:rPr>
      </w:pPr>
    </w:p>
    <w:p w:rsidR="00037B8C" w:rsidRPr="004A1C19" w:rsidRDefault="00A43C08" w:rsidP="0032217F">
      <w:pPr>
        <w:tabs>
          <w:tab w:val="left" w:pos="567"/>
        </w:tabs>
        <w:spacing w:after="0" w:line="259" w:lineRule="auto"/>
        <w:ind w:left="0" w:firstLine="0"/>
        <w:jc w:val="left"/>
        <w:rPr>
          <w:noProof/>
          <w:sz w:val="17"/>
        </w:rPr>
      </w:pPr>
      <w:r w:rsidRPr="0047400F">
        <w:rPr>
          <w:noProof/>
          <w:sz w:val="17"/>
        </w:rPr>
        <w:t xml:space="preserve"> </w:t>
      </w:r>
      <w:r w:rsidR="004A1C19">
        <w:rPr>
          <w:rFonts w:hint="cs"/>
          <w:noProof/>
          <w:sz w:val="17"/>
          <w:cs/>
        </w:rPr>
        <w:t xml:space="preserve">         </w:t>
      </w:r>
      <w:r w:rsidRPr="00FC57B7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Pr="00FC57B7">
        <w:rPr>
          <w:b/>
          <w:noProof/>
          <w:szCs w:val="32"/>
        </w:rPr>
        <w:t xml:space="preserve">2.2 </w:t>
      </w:r>
      <w:r w:rsidRPr="00FC57B7">
        <w:rPr>
          <w:noProof/>
          <w:szCs w:val="32"/>
          <w:cs/>
        </w:rPr>
        <w:t xml:space="preserve">ประชาชนได้รับการอำนวยความยุติธรรมทางอาญาและการบริการด้วยความสะดวกรวดเร็วเสมอภาคและเป็นธรรม </w:t>
      </w:r>
    </w:p>
    <w:p w:rsidR="00037B8C" w:rsidRDefault="00A43C08" w:rsidP="00FC57B7">
      <w:pPr>
        <w:pStyle w:val="4"/>
        <w:ind w:left="622" w:right="0"/>
        <w:rPr>
          <w:noProof/>
          <w:szCs w:val="32"/>
        </w:rPr>
      </w:pPr>
      <w:r w:rsidRPr="00FC57B7">
        <w:rPr>
          <w:bCs/>
          <w:noProof/>
          <w:szCs w:val="32"/>
          <w:cs/>
        </w:rPr>
        <w:t xml:space="preserve">ตัวชี้วัดเป้าหมายยุทธศาสตร์ที่ </w:t>
      </w:r>
      <w:r w:rsidRPr="00FC57B7">
        <w:rPr>
          <w:noProof/>
          <w:szCs w:val="32"/>
        </w:rPr>
        <w:t xml:space="preserve">2.2 </w:t>
      </w:r>
    </w:p>
    <w:p w:rsidR="00FC57B7" w:rsidRPr="00FC57B7" w:rsidRDefault="00FC57B7" w:rsidP="002B6EDE">
      <w:pPr>
        <w:jc w:val="left"/>
        <w:rPr>
          <w:szCs w:val="32"/>
        </w:rPr>
      </w:pPr>
      <w:r>
        <w:rPr>
          <w:cs/>
        </w:rPr>
        <w:tab/>
      </w:r>
      <w:r>
        <w:rPr>
          <w:cs/>
        </w:rPr>
        <w:tab/>
      </w:r>
      <w:r w:rsidR="009D6349">
        <w:rPr>
          <w:rFonts w:hint="cs"/>
          <w:cs/>
        </w:rPr>
        <w:tab/>
        <w:t xml:space="preserve">    </w:t>
      </w:r>
      <w:r w:rsidRPr="00FC57B7">
        <w:rPr>
          <w:szCs w:val="32"/>
          <w:cs/>
        </w:rPr>
        <w:t xml:space="preserve">1.ความเชื่อมั่นของประชาชนต่อการอำนวยความยุติธรรมทางอาญาของตำรวจ ไม่น้อยกว่าร้อยละ 80 (ด้านการบริการด้วยความสะดวกรวดเร็ว เสมอภาคและเป็นธรรม) </w:t>
      </w:r>
    </w:p>
    <w:p w:rsidR="003F2746" w:rsidRDefault="009D6349" w:rsidP="009D6349">
      <w:pPr>
        <w:ind w:left="972" w:firstLine="468"/>
        <w:jc w:val="left"/>
        <w:rPr>
          <w:szCs w:val="32"/>
        </w:rPr>
      </w:pPr>
      <w:r>
        <w:rPr>
          <w:rFonts w:hint="cs"/>
          <w:szCs w:val="32"/>
          <w:cs/>
        </w:rPr>
        <w:t xml:space="preserve">   </w:t>
      </w:r>
      <w:r w:rsidR="00FC57B7" w:rsidRPr="00FC57B7">
        <w:rPr>
          <w:szCs w:val="32"/>
          <w:cs/>
        </w:rPr>
        <w:t xml:space="preserve">2.ความเชื่อมั่นของประชาชนต่อการปฏิบัติงานของเจ้าหน้าที่ตำรวจ ไม่น้อยกว่าร้อยละ 80 (ด้านอำนวยความยุติธรรม) </w:t>
      </w:r>
    </w:p>
    <w:p w:rsidR="00FC57B7" w:rsidRPr="003F2746" w:rsidRDefault="00FC57B7" w:rsidP="002B6EDE">
      <w:pPr>
        <w:ind w:firstLine="468"/>
        <w:jc w:val="left"/>
        <w:rPr>
          <w:b/>
          <w:bCs/>
          <w:szCs w:val="32"/>
        </w:rPr>
      </w:pPr>
      <w:r w:rsidRPr="003F2746">
        <w:rPr>
          <w:b/>
          <w:bCs/>
          <w:szCs w:val="32"/>
          <w:cs/>
        </w:rPr>
        <w:t xml:space="preserve">แนวทางการดำเนินการ/พัฒนา </w:t>
      </w:r>
    </w:p>
    <w:p w:rsidR="00FC57B7" w:rsidRPr="00FC57B7" w:rsidRDefault="009D6349" w:rsidP="009D6349">
      <w:pPr>
        <w:tabs>
          <w:tab w:val="left" w:pos="1701"/>
          <w:tab w:val="left" w:pos="1985"/>
        </w:tabs>
        <w:ind w:left="720" w:firstLine="4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       </w:t>
      </w:r>
      <w:r w:rsidR="00FC57B7" w:rsidRPr="00FC57B7">
        <w:rPr>
          <w:szCs w:val="32"/>
          <w:cs/>
        </w:rPr>
        <w:t xml:space="preserve">1.พัฒนาระบบงานสอบสวน และงานบริการบนสถานีโดยนำระบบเทคโนโลยีสารสนเทศมาใช้ โดยกำหนดระยะเวลาในการดำเนินงานในทุกขั้นตอนของงานสอบสวนอย่าง ชัดเ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ำร้องทุกข์กล่าวโทษและเชื่อมโยงข้อมูลระหว่าง สถานีตำรวจทั่วประเทศเพื่ออำนวยความ สะดวกให้แก่ประชาชนเข้าถึงกระบวนการยุติธรรมได้โดยง่าย สะดวก รวดเร็ว ทั่วถึงและเป็นธรรม </w:t>
      </w:r>
    </w:p>
    <w:p w:rsidR="00FC57B7" w:rsidRPr="00FC57B7" w:rsidRDefault="009D6349" w:rsidP="009D6349">
      <w:pPr>
        <w:tabs>
          <w:tab w:val="left" w:pos="1701"/>
          <w:tab w:val="left" w:pos="1843"/>
        </w:tabs>
        <w:ind w:left="720" w:firstLine="468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</w:t>
      </w:r>
      <w:r w:rsidR="00FC57B7" w:rsidRPr="00FC57B7">
        <w:rPr>
          <w:szCs w:val="32"/>
          <w:cs/>
        </w:rPr>
        <w:t xml:space="preserve">2.กำหนดมาตรการเพื่อป้องกันมิให้ผู้ใดแทรกแซงการใช้ดุลยพินิจของพนักงานสอบสวน ในการทำสำนวน </w:t>
      </w:r>
    </w:p>
    <w:p w:rsidR="00FC57B7" w:rsidRPr="00FC57B7" w:rsidRDefault="009D6349" w:rsidP="006E34DD">
      <w:pPr>
        <w:ind w:left="720" w:firstLine="4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      </w:t>
      </w:r>
      <w:r w:rsidR="00FC57B7" w:rsidRPr="00FC57B7">
        <w:rPr>
          <w:szCs w:val="32"/>
          <w:cs/>
        </w:rPr>
        <w:t xml:space="preserve">3.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 ให้เข้าถึง ความเป็นธรรม (การแจ้งสิทธิ การแจ้งความก้าวหน้าของคดี ฯลฯ) </w:t>
      </w:r>
    </w:p>
    <w:p w:rsidR="00FC57B7" w:rsidRPr="00FC57B7" w:rsidRDefault="009D6349" w:rsidP="009D6349">
      <w:pPr>
        <w:tabs>
          <w:tab w:val="left" w:pos="1843"/>
          <w:tab w:val="left" w:pos="1985"/>
        </w:tabs>
        <w:ind w:left="720" w:firstLine="4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      </w:t>
      </w:r>
      <w:r w:rsidR="00FC57B7" w:rsidRPr="00FC57B7">
        <w:rPr>
          <w:szCs w:val="32"/>
          <w:cs/>
        </w:rPr>
        <w:t>4.นำเทคโนโลยีมาใช้ในการขับเคลื่อนระบบงานบังคับใช้กฎหมายตามภารกิจของตำรวจ และพัฒนาระบบฐานข้อมูลด้านกระบวนการยุติธรรมให้มีความทันสมัย และมี ประสิทธิภาพ สามารถ</w:t>
      </w:r>
      <w:proofErr w:type="spellStart"/>
      <w:r w:rsidR="00FC57B7" w:rsidRPr="00FC57B7">
        <w:rPr>
          <w:szCs w:val="32"/>
          <w:cs/>
        </w:rPr>
        <w:t>บูรณา</w:t>
      </w:r>
      <w:proofErr w:type="spellEnd"/>
      <w:r w:rsidR="00FC57B7" w:rsidRPr="00FC57B7">
        <w:rPr>
          <w:szCs w:val="32"/>
          <w:cs/>
        </w:rPr>
        <w:t xml:space="preserve">การการทำงาน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 </w:t>
      </w:r>
    </w:p>
    <w:p w:rsidR="00FC57B7" w:rsidRPr="00FC57B7" w:rsidRDefault="009D6349" w:rsidP="009D6349">
      <w:pPr>
        <w:tabs>
          <w:tab w:val="left" w:pos="1843"/>
        </w:tabs>
        <w:ind w:left="720" w:firstLine="468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</w:t>
      </w:r>
      <w:r w:rsidR="00FC57B7" w:rsidRPr="00FC57B7">
        <w:rPr>
          <w:szCs w:val="32"/>
          <w:cs/>
        </w:rPr>
        <w:t xml:space="preserve">5.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 ครอบครัว พ.ศ. 2553 </w:t>
      </w:r>
    </w:p>
    <w:p w:rsidR="00590F0A" w:rsidRPr="0034474E" w:rsidRDefault="009D6349" w:rsidP="0034474E">
      <w:pPr>
        <w:ind w:left="720" w:firstLine="468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</w:t>
      </w:r>
      <w:r w:rsidR="00FC57B7" w:rsidRPr="00FC57B7">
        <w:rPr>
          <w:szCs w:val="32"/>
          <w:cs/>
        </w:rPr>
        <w:t>6.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 และสร้างความเป็นธรรมในกระบวนการยุติธรรมของ ตำรวจ ทุกขั้นตอน ปิดช่องโหว่ที่จะเป็นการเอื้อต่อการประพฤติมิชอบ</w:t>
      </w:r>
    </w:p>
    <w:tbl>
      <w:tblPr>
        <w:tblStyle w:val="TableGrid"/>
        <w:tblW w:w="15202" w:type="dxa"/>
        <w:tblInd w:w="389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3545"/>
        <w:gridCol w:w="4823"/>
        <w:gridCol w:w="1277"/>
        <w:gridCol w:w="1611"/>
        <w:gridCol w:w="1284"/>
        <w:gridCol w:w="1373"/>
        <w:gridCol w:w="1289"/>
      </w:tblGrid>
      <w:tr w:rsidR="00037B8C" w:rsidRPr="0047400F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16" w:lineRule="auto"/>
              <w:ind w:left="994" w:right="927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lastRenderedPageBreak/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>
            <w:pPr>
              <w:spacing w:after="0" w:line="259" w:lineRule="auto"/>
              <w:ind w:left="0" w:right="4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2119" w:right="2056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64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037B8C" w:rsidRPr="0047400F" w:rsidRDefault="00A43C08">
            <w:pPr>
              <w:spacing w:after="0" w:line="259" w:lineRule="auto"/>
              <w:ind w:left="0" w:right="11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037B8C" w:rsidRPr="0047400F" w:rsidRDefault="00A43C08">
            <w:pPr>
              <w:spacing w:after="0" w:line="259" w:lineRule="auto"/>
              <w:ind w:left="69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037B8C" w:rsidRPr="0047400F">
        <w:trPr>
          <w:trHeight w:val="173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ิจกรรม : การสนับสนุนการปฏิบัติด้าน </w:t>
            </w:r>
            <w:r>
              <w:rPr>
                <w:rFonts w:hint="cs"/>
                <w:noProof/>
                <w:sz w:val="30"/>
                <w:szCs w:val="30"/>
                <w:cs/>
              </w:rPr>
              <w:t xml:space="preserve">  </w:t>
            </w:r>
            <w:r w:rsidRPr="000D5162">
              <w:rPr>
                <w:noProof/>
                <w:sz w:val="30"/>
                <w:szCs w:val="30"/>
                <w:cs/>
              </w:rPr>
              <w:t>การสอบสวน</w:t>
            </w:r>
          </w:p>
          <w:p w:rsidR="00037B8C" w:rsidRPr="000D5162" w:rsidRDefault="00A43C08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Default="00A43C08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ิจกรรม : การปฏิรูประบบงานสอบสวน </w:t>
            </w:r>
          </w:p>
          <w:p w:rsidR="000D5162" w:rsidRDefault="004A1C19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cs/>
              </w:rPr>
              <w:t>และการบังค</w:t>
            </w:r>
            <w:r>
              <w:rPr>
                <w:rFonts w:hint="cs"/>
                <w:noProof/>
                <w:sz w:val="30"/>
                <w:szCs w:val="30"/>
                <w:cs/>
              </w:rPr>
              <w:t>ับ</w:t>
            </w:r>
            <w:r w:rsidR="000D5162" w:rsidRPr="000D5162">
              <w:rPr>
                <w:noProof/>
                <w:sz w:val="30"/>
                <w:szCs w:val="30"/>
                <w:cs/>
              </w:rPr>
              <w:t xml:space="preserve">ใช้กฎหมาย </w:t>
            </w: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- กองทุนเพื่อการสืบสวนและสอบสวน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คดีอาญา 1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lastRenderedPageBreak/>
              <w:t xml:space="preserve"> </w:t>
            </w:r>
          </w:p>
          <w:p w:rsidR="000D5162" w:rsidRDefault="000D5162" w:rsidP="003A3C87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162" w:rsidRPr="000D5162" w:rsidRDefault="00A43C08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lastRenderedPageBreak/>
              <w:t xml:space="preserve"> </w:t>
            </w:r>
            <w:r w:rsidR="000D5162" w:rsidRPr="000D5162">
              <w:rPr>
                <w:noProof/>
                <w:sz w:val="30"/>
                <w:szCs w:val="30"/>
              </w:rPr>
              <w:t>1.</w:t>
            </w:r>
            <w:r w:rsidR="000D5162" w:rsidRPr="000D5162">
              <w:rPr>
                <w:noProof/>
                <w:sz w:val="30"/>
                <w:szCs w:val="30"/>
                <w:cs/>
              </w:rPr>
              <w:t>พนักงานสอบสวนที่เข้ารับการฝึกอบรมมีความรู้ ผ่าน เกณฑ์ที่กำหนด ไม</w:t>
            </w:r>
            <w:r w:rsidR="003A3C87">
              <w:rPr>
                <w:rFonts w:hint="cs"/>
                <w:noProof/>
                <w:sz w:val="30"/>
                <w:szCs w:val="30"/>
                <w:cs/>
              </w:rPr>
              <w:t>่น้</w:t>
            </w:r>
            <w:r w:rsidR="000D5162" w:rsidRPr="000D5162">
              <w:rPr>
                <w:noProof/>
                <w:sz w:val="30"/>
                <w:szCs w:val="30"/>
                <w:cs/>
              </w:rPr>
              <w:t xml:space="preserve">อยกว่าร้อยละ </w:t>
            </w:r>
            <w:r w:rsidR="000D5162" w:rsidRPr="000D5162">
              <w:rPr>
                <w:noProof/>
                <w:sz w:val="30"/>
                <w:szCs w:val="30"/>
              </w:rPr>
              <w:t xml:space="preserve">75 </w:t>
            </w:r>
          </w:p>
          <w:p w:rsidR="00037B8C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>2.</w:t>
            </w:r>
            <w:r w:rsidRPr="000D5162">
              <w:rPr>
                <w:noProof/>
                <w:sz w:val="30"/>
                <w:szCs w:val="30"/>
                <w:cs/>
              </w:rPr>
              <w:t xml:space="preserve">จำนวนผู้เข้ารับการฝึกอบรมที่ผ่านเกณฑ์ การฝึกอบรม เพื่อเพิ่มประสิทธิภาพการทำงาน ด้านการ สอบสวน ไม่น้อย กว่าร้อยละ </w:t>
            </w:r>
            <w:r w:rsidRPr="000D5162">
              <w:rPr>
                <w:noProof/>
                <w:sz w:val="30"/>
                <w:szCs w:val="30"/>
              </w:rPr>
              <w:t>80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ารรับแจ้งความร้องทุกข์ต่างท้องที่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1.จำนวนระบบเทคโนโลยีสารสนเทศฯ ที่ได้รับการจัดทำ  แล้วเสร็จ ไม่น้อยกว่า 1 ระบบ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2.ความพึงพอใจของประชาชนในการรับแจ้งความ ร้อง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ทุกข์ต่างท้องที่ ไมน่ ้อยกว่าร้อยละ 80 * </w:t>
            </w:r>
          </w:p>
          <w:p w:rsidR="000D5162" w:rsidRDefault="000D5162" w:rsidP="000D5162">
            <w:pPr>
              <w:spacing w:after="0" w:line="259" w:lineRule="auto"/>
              <w:ind w:left="110" w:firstLine="0"/>
              <w:jc w:val="left"/>
              <w:rPr>
                <w:b/>
                <w:bCs/>
                <w:noProof/>
                <w:sz w:val="30"/>
                <w:szCs w:val="30"/>
              </w:rPr>
            </w:pPr>
            <w:r w:rsidRPr="000D5162">
              <w:rPr>
                <w:b/>
                <w:bCs/>
                <w:noProof/>
                <w:sz w:val="30"/>
                <w:szCs w:val="30"/>
                <w:cs/>
              </w:rPr>
              <w:t>การบันทึกภาพและเสียงในการตรวจค้น จับกุม และการ สอบปากคำในการสอบสวน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1. ความพึงพอใจของผู้เสียหาย พยาน ผู้ต้องหา ต่อการ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ดำเนินมาตรการคุ้มครองสิทธิตามหลักสิทธิ มนษุ ยชนใน กระบวนการยุติธรรมของตำรวจ ไม่น้อยกว่าร้อยละ 80 * 2. ความพึงพอใจของผู้เสียหาย พยาน ผู้ต้องหา/ ต่อ มาตรการคุ้มครองสิทธิของเจ้าหน้าที่ตำรวจ ตามหลักสิทธิ มนุษยชน ไม</w:t>
            </w:r>
            <w:r>
              <w:rPr>
                <w:rFonts w:hint="cs"/>
                <w:noProof/>
                <w:sz w:val="30"/>
                <w:szCs w:val="30"/>
                <w:cs/>
              </w:rPr>
              <w:t>่น้</w:t>
            </w:r>
            <w:r w:rsidRPr="000D5162">
              <w:rPr>
                <w:noProof/>
                <w:sz w:val="30"/>
                <w:szCs w:val="30"/>
                <w:cs/>
              </w:rPr>
              <w:t xml:space="preserve">อยกว่าร้อยละ 80 *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3. จำนวนเรื่องร้องเรียนของผู้เสียหาย พยาน ผู้ต้อ</w:t>
            </w:r>
            <w:r w:rsidR="0034474E">
              <w:rPr>
                <w:noProof/>
                <w:sz w:val="30"/>
                <w:szCs w:val="30"/>
                <w:cs/>
              </w:rPr>
              <w:t>งหา ต่อ การได้รับการปฏ</w:t>
            </w:r>
            <w:r w:rsidR="0034474E">
              <w:rPr>
                <w:rFonts w:hint="cs"/>
                <w:noProof/>
                <w:sz w:val="30"/>
                <w:szCs w:val="30"/>
                <w:cs/>
              </w:rPr>
              <w:t>ิบัติที่</w:t>
            </w:r>
            <w:r w:rsidR="0034474E">
              <w:rPr>
                <w:noProof/>
                <w:sz w:val="30"/>
                <w:szCs w:val="30"/>
                <w:cs/>
              </w:rPr>
              <w:t>ไ</w:t>
            </w:r>
            <w:r w:rsidRPr="000D5162">
              <w:rPr>
                <w:noProof/>
                <w:sz w:val="30"/>
                <w:szCs w:val="30"/>
                <w:cs/>
              </w:rPr>
              <w:t xml:space="preserve">ม่เหมาะสม ตามหลักสิทธิมนุษยชน ของเจ้าหน้าที่ตำรวจ ไม่เกินร้อยละ 20 ของจำนวนเรื่อง ร้องเรียน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lastRenderedPageBreak/>
              <w:t xml:space="preserve">4. จับกุมผู้ต้องหาตามหมายจบั ค้างเก่าได้ ไม่น้อยกว่าร้อย </w:t>
            </w:r>
          </w:p>
          <w:p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b/>
                <w:bCs/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ละ 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65" w:firstLine="0"/>
              <w:jc w:val="center"/>
              <w:rPr>
                <w:noProof/>
                <w:sz w:val="30"/>
                <w:szCs w:val="30"/>
                <w:cs/>
              </w:rPr>
            </w:pPr>
            <w:r w:rsidRPr="000D5162">
              <w:rPr>
                <w:noProof/>
                <w:sz w:val="30"/>
                <w:szCs w:val="30"/>
                <w:cs/>
              </w:rPr>
              <w:lastRenderedPageBreak/>
              <w:t>สภ</w:t>
            </w:r>
            <w:r w:rsidRPr="000D5162">
              <w:rPr>
                <w:noProof/>
                <w:sz w:val="30"/>
                <w:szCs w:val="30"/>
              </w:rPr>
              <w:t>.</w:t>
            </w:r>
            <w:r w:rsidR="009D6349">
              <w:rPr>
                <w:rFonts w:hint="cs"/>
                <w:noProof/>
                <w:sz w:val="30"/>
                <w:szCs w:val="30"/>
                <w:cs/>
              </w:rPr>
              <w:t>มูโนะ</w:t>
            </w:r>
          </w:p>
          <w:p w:rsidR="00037B8C" w:rsidRPr="000D5162" w:rsidRDefault="00037B8C">
            <w:pPr>
              <w:spacing w:after="0" w:line="259" w:lineRule="auto"/>
              <w:ind w:left="66" w:firstLine="0"/>
              <w:jc w:val="center"/>
              <w:rPr>
                <w:noProof/>
                <w:sz w:val="30"/>
                <w:szCs w:val="30"/>
              </w:rPr>
            </w:pP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211" w:line="259" w:lineRule="auto"/>
              <w:ind w:left="57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ฝ่ายสอบสวน </w:t>
            </w: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211" w:line="259" w:lineRule="auto"/>
              <w:ind w:left="130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211" w:line="259" w:lineRule="auto"/>
              <w:ind w:left="128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211" w:line="259" w:lineRule="auto"/>
              <w:ind w:left="13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</w:tr>
      <w:tr w:rsidR="00037B8C" w:rsidRPr="0047400F">
        <w:trPr>
          <w:trHeight w:val="36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1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4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งบประมาณที่ใช้ในการดำเนินงานและ </w:t>
            </w:r>
          </w:p>
        </w:tc>
      </w:tr>
      <w:tr w:rsidR="00037B8C" w:rsidRPr="0047400F">
        <w:trPr>
          <w:trHeight w:val="368"/>
        </w:trPr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8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แผนปฏิบัติราชการ </w:t>
            </w:r>
          </w:p>
          <w:p w:rsidR="00037B8C" w:rsidRPr="000D5162" w:rsidRDefault="00A43C08">
            <w:pPr>
              <w:spacing w:after="0" w:line="259" w:lineRule="auto"/>
              <w:ind w:left="59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>(</w:t>
            </w:r>
            <w:r w:rsidRPr="000D5162">
              <w:rPr>
                <w:noProof/>
                <w:sz w:val="30"/>
                <w:szCs w:val="30"/>
                <w:cs/>
              </w:rPr>
              <w:t>กิจกรรมตามงบประมาณ</w:t>
            </w:r>
            <w:r w:rsidRPr="000D5162">
              <w:rPr>
                <w:noProof/>
                <w:sz w:val="30"/>
                <w:szCs w:val="30"/>
              </w:rPr>
              <w:t xml:space="preserve">) 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ตัวชี้วัด </w:t>
            </w:r>
          </w:p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แหล่งที่มาของงบประมาณ </w:t>
            </w:r>
          </w:p>
        </w:tc>
      </w:tr>
      <w:tr w:rsidR="00037B8C" w:rsidRPr="0047400F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037B8C">
            <w:pPr>
              <w:spacing w:after="16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037B8C">
            <w:pPr>
              <w:spacing w:after="16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หลัก</w:t>
            </w:r>
            <w:r w:rsidRPr="000D5162">
              <w:rPr>
                <w:noProof/>
                <w:sz w:val="30"/>
                <w:szCs w:val="30"/>
              </w:rPr>
              <w:t>/</w:t>
            </w:r>
            <w:r w:rsidRPr="000D5162">
              <w:rPr>
                <w:noProof/>
                <w:sz w:val="30"/>
                <w:szCs w:val="30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4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หน่วยปฏิบัติ</w:t>
            </w:r>
            <w:r w:rsidRPr="000D5162">
              <w:rPr>
                <w:noProof/>
                <w:sz w:val="30"/>
                <w:szCs w:val="30"/>
              </w:rPr>
              <w:t xml:space="preserve">/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6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วงเงินรวม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9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งบประมาณ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1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รายได้ </w:t>
            </w:r>
          </w:p>
        </w:tc>
      </w:tr>
      <w:tr w:rsidR="00037B8C" w:rsidRPr="0047400F" w:rsidTr="00693615">
        <w:trPr>
          <w:trHeight w:val="5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94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4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>(</w:t>
            </w:r>
            <w:r w:rsidRPr="000D5162">
              <w:rPr>
                <w:noProof/>
                <w:sz w:val="30"/>
                <w:szCs w:val="30"/>
                <w:cs/>
              </w:rPr>
              <w:t>บาท</w:t>
            </w:r>
            <w:r w:rsidRPr="000D5162">
              <w:rPr>
                <w:noProof/>
                <w:sz w:val="30"/>
                <w:szCs w:val="30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2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แผ่นดิน</w:t>
            </w:r>
            <w:r w:rsidRPr="000D5162">
              <w:rPr>
                <w:noProof/>
                <w:sz w:val="30"/>
                <w:szCs w:val="30"/>
              </w:rPr>
              <w:t>(</w:t>
            </w:r>
            <w:r w:rsidRPr="000D5162">
              <w:rPr>
                <w:noProof/>
                <w:sz w:val="30"/>
                <w:szCs w:val="30"/>
                <w:cs/>
              </w:rPr>
              <w:t>บาท</w:t>
            </w:r>
            <w:r w:rsidRPr="000D5162">
              <w:rPr>
                <w:noProof/>
                <w:sz w:val="30"/>
                <w:szCs w:val="30"/>
              </w:rPr>
              <w:t xml:space="preserve">)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หน่วยงาน </w:t>
            </w:r>
          </w:p>
        </w:tc>
      </w:tr>
      <w:tr w:rsidR="00037B8C" w:rsidRPr="0047400F" w:rsidTr="0069361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13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  <w:r w:rsidRPr="000D5162">
              <w:rPr>
                <w:noProof/>
                <w:sz w:val="30"/>
                <w:szCs w:val="30"/>
                <w:cs/>
              </w:rPr>
              <w:t>กองทุนเพื่อการสืบสวนและสอบสวน</w:t>
            </w:r>
            <w:r w:rsidR="00693615" w:rsidRPr="00693615">
              <w:rPr>
                <w:noProof/>
                <w:sz w:val="30"/>
                <w:szCs w:val="30"/>
                <w:cs/>
              </w:rPr>
              <w:t xml:space="preserve">คดีอาญา </w:t>
            </w: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615" w:rsidRPr="00693615" w:rsidRDefault="00A43C08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1. </w:t>
            </w:r>
            <w:r w:rsidRPr="000D5162">
              <w:rPr>
                <w:noProof/>
                <w:sz w:val="30"/>
                <w:szCs w:val="30"/>
                <w:cs/>
              </w:rPr>
              <w:t>ความพึงพอใจของเจ้าหน้าที่ตำรวจที่ปฏิบัติงาน ด้าน</w:t>
            </w:r>
            <w:r w:rsidR="00693615" w:rsidRPr="00693615">
              <w:rPr>
                <w:noProof/>
                <w:sz w:val="30"/>
                <w:szCs w:val="30"/>
                <w:cs/>
              </w:rPr>
              <w:t xml:space="preserve">สืบสวนสอบสวนต่อการดำเนินงานของกองทุนฯ ไม่น้อย กว่าร้อยละ </w:t>
            </w:r>
            <w:r w:rsidR="00693615" w:rsidRPr="00693615">
              <w:rPr>
                <w:noProof/>
                <w:sz w:val="30"/>
                <w:szCs w:val="30"/>
              </w:rPr>
              <w:t xml:space="preserve">80 * </w:t>
            </w:r>
          </w:p>
          <w:p w:rsidR="00693615" w:rsidRPr="00693615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693615">
              <w:rPr>
                <w:noProof/>
                <w:sz w:val="30"/>
                <w:szCs w:val="30"/>
              </w:rPr>
              <w:t>2.</w:t>
            </w:r>
            <w:r w:rsidRPr="00693615">
              <w:rPr>
                <w:noProof/>
                <w:sz w:val="30"/>
                <w:szCs w:val="30"/>
                <w:cs/>
              </w:rPr>
              <w:t xml:space="preserve">ร้อยละเฉลี่ยผลการปฏิบัติงานจากการใช้ เงิน กองทุนฯ ต่อจำนวนครั้งที่ใช้เงินกองทุนฯ </w:t>
            </w:r>
          </w:p>
          <w:p w:rsidR="00693615" w:rsidRPr="00693615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   </w:t>
            </w:r>
            <w:r w:rsidRPr="00693615">
              <w:rPr>
                <w:noProof/>
                <w:sz w:val="30"/>
                <w:szCs w:val="30"/>
              </w:rPr>
              <w:t>2.1</w:t>
            </w:r>
            <w:r>
              <w:rPr>
                <w:rFonts w:hint="cs"/>
                <w:noProof/>
                <w:sz w:val="30"/>
                <w:szCs w:val="30"/>
                <w:cs/>
              </w:rPr>
              <w:t>.</w:t>
            </w:r>
            <w:r w:rsidRPr="00693615">
              <w:rPr>
                <w:noProof/>
                <w:sz w:val="30"/>
                <w:szCs w:val="30"/>
                <w:cs/>
              </w:rPr>
              <w:t xml:space="preserve">จำนวนคดีที่ทราบตัวคนร้าย/และ หรือออก หมายจับ ไม่น้อยกว่าร้อยละ </w:t>
            </w:r>
            <w:r w:rsidRPr="00693615">
              <w:rPr>
                <w:noProof/>
                <w:sz w:val="30"/>
                <w:szCs w:val="30"/>
              </w:rPr>
              <w:t xml:space="preserve">92.33 </w:t>
            </w:r>
          </w:p>
          <w:p w:rsidR="00037B8C" w:rsidRPr="000D5162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   </w:t>
            </w:r>
            <w:r w:rsidRPr="00693615">
              <w:rPr>
                <w:noProof/>
                <w:sz w:val="30"/>
                <w:szCs w:val="30"/>
              </w:rPr>
              <w:t>2.2</w:t>
            </w:r>
            <w:r w:rsidRPr="00693615">
              <w:rPr>
                <w:noProof/>
                <w:sz w:val="30"/>
                <w:szCs w:val="30"/>
                <w:cs/>
              </w:rPr>
              <w:t xml:space="preserve">ผลการจับกุมตามหมายจับ ไม่น้อยกว่า </w:t>
            </w:r>
            <w:r w:rsidRPr="00693615">
              <w:rPr>
                <w:noProof/>
                <w:sz w:val="30"/>
                <w:szCs w:val="30"/>
              </w:rPr>
              <w:t xml:space="preserve">35.97 </w:t>
            </w: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6" w:firstLine="0"/>
              <w:jc w:val="center"/>
              <w:rPr>
                <w:noProof/>
                <w:sz w:val="30"/>
                <w:szCs w:val="30"/>
                <w:cs/>
              </w:rPr>
            </w:pPr>
            <w:r w:rsidRPr="000D5162">
              <w:rPr>
                <w:noProof/>
                <w:sz w:val="30"/>
                <w:szCs w:val="30"/>
                <w:cs/>
              </w:rPr>
              <w:t>สภ</w:t>
            </w:r>
            <w:r w:rsidRPr="000D5162">
              <w:rPr>
                <w:noProof/>
                <w:sz w:val="30"/>
                <w:szCs w:val="30"/>
              </w:rPr>
              <w:t>.</w:t>
            </w:r>
            <w:r w:rsidR="00F86F7C">
              <w:rPr>
                <w:rFonts w:hint="cs"/>
                <w:noProof/>
                <w:sz w:val="30"/>
                <w:szCs w:val="30"/>
                <w:cs/>
              </w:rPr>
              <w:t>มูโนะ</w:t>
            </w:r>
          </w:p>
          <w:p w:rsidR="00037B8C" w:rsidRPr="000D5162" w:rsidRDefault="00037B8C" w:rsidP="00693615">
            <w:pPr>
              <w:spacing w:after="0" w:line="259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5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สืบสวน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9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19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0D5162" w:rsidRDefault="00A43C08">
            <w:pPr>
              <w:spacing w:after="0" w:line="259" w:lineRule="auto"/>
              <w:ind w:left="126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</w:tr>
    </w:tbl>
    <w:p w:rsidR="0032217F" w:rsidRDefault="00A43C08" w:rsidP="006E34DD">
      <w:pPr>
        <w:spacing w:after="263" w:line="259" w:lineRule="auto"/>
        <w:ind w:left="0" w:firstLine="0"/>
        <w:jc w:val="left"/>
        <w:rPr>
          <w:noProof/>
          <w:sz w:val="20"/>
        </w:rPr>
      </w:pPr>
      <w:r w:rsidRPr="0047400F">
        <w:rPr>
          <w:noProof/>
          <w:sz w:val="20"/>
        </w:rPr>
        <w:t xml:space="preserve"> </w:t>
      </w:r>
    </w:p>
    <w:p w:rsidR="0032217F" w:rsidRDefault="0032217F" w:rsidP="006E34DD">
      <w:pPr>
        <w:spacing w:after="263" w:line="259" w:lineRule="auto"/>
        <w:ind w:left="0" w:firstLine="0"/>
        <w:jc w:val="left"/>
        <w:rPr>
          <w:noProof/>
          <w:sz w:val="20"/>
        </w:rPr>
      </w:pPr>
      <w:r>
        <w:rPr>
          <w:noProof/>
          <w:sz w:val="20"/>
        </w:rPr>
        <w:t>\</w:t>
      </w:r>
    </w:p>
    <w:p w:rsidR="00972709" w:rsidRDefault="0032217F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 xml:space="preserve">     </w:t>
      </w: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972709" w:rsidRDefault="00972709" w:rsidP="0032217F">
      <w:pPr>
        <w:spacing w:after="0" w:line="259" w:lineRule="auto"/>
        <w:ind w:left="0" w:firstLine="0"/>
        <w:jc w:val="left"/>
        <w:rPr>
          <w:b/>
          <w:bCs/>
          <w:noProof/>
          <w:szCs w:val="32"/>
        </w:rPr>
      </w:pPr>
    </w:p>
    <w:p w:rsidR="00611668" w:rsidRPr="006E34DD" w:rsidRDefault="00972709" w:rsidP="0032217F">
      <w:pPr>
        <w:spacing w:after="0" w:line="259" w:lineRule="auto"/>
        <w:ind w:left="0" w:firstLine="0"/>
        <w:jc w:val="left"/>
        <w:rPr>
          <w:noProof/>
          <w:sz w:val="20"/>
        </w:rPr>
      </w:pPr>
      <w:r>
        <w:rPr>
          <w:rFonts w:hint="cs"/>
          <w:b/>
          <w:bCs/>
          <w:noProof/>
          <w:szCs w:val="32"/>
          <w:cs/>
        </w:rPr>
        <w:lastRenderedPageBreak/>
        <w:t xml:space="preserve">     </w:t>
      </w:r>
      <w:r w:rsidR="0032217F">
        <w:rPr>
          <w:rFonts w:hint="cs"/>
          <w:b/>
          <w:bCs/>
          <w:noProof/>
          <w:szCs w:val="32"/>
          <w:cs/>
        </w:rPr>
        <w:t xml:space="preserve"> </w:t>
      </w:r>
      <w:r w:rsidR="00A43C08" w:rsidRPr="0047400F">
        <w:rPr>
          <w:b/>
          <w:bCs/>
          <w:noProof/>
          <w:szCs w:val="32"/>
          <w:cs/>
        </w:rPr>
        <w:t xml:space="preserve">ยุทธศาสตร์ที่ </w:t>
      </w:r>
      <w:r w:rsidR="00A43C08" w:rsidRPr="0047400F">
        <w:rPr>
          <w:b/>
          <w:noProof/>
        </w:rPr>
        <w:t xml:space="preserve">3 </w:t>
      </w:r>
      <w:r w:rsidR="00A43C08" w:rsidRPr="0047400F">
        <w:rPr>
          <w:noProof/>
          <w:szCs w:val="32"/>
          <w:cs/>
        </w:rPr>
        <w:t xml:space="preserve">ป้องกันและแก้ไขปัญหาที่มีผลกระทบต่อความมั่นคง </w:t>
      </w:r>
    </w:p>
    <w:p w:rsidR="0032217F" w:rsidRDefault="0032217F" w:rsidP="0032217F">
      <w:pPr>
        <w:spacing w:after="3" w:line="224" w:lineRule="auto"/>
        <w:ind w:right="3543"/>
        <w:jc w:val="left"/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 xml:space="preserve">  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3.1 </w:t>
      </w:r>
      <w:r w:rsidR="00A43C08" w:rsidRPr="0047400F">
        <w:rPr>
          <w:noProof/>
          <w:szCs w:val="32"/>
          <w:cs/>
        </w:rPr>
        <w:t xml:space="preserve">การป้องกันและแก้ไขปัญหาความมั่นคง ตรวจสอบ คัดกรอง ปราบปรามคนต่างด้าวไม่พึงปรารถนาดีขึ้น </w:t>
      </w:r>
      <w:r w:rsidR="00A43C08" w:rsidRPr="0047400F">
        <w:rPr>
          <w:b/>
          <w:bCs/>
          <w:noProof/>
          <w:szCs w:val="32"/>
          <w:cs/>
        </w:rPr>
        <w:t>ตัวชี้วัด</w:t>
      </w:r>
      <w:r>
        <w:rPr>
          <w:rFonts w:hint="cs"/>
          <w:b/>
          <w:bCs/>
          <w:noProof/>
          <w:szCs w:val="32"/>
          <w:cs/>
        </w:rPr>
        <w:t xml:space="preserve">  </w:t>
      </w:r>
    </w:p>
    <w:p w:rsidR="00611668" w:rsidRDefault="0032217F" w:rsidP="0032217F">
      <w:pPr>
        <w:spacing w:after="3" w:line="224" w:lineRule="auto"/>
        <w:ind w:right="3543"/>
        <w:jc w:val="left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  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3.1 </w:t>
      </w:r>
      <w:r w:rsidR="00A43C08" w:rsidRPr="0047400F">
        <w:rPr>
          <w:noProof/>
          <w:szCs w:val="32"/>
          <w:cs/>
        </w:rPr>
        <w:t xml:space="preserve">ผลการดำเนินงานตามตัวชี้วัดด้านการป้องกันและแก้ไขปัญหาความมั่นคงบรรลุเป้าหมาย ร้อยละ </w:t>
      </w:r>
      <w:r w:rsidR="00A43C08" w:rsidRPr="0047400F">
        <w:rPr>
          <w:noProof/>
        </w:rPr>
        <w:t xml:space="preserve">100 </w:t>
      </w:r>
    </w:p>
    <w:p w:rsidR="00037B8C" w:rsidRPr="0047400F" w:rsidRDefault="0032217F" w:rsidP="0032217F">
      <w:pPr>
        <w:spacing w:after="3" w:line="224" w:lineRule="auto"/>
        <w:ind w:right="3543"/>
        <w:jc w:val="left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   </w:t>
      </w:r>
      <w:r w:rsidR="00A43C08" w:rsidRPr="0047400F">
        <w:rPr>
          <w:b/>
          <w:bCs/>
          <w:noProof/>
          <w:szCs w:val="32"/>
          <w:cs/>
        </w:rPr>
        <w:t>แนวทางการดำเนินการ</w:t>
      </w:r>
      <w:r w:rsidR="00A43C08" w:rsidRPr="0047400F">
        <w:rPr>
          <w:b/>
          <w:noProof/>
        </w:rPr>
        <w:t>/</w:t>
      </w:r>
      <w:r w:rsidR="00A43C08" w:rsidRPr="0047400F">
        <w:rPr>
          <w:b/>
          <w:bCs/>
          <w:noProof/>
          <w:szCs w:val="32"/>
          <w:cs/>
        </w:rPr>
        <w:t xml:space="preserve">พัฒนา </w:t>
      </w:r>
    </w:p>
    <w:p w:rsidR="00037B8C" w:rsidRPr="0047400F" w:rsidRDefault="00A43C08" w:rsidP="00E0358B">
      <w:pPr>
        <w:numPr>
          <w:ilvl w:val="0"/>
          <w:numId w:val="7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การบริหารจัดการความมั่นคง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บูรณาการในการจัดทำความเชื่อมโยงของฐานข้อมูล ร่วมกับหน่วยงานที่เกี่ยวข้อง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สริมสร้างความเข้มแข็งของชุมชนและสนับสนุนการสกัดกั้นยาเสพติดในพื้นท่ี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บูรณาการความร่วมมือกับหน่วยงานที่เกี่ยวข้องเพื่อการบริหารจัดการ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สร้าง ปรับปรุง และเพิ่มประสิทธิภาพโครงสร้างพื้นฐานที่เกี่ยวข้องกับภารกิจของสำนักงานตำรวจแห่งชาติ </w:t>
      </w:r>
    </w:p>
    <w:p w:rsidR="00037B8C" w:rsidRPr="0047400F" w:rsidRDefault="00A43C08" w:rsidP="00E0358B">
      <w:pPr>
        <w:numPr>
          <w:ilvl w:val="0"/>
          <w:numId w:val="7"/>
        </w:numPr>
        <w:ind w:right="116" w:hanging="266"/>
        <w:jc w:val="left"/>
        <w:rPr>
          <w:noProof/>
        </w:rPr>
      </w:pPr>
      <w:r w:rsidRPr="0047400F">
        <w:rPr>
          <w:noProof/>
          <w:szCs w:val="32"/>
          <w:cs/>
        </w:rPr>
        <w:t xml:space="preserve">การตรวจสอบ คัดกรอง ปราบปรามคนต่างด้าวที่ไม่พึงปรารถนา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ประสานการปฏิบัติกับส่วนราชการที่เกี่ยวข้อง เพื่อบูรณาการการดำเนินการต่อผู้หลบหนีเข้าเมือง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:rsidR="00037B8C" w:rsidRPr="0047400F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เสริมสร้างความร่วมมือด้านการข่าว </w:t>
      </w:r>
    </w:p>
    <w:p w:rsidR="00037B8C" w:rsidRDefault="00A43C08" w:rsidP="00E0358B">
      <w:pPr>
        <w:numPr>
          <w:ilvl w:val="1"/>
          <w:numId w:val="7"/>
        </w:numPr>
        <w:ind w:right="116" w:hanging="410"/>
        <w:jc w:val="left"/>
        <w:rPr>
          <w:noProof/>
        </w:rPr>
      </w:pPr>
      <w:r w:rsidRPr="0047400F">
        <w:rPr>
          <w:noProof/>
          <w:szCs w:val="32"/>
          <w:cs/>
        </w:rPr>
        <w:t xml:space="preserve">ปราบปรามคนต่างด้าวที่ไม่พึงปรารถนา </w:t>
      </w:r>
    </w:p>
    <w:tbl>
      <w:tblPr>
        <w:tblStyle w:val="TableGrid"/>
        <w:tblpPr w:leftFromText="180" w:rightFromText="180" w:vertAnchor="page" w:horzAnchor="margin" w:tblpXSpec="center" w:tblpY="7338"/>
        <w:tblW w:w="15202" w:type="dxa"/>
        <w:tblInd w:w="0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3548"/>
        <w:gridCol w:w="4823"/>
        <w:gridCol w:w="1276"/>
        <w:gridCol w:w="1611"/>
        <w:gridCol w:w="1283"/>
        <w:gridCol w:w="1373"/>
        <w:gridCol w:w="1288"/>
      </w:tblGrid>
      <w:tr w:rsidR="00972709" w:rsidRPr="0047400F" w:rsidTr="00972709">
        <w:trPr>
          <w:trHeight w:val="733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16" w:lineRule="auto"/>
              <w:ind w:left="994" w:right="936" w:hanging="99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972709" w:rsidRPr="0047400F" w:rsidRDefault="00972709" w:rsidP="00972709">
            <w:pPr>
              <w:spacing w:after="0" w:line="259" w:lineRule="auto"/>
              <w:ind w:left="0" w:right="55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2119" w:right="2065" w:hanging="2117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51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972709" w:rsidRPr="0047400F" w:rsidTr="00972709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55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09" w:rsidRPr="0047400F" w:rsidRDefault="00972709" w:rsidP="00972709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หน่วยงาน </w:t>
            </w:r>
          </w:p>
        </w:tc>
      </w:tr>
      <w:tr w:rsidR="00972709" w:rsidRPr="0047400F" w:rsidTr="00972709">
        <w:trPr>
          <w:trHeight w:val="70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กิจกรรม : การตรวจสอบ คัดกรอง </w:t>
            </w:r>
          </w:p>
          <w:p w:rsidR="00972709" w:rsidRPr="00761FD5" w:rsidRDefault="00972709" w:rsidP="00972709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ปราบปราม คนต่างด้าวที่ไม่พึงปรารถนา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1. สกัดกั้นคนต่างด้าวที่ไม่พึงประสงค์อย่างมี </w:t>
            </w:r>
          </w:p>
          <w:p w:rsidR="00972709" w:rsidRPr="00761FD5" w:rsidRDefault="00972709" w:rsidP="00972709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ประสิทธิภาพตรวจพบคนต่างด้าวจากบัญชี ต้องห้ามเข้า มาในราชอาณาจักร ไม่เกินร้อยละ 1 </w:t>
            </w:r>
          </w:p>
          <w:p w:rsidR="00972709" w:rsidRPr="00761FD5" w:rsidRDefault="00972709" w:rsidP="00972709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2.คนต่างด้าวที่เข้าเมืองผิดกฎหมายถูกจับกุม ไม่น้อย กว่า 120 คน </w:t>
            </w:r>
          </w:p>
          <w:p w:rsidR="00972709" w:rsidRPr="00761FD5" w:rsidRDefault="00972709" w:rsidP="00972709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3.ประชาชนมีความเชื่อมั่นต่อการป้องกัน ปราบปราม </w:t>
            </w:r>
            <w:r>
              <w:rPr>
                <w:rFonts w:hint="cs"/>
                <w:noProof/>
                <w:szCs w:val="32"/>
                <w:cs/>
              </w:rPr>
              <w:t xml:space="preserve"> </w:t>
            </w:r>
            <w:r w:rsidRPr="00761FD5">
              <w:rPr>
                <w:noProof/>
                <w:szCs w:val="32"/>
                <w:cs/>
              </w:rPr>
              <w:lastRenderedPageBreak/>
              <w:t>ผลักดันคนต่างด้าวและการรับบริการ ตรวจอนุญาต ไม่ น้อยกว่า ร้อยละ 80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56" w:right="-84" w:firstLine="0"/>
              <w:jc w:val="left"/>
              <w:rPr>
                <w:noProof/>
                <w:szCs w:val="32"/>
                <w:cs/>
              </w:rPr>
            </w:pPr>
            <w:r w:rsidRPr="00761FD5">
              <w:rPr>
                <w:noProof/>
                <w:szCs w:val="32"/>
                <w:cs/>
              </w:rPr>
              <w:lastRenderedPageBreak/>
              <w:t>สภ</w:t>
            </w:r>
            <w:r w:rsidRPr="00761FD5">
              <w:rPr>
                <w:noProof/>
                <w:szCs w:val="32"/>
              </w:rPr>
              <w:t>.</w:t>
            </w:r>
            <w:r>
              <w:rPr>
                <w:rFonts w:hint="cs"/>
                <w:noProof/>
                <w:szCs w:val="32"/>
                <w:cs/>
              </w:rPr>
              <w:t>มูโน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Default="00972709" w:rsidP="00972709">
            <w:pPr>
              <w:spacing w:after="0" w:line="259" w:lineRule="auto"/>
              <w:ind w:left="53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สืบสวน </w:t>
            </w:r>
          </w:p>
          <w:p w:rsidR="00972709" w:rsidRPr="00761FD5" w:rsidRDefault="00972709" w:rsidP="00972709">
            <w:pPr>
              <w:spacing w:after="0" w:line="259" w:lineRule="auto"/>
              <w:ind w:left="53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>ป้องกันฯ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121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119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09" w:rsidRPr="00761FD5" w:rsidRDefault="00972709" w:rsidP="00972709">
            <w:pPr>
              <w:spacing w:after="0" w:line="259" w:lineRule="auto"/>
              <w:ind w:left="126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</w:tr>
    </w:tbl>
    <w:p w:rsidR="00A244D2" w:rsidRDefault="00A244D2" w:rsidP="00A244D2">
      <w:pPr>
        <w:ind w:right="116"/>
        <w:jc w:val="left"/>
        <w:rPr>
          <w:noProof/>
        </w:rPr>
      </w:pPr>
    </w:p>
    <w:p w:rsidR="00037B8C" w:rsidRPr="00972709" w:rsidRDefault="00972709" w:rsidP="00972709">
      <w:pPr>
        <w:spacing w:after="0" w:line="259" w:lineRule="auto"/>
        <w:ind w:left="0" w:firstLine="0"/>
        <w:jc w:val="left"/>
        <w:rPr>
          <w:noProof/>
          <w:sz w:val="34"/>
        </w:rPr>
      </w:pPr>
      <w:r>
        <w:rPr>
          <w:rFonts w:hint="cs"/>
          <w:noProof/>
          <w:cs/>
        </w:rPr>
        <w:t xml:space="preserve">       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3.2 </w:t>
      </w:r>
      <w:r w:rsidR="00A43C08" w:rsidRPr="0047400F">
        <w:rPr>
          <w:noProof/>
          <w:szCs w:val="32"/>
          <w:cs/>
        </w:rPr>
        <w:t xml:space="preserve">การป้องกันและแก้ไขปัญหาที่มีผลกระทบต่อความมั่นคงในภาพรวมดีขึ้น </w:t>
      </w:r>
    </w:p>
    <w:p w:rsidR="005A04A3" w:rsidRDefault="00A43C08" w:rsidP="000A0669">
      <w:pPr>
        <w:ind w:left="552" w:right="116"/>
        <w:jc w:val="left"/>
        <w:rPr>
          <w:b/>
          <w:bCs/>
          <w:noProof/>
          <w:szCs w:val="32"/>
        </w:rPr>
      </w:pPr>
      <w:r w:rsidRPr="0047400F">
        <w:rPr>
          <w:b/>
          <w:bCs/>
          <w:noProof/>
          <w:szCs w:val="32"/>
          <w:cs/>
        </w:rPr>
        <w:t>ตัวชี้วัดเป้าหมายยุทธศาสตร์ที่</w:t>
      </w:r>
      <w:r w:rsidR="000A0669">
        <w:rPr>
          <w:rFonts w:hint="cs"/>
          <w:b/>
          <w:noProof/>
          <w:cs/>
        </w:rPr>
        <w:t xml:space="preserve"> </w:t>
      </w:r>
      <w:r w:rsidRPr="0047400F">
        <w:rPr>
          <w:b/>
          <w:noProof/>
        </w:rPr>
        <w:t xml:space="preserve">3.2 </w:t>
      </w:r>
      <w:r w:rsidRPr="0047400F">
        <w:rPr>
          <w:noProof/>
          <w:szCs w:val="32"/>
          <w:cs/>
        </w:rPr>
        <w:t xml:space="preserve">ผลการดำเนิน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Pr="0047400F">
        <w:rPr>
          <w:noProof/>
        </w:rPr>
        <w:t xml:space="preserve">100 </w:t>
      </w:r>
    </w:p>
    <w:p w:rsidR="00037B8C" w:rsidRPr="0047400F" w:rsidRDefault="00A43C08" w:rsidP="000A0669">
      <w:pPr>
        <w:ind w:left="552" w:right="116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>แนวทางการดำเนินการ</w:t>
      </w:r>
      <w:r w:rsidRPr="0047400F">
        <w:rPr>
          <w:b/>
          <w:noProof/>
        </w:rPr>
        <w:t>/</w:t>
      </w:r>
      <w:r w:rsidRPr="0047400F">
        <w:rPr>
          <w:b/>
          <w:bCs/>
          <w:noProof/>
          <w:szCs w:val="32"/>
          <w:cs/>
        </w:rPr>
        <w:t xml:space="preserve">พัฒนา </w:t>
      </w:r>
    </w:p>
    <w:p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1.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การป้องกันและแก้ไขปัญหาการก่อการร้าย </w:t>
      </w:r>
    </w:p>
    <w:p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1.1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ดำเนินการ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 </w:t>
      </w:r>
    </w:p>
    <w:p w:rsidR="000A0669" w:rsidRPr="000A0669" w:rsidRDefault="000A0669" w:rsidP="000A0669">
      <w:pPr>
        <w:ind w:left="1530" w:right="116" w:firstLine="0"/>
        <w:jc w:val="left"/>
        <w:rPr>
          <w:noProof/>
          <w:szCs w:val="32"/>
        </w:rPr>
      </w:pPr>
      <w:r w:rsidRPr="000A0669">
        <w:rPr>
          <w:noProof/>
          <w:szCs w:val="32"/>
          <w:cs/>
        </w:rPr>
        <w:t>สังคมออนไลน์ 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0A0669">
        <w:rPr>
          <w:noProof/>
          <w:szCs w:val="32"/>
        </w:rPr>
        <w:t xml:space="preserve">Radicalization) </w:t>
      </w:r>
    </w:p>
    <w:p w:rsidR="000A0669" w:rsidRPr="000A0669" w:rsidRDefault="000A0669" w:rsidP="000A0669">
      <w:pPr>
        <w:ind w:left="2070" w:right="116" w:firstLine="90"/>
        <w:jc w:val="left"/>
        <w:rPr>
          <w:noProof/>
          <w:szCs w:val="32"/>
        </w:rPr>
      </w:pPr>
      <w:r w:rsidRPr="000A0669">
        <w:rPr>
          <w:noProof/>
          <w:szCs w:val="32"/>
        </w:rPr>
        <w:t>1.2</w:t>
      </w:r>
      <w:r>
        <w:rPr>
          <w:rFonts w:hint="cs"/>
          <w:noProof/>
          <w:szCs w:val="32"/>
          <w:cs/>
        </w:rPr>
        <w:t>.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เฝ้าระวังคนในพื้นที่ในการสนับสนุนกิจกรรมการก่อการร้ายทั้งทางตรงและทางอ้อม </w:t>
      </w:r>
    </w:p>
    <w:p w:rsidR="000A0669" w:rsidRPr="000A0669" w:rsidRDefault="000A0669" w:rsidP="000A0669">
      <w:pPr>
        <w:ind w:left="1602" w:right="116" w:firstLine="558"/>
        <w:jc w:val="left"/>
        <w:rPr>
          <w:noProof/>
          <w:szCs w:val="32"/>
        </w:rPr>
      </w:pPr>
      <w:r w:rsidRPr="000A0669">
        <w:rPr>
          <w:noProof/>
          <w:szCs w:val="32"/>
        </w:rPr>
        <w:t>1.3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เสริมสร้างจิตสำนึก ความตระหนัก ของภาคเอกชน ภาคประชาชน และภาคประชาสังคมให้เห็นความสำคัญของปัญหาการก่อการร้าย </w:t>
      </w:r>
      <w:r w:rsidRPr="000A0669">
        <w:rPr>
          <w:noProof/>
          <w:szCs w:val="32"/>
        </w:rPr>
        <w:t xml:space="preserve">60 </w:t>
      </w:r>
    </w:p>
    <w:p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การดำเนินการด้านการข่าวที่มีผลกระทบต่อความมั่นคงของประเทศและการรักษาความปลอดภัยบุคคลสำคัญ </w:t>
      </w:r>
    </w:p>
    <w:p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1</w:t>
      </w:r>
      <w:r w:rsidR="005A04A3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ดำ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 </w:t>
      </w:r>
    </w:p>
    <w:p w:rsidR="000A0669" w:rsidRPr="000A0669" w:rsidRDefault="000A0669" w:rsidP="000A0669">
      <w:pPr>
        <w:ind w:left="1440" w:right="11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</w:t>
      </w:r>
      <w:r w:rsidRPr="000A0669">
        <w:rPr>
          <w:noProof/>
          <w:szCs w:val="32"/>
          <w:cs/>
        </w:rPr>
        <w:t xml:space="preserve">แห่งชาติ  </w:t>
      </w:r>
    </w:p>
    <w:p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2</w:t>
      </w:r>
      <w:r w:rsidR="008C271A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 </w:t>
      </w:r>
    </w:p>
    <w:p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</w:t>
      </w:r>
      <w:r w:rsidRPr="000A0669">
        <w:rPr>
          <w:noProof/>
          <w:szCs w:val="32"/>
          <w:cs/>
        </w:rPr>
        <w:t xml:space="preserve">การบังคับใช้กฎหมายเกี่ยวกับความมั่นคงและความสงบเรียบร้อย </w:t>
      </w:r>
    </w:p>
    <w:p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1</w:t>
      </w:r>
      <w:r w:rsidR="008C271A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</w:t>
      </w:r>
      <w:r w:rsidRPr="000A0669">
        <w:rPr>
          <w:noProof/>
          <w:szCs w:val="32"/>
        </w:rPr>
        <w:t xml:space="preserve">2558 </w:t>
      </w:r>
    </w:p>
    <w:p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2</w:t>
      </w:r>
      <w:r w:rsidR="008C271A">
        <w:rPr>
          <w:rFonts w:hint="cs"/>
          <w:noProof/>
          <w:szCs w:val="32"/>
          <w:cs/>
        </w:rPr>
        <w:t xml:space="preserve"> </w:t>
      </w:r>
      <w:r w:rsidRPr="000A0669">
        <w:rPr>
          <w:noProof/>
          <w:szCs w:val="32"/>
          <w:cs/>
        </w:rPr>
        <w:t xml:space="preserve"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 </w:t>
      </w:r>
    </w:p>
    <w:p w:rsidR="000A0669" w:rsidRPr="000A0669" w:rsidRDefault="000A0669" w:rsidP="000A0669">
      <w:pPr>
        <w:ind w:left="1620" w:right="116" w:firstLine="0"/>
        <w:jc w:val="left"/>
        <w:rPr>
          <w:noProof/>
          <w:szCs w:val="32"/>
        </w:rPr>
      </w:pPr>
      <w:r w:rsidRPr="000A0669">
        <w:rPr>
          <w:noProof/>
          <w:szCs w:val="32"/>
          <w:cs/>
        </w:rPr>
        <w:t xml:space="preserve">ชุมนุม และกำหนด 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 สาธารณะเพื่อให้ประชาชนได้รับผลกระทบ จากการชุมนุมน้อยที่สุด </w:t>
      </w:r>
    </w:p>
    <w:p w:rsidR="00037B8C" w:rsidRDefault="000A0669" w:rsidP="000A0669">
      <w:pPr>
        <w:ind w:left="1620" w:right="116" w:firstLine="540"/>
        <w:jc w:val="left"/>
        <w:rPr>
          <w:noProof/>
          <w:szCs w:val="32"/>
        </w:rPr>
      </w:pPr>
      <w:r w:rsidRPr="000A0669">
        <w:rPr>
          <w:noProof/>
          <w:szCs w:val="32"/>
        </w:rPr>
        <w:t>3.</w:t>
      </w:r>
      <w:r w:rsidR="008C271A">
        <w:rPr>
          <w:rFonts w:hint="cs"/>
          <w:noProof/>
          <w:szCs w:val="32"/>
          <w:cs/>
        </w:rPr>
        <w:t xml:space="preserve">3 </w:t>
      </w:r>
      <w:r w:rsidRPr="000A0669">
        <w:rPr>
          <w:noProof/>
          <w:szCs w:val="32"/>
          <w:cs/>
        </w:rPr>
        <w:t>จัดทำแผนหรือแนวทางการดูแลการชุมนุมสาธารณะ ทั้งในกรณีหลีกเลี่ยงการใช้กำลัง ไม่อาจหลีกเลี่ยงการใช้กำลังได้ให้ใช้กำลังและเครื่องมือควบคุมฝูงชน เพียงเท่าที่จำเป็น รวมทั้งกรณีการเลิกชุมนุมให้ความชัดเจน และมีประสิทธิภาพ</w:t>
      </w:r>
      <w:r w:rsidRPr="000A0669">
        <w:rPr>
          <w:noProof/>
          <w:szCs w:val="32"/>
        </w:rPr>
        <w:t xml:space="preserve"> </w:t>
      </w:r>
    </w:p>
    <w:p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:rsidR="005555C1" w:rsidRPr="000A0669" w:rsidRDefault="005555C1" w:rsidP="003A3825">
      <w:pPr>
        <w:ind w:left="0" w:right="116" w:firstLine="0"/>
        <w:jc w:val="left"/>
        <w:rPr>
          <w:noProof/>
          <w:szCs w:val="32"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104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037B8C" w:rsidRPr="0047400F" w:rsidTr="00CD24A3">
        <w:trPr>
          <w:trHeight w:val="73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16" w:lineRule="auto"/>
              <w:ind w:left="994" w:right="880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lastRenderedPageBreak/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2119" w:right="2010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:rsidTr="00CD24A3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1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หน่วยงาน </w:t>
            </w:r>
          </w:p>
        </w:tc>
      </w:tr>
      <w:tr w:rsidR="00037B8C" w:rsidRPr="0047400F" w:rsidTr="00CD24A3">
        <w:trPr>
          <w:trHeight w:val="705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4A3" w:rsidRPr="00CD24A3" w:rsidRDefault="00CD24A3" w:rsidP="009F1AF1">
            <w:pPr>
              <w:spacing w:after="0" w:line="259" w:lineRule="auto"/>
              <w:ind w:left="113" w:right="-3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>กิจกรรม : การบังคับใช้กฏหมา</w:t>
            </w:r>
            <w:r w:rsidR="009F1AF1">
              <w:rPr>
                <w:rFonts w:hint="cs"/>
                <w:noProof/>
                <w:szCs w:val="32"/>
                <w:cs/>
              </w:rPr>
              <w:t>ย</w:t>
            </w:r>
            <w:r w:rsidRPr="00CD24A3">
              <w:rPr>
                <w:noProof/>
                <w:szCs w:val="32"/>
                <w:cs/>
              </w:rPr>
              <w:t xml:space="preserve">เกี่ยวกับ ความมั่นคงและความสงบ </w:t>
            </w:r>
          </w:p>
          <w:p w:rsidR="00037B8C" w:rsidRPr="00CD24A3" w:rsidRDefault="00CD24A3" w:rsidP="00CD24A3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เรียบร้อย กิจกรรม : การดำเนินการด้านการข่าว ที่มีผลกระทบต่อความมั่นคงของประเทศ และการรักษาความปลอดภัย บุคคลสำคัญ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- จัดหาเครื่องมือ อุปกรณ์ ควบคุมฝูงชน ในการชุมนุม </w:t>
            </w:r>
          </w:p>
          <w:p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สาธารณะ ไม่น้อยกว่า 1 รายการ </w:t>
            </w:r>
          </w:p>
          <w:p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- การรักษาความปลอดภัยของบุคคลและสถานที่ ที่ </w:t>
            </w:r>
          </w:p>
          <w:p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นำมาใช้ประโยชน์ ไม่น้อยกว่า 200 เรื่อง </w:t>
            </w:r>
          </w:p>
          <w:p w:rsidR="00037B8C" w:rsidRPr="00CD24A3" w:rsidRDefault="00037B8C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CD24A3" w:rsidRDefault="00A43C08" w:rsidP="00CD24A3">
            <w:pPr>
              <w:spacing w:after="0" w:line="259" w:lineRule="auto"/>
              <w:ind w:left="0" w:right="-54" w:firstLine="0"/>
              <w:jc w:val="left"/>
              <w:rPr>
                <w:noProof/>
                <w:szCs w:val="32"/>
                <w:cs/>
              </w:rPr>
            </w:pPr>
            <w:r w:rsidRPr="00CD24A3">
              <w:rPr>
                <w:noProof/>
                <w:szCs w:val="32"/>
                <w:cs/>
              </w:rPr>
              <w:t>สภ</w:t>
            </w:r>
            <w:r w:rsidRPr="00CD24A3">
              <w:rPr>
                <w:noProof/>
                <w:szCs w:val="32"/>
              </w:rPr>
              <w:t>.</w:t>
            </w:r>
            <w:r w:rsidR="0018177C">
              <w:rPr>
                <w:rFonts w:hint="cs"/>
                <w:noProof/>
                <w:szCs w:val="32"/>
                <w:cs/>
              </w:rPr>
              <w:t>มูโนะ</w:t>
            </w:r>
          </w:p>
          <w:p w:rsidR="00037B8C" w:rsidRPr="00CD24A3" w:rsidRDefault="00037B8C">
            <w:pPr>
              <w:spacing w:after="0" w:line="259" w:lineRule="auto"/>
              <w:ind w:left="112" w:firstLine="0"/>
              <w:jc w:val="center"/>
              <w:rPr>
                <w:noProof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CD24A3" w:rsidRDefault="00A43C08">
            <w:pPr>
              <w:spacing w:after="0" w:line="259" w:lineRule="auto"/>
              <w:ind w:left="101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CD24A3" w:rsidRDefault="00A43C08">
            <w:pPr>
              <w:spacing w:after="0" w:line="259" w:lineRule="auto"/>
              <w:ind w:left="176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CD24A3" w:rsidRDefault="00A43C08">
            <w:pPr>
              <w:spacing w:after="0" w:line="259" w:lineRule="auto"/>
              <w:ind w:left="174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B8C" w:rsidRPr="00CD24A3" w:rsidRDefault="00A43C08">
            <w:pPr>
              <w:spacing w:after="0" w:line="259" w:lineRule="auto"/>
              <w:ind w:left="181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</w:tr>
    </w:tbl>
    <w:p w:rsidR="00C83697" w:rsidRDefault="00C83697" w:rsidP="009F1AF1">
      <w:pPr>
        <w:ind w:left="552" w:right="116"/>
        <w:jc w:val="left"/>
        <w:rPr>
          <w:b/>
          <w:bCs/>
          <w:noProof/>
          <w:szCs w:val="32"/>
        </w:rPr>
      </w:pPr>
    </w:p>
    <w:p w:rsidR="00037B8C" w:rsidRPr="0047400F" w:rsidRDefault="00A43C08" w:rsidP="009F1AF1">
      <w:pPr>
        <w:ind w:left="552" w:right="116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Pr="0047400F">
        <w:rPr>
          <w:b/>
          <w:noProof/>
        </w:rPr>
        <w:t xml:space="preserve">3.3 </w:t>
      </w:r>
      <w:r w:rsidRPr="0047400F">
        <w:rPr>
          <w:noProof/>
          <w:szCs w:val="32"/>
          <w:cs/>
        </w:rPr>
        <w:t xml:space="preserve">การป้องกันและแก้ไขปัญหาอาชญากรรมพิเศษดีขึ้น </w:t>
      </w:r>
    </w:p>
    <w:p w:rsidR="009F1AF1" w:rsidRDefault="00A43C08" w:rsidP="009F1AF1">
      <w:pPr>
        <w:ind w:left="552" w:right="208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47400F">
        <w:rPr>
          <w:b/>
          <w:noProof/>
        </w:rPr>
        <w:t xml:space="preserve">3.3 </w:t>
      </w:r>
      <w:r w:rsidRPr="0047400F">
        <w:rPr>
          <w:noProof/>
          <w:szCs w:val="32"/>
          <w:cs/>
        </w:rPr>
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47400F">
        <w:rPr>
          <w:noProof/>
        </w:rPr>
        <w:t xml:space="preserve">100 </w:t>
      </w:r>
    </w:p>
    <w:p w:rsidR="00037B8C" w:rsidRPr="0047400F" w:rsidRDefault="00A43C08" w:rsidP="009F1AF1">
      <w:pPr>
        <w:ind w:left="552" w:right="208"/>
        <w:jc w:val="left"/>
        <w:rPr>
          <w:noProof/>
        </w:rPr>
      </w:pPr>
      <w:r w:rsidRPr="0047400F">
        <w:rPr>
          <w:b/>
          <w:bCs/>
          <w:noProof/>
          <w:szCs w:val="32"/>
          <w:cs/>
        </w:rPr>
        <w:t>แนวทางการดำเนินการ</w:t>
      </w:r>
      <w:r w:rsidRPr="0047400F">
        <w:rPr>
          <w:b/>
          <w:noProof/>
        </w:rPr>
        <w:t>/</w:t>
      </w:r>
      <w:r w:rsidRPr="0047400F">
        <w:rPr>
          <w:b/>
          <w:bCs/>
          <w:noProof/>
          <w:szCs w:val="32"/>
          <w:cs/>
        </w:rPr>
        <w:t xml:space="preserve">พัฒนา </w:t>
      </w:r>
    </w:p>
    <w:p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การป้องกันปราบปรามและดำเนินคดีการกระทำความผิดค้ามนุษย์และความผิดที่เกี่ยวข้อง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1</w:t>
      </w:r>
      <w:r>
        <w:rPr>
          <w:rFonts w:hint="cs"/>
          <w:noProof/>
          <w:szCs w:val="32"/>
          <w:cs/>
        </w:rPr>
        <w:t>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 ระวังปัญหาในระดับชุมช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2</w:t>
      </w:r>
      <w:r>
        <w:rPr>
          <w:rFonts w:hint="cs"/>
          <w:noProof/>
          <w:szCs w:val="32"/>
          <w:cs/>
        </w:rPr>
        <w:t>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ส่งเสริมเครือข่ายความร่วมมือหน่วยงานที่เกี่ยวข้อง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3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ร่งรัดการดำเนินคดีกับผู้กระทำผิดฐานค้ามนุษย์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4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>ช</w:t>
      </w:r>
      <w:r>
        <w:rPr>
          <w:rFonts w:hint="cs"/>
          <w:noProof/>
          <w:szCs w:val="32"/>
          <w:cs/>
        </w:rPr>
        <w:t>่ว</w:t>
      </w:r>
      <w:r w:rsidRPr="009F1AF1">
        <w:rPr>
          <w:noProof/>
          <w:szCs w:val="32"/>
          <w:cs/>
        </w:rPr>
        <w:t xml:space="preserve">ยเหลือ ปกป้อง และคุ้มครองสตรี เด็ก แรงงานไทย และแรงงานต่างด้าวจากขบวนการค้ามนุษย์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5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ใช้สื่อ </w:t>
      </w:r>
      <w:r w:rsidRPr="009F1AF1">
        <w:rPr>
          <w:noProof/>
          <w:szCs w:val="32"/>
        </w:rPr>
        <w:t xml:space="preserve">Social Network </w:t>
      </w:r>
      <w:r w:rsidRPr="009F1AF1">
        <w:rPr>
          <w:noProof/>
          <w:szCs w:val="32"/>
          <w:cs/>
        </w:rPr>
        <w:t xml:space="preserve">ในการรับแจ้งเหตุและช่วยเหลือผู้เสียหายจากการค้ามนุษย์ </w:t>
      </w: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6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 w:rsidR="00C83697">
        <w:rPr>
          <w:rFonts w:hint="cs"/>
          <w:noProof/>
          <w:szCs w:val="32"/>
          <w:cs/>
        </w:rPr>
        <w:t xml:space="preserve">7 </w:t>
      </w:r>
      <w:r w:rsidRPr="009F1AF1">
        <w:rPr>
          <w:noProof/>
          <w:szCs w:val="32"/>
          <w:cs/>
        </w:rPr>
        <w:t xml:space="preserve">สร้างความรู้ ความเข้าใจ และความตระหนักถึงปัญหาการค้ามนุษย์แก่ผู้มีส่วนได้ส่วนเสีย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8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พิ่มประสิทธิภาพการคุ้มครองช่วยเหลือผู้เสียหายจากการค้ามนุษย์และกลุ่มเสี่ยงอย่างเป็นระบบ </w:t>
      </w:r>
    </w:p>
    <w:p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การป้องกัน ปราบปราม สืบสวนผู้ผลิตและผู้ค้ายาเสพติด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1</w:t>
      </w:r>
      <w:r w:rsidR="00C83697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 ระวังและแก้ไขปัญหายาเสพติดในระดับพื้นที่ของแต่ละกลุ่มเป้าหมาย อาทิ ครอบครัว โรงเรียนและชุมช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 w:rsidR="00C83697">
        <w:rPr>
          <w:rFonts w:hint="cs"/>
          <w:noProof/>
          <w:szCs w:val="32"/>
          <w:cs/>
        </w:rPr>
        <w:t xml:space="preserve">2 </w:t>
      </w:r>
      <w:r w:rsidRPr="009F1AF1">
        <w:rPr>
          <w:noProof/>
          <w:szCs w:val="32"/>
          <w:cs/>
        </w:rPr>
        <w:t xml:space="preserve">สร้างพื้นที่ปลอดภัยยาเสพติด ทั้งในสถาบันการศึกษา สถานประกอบการ และหมู่บ้าน ชุมช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 w:rsidR="00C83697">
        <w:rPr>
          <w:rFonts w:hint="cs"/>
          <w:noProof/>
          <w:szCs w:val="32"/>
          <w:cs/>
        </w:rPr>
        <w:t xml:space="preserve">3 </w:t>
      </w:r>
      <w:r w:rsidRPr="009F1AF1">
        <w:rPr>
          <w:noProof/>
          <w:szCs w:val="32"/>
          <w:cs/>
        </w:rPr>
        <w:t xml:space="preserve">สร้างการเป็นอาสาป้องกันยาเสพติดในหมู่บ้านชุมช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 w:rsidR="00C83697">
        <w:rPr>
          <w:rFonts w:hint="cs"/>
          <w:noProof/>
          <w:szCs w:val="32"/>
          <w:cs/>
        </w:rPr>
        <w:t xml:space="preserve">4 </w:t>
      </w:r>
      <w:r w:rsidRPr="009F1AF1">
        <w:rPr>
          <w:noProof/>
          <w:szCs w:val="32"/>
          <w:cs/>
        </w:rPr>
        <w:t xml:space="preserve">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 ข่าวการสืบสวนทางเทคโนโลยี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 w:rsidR="007E0898">
        <w:rPr>
          <w:rFonts w:hint="cs"/>
          <w:noProof/>
          <w:szCs w:val="32"/>
          <w:cs/>
        </w:rPr>
        <w:t xml:space="preserve">5 </w:t>
      </w:r>
      <w:r w:rsidRPr="009F1AF1">
        <w:rPr>
          <w:noProof/>
          <w:szCs w:val="32"/>
          <w:cs/>
        </w:rPr>
        <w:t xml:space="preserve">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ยาเสพติด </w:t>
      </w:r>
    </w:p>
    <w:p w:rsidR="009F1AF1" w:rsidRPr="009F1AF1" w:rsidRDefault="009F1AF1" w:rsidP="006E34DD">
      <w:pPr>
        <w:spacing w:after="0" w:line="259" w:lineRule="auto"/>
        <w:ind w:left="0" w:firstLine="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 </w:t>
      </w:r>
      <w:r w:rsidR="006E34DD">
        <w:rPr>
          <w:noProof/>
          <w:szCs w:val="32"/>
          <w:cs/>
        </w:rPr>
        <w:tab/>
      </w:r>
      <w:r w:rsidR="006E34DD">
        <w:rPr>
          <w:noProof/>
          <w:szCs w:val="32"/>
          <w:cs/>
        </w:rPr>
        <w:tab/>
      </w:r>
      <w:r w:rsidRPr="009F1AF1">
        <w:rPr>
          <w:noProof/>
          <w:szCs w:val="32"/>
          <w:cs/>
        </w:rPr>
        <w:t>3.</w:t>
      </w:r>
      <w:r w:rsidR="00FE645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การสืบสวนและสอบสวนการกระทำความผิดเกี่ยวกับการทุจริตและประพฤติมิชอบในวงราชการ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1</w:t>
      </w:r>
      <w:r w:rsidR="007E089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พิ่มประสิทธิภาพการดำเนินงานของกระบวนการและกลไกที่เกี่ยวข้องในการปราบปรามการทุจริต ทั้งในขั้นตอนการสืบสวน/ตรวจสอบเบื้องต้นดำเนินการ ทางคดี รวมทั้งปรับปรุง ขั้นตอนการดำเนินการที่ล่าช้าของหน่วยงานให้มีความรวดเร็ว เป็นธรรม โปร่งใส ไม่เลือกปฏิบัติและกระชับมากขึ้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2</w:t>
      </w:r>
      <w:r w:rsidR="007E089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สนอให้มีการปรับปรุงกฎหมายและตรากฎหมายใหม่เพื่อสนับสนุนให้การบังคับใช้กฎหมายมีประสิทธิภาพมากยิ่งขึ้น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3</w:t>
      </w:r>
      <w:r w:rsidR="007E089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ปรับกระบวนการทำงานด้านการปราบปรามการทุจริตเข้าสู่ระบบดิจิทัล และพัฒนาระบบเทคโนโลยีสารสนเทศรองรับการปฏิบัติงาน </w:t>
      </w:r>
    </w:p>
    <w:p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4.</w:t>
      </w:r>
      <w:r w:rsidR="00FE645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การปราบปรามการกระทำความผิดเกี่ยวกับทรัพยากรธรรมชาติและสิ่งแวดล้อม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4.1</w:t>
      </w:r>
      <w:r w:rsidR="00FE6458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สริมสร้างประสิทธิภาพการจัดการสิ่งแวดล้อม การบังคับใช้กฎหมาย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4.2</w:t>
      </w:r>
      <w:r w:rsidR="00FD2B11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การป้องกันและปราบปรามอาชญากรรมที่เกี่ยวกับการคุ้มครองผู้บริโภค </w:t>
      </w:r>
    </w:p>
    <w:p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5.</w:t>
      </w:r>
      <w:r w:rsidR="00FD2B11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ป้องกันปราบปรามการกระทำความผิดเกี่ยวกับการละเมิดทรัพย์สินทางปัญญา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lastRenderedPageBreak/>
        <w:t>5.1</w:t>
      </w:r>
      <w:r w:rsidR="00FD2B11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เพิ่มศักยภาพในการปฏิบัติงานให้แก่เจ้าหน้าที่ตำรวจที่ทำหน้าที่ในการป้องกันปราบปรามการกระทำความผิดเกี่ยวกับการละเมิดทรัพย์สินทางปัญญา การเงิน การธนาคาร ทุกประเภท และทางเศรษฐกิจ </w:t>
      </w:r>
    </w:p>
    <w:p w:rsidR="009F1AF1" w:rsidRPr="009F1AF1" w:rsidRDefault="00987020" w:rsidP="00987020">
      <w:pPr>
        <w:tabs>
          <w:tab w:val="left" w:pos="1418"/>
        </w:tabs>
        <w:spacing w:after="0" w:line="259" w:lineRule="auto"/>
        <w:ind w:left="0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        </w:t>
      </w:r>
      <w:r w:rsidR="009F1AF1" w:rsidRPr="009F1AF1">
        <w:rPr>
          <w:noProof/>
          <w:szCs w:val="32"/>
          <w:cs/>
        </w:rPr>
        <w:t>6.</w:t>
      </w:r>
      <w:r>
        <w:rPr>
          <w:rFonts w:hint="cs"/>
          <w:noProof/>
          <w:szCs w:val="32"/>
          <w:cs/>
        </w:rPr>
        <w:t xml:space="preserve"> </w:t>
      </w:r>
      <w:r w:rsidR="009F1AF1" w:rsidRPr="009F1AF1">
        <w:rPr>
          <w:noProof/>
          <w:szCs w:val="32"/>
          <w:cs/>
        </w:rPr>
        <w:t xml:space="preserve">ด้านการป้องกันปราบปรามการกระทำความผิดเกี่ยวกับอาชญากรรมทางเทคโนโลยี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1</w:t>
      </w:r>
      <w:r w:rsidR="00987020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สร้างความรู้ให้แก่ประชาชนเกี่ยวกับภัยอันตราย และผลจากการกระทำผิดคิดอาชญากรรมทางเทคโนโลยี </w:t>
      </w:r>
    </w:p>
    <w:p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2</w:t>
      </w:r>
      <w:r w:rsidR="00987020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 xml:space="preserve">นำ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 </w:t>
      </w:r>
    </w:p>
    <w:p w:rsidR="009F1AF1" w:rsidRPr="009F1AF1" w:rsidRDefault="009F1AF1" w:rsidP="009F1AF1">
      <w:pPr>
        <w:spacing w:after="0" w:line="259" w:lineRule="auto"/>
        <w:ind w:left="1440" w:firstLine="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 ฝ่ายปฏิบัติการ </w:t>
      </w:r>
    </w:p>
    <w:p w:rsidR="00C431E5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3</w:t>
      </w:r>
      <w:r w:rsidR="00987020">
        <w:rPr>
          <w:rFonts w:hint="cs"/>
          <w:noProof/>
          <w:szCs w:val="32"/>
          <w:cs/>
        </w:rPr>
        <w:t xml:space="preserve"> </w:t>
      </w:r>
      <w:r w:rsidRPr="009F1AF1">
        <w:rPr>
          <w:noProof/>
          <w:szCs w:val="32"/>
          <w:cs/>
        </w:rPr>
        <w:t>ส่งบุคลากรอบรมในด้านการสืบสวนสอบสวนการกระทำความผิดเกี่ยวกับอาชญากรรมทางเทคโนโลยีให้พร้อมต่อการปฏิบัติงาน ทั้งในด้านความรู้ในด้านการ ใช้ 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ดำเนินการด้านกรรมวิธีข่าวกรอง</w:t>
      </w:r>
    </w:p>
    <w:p w:rsidR="006E34DD" w:rsidRPr="009F1AF1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97" w:type="dxa"/>
        </w:tblCellMar>
        <w:tblLook w:val="04A0" w:firstRow="1" w:lastRow="0" w:firstColumn="1" w:lastColumn="0" w:noHBand="0" w:noVBand="1"/>
      </w:tblPr>
      <w:tblGrid>
        <w:gridCol w:w="3547"/>
        <w:gridCol w:w="4822"/>
        <w:gridCol w:w="1277"/>
        <w:gridCol w:w="1611"/>
        <w:gridCol w:w="1284"/>
        <w:gridCol w:w="1373"/>
        <w:gridCol w:w="1288"/>
      </w:tblGrid>
      <w:tr w:rsidR="00037B8C" w:rsidRPr="0047400F" w:rsidTr="00DE05F7">
        <w:trPr>
          <w:trHeight w:val="732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16" w:lineRule="auto"/>
              <w:ind w:left="994" w:right="888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>
            <w:pPr>
              <w:spacing w:after="0" w:line="259" w:lineRule="auto"/>
              <w:ind w:left="0" w:right="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2119" w:right="2017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:rsidTr="00C46B8A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03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037B8C" w:rsidRPr="0047400F" w:rsidRDefault="00A43C08">
            <w:pPr>
              <w:spacing w:after="0" w:line="259" w:lineRule="auto"/>
              <w:ind w:left="28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037B8C" w:rsidRPr="0047400F" w:rsidRDefault="00A43C08">
            <w:pPr>
              <w:spacing w:after="0" w:line="259" w:lineRule="auto"/>
              <w:ind w:left="108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DE05F7" w:rsidRPr="0047400F" w:rsidTr="00C46B8A">
        <w:trPr>
          <w:trHeight w:val="6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กิจกรรม : การป้องกัน ปราบปราม </w:t>
            </w: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สืบสวนผู้ผลิต และผู้ค้ายาเสพติด </w:t>
            </w: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Default="00DE05F7" w:rsidP="006E34DD">
            <w:pPr>
              <w:spacing w:after="0" w:line="259" w:lineRule="auto"/>
              <w:ind w:left="113" w:firstLine="0"/>
              <w:jc w:val="right"/>
              <w:rPr>
                <w:noProof/>
                <w:szCs w:val="32"/>
              </w:rPr>
            </w:pPr>
          </w:p>
          <w:p w:rsidR="00DE05F7" w:rsidRDefault="00DE05F7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>กิจกรรม : การสกัดกั้น ปราบปราม การ ผลิต การค้ายาเสพติด กิจกรรม : การสร้างภูมิคุ้มกันในกลุ่มเป้าหมาย ระดับโรงเรียนประถมศึกษา และมัธยมศึกษาหรือ</w:t>
            </w:r>
            <w:r>
              <w:rPr>
                <w:rFonts w:hint="cs"/>
                <w:noProof/>
                <w:szCs w:val="32"/>
                <w:cs/>
              </w:rPr>
              <w:t>เทียบเท่า</w:t>
            </w: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C46B8A" w:rsidRPr="00C46B8A" w:rsidRDefault="00C46B8A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กิจกรรม : การป้องกันปราบปรามการ </w:t>
            </w:r>
          </w:p>
          <w:p w:rsidR="00C46B8A" w:rsidRPr="00DE05F7" w:rsidRDefault="00C46B8A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กระทำ ความผิดเกี่ยวกับอาชญากรรม</w:t>
            </w:r>
            <w:r>
              <w:rPr>
                <w:rFonts w:hint="cs"/>
                <w:noProof/>
                <w:szCs w:val="32"/>
                <w:cs/>
              </w:rPr>
              <w:t>ทางเทคโนโลยี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 xml:space="preserve">1. สัดส่วนการจับกุมยาเสพติดภายในประเทศโดยการสกัดกั้นได้ไม่น้อยกว่า ร้อยละ 75 </w:t>
            </w:r>
          </w:p>
          <w:p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2.ความเชื่อมั่นของประชาชนต่อการดำเนินงาน ป้องกันและปราบปรามยาเสพติดของเจ้าหน้าที่ ตำรวจ ไม่น้อยกว่า ร้อยละ 80 </w:t>
            </w:r>
          </w:p>
          <w:p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3.ขยายผลเครือข่าย ยาเสพติดหรือตรวจสอบ ทรัพย์สิน คดียาเสพติด ไม่น้อยกว่า ร้อยละ 50 ของคดี ยาเสพติดรายสำคัญ </w:t>
            </w:r>
          </w:p>
          <w:p w:rsid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>- ร้อยละ 75 ของการสกัดกั้นปริมาณยาเสพติด เปรียบเทียบกับปริมาณยาเสพติดที่จับกุมทั้ง ประเทศ</w:t>
            </w:r>
          </w:p>
          <w:p w:rsidR="00DE05F7" w:rsidRDefault="00DE05F7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>1. จำนวนประชากรวัยเสี่ยงสงู ได้รับการสร้าง ภูมิคุ้มกันป้องกันยาเสพติด จำนวน 15</w:t>
            </w:r>
            <w:r w:rsidRPr="00DE05F7">
              <w:rPr>
                <w:noProof/>
                <w:szCs w:val="32"/>
              </w:rPr>
              <w:t>,</w:t>
            </w:r>
            <w:r w:rsidRPr="00DE05F7">
              <w:rPr>
                <w:noProof/>
                <w:szCs w:val="32"/>
                <w:cs/>
              </w:rPr>
              <w:t>000.- ราย</w:t>
            </w:r>
          </w:p>
          <w:p w:rsidR="00DE05F7" w:rsidRDefault="00DE05F7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>2. โรงเรียนมัธยมศึกษาเข้าร่วมโครงการตำรวจประสานโรงเรียน (1 ตำรวจ 1 โรงเรียน) จำนวน 2 โรงเรียน</w:t>
            </w:r>
          </w:p>
          <w:p w:rsidR="00C46B8A" w:rsidRDefault="00C46B8A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</w:p>
          <w:p w:rsidR="00C46B8A" w:rsidRP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1. ประชาชนมีความหวาดกลัวภัยอาชญากรรม ทาง </w:t>
            </w:r>
          </w:p>
          <w:p w:rsid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เทคโนโลยีไม่เกินร้อยละ 40 *</w:t>
            </w:r>
          </w:p>
          <w:p w:rsidR="00C46B8A" w:rsidRP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2.ความเชื่อมั่นของประชาชนต่อประสิทธิภาพ การ ทำงานด้านการป้องกันปราบปรามอาชญากรรม ทาง เทคโนโลยีไม่น้อยกว่าร้อยละ 80 * </w:t>
            </w:r>
          </w:p>
          <w:p w:rsidR="00C46B8A" w:rsidRPr="00DE05F7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3.จำนวนคดีอาชญากรรมทางเทคโนโลยีที่สำคัญ ที่ พนักงานอัยการสั่งฟ้องไม่น้อยกว่าร้อยละ 70 ของ สำนวนคดีที่จับกุมได้ 4. ผลการจับกุมอาชญากรรมทาง เทคโนโลยี ที่สำคัญไม่น้อยกว่าร้อยละ 50 ของคดีที่ บช.สอท. รับแจ้งทั้งหมดในปีงบประมา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04" w:right="-222" w:hanging="104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>สภ</w:t>
            </w:r>
            <w:r w:rsidRPr="00DE05F7">
              <w:rPr>
                <w:noProof/>
                <w:szCs w:val="32"/>
              </w:rPr>
              <w:t>.</w:t>
            </w:r>
            <w:r w:rsidR="0090404C">
              <w:rPr>
                <w:rFonts w:hint="cs"/>
                <w:noProof/>
                <w:szCs w:val="32"/>
                <w:cs/>
              </w:rPr>
              <w:t>มูโนะ</w:t>
            </w:r>
          </w:p>
          <w:p w:rsidR="00DE05F7" w:rsidRPr="00DE05F7" w:rsidRDefault="00DE05F7" w:rsidP="00DE05F7">
            <w:pPr>
              <w:spacing w:after="0" w:line="259" w:lineRule="auto"/>
              <w:jc w:val="left"/>
              <w:rPr>
                <w:noProof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01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สืบสวน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02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10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F7" w:rsidRPr="00DE05F7" w:rsidRDefault="00DE05F7" w:rsidP="00DE05F7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 </w:t>
            </w:r>
          </w:p>
        </w:tc>
      </w:tr>
    </w:tbl>
    <w:p w:rsidR="00037B8C" w:rsidRDefault="00A43C08">
      <w:pPr>
        <w:spacing w:after="0" w:line="259" w:lineRule="auto"/>
        <w:ind w:left="0" w:firstLine="0"/>
        <w:jc w:val="left"/>
        <w:rPr>
          <w:noProof/>
          <w:sz w:val="23"/>
        </w:rPr>
      </w:pPr>
      <w:r w:rsidRPr="0047400F">
        <w:rPr>
          <w:noProof/>
          <w:sz w:val="23"/>
        </w:rPr>
        <w:lastRenderedPageBreak/>
        <w:t xml:space="preserve"> </w:t>
      </w:r>
    </w:p>
    <w:p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8C271A" w:rsidRDefault="008C271A" w:rsidP="008C271A">
      <w:pPr>
        <w:spacing w:after="0" w:line="259" w:lineRule="auto"/>
        <w:ind w:left="0" w:firstLine="0"/>
        <w:jc w:val="left"/>
        <w:rPr>
          <w:noProof/>
          <w:sz w:val="23"/>
        </w:rPr>
      </w:pPr>
    </w:p>
    <w:p w:rsidR="00037B8C" w:rsidRPr="008C271A" w:rsidRDefault="008C271A" w:rsidP="008C271A">
      <w:pPr>
        <w:spacing w:after="0" w:line="259" w:lineRule="auto"/>
        <w:ind w:left="0" w:firstLine="0"/>
        <w:jc w:val="left"/>
        <w:rPr>
          <w:noProof/>
        </w:rPr>
      </w:pPr>
      <w:r>
        <w:rPr>
          <w:rFonts w:hint="cs"/>
          <w:noProof/>
          <w:sz w:val="23"/>
          <w:cs/>
        </w:rPr>
        <w:lastRenderedPageBreak/>
        <w:t xml:space="preserve">         </w:t>
      </w:r>
      <w:r w:rsidR="00A43C08" w:rsidRPr="0020775C">
        <w:rPr>
          <w:b/>
          <w:bCs/>
          <w:noProof/>
          <w:szCs w:val="32"/>
          <w:cs/>
        </w:rPr>
        <w:t xml:space="preserve">ยุทธศาสตร์ที่ </w:t>
      </w:r>
      <w:r w:rsidR="00A43C08" w:rsidRPr="0020775C">
        <w:rPr>
          <w:b/>
          <w:noProof/>
          <w:szCs w:val="32"/>
        </w:rPr>
        <w:t xml:space="preserve">4 </w:t>
      </w:r>
      <w:r w:rsidR="00A43C08" w:rsidRPr="0020775C">
        <w:rPr>
          <w:noProof/>
          <w:szCs w:val="32"/>
          <w:cs/>
        </w:rPr>
        <w:t xml:space="preserve">พัฒนาองค์กรให้ทันสมัย สู่ระบบราชการไทย </w:t>
      </w:r>
      <w:r w:rsidR="00A43C08" w:rsidRPr="0020775C">
        <w:rPr>
          <w:noProof/>
          <w:szCs w:val="32"/>
        </w:rPr>
        <w:t xml:space="preserve">4.0 </w:t>
      </w:r>
    </w:p>
    <w:p w:rsidR="0020775C" w:rsidRDefault="00A43C08" w:rsidP="0020775C">
      <w:pPr>
        <w:ind w:left="552" w:right="116"/>
        <w:jc w:val="left"/>
        <w:rPr>
          <w:noProof/>
          <w:szCs w:val="32"/>
        </w:rPr>
      </w:pPr>
      <w:r w:rsidRPr="0020775C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Pr="0020775C">
        <w:rPr>
          <w:b/>
          <w:noProof/>
          <w:szCs w:val="32"/>
        </w:rPr>
        <w:t xml:space="preserve">4.1 </w:t>
      </w:r>
      <w:r w:rsidRPr="0020775C">
        <w:rPr>
          <w:noProof/>
          <w:szCs w:val="32"/>
          <w:cs/>
        </w:rPr>
        <w:t xml:space="preserve"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ได้อย่างมี ประสิทธิภาพ </w:t>
      </w:r>
    </w:p>
    <w:p w:rsidR="00037B8C" w:rsidRPr="0020775C" w:rsidRDefault="00A43C08" w:rsidP="0020775C">
      <w:pPr>
        <w:ind w:left="552" w:right="116"/>
        <w:jc w:val="left"/>
        <w:rPr>
          <w:b/>
          <w:bCs/>
          <w:noProof/>
          <w:szCs w:val="32"/>
        </w:rPr>
      </w:pPr>
      <w:r w:rsidRPr="0020775C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20775C">
        <w:rPr>
          <w:b/>
          <w:bCs/>
          <w:noProof/>
          <w:szCs w:val="32"/>
        </w:rPr>
        <w:t xml:space="preserve">4.1 </w:t>
      </w:r>
    </w:p>
    <w:p w:rsidR="00037B8C" w:rsidRPr="0020775C" w:rsidRDefault="0099705C" w:rsidP="0099705C">
      <w:pPr>
        <w:tabs>
          <w:tab w:val="left" w:pos="1418"/>
        </w:tabs>
        <w:ind w:left="822" w:right="376" w:firstLine="82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</w:t>
      </w:r>
      <w:r w:rsidR="008C271A">
        <w:rPr>
          <w:rFonts w:hint="cs"/>
          <w:noProof/>
          <w:szCs w:val="32"/>
          <w:cs/>
        </w:rPr>
        <w:t xml:space="preserve">1. </w:t>
      </w:r>
      <w:r w:rsidR="00A43C08" w:rsidRPr="0020775C">
        <w:rPr>
          <w:noProof/>
          <w:szCs w:val="32"/>
          <w:cs/>
        </w:rPr>
        <w:t>ความพึงพอใจของข้าราชการตำรวจต่อการบริหารงานของสถานีตำรวจภูธร</w:t>
      </w:r>
      <w:r w:rsidR="00E15E0F">
        <w:rPr>
          <w:rFonts w:hint="cs"/>
          <w:noProof/>
          <w:szCs w:val="32"/>
          <w:cs/>
        </w:rPr>
        <w:t>มูโนะ</w:t>
      </w:r>
      <w:r w:rsidR="00A43C08" w:rsidRPr="0020775C">
        <w:rPr>
          <w:noProof/>
          <w:szCs w:val="32"/>
        </w:rPr>
        <w:t xml:space="preserve"> </w:t>
      </w:r>
      <w:r w:rsidR="00A43C08" w:rsidRPr="0020775C">
        <w:rPr>
          <w:noProof/>
          <w:szCs w:val="32"/>
          <w:cs/>
        </w:rPr>
        <w:t xml:space="preserve">ไม่น้อยกว่าร้อยละ </w:t>
      </w:r>
      <w:r w:rsidR="00A43C08" w:rsidRPr="0020775C">
        <w:rPr>
          <w:noProof/>
          <w:szCs w:val="32"/>
        </w:rPr>
        <w:t xml:space="preserve">80 </w:t>
      </w:r>
    </w:p>
    <w:p w:rsidR="00037B8C" w:rsidRPr="0020775C" w:rsidRDefault="0099705C" w:rsidP="008C271A">
      <w:pPr>
        <w:ind w:left="436" w:right="376" w:firstLine="468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</w:t>
      </w:r>
      <w:r w:rsidR="008C271A">
        <w:rPr>
          <w:rFonts w:hint="cs"/>
          <w:noProof/>
          <w:szCs w:val="32"/>
          <w:cs/>
        </w:rPr>
        <w:t xml:space="preserve">2. </w:t>
      </w:r>
      <w:r w:rsidR="00A43C08" w:rsidRPr="0020775C">
        <w:rPr>
          <w:noProof/>
          <w:szCs w:val="32"/>
          <w:cs/>
        </w:rPr>
        <w:t xml:space="preserve">ระดับความสำเร็จในการพัฒนาองค์การให้ทันสมัย เปิดกว้าง มีขีดสมรรถนะสูง ไม่น้อยกว่าร้อยละ </w:t>
      </w:r>
      <w:r w:rsidR="00A43C08" w:rsidRPr="0020775C">
        <w:rPr>
          <w:noProof/>
          <w:szCs w:val="32"/>
        </w:rPr>
        <w:t xml:space="preserve">80 </w:t>
      </w:r>
    </w:p>
    <w:p w:rsidR="00037B8C" w:rsidRPr="0020775C" w:rsidRDefault="0099705C" w:rsidP="008C271A">
      <w:pPr>
        <w:spacing w:after="0" w:line="259" w:lineRule="auto"/>
        <w:ind w:left="822" w:right="376" w:firstLine="82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</w:t>
      </w:r>
      <w:r w:rsidR="008C271A">
        <w:rPr>
          <w:rFonts w:hint="cs"/>
          <w:noProof/>
          <w:szCs w:val="32"/>
          <w:cs/>
        </w:rPr>
        <w:t xml:space="preserve">3. </w:t>
      </w:r>
      <w:r w:rsidR="00A43C08" w:rsidRPr="0020775C">
        <w:rPr>
          <w:noProof/>
          <w:szCs w:val="32"/>
          <w:cs/>
        </w:rPr>
        <w:t xml:space="preserve">ผลการพัฒนาศักยภาพองค์การเป็นระบบราชการ </w:t>
      </w:r>
      <w:r w:rsidR="00A43C08" w:rsidRPr="0020775C">
        <w:rPr>
          <w:noProof/>
          <w:szCs w:val="32"/>
        </w:rPr>
        <w:t xml:space="preserve">4.0 </w:t>
      </w:r>
      <w:r w:rsidR="00A43C08" w:rsidRPr="0020775C">
        <w:rPr>
          <w:noProof/>
          <w:szCs w:val="32"/>
          <w:cs/>
        </w:rPr>
        <w:t xml:space="preserve">ไม่ตำ่กว่าเป้าหมายมาตรฐาน </w:t>
      </w:r>
      <w:r w:rsidR="00A43C08" w:rsidRPr="0020775C">
        <w:rPr>
          <w:noProof/>
          <w:szCs w:val="32"/>
        </w:rPr>
        <w:t>(</w:t>
      </w:r>
      <w:r w:rsidR="00A43C08" w:rsidRPr="0020775C">
        <w:rPr>
          <w:noProof/>
          <w:szCs w:val="32"/>
          <w:cs/>
        </w:rPr>
        <w:t xml:space="preserve">ร้อยละ </w:t>
      </w:r>
      <w:r w:rsidR="00A43C08" w:rsidRPr="0020775C">
        <w:rPr>
          <w:noProof/>
          <w:szCs w:val="32"/>
        </w:rPr>
        <w:t>75) (</w:t>
      </w:r>
      <w:r w:rsidR="00A43C08" w:rsidRPr="0020775C">
        <w:rPr>
          <w:noProof/>
          <w:szCs w:val="32"/>
          <w:cs/>
        </w:rPr>
        <w:t>ตามเกณฑ์ที่สำนักงานคณะกรรมการข้าราชการพลเรือนกำหนด</w:t>
      </w:r>
      <w:r w:rsidR="00A43C08" w:rsidRPr="0020775C">
        <w:rPr>
          <w:noProof/>
          <w:szCs w:val="32"/>
        </w:rPr>
        <w:t xml:space="preserve">) </w:t>
      </w:r>
    </w:p>
    <w:p w:rsidR="008C271A" w:rsidRDefault="0099705C" w:rsidP="008C271A">
      <w:pPr>
        <w:spacing w:after="0" w:line="259" w:lineRule="auto"/>
        <w:ind w:left="904" w:right="37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</w:t>
      </w:r>
      <w:r w:rsidR="008C271A">
        <w:rPr>
          <w:rFonts w:hint="cs"/>
          <w:noProof/>
          <w:szCs w:val="32"/>
          <w:cs/>
        </w:rPr>
        <w:t xml:space="preserve">4. </w:t>
      </w:r>
      <w:r w:rsidR="00A43C08" w:rsidRPr="0020775C">
        <w:rPr>
          <w:noProof/>
          <w:szCs w:val="32"/>
          <w:cs/>
        </w:rPr>
        <w:t xml:space="preserve">ระดับความสำเร็จในการนำนวัตกรรมเทคโนโลยี ข้อมูลขนาดใหญ่ ระบบการทำงานดิจิทัลมาใช้ในการบริหารและการตัดสินใจ ไม่น้อยกว่าร้อยละ </w:t>
      </w:r>
      <w:r w:rsidR="00A43C08" w:rsidRPr="0020775C">
        <w:rPr>
          <w:noProof/>
          <w:szCs w:val="32"/>
        </w:rPr>
        <w:t xml:space="preserve">80 </w:t>
      </w:r>
    </w:p>
    <w:p w:rsidR="00037B8C" w:rsidRPr="0020775C" w:rsidRDefault="0099705C" w:rsidP="0099705C">
      <w:pPr>
        <w:spacing w:after="0" w:line="259" w:lineRule="auto"/>
        <w:ind w:right="376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</w:t>
      </w:r>
      <w:r w:rsidR="00A43C08" w:rsidRPr="0020775C">
        <w:rPr>
          <w:b/>
          <w:bCs/>
          <w:noProof/>
          <w:szCs w:val="32"/>
          <w:cs/>
        </w:rPr>
        <w:t>แนวทางการดำเนินการ</w:t>
      </w:r>
      <w:r w:rsidR="00A43C08" w:rsidRPr="0020775C">
        <w:rPr>
          <w:b/>
          <w:noProof/>
          <w:szCs w:val="32"/>
        </w:rPr>
        <w:t>/</w:t>
      </w:r>
      <w:r w:rsidR="00A43C08" w:rsidRPr="0020775C">
        <w:rPr>
          <w:b/>
          <w:bCs/>
          <w:noProof/>
          <w:szCs w:val="32"/>
          <w:cs/>
        </w:rPr>
        <w:t xml:space="preserve">พัฒนา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>พัฒนารูปแบบการให้บริการทุกประเภทของสถานีตำรวจภูธร</w:t>
      </w:r>
      <w:r w:rsidR="008B6B35">
        <w:rPr>
          <w:rFonts w:hint="cs"/>
          <w:noProof/>
          <w:szCs w:val="32"/>
          <w:cs/>
        </w:rPr>
        <w:t>มูโนะ</w:t>
      </w:r>
      <w:r w:rsidR="00900F54">
        <w:rPr>
          <w:noProof/>
          <w:szCs w:val="32"/>
        </w:rPr>
        <w:t xml:space="preserve"> </w:t>
      </w:r>
      <w:r w:rsidR="00A43C08" w:rsidRPr="0020775C">
        <w:rPr>
          <w:noProof/>
          <w:szCs w:val="32"/>
          <w:cs/>
        </w:rPr>
        <w:t xml:space="preserve">เพื่ออำนวยความสะดวกในการให้บริการประชาชน สามารถมีการเชื่อมโยงหลายหน่วยงานทั้ง ภายในและภายนอก แบบเบ็ดเสร็จ ครบวงจร และหลากหลายรูปแบบตามความต้องการของประชาชนผู้รับบริการ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>พัฒนาการดำเนินงานของสถานีตำรวจภูธร</w:t>
      </w:r>
      <w:r w:rsidR="008B6B35">
        <w:rPr>
          <w:rFonts w:hint="cs"/>
          <w:noProof/>
          <w:szCs w:val="32"/>
          <w:cs/>
        </w:rPr>
        <w:t>มูโนะ</w:t>
      </w:r>
      <w:r w:rsidR="00A43C08" w:rsidRPr="0020775C">
        <w:rPr>
          <w:noProof/>
          <w:szCs w:val="32"/>
        </w:rPr>
        <w:t xml:space="preserve"> </w:t>
      </w:r>
      <w:r w:rsidR="00A43C08" w:rsidRPr="0020775C">
        <w:rPr>
          <w:noProof/>
          <w:szCs w:val="32"/>
          <w:cs/>
        </w:rPr>
        <w:t xml:space="preserve">ให้ทันสมัย โดยการนำนวัตกรรมเทคโนโลยีดิจิทัล การพัฒนาให้มีการนำข้อมูลและข้อมูล มาใช้ในการพัฒนา 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 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 xml:space="preserve">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 เปลี่ยนแปลงได้ ในทุกมิติ ไม่มีความซ้ า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 xml:space="preserve">เปิดโอกาสให้ประชาชนและผู้รับบริการมีช่องทางในการเสนอความเห็นต่อการดำเนินงานของสำนักงานตำรวจแห่งชาติได้อย่างสะดวก และทันสถานการณ์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thaiDistribute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>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ภูธร</w:t>
      </w:r>
      <w:r w:rsidR="00CD3EE2">
        <w:rPr>
          <w:rFonts w:hint="cs"/>
          <w:noProof/>
          <w:szCs w:val="32"/>
          <w:cs/>
        </w:rPr>
        <w:t>มูโนะ</w:t>
      </w:r>
      <w:r w:rsidR="00A43C08" w:rsidRPr="0020775C">
        <w:rPr>
          <w:noProof/>
          <w:szCs w:val="32"/>
        </w:rPr>
        <w:t xml:space="preserve"> </w:t>
      </w:r>
      <w:r w:rsidR="00A43C08" w:rsidRPr="0020775C">
        <w:rPr>
          <w:noProof/>
          <w:szCs w:val="32"/>
          <w:cs/>
        </w:rPr>
        <w:t xml:space="preserve">ให้ทันสมัย และมุ่งสู่ผลสัมฤทธิ์ ให้สามารถนำมาใช้เป็นประโยชน์ในการปฏิบัติงานได้อย่างเป็นรูปธรรม </w:t>
      </w:r>
    </w:p>
    <w:p w:rsidR="00037B8C" w:rsidRPr="0020775C" w:rsidRDefault="0099705C" w:rsidP="00E0358B">
      <w:pPr>
        <w:numPr>
          <w:ilvl w:val="0"/>
          <w:numId w:val="8"/>
        </w:numPr>
        <w:ind w:right="116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 xml:space="preserve">บริหารงบประมาณ การเงิน ให้เหมาะสมกับภารกิจที่รับผิดชอบเป็นไปตามเป้าหมายและระยะเวลาที่กำหนด </w:t>
      </w:r>
    </w:p>
    <w:p w:rsidR="00900F54" w:rsidRPr="00B17B70" w:rsidRDefault="0099705C" w:rsidP="00E0358B">
      <w:pPr>
        <w:numPr>
          <w:ilvl w:val="0"/>
          <w:numId w:val="8"/>
        </w:numPr>
        <w:ind w:right="116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 xml:space="preserve">จัดสรรที่พักอาศัย ให้เพียงพอและเหมาะสม ต่อการปฏิบัติงาน </w:t>
      </w:r>
    </w:p>
    <w:p w:rsidR="00037B8C" w:rsidRPr="0020775C" w:rsidRDefault="0019647D" w:rsidP="00E0358B">
      <w:pPr>
        <w:numPr>
          <w:ilvl w:val="0"/>
          <w:numId w:val="8"/>
        </w:numPr>
        <w:ind w:right="116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</w:t>
      </w:r>
      <w:r w:rsidR="00A43C08" w:rsidRPr="0020775C">
        <w:rPr>
          <w:noProof/>
          <w:szCs w:val="32"/>
          <w:cs/>
        </w:rPr>
        <w:t>กำหนดให้มีการติดตามประเมินผลสัมฤทธิ์การดำเนินการตามยุทธศาสตร์ชาติ และผลสัมฤทธิ์ของแผนงาน</w:t>
      </w:r>
      <w:r w:rsidR="00A43C08" w:rsidRPr="0020775C">
        <w:rPr>
          <w:noProof/>
          <w:szCs w:val="32"/>
        </w:rPr>
        <w:t>/</w:t>
      </w:r>
      <w:r w:rsidR="00A43C08" w:rsidRPr="0020775C">
        <w:rPr>
          <w:noProof/>
          <w:szCs w:val="32"/>
          <w:cs/>
        </w:rPr>
        <w:t xml:space="preserve">โครงการ ที่รองรับแนวทางการดำเนินงานและเป้าหมายของ แผนประเทศ ในทุกแผนที่เกี่ยวข้อง โดย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 </w:t>
      </w:r>
    </w:p>
    <w:p w:rsidR="00037B8C" w:rsidRPr="0020775C" w:rsidRDefault="0019647D" w:rsidP="00E0358B">
      <w:pPr>
        <w:numPr>
          <w:ilvl w:val="0"/>
          <w:numId w:val="8"/>
        </w:numPr>
        <w:ind w:right="116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lastRenderedPageBreak/>
        <w:t xml:space="preserve"> </w:t>
      </w:r>
      <w:r w:rsidR="00A43C08" w:rsidRPr="0020775C">
        <w:rPr>
          <w:noProof/>
          <w:szCs w:val="32"/>
          <w:cs/>
        </w:rPr>
        <w:t xml:space="preserve">มีการเชื่อมโยงข้อมูล เพื่อให้สามารถตรวจสอบ และนำไปสู่การปรับแนวทางการดำเนินงานที่เหมาะสม พร้อมทั้งเปิดโอกาสให้ผู้มีส่วนได้ส่วนเสียเข้ามามีส่วนร่วมในการ ติดตามประเมินผล และจัดให้มีการรายงานการติดตามประเมินผลในการบรรลุเป้าหมายต่อสาธารณะ </w:t>
      </w:r>
    </w:p>
    <w:p w:rsidR="00037B8C" w:rsidRPr="0047400F" w:rsidRDefault="0020775C" w:rsidP="00004F06">
      <w:pPr>
        <w:ind w:left="1262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>10.</w:t>
      </w:r>
      <w:r w:rsidR="0019647D">
        <w:rPr>
          <w:rFonts w:hint="cs"/>
          <w:noProof/>
          <w:szCs w:val="32"/>
          <w:cs/>
        </w:rPr>
        <w:t xml:space="preserve"> </w:t>
      </w:r>
      <w:r w:rsidRPr="0020775C">
        <w:rPr>
          <w:noProof/>
          <w:szCs w:val="32"/>
          <w:cs/>
        </w:rPr>
        <w:t>เสริมสร้างภาพลักษณ์สถานีตำรวจภูธร</w:t>
      </w:r>
      <w:r w:rsidR="00E52B5E">
        <w:rPr>
          <w:rFonts w:hint="cs"/>
          <w:noProof/>
          <w:szCs w:val="32"/>
          <w:cs/>
        </w:rPr>
        <w:t>มูโนะ</w:t>
      </w:r>
      <w:r w:rsidRPr="0020775C">
        <w:rPr>
          <w:noProof/>
          <w:szCs w:val="32"/>
        </w:rPr>
        <w:t xml:space="preserve"> </w:t>
      </w:r>
      <w:r w:rsidRPr="0020775C">
        <w:rPr>
          <w:noProof/>
          <w:szCs w:val="32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  <w:r w:rsidRPr="0047400F">
        <w:rPr>
          <w:noProof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18"/>
        </w:rPr>
        <w:t xml:space="preserve"> </w:t>
      </w:r>
    </w:p>
    <w:tbl>
      <w:tblPr>
        <w:tblStyle w:val="TableGrid"/>
        <w:tblW w:w="15202" w:type="dxa"/>
        <w:tblInd w:w="389" w:type="dxa"/>
        <w:tblCellMar>
          <w:top w:w="10" w:type="dxa"/>
          <w:left w:w="2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823"/>
        <w:gridCol w:w="1277"/>
        <w:gridCol w:w="1611"/>
        <w:gridCol w:w="1284"/>
        <w:gridCol w:w="1373"/>
        <w:gridCol w:w="1289"/>
      </w:tblGrid>
      <w:tr w:rsidR="00037B8C" w:rsidRPr="0047400F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16" w:lineRule="auto"/>
              <w:ind w:left="994" w:right="914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037B8C" w:rsidRPr="0047400F" w:rsidRDefault="00A43C08">
            <w:pPr>
              <w:spacing w:after="0" w:line="259" w:lineRule="auto"/>
              <w:ind w:left="0" w:right="34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2119" w:right="2043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73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7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หน่วยงาน </w:t>
            </w:r>
          </w:p>
        </w:tc>
      </w:tr>
      <w:tr w:rsidR="00037B8C" w:rsidRPr="0047400F">
        <w:trPr>
          <w:trHeight w:val="18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  <w:cs/>
              </w:rPr>
              <w:t xml:space="preserve">กิจกรรม </w:t>
            </w:r>
            <w:r w:rsidRPr="00004F06">
              <w:rPr>
                <w:noProof/>
                <w:szCs w:val="32"/>
              </w:rPr>
              <w:t xml:space="preserve">: </w:t>
            </w:r>
            <w:r w:rsidRPr="00004F06">
              <w:rPr>
                <w:noProof/>
                <w:szCs w:val="32"/>
                <w:cs/>
              </w:rPr>
              <w:t xml:space="preserve">เพิ่มประสิทธิภาพในการ พัฒนาองค์กร เพื่อเป็นระบบราชการ ไทย </w:t>
            </w:r>
            <w:r w:rsidRPr="00004F06">
              <w:rPr>
                <w:noProof/>
                <w:szCs w:val="32"/>
              </w:rPr>
              <w:t xml:space="preserve">4.0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  <w:r w:rsidRPr="00004F06">
              <w:rPr>
                <w:noProof/>
                <w:szCs w:val="32"/>
                <w:cs/>
              </w:rPr>
              <w:t xml:space="preserve">ผลการพัฒนาศักยภาพองค์การเป็นระบบราชการ </w:t>
            </w:r>
            <w:r w:rsidRPr="00004F06">
              <w:rPr>
                <w:noProof/>
                <w:szCs w:val="32"/>
              </w:rPr>
              <w:t xml:space="preserve">4.0 </w:t>
            </w:r>
            <w:r w:rsidRPr="00004F06">
              <w:rPr>
                <w:noProof/>
                <w:szCs w:val="32"/>
                <w:cs/>
              </w:rPr>
              <w:t xml:space="preserve">ไม่ตำ่กว่าเป้าหมายมาตรฐาน </w:t>
            </w:r>
            <w:r w:rsidRPr="00004F06">
              <w:rPr>
                <w:noProof/>
                <w:szCs w:val="32"/>
              </w:rPr>
              <w:t>(</w:t>
            </w:r>
            <w:r w:rsidRPr="00004F06">
              <w:rPr>
                <w:noProof/>
                <w:szCs w:val="32"/>
                <w:cs/>
              </w:rPr>
              <w:t xml:space="preserve">ร้อยละ </w:t>
            </w:r>
            <w:r w:rsidRPr="00004F06">
              <w:rPr>
                <w:noProof/>
                <w:szCs w:val="32"/>
              </w:rPr>
              <w:t>75) (</w:t>
            </w:r>
            <w:r w:rsidRPr="00004F06">
              <w:rPr>
                <w:noProof/>
                <w:szCs w:val="32"/>
                <w:cs/>
              </w:rPr>
              <w:t>ตามเกณฑ์ ที่สำนักงานคณะกรรมการข้าราชการ พลเรือนกำหนด</w:t>
            </w:r>
            <w:r w:rsidRPr="00004F06">
              <w:rPr>
                <w:noProof/>
                <w:szCs w:val="32"/>
              </w:rP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6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:rsidR="00037B8C" w:rsidRPr="00004F06" w:rsidRDefault="00A43C08" w:rsidP="00004F06">
            <w:pPr>
              <w:spacing w:after="0" w:line="259" w:lineRule="auto"/>
              <w:ind w:left="77" w:right="-18" w:hanging="77"/>
              <w:jc w:val="left"/>
              <w:rPr>
                <w:noProof/>
                <w:szCs w:val="32"/>
                <w:cs/>
              </w:rPr>
            </w:pPr>
            <w:r w:rsidRPr="00004F06">
              <w:rPr>
                <w:noProof/>
                <w:szCs w:val="32"/>
                <w:cs/>
              </w:rPr>
              <w:t>สภ</w:t>
            </w:r>
            <w:r w:rsidRPr="00004F06">
              <w:rPr>
                <w:noProof/>
                <w:szCs w:val="32"/>
              </w:rPr>
              <w:t>.</w:t>
            </w:r>
            <w:r w:rsidR="008B6B35">
              <w:rPr>
                <w:rFonts w:hint="cs"/>
                <w:noProof/>
                <w:szCs w:val="32"/>
                <w:cs/>
              </w:rPr>
              <w:t>มูโนะ</w:t>
            </w:r>
          </w:p>
          <w:p w:rsidR="00037B8C" w:rsidRPr="00004F06" w:rsidRDefault="00037B8C" w:rsidP="00004F06">
            <w:pPr>
              <w:spacing w:after="0" w:line="259" w:lineRule="auto"/>
              <w:ind w:left="78" w:firstLine="0"/>
              <w:jc w:val="left"/>
              <w:rPr>
                <w:noProof/>
                <w:szCs w:val="32"/>
              </w:rPr>
            </w:pPr>
          </w:p>
          <w:p w:rsidR="00037B8C" w:rsidRPr="00004F06" w:rsidRDefault="00A43C08" w:rsidP="00004F06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6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:rsidR="00037B8C" w:rsidRPr="00004F06" w:rsidRDefault="00A43C08" w:rsidP="00004F06">
            <w:pPr>
              <w:spacing w:after="235" w:line="259" w:lineRule="auto"/>
              <w:ind w:left="6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  <w:cs/>
              </w:rPr>
              <w:t xml:space="preserve">ทุกฝ่าย </w:t>
            </w:r>
          </w:p>
          <w:p w:rsidR="00037B8C" w:rsidRPr="00004F06" w:rsidRDefault="00A43C08" w:rsidP="00004F06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0" w:line="259" w:lineRule="auto"/>
              <w:ind w:left="143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0" w:line="259" w:lineRule="auto"/>
              <w:ind w:left="21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8C" w:rsidRPr="00004F06" w:rsidRDefault="00A43C08" w:rsidP="00004F06">
            <w:pPr>
              <w:spacing w:after="0" w:line="259" w:lineRule="auto"/>
              <w:ind w:left="14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</w:tr>
    </w:tbl>
    <w:p w:rsidR="006E34DD" w:rsidRPr="00195D5C" w:rsidRDefault="00A43C08" w:rsidP="00195D5C">
      <w:pPr>
        <w:spacing w:after="70" w:line="259" w:lineRule="auto"/>
        <w:ind w:left="0" w:firstLine="0"/>
        <w:jc w:val="left"/>
        <w:rPr>
          <w:noProof/>
          <w:sz w:val="26"/>
        </w:rPr>
      </w:pPr>
      <w:r w:rsidRPr="0047400F">
        <w:rPr>
          <w:noProof/>
          <w:sz w:val="26"/>
        </w:rPr>
        <w:t xml:space="preserve"> </w:t>
      </w:r>
    </w:p>
    <w:p w:rsidR="00037B8C" w:rsidRPr="0047400F" w:rsidRDefault="00195D5C" w:rsidP="00195D5C">
      <w:pPr>
        <w:ind w:right="116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  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4.2 </w:t>
      </w:r>
      <w:r w:rsidR="00A43C08" w:rsidRPr="0047400F">
        <w:rPr>
          <w:noProof/>
          <w:szCs w:val="32"/>
          <w:cs/>
        </w:rPr>
        <w:t xml:space="preserve"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 ศรัทธาต่อองค์กร </w:t>
      </w:r>
    </w:p>
    <w:p w:rsidR="00782880" w:rsidRDefault="00A43C08">
      <w:pPr>
        <w:ind w:left="552" w:right="2044"/>
        <w:rPr>
          <w:noProof/>
        </w:rPr>
      </w:pPr>
      <w:r w:rsidRPr="00782880">
        <w:rPr>
          <w:b/>
          <w:bCs/>
          <w:noProof/>
          <w:szCs w:val="32"/>
          <w:cs/>
        </w:rPr>
        <w:t xml:space="preserve">ตัวชี้วัดเป้าหมายยุทธศาสตร์ที่ </w:t>
      </w:r>
      <w:r w:rsidRPr="00782880">
        <w:rPr>
          <w:b/>
          <w:bCs/>
          <w:noProof/>
        </w:rPr>
        <w:t>4.2</w:t>
      </w:r>
      <w:r w:rsidRPr="0047400F">
        <w:rPr>
          <w:noProof/>
        </w:rPr>
        <w:t xml:space="preserve"> </w:t>
      </w:r>
      <w:r w:rsidRPr="0047400F">
        <w:rPr>
          <w:noProof/>
          <w:szCs w:val="32"/>
          <w:cs/>
        </w:rPr>
        <w:t xml:space="preserve">ดัชนีความผูกพันของบุคลากรต่อการบริหารงานทรัพยากรบุคลคล ไม่น้อยกว่าร้อยละ </w:t>
      </w:r>
      <w:r w:rsidRPr="0047400F">
        <w:rPr>
          <w:noProof/>
        </w:rPr>
        <w:t xml:space="preserve">80 </w:t>
      </w:r>
    </w:p>
    <w:p w:rsidR="00037B8C" w:rsidRPr="0047400F" w:rsidRDefault="00A43C08">
      <w:pPr>
        <w:ind w:left="552" w:right="2044"/>
        <w:rPr>
          <w:noProof/>
        </w:rPr>
      </w:pPr>
      <w:r w:rsidRPr="0047400F">
        <w:rPr>
          <w:b/>
          <w:bCs/>
          <w:noProof/>
          <w:szCs w:val="32"/>
          <w:cs/>
        </w:rPr>
        <w:t>แนวทางการดำเนินการ</w:t>
      </w:r>
      <w:r w:rsidRPr="0047400F">
        <w:rPr>
          <w:b/>
          <w:noProof/>
        </w:rPr>
        <w:t>/</w:t>
      </w:r>
      <w:r w:rsidRPr="0047400F">
        <w:rPr>
          <w:b/>
          <w:bCs/>
          <w:noProof/>
          <w:szCs w:val="32"/>
          <w:cs/>
        </w:rPr>
        <w:t xml:space="preserve">พัฒนา </w:t>
      </w:r>
    </w:p>
    <w:p w:rsidR="00037B8C" w:rsidRPr="0047400F" w:rsidRDefault="007311A1" w:rsidP="007311A1">
      <w:pPr>
        <w:tabs>
          <w:tab w:val="left" w:pos="1418"/>
        </w:tabs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1. </w:t>
      </w:r>
      <w:r w:rsidR="00A43C08" w:rsidRPr="0047400F">
        <w:rPr>
          <w:noProof/>
          <w:szCs w:val="32"/>
          <w:cs/>
        </w:rPr>
        <w:t xml:space="preserve">ส่งบุคลการอบรมและเฉพาะทางของแต่ละสายงาน </w:t>
      </w:r>
    </w:p>
    <w:p w:rsidR="00037B8C" w:rsidRPr="0047400F" w:rsidRDefault="000F7372" w:rsidP="000F7372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       2. </w:t>
      </w:r>
      <w:r w:rsidR="00A43C08" w:rsidRPr="0047400F">
        <w:rPr>
          <w:noProof/>
          <w:szCs w:val="32"/>
          <w:cs/>
        </w:rPr>
        <w:t xml:space="preserve">ส่งเสริมให้บุคลากรมีการจัดการความรู้ </w:t>
      </w:r>
      <w:r w:rsidR="00A43C08" w:rsidRPr="0047400F">
        <w:rPr>
          <w:noProof/>
        </w:rPr>
        <w:t xml:space="preserve">(Knowledge Management) </w:t>
      </w:r>
      <w:r w:rsidR="00A43C08" w:rsidRPr="0047400F">
        <w:rPr>
          <w:noProof/>
          <w:szCs w:val="32"/>
          <w:cs/>
        </w:rPr>
        <w:t xml:space="preserve">ถ่ายทอดความรู้อย่างเป็นระบบและมีการแลกเปลี่ยนเรียนรู้อย่างต่อเนื่อง เพื่อพัฒนาให้เป็น องค์กรแห่งการเรียนรู้ </w:t>
      </w:r>
      <w:r w:rsidR="00A43C08" w:rsidRPr="0047400F">
        <w:rPr>
          <w:noProof/>
        </w:rPr>
        <w:t xml:space="preserve">(Learning Organization) </w:t>
      </w:r>
    </w:p>
    <w:p w:rsidR="00037B8C" w:rsidRPr="0047400F" w:rsidRDefault="000F7372" w:rsidP="000F7372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3. </w:t>
      </w:r>
      <w:r w:rsidR="00A43C08" w:rsidRPr="0047400F">
        <w:rPr>
          <w:noProof/>
          <w:szCs w:val="32"/>
          <w:cs/>
        </w:rPr>
        <w:t xml:space="preserve"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ำรวจและ การบังคับใช้กฎหมาย </w:t>
      </w:r>
    </w:p>
    <w:p w:rsidR="00037B8C" w:rsidRPr="0047400F" w:rsidRDefault="00FB2A74" w:rsidP="00FB2A74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       4. </w:t>
      </w:r>
      <w:r w:rsidR="00A43C08" w:rsidRPr="0047400F">
        <w:rPr>
          <w:noProof/>
          <w:szCs w:val="32"/>
          <w:cs/>
        </w:rPr>
        <w:t xml:space="preserve">พัฒนาศักยภาพและการจัดการความรู้ของบุคลากรทุกระดับชั้นในด้านเทคโนโลยีนวัตกรรมดิจิทัล </w:t>
      </w:r>
    </w:p>
    <w:p w:rsidR="00037B8C" w:rsidRPr="0047400F" w:rsidRDefault="00FB1F48" w:rsidP="00FB1F48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5. </w:t>
      </w:r>
      <w:r w:rsidR="00A43C08" w:rsidRPr="0047400F">
        <w:rPr>
          <w:noProof/>
          <w:szCs w:val="32"/>
          <w:cs/>
        </w:rPr>
        <w:t xml:space="preserve">พิจารณาบำเหน็จความชอบข้าราชการตำรวจ ให้เป็นไปตามระบบคุณธรรม </w:t>
      </w:r>
      <w:r w:rsidR="00A43C08" w:rsidRPr="0047400F">
        <w:rPr>
          <w:noProof/>
        </w:rPr>
        <w:t xml:space="preserve">(Merit System) </w:t>
      </w:r>
    </w:p>
    <w:p w:rsidR="00037B8C" w:rsidRPr="0047400F" w:rsidRDefault="00FB1F48" w:rsidP="00FB1F48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6. </w:t>
      </w:r>
      <w:r w:rsidR="00A43C08" w:rsidRPr="0047400F">
        <w:rPr>
          <w:noProof/>
          <w:szCs w:val="32"/>
          <w:cs/>
        </w:rPr>
        <w:t xml:space="preserve">ส่งเสริม จูงใจ และรักษาคนดี คนเก่ง ผู้มีความรู้ความสามารถและมีจิตสาธารณะไว้ในองค์กร </w:t>
      </w:r>
    </w:p>
    <w:p w:rsidR="00037B8C" w:rsidRPr="0047400F" w:rsidRDefault="00FB1F48" w:rsidP="00FB1F48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lastRenderedPageBreak/>
        <w:t xml:space="preserve">               7. </w:t>
      </w:r>
      <w:r w:rsidR="00A43C08" w:rsidRPr="0047400F">
        <w:rPr>
          <w:noProof/>
          <w:szCs w:val="32"/>
          <w:cs/>
        </w:rPr>
        <w:t xml:space="preserve">ประเมินผลการปฏิบัติงาน ให้สามารถนำมาใช้ได้อย่างเป็นรูปธรรมที่ชัดเจน </w:t>
      </w:r>
    </w:p>
    <w:p w:rsidR="00037B8C" w:rsidRPr="0047400F" w:rsidRDefault="00FB1F48" w:rsidP="00FB1F48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9. </w:t>
      </w:r>
      <w:r w:rsidR="00A43C08" w:rsidRPr="0047400F">
        <w:rPr>
          <w:noProof/>
          <w:szCs w:val="32"/>
          <w:cs/>
        </w:rPr>
        <w:t xml:space="preserve">เสริมสร้างและพัฒนาสมรรถนะทางการกีฬาและร่างกายให้แก่ข้าราชการตำรวจ </w:t>
      </w:r>
    </w:p>
    <w:p w:rsidR="00782880" w:rsidRDefault="00FB1F48" w:rsidP="00FB1F48">
      <w:pPr>
        <w:ind w:right="116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             10. </w:t>
      </w:r>
      <w:r w:rsidR="00A43C08" w:rsidRPr="0047400F">
        <w:rPr>
          <w:noProof/>
          <w:szCs w:val="32"/>
          <w:cs/>
        </w:rPr>
        <w:t xml:space="preserve">ปรับปรุงสวัสดิการและค่าตอบแทนให้แก่ข้าราชการตำรวจและครอบครัวและ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 </w:t>
      </w:r>
    </w:p>
    <w:tbl>
      <w:tblPr>
        <w:tblStyle w:val="TableGrid"/>
        <w:tblpPr w:leftFromText="180" w:rightFromText="180" w:vertAnchor="text" w:horzAnchor="margin" w:tblpY="89"/>
        <w:tblW w:w="15202" w:type="dxa"/>
        <w:tblInd w:w="0" w:type="dxa"/>
        <w:tblCellMar>
          <w:top w:w="12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3545"/>
        <w:gridCol w:w="4823"/>
        <w:gridCol w:w="1277"/>
        <w:gridCol w:w="1611"/>
        <w:gridCol w:w="1284"/>
        <w:gridCol w:w="1373"/>
        <w:gridCol w:w="1289"/>
      </w:tblGrid>
      <w:tr w:rsidR="00C27A6C" w:rsidRPr="0047400F" w:rsidTr="00C27A6C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16" w:lineRule="auto"/>
              <w:ind w:left="994" w:right="919" w:hanging="99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แผนปฏิบัติราชการ </w:t>
            </w:r>
          </w:p>
          <w:p w:rsidR="00C27A6C" w:rsidRPr="0047400F" w:rsidRDefault="00C27A6C" w:rsidP="00C27A6C">
            <w:pPr>
              <w:spacing w:after="0" w:line="259" w:lineRule="auto"/>
              <w:ind w:left="0" w:right="3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2119" w:right="2048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68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C27A6C" w:rsidRPr="0047400F" w:rsidTr="00C27A6C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72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6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C27A6C" w:rsidRPr="0047400F" w:rsidRDefault="00C27A6C" w:rsidP="00C27A6C">
            <w:pPr>
              <w:spacing w:after="0" w:line="259" w:lineRule="auto"/>
              <w:ind w:left="0" w:right="3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68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C27A6C" w:rsidRPr="0047400F" w:rsidRDefault="00C27A6C" w:rsidP="00C27A6C">
            <w:pPr>
              <w:spacing w:after="0" w:line="259" w:lineRule="auto"/>
              <w:ind w:left="7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C27A6C" w:rsidRPr="0047400F" w:rsidTr="00C27A6C">
        <w:trPr>
          <w:trHeight w:val="253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237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กิจกรรม </w:t>
            </w:r>
            <w:r w:rsidRPr="0047400F">
              <w:rPr>
                <w:noProof/>
              </w:rPr>
              <w:t xml:space="preserve">: </w:t>
            </w:r>
            <w:r w:rsidRPr="0047400F">
              <w:rPr>
                <w:noProof/>
                <w:szCs w:val="32"/>
                <w:cs/>
              </w:rPr>
              <w:t xml:space="preserve">การให้บริการสุขภาพ </w:t>
            </w:r>
          </w:p>
          <w:p w:rsidR="00C27A6C" w:rsidRPr="0047400F" w:rsidRDefault="00C27A6C" w:rsidP="00C27A6C">
            <w:pPr>
              <w:spacing w:after="315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กิจกรรม </w:t>
            </w:r>
            <w:r w:rsidRPr="0047400F">
              <w:rPr>
                <w:noProof/>
              </w:rPr>
              <w:t xml:space="preserve">: </w:t>
            </w:r>
            <w:r w:rsidRPr="0047400F">
              <w:rPr>
                <w:noProof/>
                <w:szCs w:val="32"/>
                <w:cs/>
              </w:rPr>
              <w:t xml:space="preserve">การบริหารทรัพยากรมนุษย์ ด้าน สวัสดิการที่พักอาศัย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18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จำนวนข้าราชการตำรวจ ได้รับการ ตรวจสุขภาพ </w:t>
            </w:r>
          </w:p>
          <w:p w:rsidR="00C27A6C" w:rsidRPr="0047400F" w:rsidRDefault="00C27A6C" w:rsidP="00C27A6C">
            <w:pPr>
              <w:spacing w:after="69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ประจำปี ไม่น้อยกว่าร้อยละ </w:t>
            </w:r>
            <w:r w:rsidRPr="0047400F">
              <w:rPr>
                <w:noProof/>
              </w:rPr>
              <w:t xml:space="preserve">80 </w:t>
            </w:r>
          </w:p>
          <w:p w:rsidR="00C27A6C" w:rsidRPr="0047400F" w:rsidRDefault="00C27A6C" w:rsidP="00C27A6C">
            <w:pPr>
              <w:spacing w:after="72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จำนวนข้าราชการตำรวจได้รับจัดสรรห้องพักไม่น้อยกว่า ร้อยละ </w:t>
            </w:r>
            <w:r w:rsidRPr="0047400F">
              <w:rPr>
                <w:noProof/>
              </w:rPr>
              <w:t xml:space="preserve">9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0" w:line="259" w:lineRule="auto"/>
              <w:ind w:left="73" w:right="-18" w:hanging="73"/>
              <w:jc w:val="left"/>
              <w:rPr>
                <w:noProof/>
                <w:cs/>
              </w:rPr>
            </w:pPr>
            <w:r w:rsidRPr="0047400F">
              <w:rPr>
                <w:noProof/>
                <w:szCs w:val="32"/>
                <w:cs/>
              </w:rPr>
              <w:t>สภ</w:t>
            </w:r>
            <w:r w:rsidRPr="0047400F">
              <w:rPr>
                <w:noProof/>
              </w:rPr>
              <w:t>.</w:t>
            </w:r>
            <w:r>
              <w:rPr>
                <w:rFonts w:hint="cs"/>
                <w:noProof/>
                <w:sz w:val="36"/>
                <w:szCs w:val="32"/>
                <w:cs/>
              </w:rPr>
              <w:t>มูโนะ</w:t>
            </w:r>
          </w:p>
          <w:p w:rsidR="00C27A6C" w:rsidRPr="0047400F" w:rsidRDefault="00C27A6C" w:rsidP="00C27A6C">
            <w:pPr>
              <w:spacing w:after="0" w:line="259" w:lineRule="auto"/>
              <w:ind w:left="7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  <w:p w:rsidR="00C27A6C" w:rsidRPr="0047400F" w:rsidRDefault="00C27A6C" w:rsidP="00C27A6C">
            <w:pPr>
              <w:spacing w:after="128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128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237" w:line="259" w:lineRule="auto"/>
              <w:ind w:left="58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ทุกฝ่าย </w:t>
            </w:r>
          </w:p>
          <w:p w:rsidR="00C27A6C" w:rsidRPr="0047400F" w:rsidRDefault="00C27A6C" w:rsidP="00C27A6C">
            <w:pPr>
              <w:spacing w:after="315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62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อำนวยการ </w:t>
            </w:r>
          </w:p>
          <w:p w:rsidR="00C27A6C" w:rsidRPr="0047400F" w:rsidRDefault="00C27A6C" w:rsidP="00C27A6C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237" w:line="259" w:lineRule="auto"/>
              <w:ind w:left="13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237" w:line="259" w:lineRule="auto"/>
              <w:ind w:left="13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6C" w:rsidRPr="0047400F" w:rsidRDefault="00C27A6C" w:rsidP="00C27A6C">
            <w:pPr>
              <w:spacing w:after="237" w:line="259" w:lineRule="auto"/>
              <w:ind w:left="14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:rsidR="00C27A6C" w:rsidRPr="0047400F" w:rsidRDefault="00C27A6C" w:rsidP="00C27A6C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</w:tr>
    </w:tbl>
    <w:p w:rsidR="000C26F6" w:rsidRDefault="00A97AA8" w:rsidP="00A97AA8">
      <w:pPr>
        <w:ind w:left="0" w:right="5950" w:firstLine="0"/>
        <w:rPr>
          <w:b/>
          <w:bCs/>
          <w:noProof/>
          <w:szCs w:val="32"/>
        </w:rPr>
      </w:pPr>
      <w:r>
        <w:rPr>
          <w:rFonts w:hint="cs"/>
          <w:noProof/>
          <w:cs/>
        </w:rPr>
        <w:t xml:space="preserve">         </w:t>
      </w:r>
    </w:p>
    <w:p w:rsidR="00CB69B3" w:rsidRDefault="000C26F6" w:rsidP="00A97AA8">
      <w:pPr>
        <w:ind w:left="0" w:right="5950" w:firstLine="0"/>
        <w:rPr>
          <w:noProof/>
        </w:rPr>
      </w:pPr>
      <w:r>
        <w:rPr>
          <w:rFonts w:hint="cs"/>
          <w:b/>
          <w:bCs/>
          <w:noProof/>
          <w:szCs w:val="32"/>
          <w:cs/>
        </w:rPr>
        <w:t xml:space="preserve">       </w:t>
      </w:r>
      <w:r w:rsidR="00A43C08" w:rsidRPr="0047400F">
        <w:rPr>
          <w:b/>
          <w:bCs/>
          <w:noProof/>
          <w:szCs w:val="32"/>
          <w:cs/>
        </w:rPr>
        <w:t xml:space="preserve">เป้าหมายยุทธศาสตร์ที่ </w:t>
      </w:r>
      <w:r w:rsidR="00A43C08" w:rsidRPr="0047400F">
        <w:rPr>
          <w:b/>
          <w:noProof/>
        </w:rPr>
        <w:t xml:space="preserve">4.3 </w:t>
      </w:r>
      <w:r w:rsidR="00A43C08" w:rsidRPr="0047400F">
        <w:rPr>
          <w:noProof/>
          <w:szCs w:val="32"/>
          <w:cs/>
        </w:rPr>
        <w:t xml:space="preserve">เป็นองค์กรที่ได้รับการยอมรับในเรื่องความโปร่งใส </w:t>
      </w:r>
    </w:p>
    <w:p w:rsidR="00037B8C" w:rsidRPr="0047400F" w:rsidRDefault="00A43C08">
      <w:pPr>
        <w:ind w:left="552" w:right="5950"/>
        <w:rPr>
          <w:noProof/>
        </w:rPr>
      </w:pPr>
      <w:r w:rsidRPr="0047400F">
        <w:rPr>
          <w:noProof/>
          <w:szCs w:val="32"/>
          <w:cs/>
        </w:rPr>
        <w:t xml:space="preserve">ตัวชี้วัดเป้าหมายยุทธศาสตร์ที่ </w:t>
      </w:r>
      <w:r w:rsidRPr="0047400F">
        <w:rPr>
          <w:noProof/>
        </w:rPr>
        <w:t xml:space="preserve">4.3 </w:t>
      </w:r>
    </w:p>
    <w:p w:rsidR="00037B8C" w:rsidRPr="0047400F" w:rsidRDefault="006F4672" w:rsidP="006F4672">
      <w:pPr>
        <w:ind w:left="1248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 xml:space="preserve">1. </w:t>
      </w:r>
      <w:r w:rsidR="00A43C08" w:rsidRPr="0047400F">
        <w:rPr>
          <w:noProof/>
          <w:szCs w:val="32"/>
          <w:cs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</w:t>
      </w:r>
      <w:r w:rsidR="00A43C08" w:rsidRPr="0047400F">
        <w:rPr>
          <w:noProof/>
        </w:rPr>
        <w:t xml:space="preserve">A (85.00 – 94.99 </w:t>
      </w:r>
      <w:r w:rsidR="00A43C08" w:rsidRPr="0047400F">
        <w:rPr>
          <w:noProof/>
          <w:szCs w:val="32"/>
          <w:cs/>
        </w:rPr>
        <w:t>คะแนน</w:t>
      </w:r>
      <w:r w:rsidR="00A43C08" w:rsidRPr="0047400F">
        <w:rPr>
          <w:noProof/>
        </w:rPr>
        <w:t xml:space="preserve">) </w:t>
      </w:r>
    </w:p>
    <w:p w:rsidR="00037B8C" w:rsidRPr="0047400F" w:rsidRDefault="006F4672" w:rsidP="006F4672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2. </w:t>
      </w:r>
      <w:r w:rsidR="00A43C08" w:rsidRPr="0047400F">
        <w:rPr>
          <w:noProof/>
          <w:szCs w:val="32"/>
          <w:cs/>
        </w:rPr>
        <w:t xml:space="preserve">สัดส่วนข้าราชการตำรวจและเจ้าหน้าที่ที่กระทำผิดกฎหมายลดลง ร้อยละ </w:t>
      </w:r>
      <w:r w:rsidR="00A43C08" w:rsidRPr="0047400F">
        <w:rPr>
          <w:noProof/>
        </w:rPr>
        <w:t xml:space="preserve">20 </w:t>
      </w:r>
    </w:p>
    <w:p w:rsidR="00037B8C" w:rsidRPr="0047400F" w:rsidRDefault="006F4672" w:rsidP="006F4672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3. </w:t>
      </w:r>
      <w:r w:rsidR="00A43C08" w:rsidRPr="0047400F">
        <w:rPr>
          <w:noProof/>
          <w:szCs w:val="32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</w:t>
      </w:r>
      <w:r w:rsidR="00A43C08" w:rsidRPr="0047400F">
        <w:rPr>
          <w:noProof/>
        </w:rPr>
        <w:t>80 (</w:t>
      </w:r>
      <w:r w:rsidR="00A43C08" w:rsidRPr="0047400F">
        <w:rPr>
          <w:noProof/>
          <w:szCs w:val="32"/>
          <w:cs/>
        </w:rPr>
        <w:t>ด้านความโปร่งใส</w:t>
      </w:r>
      <w:r w:rsidR="00A43C08" w:rsidRPr="0047400F">
        <w:rPr>
          <w:noProof/>
        </w:rPr>
        <w:t xml:space="preserve">) </w:t>
      </w:r>
    </w:p>
    <w:p w:rsidR="00CB69B3" w:rsidRDefault="00B37755" w:rsidP="00B37755">
      <w:pPr>
        <w:ind w:right="116"/>
        <w:rPr>
          <w:noProof/>
        </w:rPr>
      </w:pPr>
      <w:r>
        <w:rPr>
          <w:rFonts w:hint="cs"/>
          <w:noProof/>
          <w:szCs w:val="32"/>
          <w:cs/>
        </w:rPr>
        <w:t xml:space="preserve">               4. </w:t>
      </w:r>
      <w:r w:rsidR="00A43C08" w:rsidRPr="0047400F">
        <w:rPr>
          <w:noProof/>
          <w:szCs w:val="32"/>
          <w:cs/>
        </w:rPr>
        <w:t xml:space="preserve">ความเชื่อมั่นของประชาชนต่อการอำนวยความยุติธรรมทางอาญาของตำรวจ ไม่น้อยกว่าร้อยละ </w:t>
      </w:r>
      <w:r w:rsidR="00A43C08" w:rsidRPr="0047400F">
        <w:rPr>
          <w:noProof/>
        </w:rPr>
        <w:t>80 * (</w:t>
      </w:r>
      <w:r w:rsidR="00A43C08" w:rsidRPr="0047400F">
        <w:rPr>
          <w:noProof/>
          <w:szCs w:val="32"/>
          <w:cs/>
        </w:rPr>
        <w:t>ด้านความโปร่งใส</w:t>
      </w:r>
      <w:r w:rsidR="00A43C08" w:rsidRPr="0047400F">
        <w:rPr>
          <w:noProof/>
        </w:rPr>
        <w:t xml:space="preserve">) </w:t>
      </w:r>
    </w:p>
    <w:p w:rsidR="00037B8C" w:rsidRPr="0047400F" w:rsidRDefault="00A43C08" w:rsidP="00CB69B3">
      <w:pPr>
        <w:ind w:right="116" w:firstLine="468"/>
        <w:rPr>
          <w:noProof/>
        </w:rPr>
      </w:pPr>
      <w:r w:rsidRPr="0047400F">
        <w:rPr>
          <w:b/>
          <w:bCs/>
          <w:noProof/>
          <w:szCs w:val="32"/>
          <w:cs/>
        </w:rPr>
        <w:t>แนวทางการดำเนินการ</w:t>
      </w:r>
      <w:r w:rsidRPr="0047400F">
        <w:rPr>
          <w:b/>
          <w:noProof/>
        </w:rPr>
        <w:t>/</w:t>
      </w:r>
      <w:r w:rsidRPr="0047400F">
        <w:rPr>
          <w:b/>
          <w:bCs/>
          <w:noProof/>
          <w:szCs w:val="32"/>
          <w:cs/>
        </w:rPr>
        <w:t xml:space="preserve">พัฒนา </w:t>
      </w:r>
    </w:p>
    <w:p w:rsidR="00CB69B3" w:rsidRPr="00CB69B3" w:rsidRDefault="00B37755" w:rsidP="00CB69B3">
      <w:pPr>
        <w:spacing w:after="0" w:line="259" w:lineRule="auto"/>
        <w:ind w:left="0" w:firstLine="0"/>
        <w:jc w:val="left"/>
        <w:rPr>
          <w:noProof/>
          <w:szCs w:val="32"/>
        </w:rPr>
      </w:pPr>
      <w:r>
        <w:rPr>
          <w:noProof/>
          <w:cs/>
        </w:rPr>
        <w:tab/>
      </w:r>
      <w:r>
        <w:rPr>
          <w:rFonts w:hint="cs"/>
          <w:noProof/>
          <w:cs/>
        </w:rPr>
        <w:t xml:space="preserve">         </w:t>
      </w:r>
      <w:r w:rsidR="00CB69B3" w:rsidRPr="00CB69B3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 xml:space="preserve"> </w:t>
      </w:r>
      <w:r w:rsidR="00CB69B3" w:rsidRPr="00CB69B3">
        <w:rPr>
          <w:noProof/>
          <w:szCs w:val="32"/>
          <w:cs/>
        </w:rPr>
        <w:t xml:space="preserve">กำหนด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ตำรวจ </w:t>
      </w:r>
    </w:p>
    <w:p w:rsidR="00667A54" w:rsidRDefault="00B37755" w:rsidP="00B37755">
      <w:pPr>
        <w:spacing w:after="0" w:line="259" w:lineRule="auto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             </w:t>
      </w:r>
      <w:r w:rsidR="00CB69B3" w:rsidRPr="00CB69B3">
        <w:rPr>
          <w:noProof/>
          <w:szCs w:val="32"/>
          <w:cs/>
        </w:rPr>
        <w:t>2.</w:t>
      </w:r>
      <w:r>
        <w:rPr>
          <w:rFonts w:hint="cs"/>
          <w:noProof/>
          <w:szCs w:val="32"/>
          <w:cs/>
        </w:rPr>
        <w:t xml:space="preserve"> </w:t>
      </w:r>
      <w:r w:rsidR="00CB69B3" w:rsidRPr="00CB69B3">
        <w:rPr>
          <w:noProof/>
          <w:szCs w:val="32"/>
          <w:cs/>
        </w:rPr>
        <w:t>ตรวจสอบ แนะนำ ติดตาม ประเมินผลการป้องกันปราบปรามการทุจริตในการปฏิบัติงานของทุกหน่วยในสังกัดสำนักงานตำรวจแห่งชาติ ให้เป็นไปด้วยความถูกต้องมี ประสิทธิภาพ โปร่งใส และ สามารถตรวจสอบได</w:t>
      </w:r>
      <w:r w:rsidR="006E34DD">
        <w:rPr>
          <w:rFonts w:hint="cs"/>
          <w:noProof/>
          <w:szCs w:val="32"/>
          <w:cs/>
        </w:rPr>
        <w:t>้</w:t>
      </w:r>
    </w:p>
    <w:tbl>
      <w:tblPr>
        <w:tblStyle w:val="TableGrid"/>
        <w:tblpPr w:leftFromText="180" w:rightFromText="180" w:vertAnchor="text" w:horzAnchor="margin" w:tblpY="201"/>
        <w:tblW w:w="15202" w:type="dxa"/>
        <w:tblInd w:w="0" w:type="dxa"/>
        <w:tblCellMar>
          <w:left w:w="2" w:type="dxa"/>
          <w:right w:w="104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370C64" w:rsidRPr="0047400F" w:rsidTr="00370C64">
        <w:trPr>
          <w:trHeight w:val="73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16" w:lineRule="auto"/>
              <w:ind w:left="994" w:right="880" w:hanging="99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lastRenderedPageBreak/>
              <w:t xml:space="preserve">แผนปฏิบัติราชการ </w:t>
            </w:r>
          </w:p>
          <w:p w:rsidR="00370C64" w:rsidRPr="0047400F" w:rsidRDefault="00370C64" w:rsidP="00370C64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กิจกรรมตามงบประมาณ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2119" w:right="2010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  <w:szCs w:val="32"/>
                <w:cs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รับผิดชอบ</w:t>
            </w:r>
            <w:r w:rsidRPr="0047400F">
              <w:rPr>
                <w:noProof/>
              </w:rPr>
              <w:t xml:space="preserve">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370C64" w:rsidRPr="0047400F" w:rsidTr="00370C64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11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ลัก</w:t>
            </w:r>
            <w:r w:rsidRPr="0047400F">
              <w:rPr>
                <w:noProof/>
              </w:rPr>
              <w:t>/</w:t>
            </w:r>
            <w:r w:rsidRPr="0047400F">
              <w:rPr>
                <w:noProof/>
                <w:szCs w:val="32"/>
                <w:cs/>
              </w:rPr>
              <w:t xml:space="preserve">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106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หน่วยปฏิบัติ</w:t>
            </w:r>
            <w:r w:rsidRPr="0047400F">
              <w:rPr>
                <w:noProof/>
              </w:rPr>
              <w:t xml:space="preserve">/ </w:t>
            </w:r>
          </w:p>
          <w:p w:rsidR="00370C64" w:rsidRPr="0047400F" w:rsidRDefault="00370C64" w:rsidP="00370C64">
            <w:pPr>
              <w:spacing w:after="0" w:line="259" w:lineRule="auto"/>
              <w:ind w:left="36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วงเงินรวม 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>งบประมาณ แผ่นดิน</w:t>
            </w:r>
            <w:r w:rsidRPr="0047400F">
              <w:rPr>
                <w:noProof/>
              </w:rPr>
              <w:t>(</w:t>
            </w:r>
            <w:r w:rsidRPr="0047400F">
              <w:rPr>
                <w:noProof/>
                <w:szCs w:val="32"/>
                <w:cs/>
              </w:rPr>
              <w:t>บาท</w:t>
            </w:r>
            <w:r w:rsidRPr="0047400F">
              <w:rPr>
                <w:noProof/>
              </w:rPr>
              <w:t xml:space="preserve">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64" w:rsidRPr="0047400F" w:rsidRDefault="00370C64" w:rsidP="00370C64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รายได้ </w:t>
            </w:r>
          </w:p>
          <w:p w:rsidR="00370C64" w:rsidRPr="0047400F" w:rsidRDefault="00370C64" w:rsidP="00370C64">
            <w:pPr>
              <w:spacing w:after="0" w:line="259" w:lineRule="auto"/>
              <w:ind w:left="115" w:firstLine="0"/>
              <w:jc w:val="center"/>
              <w:rPr>
                <w:noProof/>
              </w:rPr>
            </w:pPr>
            <w:r w:rsidRPr="0047400F">
              <w:rPr>
                <w:noProof/>
                <w:szCs w:val="32"/>
                <w:cs/>
              </w:rPr>
              <w:t xml:space="preserve">หน่วยงาน </w:t>
            </w:r>
          </w:p>
        </w:tc>
      </w:tr>
      <w:tr w:rsidR="00370C64" w:rsidRPr="0047400F" w:rsidTr="00370C64">
        <w:trPr>
          <w:trHeight w:val="703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 xml:space="preserve">1. ผลการประเมินคุณธรรมและความโปร่งใส ในการดำเนินงานของหน่วยงานภาครัฐ ไม่น้อยกว่าระดับ </w:t>
            </w:r>
            <w:r w:rsidRPr="00667A54">
              <w:rPr>
                <w:noProof/>
                <w:szCs w:val="32"/>
              </w:rPr>
              <w:t xml:space="preserve">A </w:t>
            </w:r>
          </w:p>
          <w:p w:rsidR="00370C64" w:rsidRPr="00667A54" w:rsidRDefault="00370C64" w:rsidP="00370C6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 xml:space="preserve">(85.00-94.99) </w:t>
            </w:r>
          </w:p>
          <w:p w:rsidR="00370C64" w:rsidRPr="00667A54" w:rsidRDefault="00370C64" w:rsidP="00370C6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-</w:t>
            </w:r>
            <w:r w:rsidRPr="00667A54">
              <w:rPr>
                <w:noProof/>
                <w:szCs w:val="32"/>
                <w:cs/>
              </w:rPr>
              <w:tab/>
              <w:t xml:space="preserve">จำนวนเรื่องการดำเนินการทางวินัยที่สำนักงานตำรวจ แห่งชาติสั่งการได้รับการตรวจเร่งรัดแล้วเสร็จ ไม่น้อย กว่า ร้อยละ 50 </w:t>
            </w:r>
          </w:p>
          <w:p w:rsidR="00370C64" w:rsidRPr="00667A54" w:rsidRDefault="00370C64" w:rsidP="00370C6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จำนวนข้าราชการตำรวจที่บกพร่องในการปฏิบัติ หน้าที่ ได้รับการลงโทษทางวินัย ร้อยละ 100 - จำนวนข้าราชการตำรวจที่กระทำผิดฐานทุจริต และ ประพฤติมิชอบ ได้รับการลงโทษทางวินัย ร้อยละ 100 - จำนวนข้าราชการตำรวจผู้ปฏิบัติหน้าที่งานสอบสวน งาน สืบสวน งานป้องกันปราบปรามที่บกพร่องในการ ปฏิบัติ หน้าที่ได้รับการลงโทษทางวินัย ร้อยละ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11" w:right="-120" w:hanging="111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สภ</w:t>
            </w:r>
            <w:r w:rsidRPr="00667A54">
              <w:rPr>
                <w:noProof/>
                <w:szCs w:val="32"/>
              </w:rPr>
              <w:t>.</w:t>
            </w:r>
            <w:r>
              <w:rPr>
                <w:rFonts w:hint="cs"/>
                <w:noProof/>
                <w:szCs w:val="32"/>
                <w:cs/>
              </w:rPr>
              <w:t>มูโนะ</w:t>
            </w:r>
          </w:p>
          <w:p w:rsidR="00370C64" w:rsidRPr="00667A54" w:rsidRDefault="00370C64" w:rsidP="00370C64">
            <w:pPr>
              <w:spacing w:after="0" w:line="259" w:lineRule="auto"/>
              <w:ind w:left="112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01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76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74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C64" w:rsidRPr="00667A54" w:rsidRDefault="00370C64" w:rsidP="00370C64">
            <w:pPr>
              <w:spacing w:after="0" w:line="259" w:lineRule="auto"/>
              <w:ind w:left="181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</w:tr>
    </w:tbl>
    <w:p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:rsidR="006E34DD" w:rsidRPr="00CB69B3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  <w:cs/>
        </w:rPr>
      </w:pPr>
    </w:p>
    <w:p w:rsidR="00037B8C" w:rsidRPr="0047400F" w:rsidRDefault="00037B8C" w:rsidP="00D95CAF">
      <w:pPr>
        <w:ind w:left="0" w:firstLine="0"/>
        <w:rPr>
          <w:noProof/>
        </w:rPr>
        <w:sectPr w:rsidR="00037B8C" w:rsidRPr="0047400F" w:rsidSect="006B1445">
          <w:headerReference w:type="even" r:id="rId12"/>
          <w:headerReference w:type="default" r:id="rId13"/>
          <w:headerReference w:type="first" r:id="rId14"/>
          <w:pgSz w:w="16841" w:h="11911" w:orient="landscape"/>
          <w:pgMar w:top="-46" w:right="838" w:bottom="585" w:left="461" w:header="720" w:footer="720" w:gutter="0"/>
          <w:cols w:space="720"/>
          <w:titlePg/>
        </w:sectPr>
      </w:pPr>
    </w:p>
    <w:p w:rsidR="00037B8C" w:rsidRPr="0047400F" w:rsidRDefault="00037B8C" w:rsidP="00D95CAF">
      <w:pPr>
        <w:spacing w:after="170" w:line="259" w:lineRule="auto"/>
        <w:ind w:left="0" w:firstLine="0"/>
        <w:rPr>
          <w:noProof/>
        </w:rPr>
      </w:pPr>
    </w:p>
    <w:p w:rsidR="00037B8C" w:rsidRPr="0047400F" w:rsidRDefault="00A43C08">
      <w:pPr>
        <w:pStyle w:val="1"/>
        <w:spacing w:after="176" w:line="252" w:lineRule="auto"/>
        <w:ind w:left="130" w:right="635"/>
        <w:jc w:val="center"/>
        <w:rPr>
          <w:noProof/>
        </w:rPr>
      </w:pPr>
      <w:r w:rsidRPr="0047400F">
        <w:rPr>
          <w:bCs/>
          <w:noProof/>
          <w:szCs w:val="36"/>
          <w:cs/>
        </w:rPr>
        <w:t xml:space="preserve">การติดตามประเมินผลตามแผนปฏิบัติราชการ </w:t>
      </w:r>
    </w:p>
    <w:p w:rsidR="00037B8C" w:rsidRPr="00D95CAF" w:rsidRDefault="00A43C08" w:rsidP="00D95CAF">
      <w:pPr>
        <w:spacing w:after="0" w:line="259" w:lineRule="auto"/>
        <w:ind w:left="39" w:right="217" w:firstLine="681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การประเมินผลการดำเนินการตามแผนปฏิบัติราชการของสถานีตำรวจภูธร</w:t>
      </w:r>
      <w:r w:rsidR="000A0BFF">
        <w:rPr>
          <w:rFonts w:hint="cs"/>
          <w:noProof/>
          <w:szCs w:val="32"/>
          <w:cs/>
        </w:rPr>
        <w:t>มูโนะ</w:t>
      </w:r>
      <w:r w:rsidRPr="00D95CAF">
        <w:rPr>
          <w:noProof/>
          <w:szCs w:val="32"/>
          <w:cs/>
        </w:rPr>
        <w:t xml:space="preserve">ประจำปีงบประมาณ </w:t>
      </w:r>
    </w:p>
    <w:p w:rsidR="00D95CAF" w:rsidRDefault="00A43C08" w:rsidP="00D95CAF">
      <w:pPr>
        <w:spacing w:after="77"/>
        <w:ind w:left="118" w:right="732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พ</w:t>
      </w:r>
      <w:r w:rsidRPr="00D95CAF">
        <w:rPr>
          <w:noProof/>
          <w:szCs w:val="32"/>
        </w:rPr>
        <w:t>.</w:t>
      </w:r>
      <w:r w:rsidRPr="00D95CAF">
        <w:rPr>
          <w:noProof/>
          <w:szCs w:val="32"/>
          <w:cs/>
        </w:rPr>
        <w:t>ศ</w:t>
      </w:r>
      <w:r w:rsidRPr="00D95CAF">
        <w:rPr>
          <w:noProof/>
          <w:szCs w:val="32"/>
        </w:rPr>
        <w:t xml:space="preserve">.2566 </w:t>
      </w:r>
      <w:r w:rsidRPr="00D95CAF">
        <w:rPr>
          <w:noProof/>
          <w:szCs w:val="32"/>
          <w:cs/>
        </w:rPr>
        <w:t>กลยุทธ์แนวทางการดำเนินการเพื่อบรรลุเป้าประสงค์ตามยุทธศาสตร์สถานีตำรวจภูธร</w:t>
      </w:r>
      <w:r w:rsidR="000A0BFF">
        <w:rPr>
          <w:rFonts w:hint="cs"/>
          <w:noProof/>
          <w:szCs w:val="32"/>
          <w:cs/>
        </w:rPr>
        <w:t>มูโนะ</w:t>
      </w:r>
      <w:r w:rsidRPr="00D95CAF">
        <w:rPr>
          <w:noProof/>
          <w:szCs w:val="32"/>
        </w:rPr>
        <w:t xml:space="preserve"> </w:t>
      </w:r>
      <w:r w:rsidR="000A0BFF">
        <w:rPr>
          <w:noProof/>
          <w:szCs w:val="32"/>
          <w:cs/>
        </w:rPr>
        <w:t>ซึ่งในแต่</w:t>
      </w:r>
      <w:r w:rsidRPr="00D95CAF">
        <w:rPr>
          <w:noProof/>
          <w:szCs w:val="32"/>
          <w:cs/>
        </w:rPr>
        <w:t>ละด้าน จะมีแผนงาน</w:t>
      </w:r>
      <w:r w:rsidRPr="00D95CAF">
        <w:rPr>
          <w:noProof/>
          <w:szCs w:val="32"/>
        </w:rPr>
        <w:t>/</w:t>
      </w:r>
      <w:r w:rsidRPr="00D95CAF">
        <w:rPr>
          <w:noProof/>
          <w:szCs w:val="32"/>
          <w:cs/>
        </w:rPr>
        <w:t>โครงการ</w:t>
      </w:r>
      <w:r w:rsidRPr="00D95CAF">
        <w:rPr>
          <w:noProof/>
          <w:szCs w:val="32"/>
        </w:rPr>
        <w:t>/</w:t>
      </w:r>
      <w:r w:rsidRPr="00D95CAF">
        <w:rPr>
          <w:noProof/>
          <w:szCs w:val="32"/>
          <w:cs/>
        </w:rPr>
        <w:t>กิจกรรม มีตัวชี้วัดตามเป้าหมายผลผลิตของสถานีตำรวจภูธร</w:t>
      </w:r>
      <w:r w:rsidR="000A0BFF">
        <w:rPr>
          <w:rFonts w:hint="cs"/>
          <w:noProof/>
          <w:szCs w:val="32"/>
          <w:cs/>
        </w:rPr>
        <w:t xml:space="preserve">มูโนะ </w:t>
      </w:r>
      <w:r w:rsidR="000A0BFF">
        <w:rPr>
          <w:noProof/>
          <w:szCs w:val="32"/>
          <w:cs/>
        </w:rPr>
        <w:t>ใช้เป็น</w:t>
      </w:r>
      <w:r w:rsidRPr="00D95CAF">
        <w:rPr>
          <w:noProof/>
          <w:szCs w:val="32"/>
          <w:cs/>
        </w:rPr>
        <w:t>เครื่องมือ ในการวัดความสำเร็จของแผนปฏิบัติราชการประจำปี โดยเจ้าหน้าที่แต่ละสาย เป็นผู้รับผิดชอบในแต่ละ ยุทธศาสตร์ จะต้องรายงานผลการดำเนินการตามแผนปฏิบัติราชการของสถานีตำรวจภูธร</w:t>
      </w:r>
      <w:r w:rsidR="000A0BFF">
        <w:rPr>
          <w:rFonts w:hint="cs"/>
          <w:noProof/>
          <w:szCs w:val="32"/>
          <w:cs/>
        </w:rPr>
        <w:t>มูโนะ</w:t>
      </w:r>
      <w:r w:rsidRPr="00D95CAF">
        <w:rPr>
          <w:noProof/>
          <w:szCs w:val="32"/>
        </w:rPr>
        <w:t xml:space="preserve"> </w:t>
      </w:r>
      <w:r w:rsidRPr="00D95CAF">
        <w:rPr>
          <w:noProof/>
          <w:szCs w:val="32"/>
          <w:cs/>
        </w:rPr>
        <w:t xml:space="preserve">ตามห้วงเวลา ดังนี้ </w:t>
      </w:r>
    </w:p>
    <w:p w:rsidR="00037B8C" w:rsidRPr="00D95CAF" w:rsidRDefault="00A43C08" w:rsidP="00D95CAF">
      <w:pPr>
        <w:spacing w:after="77"/>
        <w:ind w:left="118" w:right="732" w:firstLine="602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รายงานผลการดำเนินการตามแผนปฏิบัติราชการสถานีตำรวจภูธร</w:t>
      </w:r>
      <w:r w:rsidR="00B74075">
        <w:rPr>
          <w:rFonts w:hint="cs"/>
          <w:noProof/>
          <w:szCs w:val="32"/>
          <w:cs/>
        </w:rPr>
        <w:t>มูโนะ</w:t>
      </w:r>
      <w:r w:rsidRPr="00D95CAF">
        <w:rPr>
          <w:noProof/>
          <w:szCs w:val="32"/>
        </w:rPr>
        <w:t xml:space="preserve"> </w:t>
      </w:r>
      <w:r w:rsidRPr="00D95CAF">
        <w:rPr>
          <w:noProof/>
          <w:szCs w:val="32"/>
          <w:cs/>
        </w:rPr>
        <w:t>ประจำปีงบประมาณ พ</w:t>
      </w:r>
      <w:r w:rsidRPr="00D95CAF">
        <w:rPr>
          <w:noProof/>
          <w:szCs w:val="32"/>
        </w:rPr>
        <w:t>.</w:t>
      </w:r>
      <w:r w:rsidRPr="00D95CAF">
        <w:rPr>
          <w:noProof/>
          <w:szCs w:val="32"/>
          <w:cs/>
        </w:rPr>
        <w:t>ศ</w:t>
      </w:r>
      <w:r w:rsidRPr="00D95CAF">
        <w:rPr>
          <w:noProof/>
          <w:szCs w:val="32"/>
        </w:rPr>
        <w:t xml:space="preserve">.2566  </w:t>
      </w:r>
    </w:p>
    <w:p w:rsidR="00D95CAF" w:rsidRPr="00D95CAF" w:rsidRDefault="00D95CAF" w:rsidP="00D95CAF">
      <w:pPr>
        <w:spacing w:after="77"/>
        <w:ind w:left="838" w:right="732" w:firstLine="602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 xml:space="preserve">1.(รอบ 6 เดือน) </w:t>
      </w:r>
      <w:r>
        <w:rPr>
          <w:noProof/>
          <w:szCs w:val="32"/>
          <w:cs/>
        </w:rPr>
        <w:tab/>
      </w:r>
      <w:r w:rsidRPr="00D95CAF">
        <w:rPr>
          <w:noProof/>
          <w:szCs w:val="32"/>
          <w:cs/>
        </w:rPr>
        <w:tab/>
        <w:t>ภายในวันที่ 1 เม.ย.6</w:t>
      </w:r>
      <w:r>
        <w:rPr>
          <w:rFonts w:hint="cs"/>
          <w:noProof/>
          <w:szCs w:val="32"/>
          <w:cs/>
        </w:rPr>
        <w:t>6</w:t>
      </w:r>
      <w:r w:rsidRPr="00D95CAF">
        <w:rPr>
          <w:noProof/>
          <w:szCs w:val="32"/>
          <w:cs/>
        </w:rPr>
        <w:t xml:space="preserve"> </w:t>
      </w:r>
    </w:p>
    <w:p w:rsidR="00D95CAF" w:rsidRDefault="00D95CAF" w:rsidP="00D95CAF">
      <w:pPr>
        <w:spacing w:after="77"/>
        <w:ind w:left="720" w:right="732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>2.</w:t>
      </w:r>
      <w:r w:rsidRPr="00D95CAF">
        <w:rPr>
          <w:noProof/>
          <w:szCs w:val="32"/>
          <w:cs/>
        </w:rPr>
        <w:t xml:space="preserve">(รอบ 12 เดือน) </w:t>
      </w:r>
      <w:r>
        <w:rPr>
          <w:noProof/>
          <w:szCs w:val="32"/>
          <w:cs/>
        </w:rPr>
        <w:tab/>
      </w:r>
      <w:r w:rsidRPr="00D95CAF">
        <w:rPr>
          <w:noProof/>
          <w:szCs w:val="32"/>
          <w:cs/>
        </w:rPr>
        <w:t>ภายในวันที่ 1 ต.ค.6</w:t>
      </w:r>
      <w:r>
        <w:rPr>
          <w:rFonts w:hint="cs"/>
          <w:noProof/>
          <w:szCs w:val="32"/>
          <w:cs/>
        </w:rPr>
        <w:t>6</w:t>
      </w:r>
    </w:p>
    <w:p w:rsidR="00D95CAF" w:rsidRPr="00D95CAF" w:rsidRDefault="00D95CAF" w:rsidP="00D95CAF">
      <w:pPr>
        <w:spacing w:after="77"/>
        <w:ind w:right="732" w:firstLine="468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ให้ฝ่ายอำนวยการ สถานีตำรวจภูธร</w:t>
      </w:r>
      <w:r w:rsidR="00B74573">
        <w:rPr>
          <w:rFonts w:hint="cs"/>
          <w:noProof/>
          <w:szCs w:val="32"/>
          <w:cs/>
        </w:rPr>
        <w:t>มูโนะ</w:t>
      </w:r>
      <w:r w:rsidRPr="00D95CAF">
        <w:rPr>
          <w:noProof/>
          <w:szCs w:val="32"/>
          <w:cs/>
        </w:rPr>
        <w:t xml:space="preserve"> รวบรวมรายงานผลการดำเนินการ ติดตามประเมิน</w:t>
      </w:r>
    </w:p>
    <w:p w:rsidR="00037B8C" w:rsidRPr="00D95CAF" w:rsidRDefault="00A43C08" w:rsidP="00D95CAF">
      <w:pPr>
        <w:spacing w:after="76"/>
        <w:ind w:left="2004" w:right="996" w:firstLine="0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ผลสรุป ในภาพรวมเสนอตำรวจภูธรจังหวัด</w:t>
      </w:r>
      <w:r w:rsidR="000A0BFF">
        <w:rPr>
          <w:rFonts w:hint="cs"/>
          <w:noProof/>
          <w:szCs w:val="32"/>
          <w:cs/>
        </w:rPr>
        <w:t xml:space="preserve">นราธิวาส </w:t>
      </w:r>
      <w:r w:rsidRPr="00D95CAF">
        <w:rPr>
          <w:noProof/>
          <w:szCs w:val="32"/>
          <w:cs/>
        </w:rPr>
        <w:t>ต</w:t>
      </w:r>
      <w:r w:rsidR="00D73CB8">
        <w:rPr>
          <w:rFonts w:hint="cs"/>
          <w:noProof/>
          <w:szCs w:val="32"/>
          <w:cs/>
        </w:rPr>
        <w:t>่อ</w:t>
      </w:r>
      <w:r w:rsidRPr="00D95CAF">
        <w:rPr>
          <w:noProof/>
          <w:szCs w:val="32"/>
          <w:cs/>
        </w:rPr>
        <w:t xml:space="preserve">ไป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:rsidR="00037B8C" w:rsidRPr="0047400F" w:rsidRDefault="00A43C08">
      <w:pPr>
        <w:spacing w:after="0" w:line="216" w:lineRule="auto"/>
        <w:ind w:left="0" w:right="10468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7C65D5" wp14:editId="5B5B6E6D">
                <wp:simplePos x="0" y="0"/>
                <wp:positionH relativeFrom="page">
                  <wp:posOffset>507492</wp:posOffset>
                </wp:positionH>
                <wp:positionV relativeFrom="page">
                  <wp:posOffset>-8838</wp:posOffset>
                </wp:positionV>
                <wp:extent cx="2633" cy="13411"/>
                <wp:effectExtent l="0" t="0" r="0" b="0"/>
                <wp:wrapTopAndBottom/>
                <wp:docPr id="64940" name="Group 64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" cy="13411"/>
                          <a:chOff x="0" y="0"/>
                          <a:chExt cx="2633" cy="13411"/>
                        </a:xfrm>
                      </wpg:grpSpPr>
                      <wps:wsp>
                        <wps:cNvPr id="9876" name="Rectangle 9876"/>
                        <wps:cNvSpPr/>
                        <wps:spPr>
                          <a:xfrm>
                            <a:off x="0" y="0"/>
                            <a:ext cx="3503" cy="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3D6" w:rsidRDefault="000A43D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940" o:spid="_x0000_s1028" style="position:absolute;margin-left:39.95pt;margin-top:-.7pt;width:.2pt;height:1.05pt;z-index:251660288;mso-position-horizontal-relative:page;mso-position-vertical-relative:page" coordsize="263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">
                <v:rect id="Rectangle 9876" o:spid="_x0000_s1029" style="position:absolute;width:3503;height:1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058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Un8OYb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jTnxQAAAN0AAAAPAAAAAAAAAAAAAAAAAJgCAABkcnMv&#10;ZG93bnJldi54bWxQSwUGAAAAAAQABAD1AAAAigMAAAAA&#10;" filled="f" stroked="f">
                  <v:textbox inset="0,0,0,0">
                    <w:txbxContent>
                      <w:p w:rsidR="000A43D6" w:rsidRDefault="000A43D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7400F">
        <w:rPr>
          <w:noProof/>
          <w:sz w:val="34"/>
        </w:rPr>
        <w:t xml:space="preserve"> </w:t>
      </w:r>
      <w:r w:rsidRPr="0047400F">
        <w:rPr>
          <w:noProof/>
          <w:sz w:val="35"/>
        </w:rPr>
        <w:t xml:space="preserve"> </w:t>
      </w:r>
    </w:p>
    <w:p w:rsidR="00037B8C" w:rsidRPr="0047400F" w:rsidRDefault="00A43C08">
      <w:pPr>
        <w:spacing w:after="0" w:line="259" w:lineRule="auto"/>
        <w:ind w:left="0" w:right="525" w:firstLine="0"/>
        <w:jc w:val="center"/>
        <w:rPr>
          <w:noProof/>
        </w:rPr>
      </w:pPr>
      <w:r w:rsidRPr="0047400F">
        <w:rPr>
          <w:noProof/>
          <w:sz w:val="22"/>
        </w:rPr>
        <w:t xml:space="preserve">*******************************************************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:rsidR="00037B8C" w:rsidRPr="0047400F" w:rsidRDefault="00BB4F28">
      <w:pPr>
        <w:spacing w:after="0" w:line="259" w:lineRule="auto"/>
        <w:ind w:left="0" w:firstLine="0"/>
        <w:jc w:val="left"/>
        <w:rPr>
          <w:noProof/>
        </w:rPr>
      </w:pPr>
      <w:r w:rsidRPr="00BB4F28">
        <w:rPr>
          <w:rFonts w:ascii="Angsana New" w:hAnsi="Angsana New" w:cs="Angsana New"/>
          <w:noProof/>
          <w:sz w:val="28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6F77A79" wp14:editId="5F22287B">
                <wp:simplePos x="0" y="0"/>
                <wp:positionH relativeFrom="page">
                  <wp:posOffset>1174750</wp:posOffset>
                </wp:positionH>
                <wp:positionV relativeFrom="paragraph">
                  <wp:posOffset>464185</wp:posOffset>
                </wp:positionV>
                <wp:extent cx="5094605" cy="112395"/>
                <wp:effectExtent l="0" t="0" r="10795" b="209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112395"/>
                          <a:chOff x="2449" y="253"/>
                          <a:chExt cx="8023" cy="177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459" y="308"/>
                            <a:ext cx="8003" cy="0"/>
                          </a:xfrm>
                          <a:prstGeom prst="line">
                            <a:avLst/>
                          </a:prstGeom>
                          <a:noFill/>
                          <a:ln w="5600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9" y="263"/>
                            <a:ext cx="8003" cy="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060" y="410"/>
                            <a:ext cx="6690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2.5pt;margin-top:36.55pt;width:401.15pt;height:8.85pt;z-index:-251654144;mso-wrap-distance-left:0;mso-wrap-distance-right:0;mso-position-horizontal-relative:page" coordorigin="2449,253" coordsize="802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">
                <v:line id="Line 3" o:spid="_x0000_s1027" style="position:absolute;visibility:visible;mso-wrap-style:square" from="2459,308" to="10462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QAaMUAAADaAAAADwAAAGRycy9kb3ducmV2LnhtbESPT2vCQBTE74V+h+UVeqsbbamSZiP+&#10;QbTgxVh6fs0+k2D2bdhdNfXTu4WCx2FmfsNk09604kzON5YVDAcJCOLS6oYrBV/71csEhA/IGlvL&#10;pOCXPEzzx4cMU20vvKNzESoRIexTVFCH0KVS+rImg35gO+LoHawzGKJ0ldQOLxFuWjlKkndpsOG4&#10;UGNHi5rKY3EyCsb7+dIW62t52nzu+u/xq9se336Uen7qZx8gAvXhHv5vb7SCEfxdiT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QAaMUAAADaAAAADwAAAAAAAAAA&#10;AAAAAAChAgAAZHJzL2Rvd25yZXYueG1sUEsFBgAAAAAEAAQA+QAAAJMDAAAAAA==&#10;" strokecolor="#4471c4" strokeweight="4.41pt"/>
                <v:rect id="Rectangle 4" o:spid="_x0000_s1028" style="position:absolute;left:2459;top:263;width:800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NeMEA&#10;AADaAAAADwAAAGRycy9kb3ducmV2LnhtbESPQYvCMBSE74L/ITzBm01XYdntmhYRCnqrXS/eHs2z&#10;Ldu8lCba+u+NIOxxmJlvmG02mU7caXCtZQUfUQyCuLK65VrB+TdffYFwHlljZ5kUPMhBls5nW0y0&#10;HflE99LXIkDYJaig8b5PpHRVQwZdZHvi4F3tYNAHOdRSDzgGuOnkOo4/pcGWw0KDPe0bqv7Km1Fw&#10;jHNbFjteX496fynzoj6N34VSy8W0+wHhafL/4Xf7oBVs4HUl3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DXjBAAAA2gAAAA8AAAAAAAAAAAAAAAAAmAIAAGRycy9kb3du&#10;cmV2LnhtbFBLBQYAAAAABAAEAPUAAACGAwAAAAA=&#10;" filled="f" strokecolor="#2e528f" strokeweight="1pt"/>
                <v:line id="Line 5" o:spid="_x0000_s1029" style="position:absolute;visibility:visible;mso-wrap-style:square" from="3060,410" to="9750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mUMMAAADaAAAADwAAAGRycy9kb3ducmV2LnhtbESPQWsCMRSE74X+h/AK3mq24payGkUE&#10;xYuUai/enpvnZmnyEjdR1/76plDocZiZb5jpvHdWXKmLrWcFL8MCBHHtdcuNgs/96vkNREzIGq1n&#10;UnCnCPPZ48MUK+1v/EHXXWpEhnCsUIFJKVRSxtqQwzj0gTh7J985TFl2jdQd3jLcWTkqilfpsOW8&#10;YDDQ0lD9tbs4Bavj+H3rC3tY+3MoF8aW2+9QKjV46hcTEIn69B/+a2+0gjH8Xsk3QM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JlDDAAAA2gAAAA8AAAAAAAAAAAAA&#10;AAAAoQIAAGRycy9kb3ducmV2LnhtbFBLBQYAAAAABAAEAPkAAACRAwAAAAA=&#10;" strokecolor="#4471c4" strokeweight=".5pt"/>
                <w10:wrap type="topAndBottom" anchorx="page"/>
              </v:group>
            </w:pict>
          </mc:Fallback>
        </mc:AlternateContent>
      </w:r>
      <w:r w:rsidR="00A43C08" w:rsidRPr="0047400F">
        <w:rPr>
          <w:noProof/>
          <w:sz w:val="20"/>
        </w:rPr>
        <w:t xml:space="preserve"> </w:t>
      </w:r>
    </w:p>
    <w:p w:rsidR="00037B8C" w:rsidRPr="00BB4F28" w:rsidRDefault="00BB4F28" w:rsidP="00BB4F28">
      <w:pPr>
        <w:pStyle w:val="a7"/>
        <w:ind w:left="2018" w:right="1449"/>
        <w:jc w:val="center"/>
        <w:rPr>
          <w:rFonts w:cs="TH SarabunIT๙"/>
        </w:rPr>
      </w:pPr>
      <w:r>
        <w:rPr>
          <w:rFonts w:cs="TH SarabunIT๙" w:hint="cs"/>
          <w:cs/>
        </w:rPr>
        <w:t>แผนปฏิบัติราชการประจำปี สถานีตำรวจ</w:t>
      </w:r>
      <w:proofErr w:type="spellStart"/>
      <w:r>
        <w:rPr>
          <w:rFonts w:cs="TH SarabunIT๙" w:hint="cs"/>
          <w:cs/>
        </w:rPr>
        <w:t>ภูธร</w:t>
      </w:r>
      <w:r>
        <w:rPr>
          <w:rFonts w:cs="TH SarabunIT๙" w:hint="cs"/>
          <w:cs/>
        </w:rPr>
        <w:t>มูโนะ</w:t>
      </w:r>
      <w:proofErr w:type="spellEnd"/>
      <w:r>
        <w:rPr>
          <w:rFonts w:cs="TH SarabunIT๙" w:hint="cs"/>
          <w:cs/>
        </w:rPr>
        <w:t xml:space="preserve"> ประจำปี พ.ศ.</w:t>
      </w:r>
      <w:r>
        <w:rPr>
          <w:rFonts w:cs="TH SarabunIT๙"/>
          <w:lang w:val="id-ID"/>
        </w:rPr>
        <w:t>2</w:t>
      </w:r>
      <w:bookmarkStart w:id="0" w:name="_GoBack"/>
      <w:bookmarkEnd w:id="0"/>
      <w:r>
        <w:rPr>
          <w:rFonts w:cs="TH SarabunIT๙"/>
          <w:lang w:val="id-ID"/>
        </w:rPr>
        <w:t>566</w:t>
      </w:r>
    </w:p>
    <w:sectPr w:rsidR="00037B8C" w:rsidRPr="00BB4F28">
      <w:headerReference w:type="even" r:id="rId15"/>
      <w:headerReference w:type="default" r:id="rId16"/>
      <w:headerReference w:type="first" r:id="rId17"/>
      <w:pgSz w:w="11911" w:h="16841"/>
      <w:pgMar w:top="1440" w:right="568" w:bottom="1440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D" w:rsidRDefault="00F8793D">
      <w:pPr>
        <w:spacing w:after="0" w:line="240" w:lineRule="auto"/>
      </w:pPr>
      <w:r>
        <w:separator/>
      </w:r>
    </w:p>
  </w:endnote>
  <w:endnote w:type="continuationSeparator" w:id="0">
    <w:p w:rsidR="00F8793D" w:rsidRDefault="00F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D" w:rsidRDefault="00F8793D">
      <w:pPr>
        <w:spacing w:after="0" w:line="240" w:lineRule="auto"/>
      </w:pPr>
      <w:r>
        <w:separator/>
      </w:r>
    </w:p>
  </w:footnote>
  <w:footnote w:type="continuationSeparator" w:id="0">
    <w:p w:rsidR="00F8793D" w:rsidRDefault="00F8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0A43D6" w:rsidRDefault="000A43D6">
    <w:pPr>
      <w:spacing w:after="0" w:line="259" w:lineRule="auto"/>
      <w:ind w:left="0" w:right="1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F28">
      <w:rPr>
        <w:noProof/>
      </w:rPr>
      <w:t>6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0A43D6" w:rsidRDefault="000A43D6">
    <w:pPr>
      <w:spacing w:after="0" w:line="259" w:lineRule="auto"/>
      <w:ind w:left="0" w:right="1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F28">
      <w:rPr>
        <w:noProof/>
      </w:rPr>
      <w:t>7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0A43D6" w:rsidRDefault="000A43D6">
    <w:pPr>
      <w:spacing w:after="0" w:line="259" w:lineRule="auto"/>
      <w:ind w:left="0" w:right="2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F28">
      <w:rPr>
        <w:noProof/>
      </w:rPr>
      <w:t>28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0A43D6" w:rsidRDefault="000A43D6">
    <w:pPr>
      <w:spacing w:after="0" w:line="259" w:lineRule="auto"/>
      <w:ind w:left="0" w:right="4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F28">
      <w:rPr>
        <w:noProof/>
      </w:rPr>
      <w:t>27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D6" w:rsidRDefault="000A43D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05F"/>
    <w:multiLevelType w:val="hybridMultilevel"/>
    <w:tmpl w:val="88164758"/>
    <w:lvl w:ilvl="0" w:tplc="50647674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D44091"/>
    <w:multiLevelType w:val="hybridMultilevel"/>
    <w:tmpl w:val="691A7358"/>
    <w:lvl w:ilvl="0" w:tplc="7B04C680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A56584"/>
    <w:multiLevelType w:val="multilevel"/>
    <w:tmpl w:val="859A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4">
    <w:nsid w:val="55E734D9"/>
    <w:multiLevelType w:val="hybridMultilevel"/>
    <w:tmpl w:val="9460A13A"/>
    <w:lvl w:ilvl="0" w:tplc="AB767DDE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570EFE"/>
    <w:multiLevelType w:val="multilevel"/>
    <w:tmpl w:val="B060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0048C9"/>
    <w:multiLevelType w:val="hybridMultilevel"/>
    <w:tmpl w:val="093A45E6"/>
    <w:lvl w:ilvl="0" w:tplc="E96C5CAA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413544"/>
    <w:multiLevelType w:val="multilevel"/>
    <w:tmpl w:val="5A749E6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8C"/>
    <w:rsid w:val="00004F06"/>
    <w:rsid w:val="00006737"/>
    <w:rsid w:val="000145CC"/>
    <w:rsid w:val="000241B4"/>
    <w:rsid w:val="0002489E"/>
    <w:rsid w:val="00037B8C"/>
    <w:rsid w:val="0007278B"/>
    <w:rsid w:val="0009715F"/>
    <w:rsid w:val="000A0669"/>
    <w:rsid w:val="000A0BFF"/>
    <w:rsid w:val="000A43D6"/>
    <w:rsid w:val="000C26F6"/>
    <w:rsid w:val="000D5162"/>
    <w:rsid w:val="000F7372"/>
    <w:rsid w:val="001234BE"/>
    <w:rsid w:val="00160997"/>
    <w:rsid w:val="0018177C"/>
    <w:rsid w:val="00195D5C"/>
    <w:rsid w:val="0019647D"/>
    <w:rsid w:val="001A3AA8"/>
    <w:rsid w:val="001F53BF"/>
    <w:rsid w:val="0020775C"/>
    <w:rsid w:val="00220EC2"/>
    <w:rsid w:val="00225C82"/>
    <w:rsid w:val="00262C1C"/>
    <w:rsid w:val="00274903"/>
    <w:rsid w:val="002B6EDE"/>
    <w:rsid w:val="002D2797"/>
    <w:rsid w:val="00300397"/>
    <w:rsid w:val="00301FDD"/>
    <w:rsid w:val="00303632"/>
    <w:rsid w:val="0032217F"/>
    <w:rsid w:val="0034474E"/>
    <w:rsid w:val="00370C64"/>
    <w:rsid w:val="00386599"/>
    <w:rsid w:val="003A3825"/>
    <w:rsid w:val="003A3C87"/>
    <w:rsid w:val="003F2746"/>
    <w:rsid w:val="00400DB9"/>
    <w:rsid w:val="00413663"/>
    <w:rsid w:val="004575ED"/>
    <w:rsid w:val="0047400F"/>
    <w:rsid w:val="004A1C19"/>
    <w:rsid w:val="004E1F02"/>
    <w:rsid w:val="004F075C"/>
    <w:rsid w:val="0050040E"/>
    <w:rsid w:val="00535EFE"/>
    <w:rsid w:val="00537F75"/>
    <w:rsid w:val="005555C1"/>
    <w:rsid w:val="005676D3"/>
    <w:rsid w:val="00571322"/>
    <w:rsid w:val="00590F0A"/>
    <w:rsid w:val="005A04A3"/>
    <w:rsid w:val="005A1A56"/>
    <w:rsid w:val="005B2E5F"/>
    <w:rsid w:val="005C5531"/>
    <w:rsid w:val="005D73B7"/>
    <w:rsid w:val="0060392D"/>
    <w:rsid w:val="00611668"/>
    <w:rsid w:val="00632C90"/>
    <w:rsid w:val="006346CB"/>
    <w:rsid w:val="006366A2"/>
    <w:rsid w:val="006375D0"/>
    <w:rsid w:val="00667A54"/>
    <w:rsid w:val="00693615"/>
    <w:rsid w:val="00696B52"/>
    <w:rsid w:val="006B1445"/>
    <w:rsid w:val="006E34DD"/>
    <w:rsid w:val="006F4672"/>
    <w:rsid w:val="006F66EE"/>
    <w:rsid w:val="007311A1"/>
    <w:rsid w:val="00733AFA"/>
    <w:rsid w:val="007531DE"/>
    <w:rsid w:val="00761FD5"/>
    <w:rsid w:val="00782880"/>
    <w:rsid w:val="00791097"/>
    <w:rsid w:val="007C71FF"/>
    <w:rsid w:val="007E0898"/>
    <w:rsid w:val="00837E21"/>
    <w:rsid w:val="00874037"/>
    <w:rsid w:val="00884778"/>
    <w:rsid w:val="00892783"/>
    <w:rsid w:val="008B6B35"/>
    <w:rsid w:val="008C271A"/>
    <w:rsid w:val="008E00B2"/>
    <w:rsid w:val="00900F54"/>
    <w:rsid w:val="0090404C"/>
    <w:rsid w:val="00912C20"/>
    <w:rsid w:val="00931D4A"/>
    <w:rsid w:val="009559F9"/>
    <w:rsid w:val="00965C1B"/>
    <w:rsid w:val="00972709"/>
    <w:rsid w:val="00987020"/>
    <w:rsid w:val="0099705C"/>
    <w:rsid w:val="009D6349"/>
    <w:rsid w:val="009F1AF1"/>
    <w:rsid w:val="009F4473"/>
    <w:rsid w:val="00A244D2"/>
    <w:rsid w:val="00A31219"/>
    <w:rsid w:val="00A43C08"/>
    <w:rsid w:val="00A94E6F"/>
    <w:rsid w:val="00A97AA8"/>
    <w:rsid w:val="00AA29DA"/>
    <w:rsid w:val="00AC3E6B"/>
    <w:rsid w:val="00AD0ABD"/>
    <w:rsid w:val="00AF6CB5"/>
    <w:rsid w:val="00B00233"/>
    <w:rsid w:val="00B02648"/>
    <w:rsid w:val="00B17B70"/>
    <w:rsid w:val="00B23FE8"/>
    <w:rsid w:val="00B250AA"/>
    <w:rsid w:val="00B346DB"/>
    <w:rsid w:val="00B37755"/>
    <w:rsid w:val="00B40833"/>
    <w:rsid w:val="00B530B7"/>
    <w:rsid w:val="00B74075"/>
    <w:rsid w:val="00B74573"/>
    <w:rsid w:val="00BA01B2"/>
    <w:rsid w:val="00BA0AB1"/>
    <w:rsid w:val="00BB4F28"/>
    <w:rsid w:val="00BB676A"/>
    <w:rsid w:val="00BE3453"/>
    <w:rsid w:val="00BF2E8C"/>
    <w:rsid w:val="00C03F54"/>
    <w:rsid w:val="00C2389A"/>
    <w:rsid w:val="00C27A6C"/>
    <w:rsid w:val="00C419E2"/>
    <w:rsid w:val="00C431E5"/>
    <w:rsid w:val="00C46B8A"/>
    <w:rsid w:val="00C749A2"/>
    <w:rsid w:val="00C77CD9"/>
    <w:rsid w:val="00C83697"/>
    <w:rsid w:val="00C87CF6"/>
    <w:rsid w:val="00C977B4"/>
    <w:rsid w:val="00CB4C60"/>
    <w:rsid w:val="00CB69B3"/>
    <w:rsid w:val="00CC1448"/>
    <w:rsid w:val="00CD24A3"/>
    <w:rsid w:val="00CD3EE2"/>
    <w:rsid w:val="00CF5502"/>
    <w:rsid w:val="00CF633A"/>
    <w:rsid w:val="00D064DD"/>
    <w:rsid w:val="00D100EB"/>
    <w:rsid w:val="00D229A5"/>
    <w:rsid w:val="00D66D8A"/>
    <w:rsid w:val="00D73CB8"/>
    <w:rsid w:val="00D95CAF"/>
    <w:rsid w:val="00DA6887"/>
    <w:rsid w:val="00DC1278"/>
    <w:rsid w:val="00DC7B11"/>
    <w:rsid w:val="00DD2B79"/>
    <w:rsid w:val="00DD3C80"/>
    <w:rsid w:val="00DE05F7"/>
    <w:rsid w:val="00E0358B"/>
    <w:rsid w:val="00E15E0F"/>
    <w:rsid w:val="00E31210"/>
    <w:rsid w:val="00E52B5E"/>
    <w:rsid w:val="00E630C8"/>
    <w:rsid w:val="00E66912"/>
    <w:rsid w:val="00EB157C"/>
    <w:rsid w:val="00EE0F16"/>
    <w:rsid w:val="00EE393A"/>
    <w:rsid w:val="00EF216F"/>
    <w:rsid w:val="00EF5B77"/>
    <w:rsid w:val="00EF7766"/>
    <w:rsid w:val="00F27E70"/>
    <w:rsid w:val="00F5069B"/>
    <w:rsid w:val="00F65B7F"/>
    <w:rsid w:val="00F80AD7"/>
    <w:rsid w:val="00F86F7C"/>
    <w:rsid w:val="00F8793D"/>
    <w:rsid w:val="00FA35D4"/>
    <w:rsid w:val="00FB1F48"/>
    <w:rsid w:val="00FB2A74"/>
    <w:rsid w:val="00FC57B7"/>
    <w:rsid w:val="00FD2B11"/>
    <w:rsid w:val="00FE6458"/>
    <w:rsid w:val="00FE6669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unhideWhenUsed/>
    <w:qFormat/>
    <w:rsid w:val="00BB4F2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H SarabunIT๙" w:eastAsia="TH SarabunIT๙" w:hAnsi="TH SarabunIT๙" w:cs="Angsana New"/>
      <w:color w:val="auto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BB4F28"/>
    <w:rPr>
      <w:rFonts w:ascii="TH SarabunIT๙" w:eastAsia="TH SarabunIT๙" w:hAnsi="TH SarabunIT๙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unhideWhenUsed/>
    <w:qFormat/>
    <w:rsid w:val="00BB4F2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H SarabunIT๙" w:eastAsia="TH SarabunIT๙" w:hAnsi="TH SarabunIT๙" w:cs="Angsana New"/>
      <w:color w:val="auto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BB4F28"/>
    <w:rPr>
      <w:rFonts w:ascii="TH SarabunIT๙" w:eastAsia="TH SarabunIT๙" w:hAnsi="TH SarabunIT๙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9011-4530-495F-A0C1-0CD5DB76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7014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6</vt:lpstr>
    </vt:vector>
  </TitlesOfParts>
  <Company/>
  <LinksUpToDate>false</LinksUpToDate>
  <CharactersWithSpaces>4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ACER</cp:lastModifiedBy>
  <cp:revision>79</cp:revision>
  <dcterms:created xsi:type="dcterms:W3CDTF">2023-05-30T08:57:00Z</dcterms:created>
  <dcterms:modified xsi:type="dcterms:W3CDTF">2023-05-30T16:18:00Z</dcterms:modified>
</cp:coreProperties>
</file>